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8B8" w:rsidRPr="00E91BE5" w:rsidRDefault="00C728B8" w:rsidP="00C728B8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String</w:t>
      </w:r>
    </w:p>
    <w:p w:rsidR="005A4DDA" w:rsidRPr="003249E8" w:rsidRDefault="005A4DDA" w:rsidP="003249E8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immutable: int, float, bool, </w:t>
      </w:r>
      <w:r w:rsidR="00907062"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, tuple, </w:t>
      </w:r>
      <w:r w:rsidR="00907062"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frozen set</w:t>
      </w:r>
    </w:p>
    <w:p w:rsidR="005A4DDA" w:rsidRPr="00A81501" w:rsidRDefault="005A4DDA" w:rsidP="005A4DD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  <w:r w:rsidR="00907062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Mutable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types: list, set, dict </w:t>
      </w:r>
    </w:p>
    <w:p w:rsidR="005A4DDA" w:rsidRPr="00A45D86" w:rsidRDefault="005A4DDA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A6A6A6" w:themeColor="background1" w:themeShade="A6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 World!"</w:t>
      </w:r>
    </w:p>
    <w:p w:rsidR="003249E8" w:rsidRPr="00A81501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2 - len - zwraca liczbę znaków (numerowane od 1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&lt;class 'star'&gt;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 - wyciągnięcie znaku z ciągu znaków (numerowanie od 0. Zero to pierwszy znak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- wyciągnięcie znaków od 1 do 4 , 5 oznacza na który znaku ma zakończyć i jej nie pokaż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-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! - taki zapis umożliwia podanie ostatniego znaku z ciąg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and hello again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Hello World! and hello again!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orld! and hello again! - pokaże z ciągu znaków znaki od 6 do ostatnieg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lWl deogn - pokaże co 3 literę z ciągu znaków z uwzględnieniem 1 liter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ultiLin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a 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Druga 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Trzecia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"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"\\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\ backslash - znak specjalny tzw ucieczki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p \n - następna linia    \t - tabulator  \" - dodatkowy cudzysłów w łańcuchu znaków"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\\ - dodatkowy backslash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apitaliz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la - zamienia pierwszą literę łańcucha znaków na wielką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sprawdza ilość wystąpienia słowa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Hello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ent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*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centruje łańcuch znaków(112 - ilość znaków w nowym łańcuchu, * -dodatkowe znaki)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**************************************************** Hello *****************************************************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titl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 Ma Kota, Ola Ma Psa - każdy ciąg po białym znaku z wielkiej liter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tartswi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 - czy łańcuch znaków string zaczyna sie łańcuchem Hell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endswi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czy łańcuch znaków string kończy sie łańcuchem World!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l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2 -  szuka l w łańcuchu string i zwraca indeks wystąpienia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-1 -  szuka wyraz Ola w łańcuchu znaków string, jeśli nie ma zwraca wynik: -1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orl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 - zwraca jego początek w łańcuchu znaków ("W" jest 6 licząc od 0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ozycjaLitery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Pozycja liter d: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ozycjaLitery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zycja liter d: 10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10 litera w naszym stringu to: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0 litera w naszym stringu to: d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psa, ola ma kot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 – zwraca indeks początku szukanego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psa, ola ma kot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2 - rfind - rozpoczyna szukanie od prawej strony łańcucha znaków,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     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raca początek zaczynając od 0 od lewej strony łańcuch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23456789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liter i cyf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.5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,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 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kK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lite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False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małych lite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upp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wielkich lite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3249E8" w:rsidRPr="00A81501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S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upp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A81501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TES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upp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sp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- sprawdza, czy łańcuch znaków zawiera same białe znaki(spacja, tabulator, nowa linia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\n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sp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-|-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jo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ala-|-ola-|-adam-|-ania - łączy wartości w liście z wcześniej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oin - lącz                                                 # ustalonym przez nas łańcuchem znaków (np. -|-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wszystkie litry w łańcuchu znaków zamienia na mał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pp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wszystkie litry w łańcuchu znaków zamienia na WIELKI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wapca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zamienia liter małe na wielkie/ wielkie na małe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   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z łańcucha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                   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bez białych znaków między tekstem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po lewej stronie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po prawej stronie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pl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Adam ma kota, Adam ma psa - zamienia „ola” na „Adam”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kłady użycia funkcji format służącej do formatowania tekst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myNam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cod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country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yNam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d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untry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2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lejne przykłady użycia funkcji format służącej do formatowania tekstu (pobieramy argumenty ze zmiennej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k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years old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k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imi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wiek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years old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imie}{wiek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mi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ek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je_imi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chał"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j_wiek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8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e_imie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_wiek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e_imie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_wiek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0572D" w:rsidRPr="003249E8" w:rsidRDefault="0000572D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estinatio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btotal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ss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or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.0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oved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00572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th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to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00572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estination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oved ass to work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chunek całkowity: $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.2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ubtotal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achunek całkowity: $0.00 - %.2f % subtotal - wyświetli liczbę 2 miejsca po przecinku</w:t>
      </w:r>
    </w:p>
    <w:p w:rsidR="002806A2" w:rsidRPr="00EC5496" w:rsidRDefault="002806A2" w:rsidP="00EC54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806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EC5496" w:rsidRDefault="00EC5496" w:rsidP="00280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15151"/>
          <w:sz w:val="21"/>
          <w:szCs w:val="21"/>
          <w:lang w:eastAsia="pl-PL"/>
        </w:rPr>
      </w:pPr>
    </w:p>
    <w:p w:rsidR="005A4DDA" w:rsidRPr="00E91BE5" w:rsidRDefault="00C728B8" w:rsidP="003249E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List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usta list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sta może zawierać różne typy argument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&lt;class 'list'&gt;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ana 4 elementu listy z indeksem[3]("c") na nowy element 4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g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'd', 'e', 'f', 'g'] - można dodać inną listę do już istniejące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'd', 'e', 1, 2, 3, 4, 'd', 'e']- zwielokrotnienie listy 2 raz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lość elementów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lość elementów:  6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c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d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3, 4, 'd'] - wycinek listy(krotki też)od indeksu 1 do 4 (kończący 5 nie jest wyświetlany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1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2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32, 64, 128, 256] - możemy pobrać wycinek listy od końca. Indeksowanie wtedy zaczynam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 -1( w tym przypadku 1024). Podobnie jak w normalnym wycinku drugi indeks(-2 czyli 512) nie jest wyświetlan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64, 128, 256, 512, 1024] - pokaże wycinek listy od 6 do ostatnieg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8, 64, 512] - pokaże co 3 wartość z listy z uwzględnieniem 1 indeks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4, 16, 64, 256, 1024] - pokaże co 2 wartość z wycinka z uwzględnieniem 1 indeks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1024, 512, 256, 128, 64, 32, 16, 8, 4, 2, 1] - odwróci kolejność argumentów w liście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c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d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ppend - metoda dodaje do listy argument (na samym końcu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łączenie do listy innej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1, 0, 1, 2, 3, 4, 5, 6, 7] - usuwa z listy ostatni argument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mienimy indeks 1 i 2 (czyli drugą{0} i trzecią cyfrę{1}) na litery A i B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1, 'A', 'B', 2, 3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śli ilośc deklarowanych do zmiany argumentów jest wieksza(3), niż to wynika z zakres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([3:5] - 2 arg), to te 2 zostaną nadpisane, a nadmiarowy argument zostanie dodany do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, 'B', 'C'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] = [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niemy z listy od 4 argumentu do końca (a właściwie dodamy pustą listę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 lista_1 dodamy list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, 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g', 'h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h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se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ert - metoda dodająca w tym przypadku cyfrę 3 do listy nadając jej indeks 4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3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lość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lość: 2 - count(liczyć, zliczać)- poda nam ilość wystąpienia w liście cyfry 3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nde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de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dex: 7 - podaje indeks wybranego argumentu listy( w tym przypadku "f"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mov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emove - usuwa argument z listy ( w tym przypadku "e"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3, 'd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zeno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rzegorz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ip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g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ci minimalne/maksymalne z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n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n: -8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a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x: 6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n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n: adam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a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x: zenon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ortowanie listy od najmniejszej do największe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8, -2, 0, 1, 4, 5, 6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dam', 'aga', 'ala', 'filip', 'grzegorz', 'rafał', 'zenon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ver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wrócenie kolejności listy ( przepisanie od końca po koleji do początku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6, 5, 4, 1, 0, -2, -8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ver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zenon', 'rafał', 'grzegorz', 'filip', 'ala', 'aga', 'adam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szczenie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split służy do utworzenia listy z ciągu znaków ( wprowadzonych z klawiatury za pomocą polecenia input)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 pominięciem separatorów występujących w tym ciąg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daj cyfry, stringi po przecinku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,2,345,ola,w2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daj cyfry, stringi po separatorze | 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|67|gh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pli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,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list1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1', '2', '345', 'ola', 'w2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pli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|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list2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1', '67', 'ghj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a wyciągnięcia z listy argumentów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Red Black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Red Green White Black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peracje na listach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g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 listę [0, 1, 2, 3, 4, 5, 6, 7, 8, 9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y tworzenia list dzięki pętli for i instrukcji if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0, 2, 4, 6, 8, 10, 12, 14, 16, 18] - wykonuje iterację każdego element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sty i wykonuje dla niego operację ( w tym przypadku i*2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4, 6, 8, 10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3, 5, 7, 9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ypadki powyżej: iteracja wykonywana jest dopiero wtedy, gdy zostanie spełniony warunek if. Co ciekawe,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ak pokazuje nowaLista3, kolejność odczytywania operacji jest taka, że najpierw sprawdzany jest warunek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f ( i%2 == 0 co oznacza reszta z dzielenia przez 2 rowna 0) i tylko te wartości są iterowane, które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lastRenderedPageBreak/>
        <w:t xml:space="preserve">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go spełnią ( w tym przypadku 0,2,4,6,8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all sprawdza czy założony warunek (i % 2 == 0) jest spelniony dla wsystkich argumentów listy.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tak, zwraca True, jeśli nie, zwraca False. Poniżej zastosowano instrukcję if, wiec zwróci nam odpowiedni łańcuch znaków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ll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: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szystkie 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wszystkie 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dobnie jak wyżej, tylko any szuka chociaż jednego argumentu, który spełnia założony warunek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n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: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hociaż jedna parzyst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szystkie nie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enumerate numeruje nam od 0 każdy argument z listy. Wynikiem jest krotka składająca się numeru przypisanego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z enumerate i argumentu listy</w:t>
      </w:r>
    </w:p>
    <w:p w:rsid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133D5B" w:rsidSect="007E3F51"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enumer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niżej dokonaliśmy sformatowania wyniku na bardziej przejżysty i zaczynający się od 1 (a nie 0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numer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+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-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1</w:t>
      </w:r>
    </w:p>
    <w:p w:rsid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133D5B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difference (różnica) dla zbiorów, lista też jest zbiorem.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by zadziałało na liście, trzeba ją przerobić na zbiór (set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ifferenc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Black', 'White'} zwraca różnice dla zbiorów</w:t>
      </w:r>
    </w:p>
    <w:p w:rsidR="00C728B8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ifferenc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Green'}</w:t>
      </w:r>
    </w:p>
    <w:p w:rsidR="00C728B8" w:rsidRPr="00E91BE5" w:rsidRDefault="00C728B8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Tuple</w:t>
      </w:r>
    </w:p>
    <w:p w:rsidR="0024772C" w:rsidRPr="00E91BE5" w:rsidRDefault="0024772C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si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a(inaczej tablica), jest niemutowalna, nie można jej zmieniać ani edytować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afał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('Ala', 'Ola', 'Kasia', 'Rafał')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&lt;class 'tuple'&gt;                      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ę można utworzyć bez nawiasów, jeśli ma ona posiadać kilka elementów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mptyTupl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usta krotka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-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afał- wyświetla od końca krotki</w:t>
      </w:r>
    </w:p>
    <w:p w:rsidR="00814F8D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'Ola', 'Kasia'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odg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,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ntiac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a złożona z 2 krotek</w:t>
      </w:r>
    </w:p>
    <w:p w:rsidR="00814F8D" w:rsidRP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RP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świetli Dodg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świetli Ford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Pontiac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asowanie krotki, odniesienie się do nie po skasowaniu wywoła błąd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l names[0] - wyświetli błąd, kod nie zadziała. Nie można skasować elementu krotki, KROTKA JEST NIEMUTOWALNA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+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 +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upl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0, 1, 2, 3, 4, 5, 6, 7) twozrenie nowej krotki z 2 krotek i listy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*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1, 2, 1, 2, 1, 2, 1, 2) zwielokrotnienie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 - czy 9 jest w krotce tuple1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zwraca 3 element krotki ( elementy numerowane są od 0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 - ile elementów jest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 - nalmniejszy element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7 - największy element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lementów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entów:  1 - zlicza ilość wystąpień wartości 6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ndex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de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dex:  6 -pokazuję indeks wystąpienia wartości 6 w krotce indeksując od 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a wyciągnięcia z krotki danych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1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The examination will start from: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/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/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he examination will start from: 11 / 12 / 2014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um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8, suma poszczególnych argumentów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uproszczone wielu zmiennych zawartych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b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c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d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e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f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g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h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:0, b:1, c:2, d:3, e:4, f:5, g:6, h:7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b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c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d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e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f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g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h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(tuple1)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:0, b:1, c:2, d:3, e:4, f:5, g:6, h:7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rugi sposób jest kompatybilny ze starszym Pythonem 2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nboxing (rozpakowywanie) krotki- można stosować też dla innych kolekcji(np list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int(a) #2 , print(b) #5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x: 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y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y: 10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r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szystko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ie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* działa tak, że zmienna *wszystko może wziąć nieskończenie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iele argumentów i zostaną one wyświetlone w [liście]. Jeśli dodamy jeszcze inne zmienne j.w , to one pobiorą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obie odpowiednie argumenty zdodnie z ich indeksem</w:t>
      </w:r>
    </w:p>
    <w:p w:rsidR="00133D5B" w:rsidRPr="00133D5B" w:rsidRDefault="00133D5B" w:rsidP="00814F8D">
      <w:pPr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r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            </w:t>
      </w:r>
      <w:r w:rsidR="00814F8D" w:rsidRPr="00814F8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="00814F8D" w:rsidRP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="00814F8D" w:rsidRPr="00814F8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szystko</w:t>
      </w:r>
      <w:r w:rsidR="00814F8D" w:rsidRP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="00814F8D" w:rsidRPr="00814F8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3, 4, 5, 6, 7, 8]</w:t>
      </w:r>
      <w:r w:rsid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ie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9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e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alityK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', 'K', 'a', 'i', 'l', 'n', 't', 'y'] – sortowanie (zwraca listę)</w:t>
      </w:r>
    </w:p>
    <w:p w:rsidR="00EC5496" w:rsidRPr="00A81501" w:rsidRDefault="00133D5B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orted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alityk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vers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y', 't', 'n', 'l', 'k', 'i', 'a', 'A'] - sortowanie w odwrotnej kolejności</w:t>
      </w:r>
    </w:p>
    <w:p w:rsidR="000B307B" w:rsidRPr="00E91BE5" w:rsidRDefault="000B307B" w:rsidP="000B3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Dictionary (słownik)</w:t>
      </w:r>
    </w:p>
    <w:p w:rsidR="000B307B" w:rsidRPr="00E91BE5" w:rsidRDefault="000B307B" w:rsidP="000B3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            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łownik od dictionary &lt;class 'dict'&gt;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@exaple.co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niel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@example.com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@example.co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kolejnego rekordu do sł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ola@exaple.com - wywołanie ze słownika rekordu Ol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wołanie typy &lt;class 'dict'&gt;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 - ilość rekordów w słowniku (klucz + wrtość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)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ict_keys(['Ola', 'Daniel', 'Ania', 'Rafał']) wyświetla wszystkie klucze ze słownik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value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dict_values(['ola@exaple.com', 30, 'ania@example.com', 'rafał@example.com']) wyświetla wartośc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owanie po zmiennej key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Ola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Daniel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Ania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Rafał</w:t>
      </w:r>
    </w:p>
    <w:p w:rsidR="00E81907" w:rsidRPr="006C5113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6C511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to samo co wyżej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tem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   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Ola   ola@exaple.com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niel   3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nia   ania@example.com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Rafał   rafał@example.com              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tems - użycie wszystkich elementów sł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pdat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rzdąć 1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ip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rolin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ama drani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}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date - doda do słownika contacts nowe pary kluczy i wartości (powiększy słownik o kilka par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date może też zmienić wartość , jeśli podany klucz już istnieje w słownik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Ola': 'ola@exaple.com', 'Daniel': 30, 'Ania': 'ania@example.com', 'Rafał': 'rafał@example.com', 'Adam': 'brzdąć 1', 'Filip': 5, 'Karolina': 'mama drani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aw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PostalCod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stal code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PostalCod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34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rekordu do słownika 'postal code': 12345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name': 'ola', 'city': 'waw', 'postal code': 12345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'name': 'ola', 'postal code': 12345}kasowanie elementu słownik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p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stal 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ola'} kasowanie elementu słownika (2 metoda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d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ola', 'city': 'Rad'} dodanie rekordu do słownika 'city': 'Rad'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} skasowanie wszystkiego w słownik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as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rk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tworzenie kopi (płytkiej) słownika dat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, widzimy, że ten sam element w slowniku data i dataCopy są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ym samym miejscu w pamięci (dlatego jest to płytka kopia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alse - zmienna data i dataCopy jako słownik są w innym miejscu w pamięc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w odróżnieniu od elementów zawartych w tych słownikach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rom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nowego słownika po zadeklarowanych klucz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{'name': None, 'city': None, 'code': None}.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artości values przyjmują "None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rom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|MG|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nowego słownika po zadeklarowanych klucz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|MG|', 'city': '|MG|', 'code': '|MG|'}. Wartości values przyjmują |MG|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x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EFAULT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AULT- sprawdzenie, czy slownik data2 ma klucz "x", jeśli nie to DEFAULT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 doesnt exist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|MG|- jeśli tak, to zwróci wartość (value) dla tego klucz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sprawdzenie, czy slownik data2 ma klucz "name", TAK- True, NIE-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Usuwanie zawartości ze slownika(metoda 2). Można użyć też del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|MG|', 'city': '|MG|', 'code': '|MG|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p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|MG|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city': '|MG|', 'code': '|MG|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5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pe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4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rcede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3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n tworzenie sl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ford': 1950, 'opel': 1940, 'mercedes': 1932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5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pel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4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ercedes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3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]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n tworzenie slownika [lista(tupli)]</w:t>
      </w:r>
    </w:p>
    <w:p w:rsidR="0079414E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ford': 1950, 'opel': 1940, 'mercedes': 1932}</w:t>
      </w:r>
    </w:p>
    <w:p w:rsidR="0000007B" w:rsidRDefault="0000007B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00007B" w:rsidRPr="00E91BE5" w:rsidRDefault="0000007B" w:rsidP="00000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Set, frozenset</w:t>
      </w:r>
    </w:p>
    <w:p w:rsidR="00EA58DD" w:rsidRPr="00E91BE5" w:rsidRDefault="00EA58DD" w:rsidP="00000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set - zbiór.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Tworzenie nieuporządkowanego zbióru unikalnych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wartości do zbioru (add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iscar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asowanie elementu ze zbioru (discard), setData.remove(3)     # kasowanie elementu ze zbior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2, 4, 5, 22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czba 5 nie została dodana, ponieważ już jest w zbiorze(zbiór zawiera unikalne wartości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 - takie zapytanie daje zawsze albo True albo False, print(22 in setData)   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}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|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1, 2, 4, 5, 6, 19, 20, 21, 22} tworzy z dwóch zbiorów 1 zbiór przy zachowaniu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sady unikalnych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amp;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4, 5, 22} tworzy nowy zbiór, w którym użyte będą tylko te wartości, które są zawarte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obydwu łączonych zbior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6, 19, 20, 21} od zbioru 2 odejmujemy zbiór 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^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2, 6, 19, 20, 21} różnica symetryczna - bierze z 1 zbioru wartości nie występujące w 2 zbiorz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raz z drugiego zbioru wartości nie występujące w pierwszym zbiorze i tworzy z nich nowy zbiór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tersectio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4, 5, 22} – tworzy nowy zbiór- tylko wartości zawarte zarówno w setData jak i setData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ifferen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2} - wyświetli tylko wartość zbioru setData, ktorej nie ma w zbiorze setData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nio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2, 4, 5, 6, 19, 20, 21, 22} - wyświetli wszystkie wartości występujące w jednym jak i drugim zbiorze(bez powtarzania ich - zunifikuje je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ymmetric_differen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1, 2, 6, 19, 20, 21} - to samo co print(setData ^ setData2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rozen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rozens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mutowalny zbiór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frozenData.add(22) - polecenie wywoła błąd, ponieważ zbiór jest niemutowalny</w:t>
      </w:r>
    </w:p>
    <w:p w:rsidR="0000007B" w:rsidRPr="00E91BE5" w:rsidRDefault="00771073" w:rsidP="00771073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alsy values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y values czyli wartości które dają false przy konwersji na boolean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E81907" w:rsidRPr="00E8190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.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()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a list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[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a krot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{}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y zbiór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y łańcuch znaków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Non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musi być różna od 0 aby było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34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            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- lista, krotka, zbiór- mus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#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zawierać conajmniej 1 element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                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z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Default="00E81907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771073" w:rsidRPr="00E91BE5" w:rsidRDefault="00907062" w:rsidP="0090706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math operators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5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6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4.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0 - modulo, reszta bz dziel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 - 12/9=1 dziewięć tylko 1 raz zmieści się w całości w 12, 12-9*1=3 wynik=3 reszta z d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*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1728 - podnoszenie do potęg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/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 tzw. floor division czyli dzielenie dające tylko liczbę całkowitą jako wynik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/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 - 20/3=6.666, wynik to tylko liczba calkowita 6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krementacja (zwiększanie wartości o 1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w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 – 2 do potęgi 3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by policzyć silnie(!) musimy stworzyć funkcję z tzw rekurencją (recursion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ekurencyjna wywołuje samą siebie ze swojego ciał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!5 = 12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bieg operacji: 5 * (5-1=4) * (4-1=3) * (3-1=2) * (2-1=1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podstawieniu za x=5 wykonuje się instrukcja else z zagnieżdżoną kolejną funkcją silnia(x-1).Dopóki x będzie &gt; 1 sytuacj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ędzie się powtarzać . Dopiero w momencie gdy x = 1, zostanie wykonana instrukcja if i zostanie zwrócony wynik końcowy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b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          print( abs(-9.1)) # 9.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ceil - funkcja zaokrągla do góry (ceil- sufit)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.0000000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.9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0000011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1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loor - funkcja zaokrągla do dołu (floor - podłoga)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sectPr w:rsidR="004332E6" w:rsidRPr="00A8150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.0000000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.9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0000011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max/min zwraca największy/najmniejszy z przekazanych argumentów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[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[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pow - podnoszenie do poęgi ( to samo można uzyskać "**") print(pow(4,3)) # 6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math.sqrt - wyciąganie pierwiastka kwadratowego      print(math.sqrt(1024)) # 32.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ound - zaokrąglanie do określonej liczby miejsc po przecinku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7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7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8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sectPr w:rsidR="004332E6" w:rsidRPr="00A81501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andom - losowy element (z biblioteki random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zmiennoprzecinkowa od 0 do 0.9999999...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*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zmiennoprzecinkowa od 0 do 9.9999999...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*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całkowita od 0 do 9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całkowita z przedziału od 1 do 1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y element z listy (krotki, zbioru, łańcucha znaków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a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ilip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),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becadło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rang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ć losowa z zakresu (wartość początkowa -10, wartość końcowa 30, krok 5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     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uffl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rgumenty listData zostaną zwrócone w losowej kolejności</w:t>
      </w:r>
    </w:p>
    <w:p w:rsidR="00C52592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</w:pP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iele funkcji matematycznych dostępnych jest w bibliotece math. Np.: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E67DEB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tęgi i logarytm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exp(x) - inaczej e ** x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(x) - logarytm naturalny ln(x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ath.log(x, base) - inaczej math.log(x)/math.log(base) 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1</w:t>
      </w:r>
      <w:r w:rsidR="00C52592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(x) oznacza math.log(1 + x),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l</w:t>
      </w:r>
      <w:r w:rsidR="00C52592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epsze dla małych x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10(x) - dokładniajsze niż math.log(x, 10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pow(x, y) - oznacza x ** y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sqrt(x) - pierwiastek kwadratow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e trygonometryczne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sin(x), math.cos(x), math.tan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asin(x), math.acos(x), math.atan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sinh(x), math.cosh(x), math.tanh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asinh(x), math.acosh(x), math.atanh(x), (Python 2.6)</w:t>
      </w:r>
    </w:p>
    <w:p w:rsidR="00E67DEB" w:rsidRPr="00A81501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hypot(x, y)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ym w:font="Wingdings" w:char="F0E0"/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math.sqrt(x*x + y*y)</w:t>
      </w:r>
      <w:r w:rsidR="00E67DEB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norma euklidesowa.</w:t>
      </w:r>
    </w:p>
    <w:p w:rsidR="006007D6" w:rsidRPr="004332E6" w:rsidRDefault="006007D6" w:rsidP="006007D6">
      <w:pPr>
        <w:shd w:val="clear" w:color="auto" w:fill="FFFFFF"/>
        <w:spacing w:after="0" w:line="240" w:lineRule="auto"/>
        <w:jc w:val="right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rint ( math.hypot(3, 4) ) # 5.0 float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abs(x) - wartość bezwzględna float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radians(x) - zamiana stopni na radian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degrees(x) - zamiana radiany na stopnie.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rint ( math.pi )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.141592... stała matematyczn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rint ( math.e ) 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.718281...  stała matematyczn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actorial(x) - silni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ath.fsum(iterable)-suma float bez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utraty precyzji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skończoności: float("inf"), float("-inf"), math.inf 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 floating-point "not a number" (NaN) value: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float("nan"), math.nan 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isinf(x) - float x is positive or negative infinity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isnan(x) – czy float x is a NaN (not a number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um([.1, .1, .1, .1, .1, .1, .1, .1, .1, .1])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.99999999999999989   gubimy precyzję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math.fsum([.1, .1, .1, .1, .1, .1, .1, .1, .1, .1])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.0   jest dokładniej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erf(x) - the error function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erfc(x) - the complementary error function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expm1(x) - dokładniejsze niż math.exp(x)-1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gamma(x) - the Gamma function.</w:t>
      </w:r>
    </w:p>
    <w:p w:rsidR="00030814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lgamma(x) - the natural log of the Gamma function.</w:t>
      </w:r>
    </w:p>
    <w:p w:rsidR="00E67DEB" w:rsidRDefault="00E67DEB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67DEB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F1F50" w:rsidRPr="00165955" w:rsidRDefault="005F1F50" w:rsidP="005F1F50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 xml:space="preserve"> </w:t>
      </w:r>
      <w:r w:rsidRPr="0016595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assignment operators - operatory przypisania</w:t>
      </w:r>
    </w:p>
    <w:p w:rsid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D37D8B" w:rsidRDefault="00D37D8B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D37D8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 = 12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+= 1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= a + 1   12+1=13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-= 1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= a - 1   13-1=12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*= 2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4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/= 3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%= 3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reszta z dzielenia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**= 4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6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//= 5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 - zwraca dzielenie bez reszty (16/5=3.2)</w:t>
      </w:r>
    </w:p>
    <w:p w:rsidR="005F1F50" w:rsidRPr="004332E6" w:rsidRDefault="005F1F50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5F1F50" w:rsidRP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F1F50" w:rsidRPr="004332E6" w:rsidRDefault="005F1F50" w:rsidP="005F1F5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5F1F50" w:rsidRPr="00DF43C4" w:rsidRDefault="005F1F50" w:rsidP="005F1F5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comparison operators - operatory porównania</w:t>
      </w:r>
    </w:p>
    <w:p w:rsid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D37D8B" w:rsidRDefault="00D37D8B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D37D8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 12 jest równe 8 - Fals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 12 nie jest równe 4 - Tru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wieksze/mniejsze lub równe (&lt;=)</w:t>
      </w:r>
    </w:p>
    <w:p w:rsidR="005F1F50" w:rsidRPr="005F1F50" w:rsidRDefault="005F1F50" w:rsidP="005F1F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5F1F50" w:rsidRPr="005F1F50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D37D8B" w:rsidRPr="00284320" w:rsidRDefault="00D37D8B" w:rsidP="002627F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627F2" w:rsidRPr="00DF43C4" w:rsidRDefault="002627F2" w:rsidP="002627F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5A5666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</w:t>
      </w: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logical operators (operatory logiczne)- and(i), or(lub) not(nie)</w:t>
      </w:r>
    </w:p>
    <w:p w:rsid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</w:pPr>
    </w:p>
    <w:p w:rsid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sectPr w:rsidR="004413D4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!= </w:t>
      </w:r>
      <w:r w:rsidRPr="004413D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Default="004413D4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sectPr w:rsidR="004413D4" w:rsidSect="007E3F51">
          <w:type w:val="continuous"/>
          <w:pgSz w:w="11906" w:h="16838"/>
          <w:pgMar w:top="357" w:right="340" w:bottom="363" w:left="340" w:header="709" w:footer="709" w:gutter="0"/>
          <w:cols w:num="3" w:sep="1" w:space="113"/>
          <w:docGrid w:linePitch="360"/>
        </w:sectPr>
      </w:pPr>
    </w:p>
    <w:p w:rsidR="002627F2" w:rsidRPr="001D21B8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</w:pPr>
    </w:p>
    <w:p w:rsidR="00D37D8B" w:rsidRPr="00DF43C4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membership operators - operatory przynależności in, not in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D37D8B" w:rsidRPr="00225B87" w:rsidRDefault="00D37D8B" w:rsidP="00225B87">
      <w:pPr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sectPr w:rsidR="00D37D8B" w:rsidRPr="00225B8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 -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 - operator in sprawdza,czy wartość jest np. w zmiennej, krotce liście itd.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operator not in sprawdza, czy wartość jest np. w zmiennej, krotce liście itd.</w:t>
      </w:r>
    </w:p>
    <w:p w:rsidR="00225B87" w:rsidRPr="00A81501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D37D8B" w:rsidRPr="00284320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D37D8B" w:rsidRPr="00284320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D37D8B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val="en-GB" w:eastAsia="pl-PL"/>
        </w:rPr>
      </w:pPr>
    </w:p>
    <w:p w:rsidR="00D37D8B" w:rsidRPr="00DF43C4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# identity operators - operatory tożsamości is, is not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s - operator sprawdza, czy 2 zmienne odnoszą się do tego samego miejsca w pamięci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s not sprawdza, czy zmienne nie odnoszą sie do tego samego miejsca w pamięci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,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 xml:space="preserve">a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  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,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8C17D2" w:rsidRDefault="008C17D2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8C17D2" w:rsidRPr="00E91BE5" w:rsidRDefault="008C17D2" w:rsidP="008C17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if, elif, else</w:t>
      </w:r>
    </w:p>
    <w:p w:rsidR="008C17D2" w:rsidRPr="00284320" w:rsidRDefault="008C17D2" w:rsidP="008C17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instrukcja warunkowa if oczekuje wartości true i tylko wtedy uruchomi kod pod nią.  Kod do wykonania 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yczajowo wpisuje się po 4 spacjach (nasz edytor VDC sam je robi).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wykonujemy po sobie kilka instrukcji if to wykonają się one wszystkie po kolei, a zwrócone zostaną tylko True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sli po instrukcjach if występuje elif, to zostanie ona sprawdzona tylko wtedy, gdy, żadna z instrukcji 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if nie będzie True i nie zostaną one wykonane.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kona się tylko pierwsza instrukcja elif = True. Każda kolejna, nawet = True nie zostanie sprawdzona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instrukcjach elif możemy sprawdzać instrukcje if. Jeśli = True - zostaną wyświetlone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cja else zostanie sprawdzona tylko jesli wczesniejsze instrukcje if elif = False. Może ona wystąpić tylko raz</w:t>
      </w: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= 10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4D4D4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35890</wp:posOffset>
                </wp:positionV>
                <wp:extent cx="6934200" cy="0"/>
                <wp:effectExtent l="0" t="0" r="19050" b="19050"/>
                <wp:wrapNone/>
                <wp:docPr id="84" name="Łącznik prost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CFBAC" id="Łącznik prosty 8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10.7pt" to="543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11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nie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!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 != 12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lt;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502A2D" w:rsidRDefault="00502A2D" w:rsidP="00502A2D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!= 10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11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== 12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4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lt;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4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!=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 == 10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3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5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8C17D2" w:rsidRPr="008C17D2" w:rsidRDefault="008C17D2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roszczony zapis instrukcji if elif e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rawd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prawd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awda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arzyst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parzyst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arzysta- przypisanie wyniku instrukcji do zmiennej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84320" w:rsidRDefault="00284320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84320" w:rsidRDefault="00284320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983FEC" w:rsidRDefault="00983FEC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A39C2" w:rsidRDefault="006A39C2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A39C2" w:rsidRDefault="006A39C2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8C17D2" w:rsidRPr="00E91BE5" w:rsidRDefault="00502A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Try, except</w:t>
      </w:r>
    </w:p>
    <w:p w:rsidR="00781CF1" w:rsidRDefault="00781CF1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781CF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y,except czyli przechwytywanie wyjątków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instrukcje try/except sprawdzają poprawność kodu i w razie znalezienia błędu zwracają określony przez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ogramistę komunikat nie przerywając działania programu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                             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możliwe jest dzielenie przez 0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niemożliwe jest dzielenie przez 0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e jest podanie kilku oczekiwanych błędów do sprawdzenia w kilku instrukcjach except( pierwszy znaleziony błąd przerywa sprawdzanie dalszego kodu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łąd typów danych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możliwe jest dzielenie przez 0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ypeE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łąd typów danych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błąd typów danych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ożliwe jest podanie kilku oczekiwanych błędów do sprawdzenia w jednej instrukcji except( pierwszy znaleziony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błąd przerywa sprawdzanie dalszego kodu)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łędny 1 z 3 warunków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12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łędny 1 z 3 warunków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 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ożliwe jest też nie podanie nazwy oczekiwanego błędu. W takim wypadku instrukcja po except zostanie wykonana,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pojawi się jakikolwiek error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]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łędny fragment kodu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inall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nally wykona się w przypadku wykrycia błędu jak i nie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ynik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łędny fragment kodu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finally wykona się w przypadku wykrycia błędu jak i ni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i</w:t>
      </w:r>
    </w:p>
    <w:p w:rsidR="00781CF1" w:rsidRDefault="00781CF1" w:rsidP="00781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81CF1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4B0A56" w:rsidRDefault="004B0A56" w:rsidP="004B0A5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while loop</w:t>
      </w:r>
    </w:p>
    <w:p w:rsidR="004B0A56" w:rsidRDefault="004B0A56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4B0A56" w:rsidRDefault="006A39C2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ętla while- działa dopóki spełniony będzie warunek. Jeśli przestanie być spełniony, skrypt przejdzie do kodu za pętlą,</w:t>
      </w:r>
    </w:p>
    <w:p w:rsidR="006A39C2" w:rsidRPr="004B0A56" w:rsidRDefault="006A39C2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 # pętla będzie działać aż number osiągnie wartość 0, wtedy się zakończy i skrypt przejdzie do dalszego kodu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whil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         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dnorazowo można użyć instrukcji warunkowej else, która zostanie wykonana po pętli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umber po pętli: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# tworzenie pętli nieskończonej whil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Pętla while True: będzie działać dopóki nie zostanie uruchomiona procedura zakończenia pętli zawarta w jej kodzie.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Jeśli takiej procdury nie będzie, pętla będzie działała w nieskończoność (może to spowodować zawieszenie systemu op.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whil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prowadź liczbę lub exit, aby zakończyć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lecenie input() zażąda wprowadzenia danych z terminala już po uruchomieniu programu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xit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break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aki zapis umożliwi zaknięcie pętli (break), jeśli wpiszemy w terminalu exit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nie będzie polecenia exit (zakończenie pętli), skrypt w</w:t>
      </w:r>
    </w:p>
    <w:p w:rsidR="00284320" w:rsidRPr="004B0A56" w:rsidRDefault="006A39C2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artość po dodaniu liczby: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8828B3" w:rsidRPr="00E91BE5" w:rsidRDefault="008828B3" w:rsidP="00225F99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for loop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or - pętla,którą możemy wykorzystać do iteracji tylko : listy, krotki, zbioru, słownika, łańcucha znaków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:              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listy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@exaple.com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@example.com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an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an@wp.pl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         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kluczu slownik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ey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 to samo inaczej zapisane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ey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 takim zapisie otrzymamy wartości dla każdego klucz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 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tem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kluczu i wartości slownika jednocześnie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: 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value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wartości slownik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ring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łąncucha znaków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trzymamy wydruk każdej litery naszego string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opShel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duc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opShel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życie end = " " p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owoduje wyświetlenie wyniku tej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ętli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w jednym wierszu. Poszczególne elementy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duc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nd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ej listy są wyświetlane w odstępach spacji (może być to też inny znak)  # 1 2 3 4 5 6</w:t>
      </w:r>
    </w:p>
    <w:p w:rsidR="00225F99" w:rsidRPr="00D47B2A" w:rsidRDefault="006430E3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225F99" w:rsidRPr="00D47B2A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          </w:t>
      </w:r>
      <w:r w:rsidR="00D47B2A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         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          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break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 działania [0,2,4]- iteracja listy data zostanie przerwana, jeśli i = 3 (zakończy ją funkcja break)</w:t>
      </w:r>
    </w:p>
    <w:p w:rsidR="004B0A56" w:rsidRPr="004B0A56" w:rsidRDefault="004B0A56" w:rsidP="004B0A56">
      <w:pPr>
        <w:spacing w:after="24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br/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   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contin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]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ęśli i=3 albo i=5, pętla for będzie działała, jednak wartość 3 oraz 5 zostaną pominiet i nie zostaną wyświetlone (odpowiada za to funkcja continue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pas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pas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pass nic nie znaczy. Używamy go wtedy, kiedy jakaś instrukcja wymaga dalszego kodu aby nie wygenerować błędu, jednak my nie chcemy go tamwstawiać. W przyszłości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my usunąć pass i zastąpić go docelowym kodem f</w:t>
      </w:r>
    </w:p>
    <w:p w:rsidR="005579E8" w:rsidRDefault="005579E8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579E8" w:rsidSect="007E3F51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</w:p>
    <w:p w:rsidR="00D47B2A" w:rsidRPr="00983FEC" w:rsidRDefault="005579E8" w:rsidP="005579E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983FEC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unkcj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Number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funkcę (def), addNumbers - nazwa nowej funkcji, (a,b) - argumenty fun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cja zwróci nam sumę a + b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Number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7 - wywołanie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mylne wartości funkcji - w funkcji z góry możemy ustalić domyślne argumenty, ktore zostaną wykonane, jeżel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niesienie do naszej funkcji(wykonanie jej) nie będzie ich zawierało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cept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ord concept 1960 black - podanie tylko 1 parametru powoduje, że 3 kolejne są dodawane domyśln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60 black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7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70 black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7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70 red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*args - możemy wprowadzić dowolną ilość argumentów, zostaną one wyświetlone w postaci krotki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**dict_args - możemy wprowadzić dowolną ilość kluczy i wartości (dictionar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(6, 8, 9, True, 'cx'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user': 'admin', 'hasło': 'password'}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x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s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min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asło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w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akiej funkcji możemy argumenty *args i **dict_args iterować za pomoća pętli for  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    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6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cx                                  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dmin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8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                                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assword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  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x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s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min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asło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w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81501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cja return zwraca kilka wartości i zostaną one zwrócone w postaci krotk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amiętaj, że return konczy działanie funcji i wszystko co będzie poniżej return nie zostanie wykonan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result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7, 12, -1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"/"- wszystkie argumenty przed slashem muszą zostać wprowadzone zgodnie z kolejnością w def funkcji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 nie mogą być nazwane. / to parametr pozycyjny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"*"- wszystkie argumenty po gwwiazdce muszą zostać wprowadzone jako argumenty nazwan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 i mogą być wprowadzone w różnej kolejności 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/ ,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cept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* 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ord Mustang 1963 bl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ord Mustang 1963 bl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intCar(brand = "Ford", "Mustang", year = 1963, color = "blue") - błąd (przed "/" parametr nie może być nazwan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intCar("Ford", "Mustang", year = 1963, "blue") - błąd (po "*" parametr musi być nazwan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-&gt; 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my określić podpowiedź jaki typ powinien mieć argument funkcji(otrzymamy podpowiedz w tyrakcie korzystania z funkcji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śli wprowadzimy inny typ argumentu, funkcja i tak się wykona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0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name__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dd - __name__ - wyświetli nazwę naszej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&lt;function add at 0x00316348&gt; - bezpośrednie odniesienie do naszej funkcji pokaże adres naszej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A014CD" w:rsidRPr="00A014CD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ochang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f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ochang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jeżeli nochange = Tru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nochange = Fals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f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ifUpper = Tr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ifUpper = Fals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 Grabarz 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ICHAŁ GRABARZ MICHAŁ GRABARZ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unction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chał Grabarz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chał grabarzmichał grabarz</w:t>
      </w:r>
    </w:p>
    <w:p w:rsidR="00983FEC" w:rsidRPr="005A5666" w:rsidRDefault="00983FEC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F940BA" w:rsidRPr="005A5666" w:rsidRDefault="00F940BA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B5709" w:rsidRPr="005A5666" w:rsidRDefault="006B5709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6B5709" w:rsidRPr="005A5666" w:rsidRDefault="006B5709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Pr="005A5666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Pr="005A5666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A014CD" w:rsidRDefault="00A014CD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3B4883" w:rsidRPr="007A0D75" w:rsidRDefault="00F940BA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7A0D7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unkcja lambda (map, filter, reduce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kcja lambda - jednolinijkowa funkcja bez nazwy 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69CD6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06045</wp:posOffset>
                </wp:positionV>
                <wp:extent cx="6829425" cy="0"/>
                <wp:effectExtent l="0" t="0" r="28575" b="19050"/>
                <wp:wrapNone/>
                <wp:docPr id="90" name="Łącznik prosty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83C31" id="Łącznik prosty 9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8.35pt" to="532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nerate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lambda przekazana do naszej definiowanej funkcji generateLambd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oubl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nerate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ubler = lambda a: a * 2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oubl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</w:t>
      </w:r>
    </w:p>
    <w:p w:rsidR="00F940BA" w:rsidRPr="00F940BA" w:rsidRDefault="00A81501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15570</wp:posOffset>
                </wp:positionV>
                <wp:extent cx="6981825" cy="0"/>
                <wp:effectExtent l="0" t="0" r="28575" b="19050"/>
                <wp:wrapNone/>
                <wp:docPr id="93" name="Łącznik prosty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A1EC4" id="Łącznik prosty 9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9.1pt" to="54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F940BA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ilka sposobów zapisu jednej funkcji liczącej to samo (w tym przypadku kwadrat liczby) z wykorzystaniem lambda</w:t>
      </w:r>
    </w:p>
    <w:p w:rsid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F940BA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wadra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wadra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F940BA" w:rsidRPr="00E91BE5" w:rsidRDefault="00F940BA" w:rsidP="00F940BA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F940BA" w:rsidRPr="00E91BE5" w:rsidSect="007E3F51">
          <w:type w:val="continuous"/>
          <w:pgSz w:w="11906" w:h="16838"/>
          <w:pgMar w:top="357" w:right="340" w:bottom="363" w:left="340" w:header="709" w:footer="709" w:gutter="0"/>
          <w:cols w:num="4" w:sep="1" w:space="709"/>
          <w:docGrid w:linePitch="360"/>
        </w:sectPr>
      </w:pPr>
    </w:p>
    <w:p w:rsidR="00A81501" w:rsidRDefault="00A81501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ap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cja map powoduje w tym przypadku przejście po każdym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0,3,6,9]                      # elemencie listData i wykonanie na nim funkcji lambd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                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o samo co wyżej, tylko z użyciem def funkcji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p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21919</wp:posOffset>
                </wp:positionV>
                <wp:extent cx="6867525" cy="0"/>
                <wp:effectExtent l="0" t="0" r="28575" b="19050"/>
                <wp:wrapNone/>
                <wp:docPr id="99" name="Łącznik prosty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24400" id="Łącznik prosty 99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9.6pt" to="53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0,3,6,9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lt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mstrukcja filter powoduje przejście po każdym elemencie listDat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2,3]                           # i sprawdzeniu go, czy jest &gt; 1. Jeśli tak, zwraca true, co 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17475</wp:posOffset>
                </wp:positionV>
                <wp:extent cx="6896100" cy="0"/>
                <wp:effectExtent l="0" t="0" r="19050" b="19050"/>
                <wp:wrapNone/>
                <wp:docPr id="100" name="Łącznik prosty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90BD9" id="Łącznik prosty 10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9.25pt" to="53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       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woduje że przekazywany jest on do naszej nowej listy result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duc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ab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kcja reduce redukuje nam w tym momencie listę 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07951</wp:posOffset>
                </wp:positionV>
                <wp:extent cx="6981825" cy="0"/>
                <wp:effectExtent l="0" t="0" r="28575" b="19050"/>
                <wp:wrapNone/>
                <wp:docPr id="101" name="Łącznik prosty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C39E3" id="Łącznik prosty 10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8.5pt" to="544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="00A81501"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 Ania baba                                      # ("Ola", "Ania", "baba") do łańcucha znaków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kłady na filtr imion listy i na sumę elementów listy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A81501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inne przykłady </w:t>
      </w:r>
      <w:r w:rsidRPr="00A81501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łodzimierz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enedyk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s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jarosław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lt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&lt;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iltruje imiona i zwraca te, kóre mają 5 lub mniej liter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32716</wp:posOffset>
                </wp:positionV>
                <wp:extent cx="6867525" cy="0"/>
                <wp:effectExtent l="0" t="0" r="28575" b="19050"/>
                <wp:wrapNone/>
                <wp:docPr id="102" name="Łącznik prosty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3C265" id="Łącznik prosty 102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10.45pt" to="53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="00A81501"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is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="00A81501"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ola', 'kasia', 'ania'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unctools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uce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uc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[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]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 będzie sumą elementów listy [0,1,2,3,4,5,6,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21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F940BA" w:rsidRPr="00165955" w:rsidRDefault="002649D5" w:rsidP="002649D5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16595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date time function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import bibliotek/modułów dotyczących czasu i daty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cks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, jaki upłynął od 1 stycznia 1970 roku podawany w sekundach (stempel czasu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cks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666770302.785295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iem będzie krotka(tzw nazwana krotka) z aktualną datą i czasem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ime.struct_time(tm_year=2022, tm_mon=8, tm_mday=16, tm_hour=22, tm_min=56, tm_sec=59,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m_wday=1, tm_yday=228, tm_isdst=1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wday=1 - dzień tygodnia(0 - poniedziałek, 1 - wtorek itd.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m_yday=228 - 228 dzień roku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3665</wp:posOffset>
                </wp:positionV>
                <wp:extent cx="7058025" cy="0"/>
                <wp:effectExtent l="0" t="0" r="28575" b="19050"/>
                <wp:wrapNone/>
                <wp:docPr id="103" name="Łącznik prosty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E301E" id="Łącznik prosty 103" o:spid="_x0000_s1026" style="position:absolute;flip:y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8.95pt" to="55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isdst=1 - czy python zarządza czasem letnim(1), czy zimowym(0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m_yea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022 - pobieramy z krotki np. rok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ekazanie stempla czas( krotka będzie zawierać dane z 10 sekund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 rozpoczęcia 1 stycznia 1970 roku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ime.struct_time(tm_year=1970, tm_mon=1, tm_mday=1, tm_hour=1, tm_min=0, tm_sec=10, tm_wday=3,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09220</wp:posOffset>
                </wp:positionV>
                <wp:extent cx="7058025" cy="0"/>
                <wp:effectExtent l="0" t="0" r="28575" b="19050"/>
                <wp:wrapNone/>
                <wp:docPr id="104" name="Łącznik prosty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CD922" id="Łącznik prosty 10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8.6pt" to="55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yday=1, tm_isdst=0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sc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enie daty i godziny w bardziej przystępny sposób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09220</wp:posOffset>
                </wp:positionV>
                <wp:extent cx="7058025" cy="0"/>
                <wp:effectExtent l="0" t="0" r="28575" b="19050"/>
                <wp:wrapNone/>
                <wp:docPr id="105" name="Łącznik prosty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18736" id="Łącznik prosty 10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8.6pt" to="55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ed Oct 26 09:45:02 2022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/%m/%Y %H:%M:%S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6/10/2022 09:45:02 - formatowanie daty/godziny według upodobań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%d/%m/%Y %H:%M:%S - day, month, year, hours, minutes, seconds)(znaki / : wstawione między %d zostaną pokazane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St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12:10:45 12.10.1984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prowadzamy  sami datę i godzinę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87D513" wp14:editId="1805E643">
                <wp:simplePos x="0" y="0"/>
                <wp:positionH relativeFrom="column">
                  <wp:posOffset>-66675</wp:posOffset>
                </wp:positionH>
                <wp:positionV relativeFrom="paragraph">
                  <wp:posOffset>114300</wp:posOffset>
                </wp:positionV>
                <wp:extent cx="7058025" cy="0"/>
                <wp:effectExtent l="0" t="0" r="28575" b="19050"/>
                <wp:wrapNone/>
                <wp:docPr id="106" name="Łącznik prosty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A5393" id="Łącznik prosty 106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9pt" to="550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p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St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formatowanie daty  do krotki (taką jak dla time.localtime()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whil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sleep usypia działanie pętli o podaną wartość (w tym przypadku o 0,1 s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sc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będzie nam wyświetlało co 0.1 s datę i godzinę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Sta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_counte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 początku wykonywania np.kod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_counte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 końca wykonywania np.kod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87D513" wp14:editId="1805E643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7058025" cy="0"/>
                <wp:effectExtent l="0" t="0" r="28575" b="19050"/>
                <wp:wrapNone/>
                <wp:docPr id="107" name="Łącznik prost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DBF93" id="Łącznik prosty 10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9pt" to="552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 took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Sta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conds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iem będzie czas wykonania kodu time.sleep(1.2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now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raca aktulną datę i czas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2:45:45 10.03.2025-formatowanie zmiennej na bardziej przystępną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35615B" w:rsidRPr="001D21B8" w:rsidRDefault="0035615B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sectPr w:rsidR="0035615B" w:rsidRPr="001D21B8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te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ate():  2025-03-10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ime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ime():  22:45:45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imestamp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imestam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znak czas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oday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oday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akt. data i godzin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year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rok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onth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nth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miesiąc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y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y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dzień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our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u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godzin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nute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inu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a minut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econd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co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aktualna sekunda </w:t>
      </w:r>
    </w:p>
    <w:p w:rsidR="00FA4069" w:rsidRDefault="00FA406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FA4069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2:45:45 10.03.2025-formatowanie zmiennej na bardziej przystępną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now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0:20:50 18.08.2022-formatowanie zmiennej na bardziej przystępną</w:t>
      </w:r>
    </w:p>
    <w:p w:rsidR="000457D8" w:rsidRPr="00765D13" w:rsidRDefault="000457D8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0457D8" w:rsidRPr="00765D13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FA4069" w:rsidRPr="00FA4069" w:rsidRDefault="00FA4069" w:rsidP="00EB5932">
      <w:pPr>
        <w:pStyle w:val="grabarz"/>
        <w:rPr>
          <w:color w:val="D4D4D4"/>
        </w:rPr>
      </w:pPr>
      <w:r w:rsidRPr="00FA4069">
        <w:t># porównywanie dat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3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7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730 days, 0:00:0 </w:t>
      </w:r>
    </w:p>
    <w:p w:rsidR="00225F99" w:rsidRPr="00F940BA" w:rsidRDefault="00225F99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225F99" w:rsidRPr="00F940BA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8C17D2" w:rsidRPr="00B162D8" w:rsidRDefault="0035615B" w:rsidP="00983FE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pl-PL"/>
        </w:rPr>
      </w:pPr>
      <w:r w:rsidRPr="00B162D8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Bubble sort(sortowanie bąbelkowe</w:t>
      </w:r>
      <w:r w:rsidRPr="00B162D8"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  <w:t>)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t># poniższa lista sortuje argumenty listy od najmniejszej do największej (liczby, litery, słowa)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569CD6"/>
        </w:rPr>
        <w:t>def</w:t>
      </w:r>
      <w:r w:rsidRPr="00EB5932">
        <w:rPr>
          <w:color w:val="D4D4D4"/>
        </w:rPr>
        <w:t xml:space="preserve"> </w:t>
      </w:r>
      <w:r w:rsidRPr="00EB5932">
        <w:rPr>
          <w:color w:val="DCDCAA"/>
        </w:rPr>
        <w:t>sortowanie_babelkowe</w:t>
      </w:r>
      <w:r w:rsidRPr="00EB5932">
        <w:rPr>
          <w:color w:val="D4D4D4"/>
        </w:rPr>
        <w:t>(</w:t>
      </w:r>
      <w:r w:rsidRPr="00EB5932">
        <w:rPr>
          <w:color w:val="9CDCFE"/>
        </w:rPr>
        <w:t>lista</w:t>
      </w:r>
      <w:r w:rsidRPr="00EB5932">
        <w:rPr>
          <w:color w:val="D4D4D4"/>
        </w:rPr>
        <w:t>)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</w:t>
      </w:r>
      <w:r w:rsidRPr="00EB5932">
        <w:rPr>
          <w:color w:val="9CDCFE"/>
        </w:rPr>
        <w:t>n</w:t>
      </w:r>
      <w:r w:rsidRPr="00EB5932">
        <w:rPr>
          <w:color w:val="D4D4D4"/>
        </w:rPr>
        <w:t xml:space="preserve"> = </w:t>
      </w:r>
      <w:r w:rsidRPr="00EB5932">
        <w:rPr>
          <w:color w:val="DCDCAA"/>
        </w:rPr>
        <w:t>len</w:t>
      </w:r>
      <w:r w:rsidRPr="00EB5932">
        <w:rPr>
          <w:color w:val="D4D4D4"/>
        </w:rPr>
        <w:t>(</w:t>
      </w:r>
      <w:r w:rsidRPr="00EB5932">
        <w:rPr>
          <w:color w:val="9CDCFE"/>
        </w:rPr>
        <w:t>lista</w:t>
      </w:r>
      <w:r w:rsidRPr="00EB5932">
        <w:rPr>
          <w:color w:val="D4D4D4"/>
        </w:rPr>
        <w:t>)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</w:rPr>
        <w:t xml:space="preserve">    </w:t>
      </w:r>
      <w:r w:rsidRPr="00EB5932">
        <w:rPr>
          <w:color w:val="C586C0"/>
          <w:lang w:val="en-GB"/>
        </w:rPr>
        <w:t>while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 xml:space="preserve"> &gt; </w:t>
      </w:r>
      <w:r w:rsidRPr="00EB5932">
        <w:rPr>
          <w:color w:val="B5CEA8"/>
          <w:lang w:val="en-GB"/>
        </w:rPr>
        <w:t>1</w:t>
      </w:r>
      <w:r w:rsidRPr="00EB5932">
        <w:rPr>
          <w:color w:val="D4D4D4"/>
          <w:lang w:val="en-GB"/>
        </w:rPr>
        <w:t>: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 </w:t>
      </w:r>
      <w:r w:rsidRPr="00EB5932">
        <w:rPr>
          <w:color w:val="569CD6"/>
          <w:lang w:val="en-GB"/>
        </w:rPr>
        <w:t>False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C586C0"/>
          <w:lang w:val="en-GB"/>
        </w:rPr>
        <w:t>for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v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C586C0"/>
          <w:lang w:val="en-GB"/>
        </w:rPr>
        <w:t>in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4EC9B0"/>
          <w:lang w:val="en-GB"/>
        </w:rPr>
        <w:t>range</w:t>
      </w:r>
      <w:r w:rsidRPr="00EB5932">
        <w:rPr>
          <w:color w:val="D4D4D4"/>
          <w:lang w:val="en-GB"/>
        </w:rPr>
        <w:t>(</w:t>
      </w:r>
      <w:r w:rsidRPr="00EB5932">
        <w:rPr>
          <w:color w:val="B5CEA8"/>
          <w:lang w:val="en-GB"/>
        </w:rPr>
        <w:t>0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>-</w:t>
      </w:r>
      <w:r w:rsidRPr="00EB5932">
        <w:rPr>
          <w:color w:val="B5CEA8"/>
          <w:lang w:val="en-GB"/>
        </w:rPr>
        <w:t>1</w:t>
      </w:r>
      <w:r w:rsidRPr="00EB5932">
        <w:rPr>
          <w:color w:val="D4D4D4"/>
          <w:lang w:val="en-GB"/>
        </w:rPr>
        <w:t>)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  <w:lang w:val="en-GB"/>
        </w:rPr>
        <w:t xml:space="preserve">            </w:t>
      </w:r>
      <w:r w:rsidRPr="00EB5932">
        <w:t>#print(lista) #- zobaczysz jak to działa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        </w:t>
      </w:r>
      <w:r w:rsidRPr="00EB5932">
        <w:rPr>
          <w:color w:val="C586C0"/>
        </w:rPr>
        <w:t>if</w:t>
      </w:r>
      <w:r w:rsidRPr="00EB5932">
        <w:rPr>
          <w:color w:val="D4D4D4"/>
        </w:rPr>
        <w:t xml:space="preserve">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 xml:space="preserve">] &gt;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>]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           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 xml:space="preserve">],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 xml:space="preserve">] =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 xml:space="preserve">],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]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</w:rPr>
        <w:t xml:space="preserve">               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 </w:t>
      </w:r>
      <w:r w:rsidRPr="00EB5932">
        <w:rPr>
          <w:color w:val="569CD6"/>
          <w:lang w:val="en-GB"/>
        </w:rPr>
        <w:t>True</w:t>
      </w:r>
      <w:r w:rsidRPr="00EB5932">
        <w:rPr>
          <w:color w:val="D4D4D4"/>
          <w:lang w:val="en-GB"/>
        </w:rPr>
        <w:t xml:space="preserve">       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 xml:space="preserve"> -= </w:t>
      </w:r>
      <w:r w:rsidRPr="00EB5932">
        <w:rPr>
          <w:color w:val="B5CEA8"/>
          <w:lang w:val="en-GB"/>
        </w:rPr>
        <w:t>1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C586C0"/>
          <w:lang w:val="en-GB"/>
        </w:rPr>
        <w:t>if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= </w:t>
      </w:r>
      <w:r w:rsidRPr="00EB5932">
        <w:rPr>
          <w:color w:val="569CD6"/>
          <w:lang w:val="en-GB"/>
        </w:rPr>
        <w:t>False</w:t>
      </w:r>
      <w:r w:rsidRPr="00EB5932">
        <w:rPr>
          <w:color w:val="D4D4D4"/>
          <w:lang w:val="en-GB"/>
        </w:rPr>
        <w:t xml:space="preserve">: </w:t>
      </w:r>
      <w:r w:rsidRPr="00EB5932">
        <w:rPr>
          <w:color w:val="C586C0"/>
          <w:lang w:val="en-GB"/>
        </w:rPr>
        <w:t>break</w:t>
      </w:r>
      <w:r w:rsidRPr="00EB5932">
        <w:rPr>
          <w:color w:val="D4D4D4"/>
          <w:lang w:val="en-GB"/>
        </w:rPr>
        <w:t xml:space="preserve">  </w:t>
      </w:r>
      <w:r w:rsidRPr="00EB5932">
        <w:rPr>
          <w:color w:val="F44747"/>
          <w:lang w:val="en-GB"/>
        </w:rPr>
        <w:t>--</w:t>
      </w:r>
      <w:r w:rsidRPr="00EB5932">
        <w:rPr>
          <w:color w:val="D4D4D4"/>
          <w:lang w:val="en-GB"/>
        </w:rPr>
        <w:t xml:space="preserve">&gt; </w:t>
      </w:r>
      <w:r w:rsidRPr="00EB5932">
        <w:rPr>
          <w:color w:val="C586C0"/>
          <w:lang w:val="en-GB"/>
        </w:rPr>
        <w:t>return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DCDCAA"/>
          <w:lang w:val="en-GB"/>
        </w:rPr>
        <w:t>print</w:t>
      </w:r>
      <w:r w:rsidRPr="00EB5932">
        <w:rPr>
          <w:color w:val="D4D4D4"/>
          <w:lang w:val="en-GB"/>
        </w:rPr>
        <w:t>(</w:t>
      </w:r>
      <w:r w:rsidRPr="00D9713B">
        <w:rPr>
          <w:color w:val="9CDCFE"/>
          <w:lang w:val="en-GB"/>
        </w:rPr>
        <w:t>lista</w:t>
      </w:r>
      <w:r w:rsidRPr="00EB5932">
        <w:rPr>
          <w:color w:val="D4D4D4"/>
          <w:lang w:val="en-GB"/>
        </w:rPr>
        <w:t>)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CDCAA"/>
          <w:lang w:val="en-GB"/>
        </w:rPr>
        <w:t>sortowanie_babelkowe</w:t>
      </w:r>
      <w:r w:rsidRPr="00EB5932">
        <w:rPr>
          <w:color w:val="D4D4D4"/>
          <w:lang w:val="en-GB"/>
        </w:rPr>
        <w:t>([</w:t>
      </w:r>
      <w:r w:rsidRPr="00EB5932">
        <w:rPr>
          <w:color w:val="CE9178"/>
          <w:lang w:val="en-GB"/>
        </w:rPr>
        <w:t>"a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a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b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a"</w:t>
      </w:r>
      <w:r w:rsidRPr="00EB5932">
        <w:rPr>
          <w:color w:val="D4D4D4"/>
          <w:lang w:val="en-GB"/>
        </w:rPr>
        <w:t xml:space="preserve">]) </w:t>
      </w:r>
      <w:r w:rsidRPr="00EB5932">
        <w:rPr>
          <w:lang w:val="en-GB"/>
        </w:rPr>
        <w:t># wynik ['aa', 'aba', 'abc', 'ac', 'az', 'azb', 'azz']</w:t>
      </w:r>
    </w:p>
    <w:p w:rsidR="00DA599B" w:rsidRPr="00576995" w:rsidRDefault="00EB5932" w:rsidP="00576995">
      <w:pPr>
        <w:pStyle w:val="grabarz"/>
        <w:rPr>
          <w:color w:val="D4D4D4"/>
          <w:lang w:val="en-GB"/>
        </w:rPr>
      </w:pPr>
      <w:r w:rsidRPr="00EB5932">
        <w:rPr>
          <w:color w:val="DCDCAA"/>
          <w:lang w:val="en-GB"/>
        </w:rPr>
        <w:t>print</w:t>
      </w:r>
      <w:r w:rsidRPr="00EB5932">
        <w:rPr>
          <w:color w:val="D4D4D4"/>
          <w:lang w:val="en-GB"/>
        </w:rPr>
        <w:t>(</w:t>
      </w:r>
      <w:r w:rsidRPr="00EB5932">
        <w:rPr>
          <w:color w:val="DCDCAA"/>
          <w:lang w:val="en-GB"/>
        </w:rPr>
        <w:t>sorted</w:t>
      </w:r>
      <w:r w:rsidRPr="00EB5932">
        <w:rPr>
          <w:color w:val="D4D4D4"/>
          <w:lang w:val="en-GB"/>
        </w:rPr>
        <w:t>([</w:t>
      </w:r>
      <w:r w:rsidRPr="00EB5932">
        <w:rPr>
          <w:color w:val="CE9178"/>
          <w:lang w:val="en-GB"/>
        </w:rPr>
        <w:t>"a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a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b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a"</w:t>
      </w:r>
      <w:r w:rsidRPr="00EB5932">
        <w:rPr>
          <w:color w:val="D4D4D4"/>
          <w:lang w:val="en-GB"/>
        </w:rPr>
        <w:t xml:space="preserve">])) </w:t>
      </w:r>
      <w:r w:rsidRPr="00EB5932">
        <w:rPr>
          <w:lang w:val="en-GB"/>
        </w:rPr>
        <w:t># ['aa', 'aba', 'abc', 'ac', 'az', 'azb', 'azz'] to samo z sorted</w:t>
      </w:r>
    </w:p>
    <w:p w:rsidR="005F1F50" w:rsidRPr="00B162D8" w:rsidRDefault="00094592" w:rsidP="0009459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B162D8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generator yield</w:t>
      </w:r>
    </w:p>
    <w:p w:rsidR="00576995" w:rsidRPr="00576995" w:rsidRDefault="00576995" w:rsidP="00576995">
      <w:pPr>
        <w:pStyle w:val="grabarz"/>
        <w:rPr>
          <w:color w:val="D4D4D4"/>
          <w:lang w:val="en-GB"/>
        </w:rPr>
      </w:pPr>
      <w:r w:rsidRPr="009D2627">
        <w:rPr>
          <w:color w:val="C586C0"/>
          <w:lang w:val="en-GB"/>
        </w:rPr>
        <w:t>from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4EC9B0"/>
          <w:lang w:val="en-GB"/>
        </w:rPr>
        <w:t>tkinter</w:t>
      </w:r>
      <w:r w:rsidRPr="00576995">
        <w:rPr>
          <w:color w:val="D4D4D4"/>
          <w:lang w:val="en-GB"/>
        </w:rPr>
        <w:t xml:space="preserve"> </w:t>
      </w:r>
      <w:r w:rsidRPr="009D2627">
        <w:rPr>
          <w:color w:val="C586C0"/>
          <w:lang w:val="en-GB"/>
        </w:rPr>
        <w:t>import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4FC1FF"/>
          <w:lang w:val="en-GB"/>
        </w:rPr>
        <w:t>N</w:t>
      </w:r>
    </w:p>
    <w:p w:rsidR="00576995" w:rsidRPr="00576995" w:rsidRDefault="00576995" w:rsidP="00576995">
      <w:pPr>
        <w:pStyle w:val="grabarz"/>
        <w:rPr>
          <w:color w:val="D4D4D4"/>
          <w:lang w:val="en-GB"/>
        </w:rPr>
      </w:pPr>
      <w:r w:rsidRPr="00576995">
        <w:rPr>
          <w:color w:val="569CD6"/>
          <w:lang w:val="en-GB"/>
        </w:rPr>
        <w:t>def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gen</w:t>
      </w:r>
      <w:r w:rsidRPr="00576995">
        <w:rPr>
          <w:color w:val="D4D4D4"/>
          <w:lang w:val="en-GB"/>
        </w:rPr>
        <w:t>():</w:t>
      </w:r>
    </w:p>
    <w:p w:rsidR="00576995" w:rsidRPr="00D9713B" w:rsidRDefault="00576995" w:rsidP="00576995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</w:t>
      </w:r>
      <w:r w:rsidRPr="00D9713B">
        <w:rPr>
          <w:color w:val="9CDCFE"/>
          <w:lang w:val="en-GB"/>
        </w:rPr>
        <w:t>i</w:t>
      </w:r>
      <w:r w:rsidRPr="00D9713B">
        <w:rPr>
          <w:color w:val="D4D4D4"/>
          <w:lang w:val="en-GB"/>
        </w:rPr>
        <w:t xml:space="preserve"> = </w:t>
      </w:r>
      <w:r w:rsidRPr="00D9713B">
        <w:rPr>
          <w:color w:val="B5CEA8"/>
          <w:lang w:val="en-GB"/>
        </w:rPr>
        <w:t>0</w:t>
      </w:r>
    </w:p>
    <w:p w:rsidR="00576995" w:rsidRPr="00D9713B" w:rsidRDefault="00576995" w:rsidP="00576995">
      <w:pPr>
        <w:pStyle w:val="grabarz"/>
        <w:rPr>
          <w:color w:val="D4D4D4"/>
          <w:lang w:val="en-GB"/>
        </w:rPr>
      </w:pPr>
      <w:r w:rsidRPr="00D9713B">
        <w:rPr>
          <w:color w:val="D4D4D4"/>
          <w:lang w:val="en-GB"/>
        </w:rPr>
        <w:t xml:space="preserve">    </w:t>
      </w:r>
      <w:r w:rsidRPr="009D2627">
        <w:rPr>
          <w:color w:val="C586C0"/>
          <w:lang w:val="en-GB"/>
        </w:rPr>
        <w:t>while</w:t>
      </w:r>
      <w:r w:rsidRPr="00D9713B">
        <w:rPr>
          <w:color w:val="D4D4D4"/>
          <w:lang w:val="en-GB"/>
        </w:rPr>
        <w:t xml:space="preserve"> </w:t>
      </w:r>
      <w:r w:rsidRPr="00D9713B">
        <w:rPr>
          <w:color w:val="9CDCFE"/>
          <w:lang w:val="en-GB"/>
        </w:rPr>
        <w:t>i</w:t>
      </w:r>
      <w:r w:rsidRPr="00D9713B">
        <w:rPr>
          <w:color w:val="D4D4D4"/>
          <w:lang w:val="en-GB"/>
        </w:rPr>
        <w:t xml:space="preserve"> &lt; </w:t>
      </w:r>
      <w:r w:rsidRPr="00D9713B">
        <w:rPr>
          <w:color w:val="B5CEA8"/>
          <w:lang w:val="en-GB"/>
        </w:rPr>
        <w:t>5</w:t>
      </w:r>
      <w:r w:rsidRPr="00D9713B">
        <w:rPr>
          <w:color w:val="D4D4D4"/>
          <w:lang w:val="en-GB"/>
        </w:rPr>
        <w:t>: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D9713B">
        <w:rPr>
          <w:color w:val="D4D4D4"/>
          <w:lang w:val="en-GB"/>
        </w:rPr>
        <w:t xml:space="preserve">        </w:t>
      </w:r>
      <w:r w:rsidRPr="00D9713B">
        <w:rPr>
          <w:color w:val="C586C0"/>
        </w:rPr>
        <w:t>yield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</w:t>
      </w:r>
      <w:r w:rsidRPr="00576995">
        <w:t xml:space="preserve"># generator yield - zwraca wynik funkcji while, ale w odróżnieniu od return nie przerywa działania funkcji 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576995">
        <w:rPr>
          <w:color w:val="D4D4D4"/>
        </w:rPr>
        <w:t xml:space="preserve">       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+= </w:t>
      </w:r>
      <w:r w:rsidRPr="00576995">
        <w:rPr>
          <w:color w:val="B5CEA8"/>
        </w:rPr>
        <w:t>1</w:t>
      </w:r>
      <w:r w:rsidRPr="00576995">
        <w:rPr>
          <w:color w:val="D4D4D4"/>
        </w:rPr>
        <w:t xml:space="preserve">  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D9713B">
        <w:rPr>
          <w:color w:val="C586C0"/>
        </w:rPr>
        <w:t>for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</w:t>
      </w:r>
      <w:r w:rsidRPr="00D9713B">
        <w:rPr>
          <w:color w:val="C586C0"/>
        </w:rPr>
        <w:t>in</w:t>
      </w:r>
      <w:r w:rsidRPr="00576995">
        <w:rPr>
          <w:color w:val="D4D4D4"/>
        </w:rPr>
        <w:t xml:space="preserve"> </w:t>
      </w:r>
      <w:r w:rsidRPr="00576995">
        <w:rPr>
          <w:color w:val="DCDCAA"/>
        </w:rPr>
        <w:t>gen</w:t>
      </w:r>
      <w:r w:rsidRPr="00576995">
        <w:rPr>
          <w:color w:val="D4D4D4"/>
        </w:rPr>
        <w:t xml:space="preserve">(): </w:t>
      </w:r>
      <w:r w:rsidRPr="00576995">
        <w:t xml:space="preserve"># taka iteracja po zdefiniowanej przez nas funkcji jest możliwa tylko, gdy w definiowanej 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576995">
        <w:rPr>
          <w:color w:val="DCDCAA"/>
        </w:rPr>
        <w:t>print</w:t>
      </w:r>
      <w:r w:rsidRPr="00576995">
        <w:rPr>
          <w:color w:val="D4D4D4"/>
        </w:rPr>
        <w:t>(</w:t>
      </w:r>
      <w:r w:rsidRPr="00576995">
        <w:rPr>
          <w:color w:val="9CDCFE"/>
        </w:rPr>
        <w:t>i</w:t>
      </w:r>
      <w:r w:rsidRPr="00576995">
        <w:rPr>
          <w:color w:val="D4D4D4"/>
        </w:rPr>
        <w:t>)    </w:t>
      </w:r>
      <w:r w:rsidRPr="00576995">
        <w:t># funcji użyjemy pętli z generatorem yield</w:t>
      </w:r>
    </w:p>
    <w:p w:rsidR="007E3F51" w:rsidRPr="007E3F51" w:rsidRDefault="00576995" w:rsidP="00576995">
      <w:pPr>
        <w:pStyle w:val="grabarz"/>
        <w:sectPr w:rsidR="007E3F51" w:rsidRPr="007E3F5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576995">
        <w:rPr>
          <w:color w:val="DCDCAA"/>
        </w:rPr>
        <w:t>print</w:t>
      </w:r>
      <w:r w:rsidRPr="00576995">
        <w:rPr>
          <w:color w:val="D4D4D4"/>
        </w:rPr>
        <w:t>(</w:t>
      </w:r>
      <w:r w:rsidRPr="00576995">
        <w:rPr>
          <w:color w:val="4EC9B0"/>
        </w:rPr>
        <w:t>list</w:t>
      </w:r>
      <w:r w:rsidRPr="00576995">
        <w:rPr>
          <w:color w:val="D4D4D4"/>
        </w:rPr>
        <w:t>(</w:t>
      </w:r>
      <w:r w:rsidRPr="00576995">
        <w:rPr>
          <w:color w:val="DCDCAA"/>
        </w:rPr>
        <w:t>gen</w:t>
      </w:r>
      <w:r w:rsidRPr="00576995">
        <w:rPr>
          <w:color w:val="D4D4D4"/>
        </w:rPr>
        <w:t xml:space="preserve">())) </w:t>
      </w:r>
      <w:r w:rsidRPr="00576995">
        <w:t># [0, 1, 2, 3, 4] - chcąc wyświetlić wynik funkcji gen musimy dodać ją do jakiejś kolekcji (np listy). W innym razie print wyświetli informację o przechowaniu w pamięci wyniku tej funkcji &lt;generator o</w:t>
      </w:r>
      <w:r>
        <w:t>bject gen at 0x000001C660301EE0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569CD6"/>
        </w:rPr>
        <w:t>def</w:t>
      </w:r>
      <w:r w:rsidRPr="00576995">
        <w:rPr>
          <w:color w:val="D4D4D4"/>
        </w:rPr>
        <w:t xml:space="preserve"> </w:t>
      </w:r>
      <w:r w:rsidRPr="00576995">
        <w:rPr>
          <w:color w:val="DCDCAA"/>
        </w:rPr>
        <w:t>parzyste</w:t>
      </w:r>
      <w:r w:rsidRPr="00576995">
        <w:rPr>
          <w:color w:val="D4D4D4"/>
        </w:rPr>
        <w:t>(</w:t>
      </w:r>
      <w:r w:rsidRPr="00576995">
        <w:rPr>
          <w:color w:val="9CDCFE"/>
        </w:rPr>
        <w:t>x</w:t>
      </w:r>
      <w:r w:rsidRPr="00576995">
        <w:rPr>
          <w:color w:val="D4D4D4"/>
        </w:rPr>
        <w:t>):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= </w:t>
      </w:r>
      <w:r w:rsidRPr="00576995">
        <w:rPr>
          <w:color w:val="B5CEA8"/>
        </w:rPr>
        <w:t>0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D9713B">
        <w:rPr>
          <w:color w:val="C586C0"/>
        </w:rPr>
        <w:t>while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&lt;= </w:t>
      </w:r>
      <w:r w:rsidRPr="00576995">
        <w:rPr>
          <w:color w:val="9CDCFE"/>
        </w:rPr>
        <w:t>x</w:t>
      </w:r>
      <w:r w:rsidRPr="00576995">
        <w:rPr>
          <w:color w:val="D4D4D4"/>
        </w:rPr>
        <w:t>: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    </w:t>
      </w:r>
      <w:r w:rsidRPr="00D9713B">
        <w:rPr>
          <w:color w:val="C586C0"/>
        </w:rPr>
        <w:t>if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% </w:t>
      </w:r>
      <w:r w:rsidRPr="00576995">
        <w:rPr>
          <w:color w:val="B5CEA8"/>
        </w:rPr>
        <w:t>2</w:t>
      </w:r>
      <w:r w:rsidRPr="00576995">
        <w:rPr>
          <w:color w:val="D4D4D4"/>
        </w:rPr>
        <w:t xml:space="preserve"> == </w:t>
      </w:r>
      <w:r w:rsidRPr="00576995">
        <w:rPr>
          <w:color w:val="B5CEA8"/>
        </w:rPr>
        <w:t>0</w:t>
      </w:r>
      <w:r w:rsidRPr="00576995">
        <w:rPr>
          <w:color w:val="D4D4D4"/>
        </w:rPr>
        <w:t xml:space="preserve">: </w:t>
      </w:r>
      <w:r w:rsidRPr="00576995">
        <w:t>#sprawdzi czy i parzyste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</w:rPr>
        <w:t xml:space="preserve">            </w:t>
      </w:r>
      <w:r w:rsidRPr="009D2627">
        <w:rPr>
          <w:color w:val="C586C0"/>
          <w:lang w:val="en-GB"/>
        </w:rPr>
        <w:t>yield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i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 +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9D2627">
        <w:rPr>
          <w:color w:val="C586C0"/>
          <w:lang w:val="en-GB"/>
        </w:rPr>
        <w:t>for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 </w:t>
      </w:r>
      <w:r w:rsidRPr="009D2627">
        <w:rPr>
          <w:color w:val="C586C0"/>
          <w:lang w:val="en-GB"/>
        </w:rPr>
        <w:t>in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parzyste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16</w:t>
      </w:r>
      <w:r w:rsidRPr="00576995">
        <w:rPr>
          <w:color w:val="D4D4D4"/>
          <w:lang w:val="en-GB"/>
        </w:rPr>
        <w:t>):</w:t>
      </w:r>
      <w:r w:rsidR="00310B44">
        <w:rPr>
          <w:color w:val="D4D4D4"/>
          <w:lang w:val="en-GB"/>
        </w:rPr>
        <w:t xml:space="preserve"> </w:t>
      </w:r>
      <w:r w:rsidR="00310B44" w:rsidRPr="00310B44">
        <w:rPr>
          <w:color w:val="D4D4D4"/>
          <w:lang w:val="en-GB"/>
        </w:rPr>
        <w:sym w:font="Wingdings" w:char="F0E0"/>
      </w:r>
      <w:r w:rsidR="00310B44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) 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4EC9B0"/>
          <w:lang w:val="en-GB"/>
        </w:rPr>
        <w:t>list</w:t>
      </w:r>
      <w:r w:rsidRPr="00576995">
        <w:rPr>
          <w:color w:val="D4D4D4"/>
          <w:lang w:val="en-GB"/>
        </w:rPr>
        <w:t>(</w:t>
      </w:r>
      <w:r w:rsidRPr="00576995">
        <w:rPr>
          <w:color w:val="DCDCAA"/>
          <w:lang w:val="en-GB"/>
        </w:rPr>
        <w:t>parzyste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16</w:t>
      </w:r>
      <w:r w:rsidRPr="00576995">
        <w:rPr>
          <w:color w:val="D4D4D4"/>
          <w:lang w:val="en-GB"/>
        </w:rPr>
        <w:t xml:space="preserve">))) 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lang w:val="en-GB"/>
        </w:rPr>
        <w:t>#</w:t>
      </w:r>
      <w:r>
        <w:rPr>
          <w:lang w:val="en-GB"/>
        </w:rPr>
        <w:t xml:space="preserve"> [0, 2, 4, 6, 8, 10, 12, 14, 16]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569CD6"/>
          <w:lang w:val="en-GB"/>
        </w:rPr>
        <w:t>def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number_generator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end</w:t>
      </w:r>
      <w:r w:rsidRPr="00576995">
        <w:rPr>
          <w:color w:val="D4D4D4"/>
          <w:lang w:val="en-GB"/>
        </w:rPr>
        <w:t>):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</w:t>
      </w:r>
      <w:r w:rsidRPr="009D2627">
        <w:rPr>
          <w:color w:val="C586C0"/>
          <w:lang w:val="en-GB"/>
        </w:rPr>
        <w:t>while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&lt; </w:t>
      </w:r>
      <w:r w:rsidRPr="00576995">
        <w:rPr>
          <w:color w:val="9CDCFE"/>
          <w:lang w:val="en-GB"/>
        </w:rPr>
        <w:t>end</w:t>
      </w:r>
      <w:r w:rsidRPr="00576995">
        <w:rPr>
          <w:color w:val="D4D4D4"/>
          <w:lang w:val="en-GB"/>
        </w:rPr>
        <w:t>: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9D2627">
        <w:rPr>
          <w:color w:val="C586C0"/>
          <w:lang w:val="en-GB"/>
        </w:rPr>
        <w:t>yield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n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+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9CDCFE"/>
          <w:lang w:val="en-GB"/>
        </w:rPr>
        <w:t>values</w:t>
      </w:r>
      <w:r w:rsidRPr="00576995">
        <w:rPr>
          <w:color w:val="D4D4D4"/>
          <w:lang w:val="en-GB"/>
        </w:rPr>
        <w:t xml:space="preserve"> = </w:t>
      </w:r>
      <w:r w:rsidRPr="00576995">
        <w:rPr>
          <w:color w:val="DCDCAA"/>
          <w:lang w:val="en-GB"/>
        </w:rPr>
        <w:t>number_generator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25</w:t>
      </w:r>
      <w:r w:rsidRPr="00576995">
        <w:rPr>
          <w:color w:val="D4D4D4"/>
          <w:lang w:val="en-GB"/>
        </w:rPr>
        <w:t>)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7E3F51">
        <w:rPr>
          <w:color w:val="DCDCAA"/>
          <w:lang w:val="en-GB"/>
        </w:rPr>
        <w:t>print</w:t>
      </w:r>
      <w:r w:rsidRPr="007E3F51">
        <w:rPr>
          <w:color w:val="D4D4D4"/>
          <w:lang w:val="en-GB"/>
        </w:rPr>
        <w:t>(</w:t>
      </w:r>
      <w:r w:rsidRPr="007E3F51">
        <w:rPr>
          <w:color w:val="DCDCAA"/>
          <w:lang w:val="en-GB"/>
        </w:rPr>
        <w:t>next</w:t>
      </w:r>
      <w:r w:rsidRPr="007E3F51">
        <w:rPr>
          <w:color w:val="D4D4D4"/>
          <w:lang w:val="en-GB"/>
        </w:rPr>
        <w:t>(</w:t>
      </w:r>
      <w:r w:rsidRPr="007E3F51">
        <w:rPr>
          <w:color w:val="9CDCFE"/>
          <w:lang w:val="en-GB"/>
        </w:rPr>
        <w:t>values</w:t>
      </w:r>
      <w:r w:rsidRPr="007E3F51">
        <w:rPr>
          <w:color w:val="D4D4D4"/>
          <w:lang w:val="en-GB"/>
        </w:rPr>
        <w:t xml:space="preserve">)) </w:t>
      </w:r>
      <w:r>
        <w:rPr>
          <w:lang w:val="en-GB"/>
        </w:rPr>
        <w:t># 1-</w:t>
      </w:r>
      <w:r w:rsidRPr="007E3F51">
        <w:rPr>
          <w:lang w:val="en-GB"/>
        </w:rPr>
        <w:t xml:space="preserve">aby wywołać generator stosujemy f next. </w:t>
      </w:r>
      <w:r>
        <w:t>U</w:t>
      </w:r>
      <w:r w:rsidRPr="00576995">
        <w:t xml:space="preserve">życie </w:t>
      </w:r>
      <w:r>
        <w:t xml:space="preserve">jej </w:t>
      </w:r>
      <w:r w:rsidRPr="00576995">
        <w:t>gener</w:t>
      </w:r>
      <w:r>
        <w:t>.</w:t>
      </w:r>
      <w:r w:rsidRPr="00576995">
        <w:t xml:space="preserve">wykonanie </w:t>
      </w:r>
      <w:r>
        <w:t>1</w:t>
      </w:r>
      <w:r w:rsidRPr="00576995">
        <w:t xml:space="preserve"> obejścia i generuje 1 liczbę z zakr</w:t>
      </w:r>
      <w:r>
        <w:t>.</w:t>
      </w:r>
      <w:r w:rsidRPr="00576995">
        <w:t xml:space="preserve"> f</w:t>
      </w:r>
      <w:r>
        <w:t>.</w:t>
      </w:r>
      <w:r w:rsidRPr="00576995">
        <w:t xml:space="preserve"> number_generator</w:t>
      </w:r>
    </w:p>
    <w:p w:rsidR="00576995" w:rsidRPr="007E3F51" w:rsidRDefault="007E3F51" w:rsidP="007E3F51">
      <w:pPr>
        <w:pStyle w:val="grabarz"/>
        <w:rPr>
          <w:lang w:val="en-GB"/>
        </w:rPr>
        <w:sectPr w:rsidR="00576995" w:rsidRPr="007E3F51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4536" w:space="114"/>
            <w:col w:w="6576"/>
          </w:cols>
          <w:docGrid w:linePitch="360"/>
        </w:sectPr>
      </w:pP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DCDCAA"/>
          <w:lang w:val="en-GB"/>
        </w:rPr>
        <w:t>next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values</w:t>
      </w:r>
      <w:r w:rsidRPr="00576995">
        <w:rPr>
          <w:color w:val="D4D4D4"/>
          <w:lang w:val="en-GB"/>
        </w:rPr>
        <w:t xml:space="preserve">)) </w:t>
      </w:r>
      <w:r>
        <w:rPr>
          <w:lang w:val="en-GB"/>
        </w:rPr>
        <w:t># 2 it</w:t>
      </w:r>
    </w:p>
    <w:p w:rsidR="00576995" w:rsidRPr="007E3F51" w:rsidRDefault="00576995" w:rsidP="007E3F51">
      <w:pPr>
        <w:pStyle w:val="grabarz"/>
        <w:contextualSpacing/>
        <w:rPr>
          <w:color w:val="D4D4D4"/>
          <w:lang w:val="en-GB"/>
        </w:rPr>
        <w:sectPr w:rsidR="00576995" w:rsidRPr="007E3F51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65955" w:rsidRPr="007E3F51" w:rsidRDefault="00094592" w:rsidP="007E3F51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  <w:sectPr w:rsidR="00165955" w:rsidRPr="007E3F5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09459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d</w:t>
      </w:r>
      <w:r w:rsidR="007E3F51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ekorator</w:t>
      </w:r>
      <w:r w:rsidR="007E3F51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  <w:t>y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310B44">
        <w:rPr>
          <w:color w:val="DCDCAA"/>
        </w:rPr>
        <w:t>decorator</w:t>
      </w:r>
      <w:r w:rsidRPr="00310B44">
        <w:rPr>
          <w:color w:val="D4D4D4"/>
        </w:rPr>
        <w:t>(</w:t>
      </w:r>
      <w:r w:rsidRPr="00310B44">
        <w:rPr>
          <w:color w:val="9CDCFE"/>
        </w:rPr>
        <w:t>func</w:t>
      </w:r>
      <w:r w:rsidRPr="00310B44">
        <w:rPr>
          <w:color w:val="D4D4D4"/>
        </w:rPr>
        <w:t xml:space="preserve">): </w:t>
      </w:r>
      <w:r w:rsidRPr="00310B44">
        <w:t># tworzymy naszą funkcję z dekoratorem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wrapper</w:t>
      </w:r>
      <w:r w:rsidRPr="00310B44">
        <w:rPr>
          <w:color w:val="D4D4D4"/>
          <w:lang w:val="en-GB"/>
        </w:rPr>
        <w:t>(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------------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func</w:t>
      </w:r>
      <w:r w:rsidRPr="00310B44">
        <w:rPr>
          <w:color w:val="D4D4D4"/>
          <w:lang w:val="en-GB"/>
        </w:rPr>
        <w:t>(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------------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wrapper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(): </w:t>
      </w:r>
      <w:r w:rsidRPr="00310B44">
        <w:rPr>
          <w:lang w:val="en-GB"/>
        </w:rPr>
        <w:t xml:space="preserve"># tworzymy funkcję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hello world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DCDCAA"/>
          <w:lang w:val="en-GB"/>
        </w:rPr>
        <w:t>decorator</w:t>
      </w:r>
      <w:r w:rsidRPr="00310B44">
        <w:rPr>
          <w:color w:val="D4D4D4"/>
          <w:lang w:val="en-GB"/>
        </w:rPr>
        <w:t>(</w:t>
      </w: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tworzymy obiekt na naszej def decorator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() </w:t>
      </w:r>
      <w:r w:rsidRPr="00310B44">
        <w:rPr>
          <w:lang w:val="en-GB"/>
        </w:rPr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t># hello world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@decorator</w:t>
      </w:r>
      <w:r w:rsidRPr="00310B44">
        <w:rPr>
          <w:color w:val="D4D4D4"/>
        </w:rPr>
        <w:t xml:space="preserve">  </w:t>
      </w:r>
      <w:r w:rsidRPr="00310B44">
        <w:t># można też tak odnieść się do naszego dekoratora  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310B44">
        <w:rPr>
          <w:color w:val="DCDCAA"/>
        </w:rPr>
        <w:t>witaj</w:t>
      </w:r>
      <w:r w:rsidRPr="00310B44">
        <w:rPr>
          <w:color w:val="D4D4D4"/>
        </w:rPr>
        <w:t>():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witaj świecie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witaj</w:t>
      </w:r>
      <w:r w:rsidRPr="00310B44">
        <w:rPr>
          <w:color w:val="D4D4D4"/>
        </w:rPr>
        <w:t xml:space="preserve">() </w:t>
      </w:r>
      <w:r w:rsidRPr="00310B44"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t># witaj świecie</w:t>
      </w:r>
    </w:p>
    <w:p w:rsidR="00310B44" w:rsidRDefault="00310B44" w:rsidP="00310B44">
      <w:pPr>
        <w:pStyle w:val="grabarz"/>
        <w:sectPr w:rsidR="00310B44" w:rsidSect="00310B44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  <w:r w:rsidRPr="00310B44">
        <w:rPr>
          <w:color w:val="D4D4D4"/>
        </w:rPr>
        <w:t xml:space="preserve">        </w:t>
      </w:r>
      <w:r>
        <w:t># -----------</w:t>
      </w:r>
    </w:p>
    <w:p w:rsidR="00094592" w:rsidRPr="00973699" w:rsidRDefault="00973699" w:rsidP="00310B4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973699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Dekoratory (statyczne, klasowe)</w:t>
      </w:r>
    </w:p>
    <w:p w:rsid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973699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Numbers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1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Animal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Numbers</w:t>
      </w:r>
      <w:r w:rsidRPr="00310B44">
        <w:rPr>
          <w:color w:val="D4D4D4"/>
        </w:rPr>
        <w:t xml:space="preserve">() </w:t>
      </w:r>
      <w:r w:rsidRPr="00310B44">
        <w:t># tworzymy obiekt (klasa Numbers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3</w:t>
      </w:r>
      <w:r w:rsidRPr="00310B44">
        <w:rPr>
          <w:color w:val="D4D4D4"/>
        </w:rPr>
        <w:t>)  </w:t>
      </w:r>
      <w:r w:rsidRPr="00310B44">
        <w:t># korzystając z def add.number() dodajemy elementy do naszej listy self.numbers = numbers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8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6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13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7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2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B050"/>
        </w:rPr>
        <w:t>sumNumbers</w:t>
      </w:r>
      <w:r w:rsidRPr="00310B44">
        <w:rPr>
          <w:color w:val="D4D4D4"/>
        </w:rPr>
        <w:t xml:space="preserve">()) </w:t>
      </w:r>
      <w:r w:rsidRPr="00310B44">
        <w:t xml:space="preserve"># 44 - z  def z klasy Numbers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0000"/>
        </w:rPr>
        <w:t>multiNumbers</w:t>
      </w:r>
      <w:r w:rsidRPr="00310B44">
        <w:rPr>
          <w:color w:val="D4D4D4"/>
        </w:rPr>
        <w:t xml:space="preserve">()) </w:t>
      </w:r>
      <w:r w:rsidRPr="00310B44">
        <w:t># 131040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70C0"/>
        </w:rPr>
        <w:t>subtractNumbers</w:t>
      </w:r>
      <w:r w:rsidRPr="00310B44">
        <w:rPr>
          <w:color w:val="D4D4D4"/>
        </w:rPr>
        <w:t>(</w:t>
      </w:r>
      <w:r w:rsidRPr="00310B44">
        <w:rPr>
          <w:color w:val="B5CEA8"/>
        </w:rPr>
        <w:t>15</w:t>
      </w:r>
      <w:r w:rsidRPr="00310B44">
        <w:rPr>
          <w:color w:val="D4D4D4"/>
        </w:rPr>
        <w:t xml:space="preserve">, 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) </w:t>
      </w:r>
      <w:r w:rsidRPr="00310B44">
        <w:t># 10 metoda statyczna korzystamy z klasy pomijając tworzenie instancji(obiektu)</w:t>
      </w:r>
    </w:p>
    <w:p w:rsidR="00310B44" w:rsidRPr="00310B44" w:rsidRDefault="00310B44" w:rsidP="00310B44">
      <w:pPr>
        <w:pStyle w:val="grabarz"/>
        <w:rPr>
          <w:color w:val="D4D4D4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 xml:space="preserve">() </w:t>
      </w:r>
      <w:r w:rsidRPr="00310B44">
        <w:t># metoda klasyczna możę pobierać dane z naszej klasy nasz printInformation() ma cls.my_numbers +=1 więc dodaje 1 do pola my_numbers po wywoł. Metody klasycznj printInformation() każde odniesienie do my_numbers będzie +1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le w klasie:"</w:t>
      </w:r>
      <w:r w:rsidRPr="00310B44">
        <w:rPr>
          <w:color w:val="D4D4D4"/>
        </w:rPr>
        <w:t xml:space="preserve">) 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 @classmethod: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przykład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print(przykład.my_numbers) # 1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D9713B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 print(Numbers.my_numbers) # 1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1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ymy obiekt. Ponieważ metoda klasowa ma wbudowany inicjalizator( a nie klasa głowna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2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ąc obiekt na klasie Animal, musimy dla naszej  @classmethod podać rownież, że korzysta ona z klasy Animal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3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4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5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kot5</w:t>
      </w:r>
      <w:r w:rsidRPr="00310B44">
        <w:rPr>
          <w:color w:val="D4D4D4"/>
        </w:rPr>
        <w:t>.</w:t>
      </w:r>
      <w:r w:rsidRPr="00310B44">
        <w:rPr>
          <w:color w:val="9CDCFE"/>
        </w:rPr>
        <w:t>howManyAnimal</w:t>
      </w:r>
      <w:r w:rsidRPr="00310B44">
        <w:rPr>
          <w:color w:val="D4D4D4"/>
        </w:rPr>
        <w:t xml:space="preserve">) </w:t>
      </w:r>
      <w:r w:rsidRPr="00310B44">
        <w:t># metoda cls.howManyAnimal po każdym utworzonym obiekcie będzie zwiększała o 1 nasze pole(zmienną) howManyAnimal znajdującą się bezpośrednio w naszej klasie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0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[]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9CDCFE"/>
          <w:lang w:val="en-GB"/>
        </w:rPr>
        <w:t>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DCDCAA"/>
          <w:bdr w:val="single" w:sz="12" w:space="0" w:color="00B050"/>
          <w:lang w:val="en-GB"/>
        </w:rPr>
        <w:t>sum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ma zsumować wszystkie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="00DB71CB" w:rsidRPr="00310B44">
        <w:rPr>
          <w:color w:val="9CDCFE"/>
          <w:lang w:val="en-GB"/>
        </w:rPr>
        <w:t>summary</w:t>
      </w:r>
      <w:r w:rsidR="00DB71CB" w:rsidRPr="00310B44">
        <w:rPr>
          <w:color w:val="D4D4D4"/>
          <w:lang w:val="en-GB"/>
        </w:rPr>
        <w:t xml:space="preserve"> = </w:t>
      </w:r>
      <w:r w:rsidR="00DB71CB" w:rsidRPr="00310B44">
        <w:rPr>
          <w:color w:val="B5CEA8"/>
          <w:lang w:val="en-GB"/>
        </w:rPr>
        <w:t>0</w:t>
      </w:r>
      <w:r w:rsidR="00DB71CB">
        <w:rPr>
          <w:color w:val="D4D4D4"/>
          <w:lang w:val="en-GB"/>
        </w:rPr>
        <w:t>       </w:t>
      </w:r>
      <w:r w:rsidRPr="00310B44">
        <w:rPr>
          <w:lang w:val="en-GB"/>
        </w:rPr>
        <w:t># elementy listy self.numbers</w:t>
      </w:r>
    </w:p>
    <w:p w:rsidR="00310B44" w:rsidRPr="00310B44" w:rsidRDefault="00DB71CB" w:rsidP="00310B44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        </w:t>
      </w:r>
      <w:r w:rsidR="00310B44" w:rsidRPr="00310B44">
        <w:rPr>
          <w:color w:val="C586C0"/>
          <w:lang w:val="en-GB"/>
        </w:rPr>
        <w:t>for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9CDCFE"/>
          <w:lang w:val="en-GB"/>
        </w:rPr>
        <w:t>x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C586C0"/>
          <w:lang w:val="en-GB"/>
        </w:rPr>
        <w:t>in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9CDCFE"/>
          <w:lang w:val="en-GB"/>
        </w:rPr>
        <w:t>self</w:t>
      </w:r>
      <w:r w:rsidR="00310B44" w:rsidRPr="00310B44">
        <w:rPr>
          <w:color w:val="D4D4D4"/>
          <w:lang w:val="en-GB"/>
        </w:rPr>
        <w:t>.</w:t>
      </w:r>
      <w:r w:rsidR="00310B44" w:rsidRPr="00310B44">
        <w:rPr>
          <w:color w:val="9CDCFE"/>
          <w:lang w:val="en-GB"/>
        </w:rPr>
        <w:t>numbers</w:t>
      </w:r>
      <w:r w:rsidR="00310B44"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+= </w:t>
      </w:r>
      <w:r w:rsidRPr="00310B44">
        <w:rPr>
          <w:color w:val="9CDCFE"/>
          <w:lang w:val="en-GB"/>
        </w:rPr>
        <w:t>x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ummary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DCDCAA"/>
          <w:bdr w:val="single" w:sz="12" w:space="0" w:color="FF0000"/>
          <w:lang w:val="en-GB"/>
        </w:rPr>
        <w:t>multi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przemnoży przez siebie wszystkie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    </w:t>
      </w:r>
      <w:r w:rsidRPr="00310B44">
        <w:rPr>
          <w:lang w:val="en-GB"/>
        </w:rPr>
        <w:t># elementy listy self.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*= </w:t>
      </w:r>
      <w:r w:rsidRPr="00310B44">
        <w:rPr>
          <w:color w:val="9CDCFE"/>
          <w:lang w:val="en-GB"/>
        </w:rPr>
        <w:t>x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product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addNumber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pozwoli dodać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</w:t>
      </w:r>
      <w:r w:rsidRPr="00310B44">
        <w:rPr>
          <w:lang w:val="en-GB"/>
        </w:rPr>
        <w:t># argumenty do listy self.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9D2627">
        <w:rPr>
          <w:color w:val="DCDCAA"/>
          <w:lang w:val="en-GB"/>
        </w:rPr>
        <w:t>append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staticmethod</w:t>
      </w:r>
      <w:r w:rsidRPr="00310B44">
        <w:rPr>
          <w:color w:val="D4D4D4"/>
        </w:rPr>
        <w:t xml:space="preserve"> </w:t>
      </w:r>
      <w:r w:rsidRPr="00310B44">
        <w:t xml:space="preserve"># tworzymy funkcję(metodę) statycznie.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>       </w:t>
      </w:r>
      <w:r w:rsidRPr="00310B44">
        <w:t>Możemy z niej korzystać bez tworzenia instancji(obiektu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DCDCAA"/>
          <w:bdr w:val="single" w:sz="12" w:space="0" w:color="0070C0"/>
          <w:lang w:val="en-GB"/>
        </w:rPr>
        <w:t>subtract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>,</w:t>
      </w:r>
      <w:r w:rsidRPr="00310B44">
        <w:rPr>
          <w:color w:val="9CDCFE"/>
          <w:lang w:val="en-GB"/>
        </w:rPr>
        <w:t>b</w:t>
      </w:r>
      <w:r w:rsidRPr="00310B44">
        <w:rPr>
          <w:color w:val="D4D4D4"/>
          <w:lang w:val="en-GB"/>
        </w:rPr>
        <w:t>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 xml:space="preserve"> - </w:t>
      </w:r>
      <w:r w:rsidRPr="00310B44">
        <w:rPr>
          <w:color w:val="9CDCFE"/>
          <w:lang w:val="en-GB"/>
        </w:rPr>
        <w:t>b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classmethod</w:t>
      </w:r>
      <w:r w:rsidRPr="00310B44">
        <w:rPr>
          <w:color w:val="D4D4D4"/>
        </w:rPr>
        <w:t xml:space="preserve"> </w:t>
      </w:r>
      <w:r w:rsidRPr="00310B44">
        <w:t xml:space="preserve"># metoda klasowa może uzyskać dane z naszej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klasy (w odróżnieniu od @staticmethod 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>(</w:t>
      </w:r>
      <w:r w:rsidRPr="00310B44">
        <w:rPr>
          <w:color w:val="9CDCFE"/>
        </w:rPr>
        <w:t>cls</w:t>
      </w:r>
      <w:r w:rsidRPr="00310B44">
        <w:rPr>
          <w:color w:val="D4D4D4"/>
        </w:rPr>
        <w:t xml:space="preserve">): </w:t>
      </w:r>
      <w:r w:rsidRPr="00310B44">
        <w:t xml:space="preserve"># (cls) - musi być w metodzie,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żeby mogła uzyskać dane z naszej klasy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Jestem class method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 xml:space="preserve"> (</w:t>
      </w:r>
      <w:r w:rsidRPr="00310B44">
        <w:rPr>
          <w:color w:val="CE9178"/>
          <w:lang w:val="en-GB"/>
        </w:rPr>
        <w:t>"na rzecz klasy"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__name__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 xml:space="preserve"># cls.__name__ -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yświetli nazwę naszej klasy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cls</w:t>
      </w:r>
      <w:r w:rsidRPr="00310B44">
        <w:rPr>
          <w:color w:val="D4D4D4"/>
        </w:rPr>
        <w:t>.</w:t>
      </w:r>
      <w:r w:rsidRPr="00310B44">
        <w:rPr>
          <w:color w:val="9CDCFE"/>
        </w:rPr>
        <w:t>my_numbers</w:t>
      </w:r>
      <w:r w:rsidRPr="00310B44">
        <w:rPr>
          <w:color w:val="D4D4D4"/>
        </w:rPr>
        <w:t xml:space="preserve"> +=</w:t>
      </w:r>
      <w:r w:rsidRPr="00310B44">
        <w:rPr>
          <w:color w:val="B5CEA8"/>
        </w:rPr>
        <w:t>1</w:t>
      </w:r>
      <w:r w:rsidRPr="00310B44">
        <w:rPr>
          <w:color w:val="D4D4D4"/>
        </w:rPr>
        <w:t xml:space="preserve"> </w:t>
      </w:r>
      <w:r w:rsidRPr="00310B44">
        <w:t># w metodzie klasycznej możemy odnosić się do pól z naszej klasy np. my_numbers i je zmieniać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4EC9B0"/>
          <w:lang w:val="en-GB"/>
        </w:rPr>
        <w:t>Animal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howManyAnimal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@</w:t>
      </w:r>
      <w:r w:rsidRPr="00D9713B">
        <w:rPr>
          <w:color w:val="4EC9B0"/>
          <w:lang w:val="en-GB"/>
        </w:rPr>
        <w:t>classmethod</w:t>
      </w:r>
      <w:r w:rsidRPr="00310B44">
        <w:rPr>
          <w:color w:val="D4D4D4"/>
          <w:lang w:val="en-GB"/>
        </w:rPr>
        <w:t xml:space="preserve">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ame_animal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metoda klasowa z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budowanym inicjalizatorem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self</w:t>
      </w:r>
      <w:r w:rsidRPr="00310B44">
        <w:rPr>
          <w:color w:val="D4D4D4"/>
        </w:rPr>
        <w:t xml:space="preserve">.name_animal = </w:t>
      </w:r>
      <w:r w:rsidRPr="00310B44">
        <w:rPr>
          <w:color w:val="9CDCFE"/>
        </w:rPr>
        <w:t>name_animal</w:t>
      </w:r>
    </w:p>
    <w:p w:rsidR="00310B44" w:rsidRPr="00D9713B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    </w:t>
      </w:r>
      <w:r w:rsidRPr="00D9713B">
        <w:rPr>
          <w:color w:val="9CDCFE"/>
          <w:lang w:val="en-GB"/>
        </w:rPr>
        <w:t>cls</w:t>
      </w:r>
      <w:r w:rsidRPr="00D9713B">
        <w:rPr>
          <w:color w:val="D4D4D4"/>
          <w:lang w:val="en-GB"/>
        </w:rPr>
        <w:t>.</w:t>
      </w:r>
      <w:r w:rsidRPr="00D9713B">
        <w:rPr>
          <w:color w:val="9CDCFE"/>
          <w:lang w:val="en-GB"/>
        </w:rPr>
        <w:t>howManyAnimal</w:t>
      </w:r>
      <w:r w:rsidRPr="00D9713B">
        <w:rPr>
          <w:color w:val="D4D4D4"/>
          <w:lang w:val="en-GB"/>
        </w:rPr>
        <w:t xml:space="preserve"> += </w:t>
      </w:r>
      <w:r w:rsidRPr="00D9713B">
        <w:rPr>
          <w:color w:val="B5CEA8"/>
          <w:lang w:val="en-GB"/>
        </w:rPr>
        <w:t>1</w:t>
      </w:r>
    </w:p>
    <w:p w:rsidR="00754117" w:rsidRDefault="00754117" w:rsidP="00754117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754117" w:rsidSect="007E3F51">
          <w:type w:val="continuous"/>
          <w:pgSz w:w="11906" w:h="16838"/>
          <w:pgMar w:top="357" w:right="340" w:bottom="363" w:left="340" w:header="709" w:footer="709" w:gutter="0"/>
          <w:cols w:num="2" w:sep="1" w:space="57"/>
          <w:docGrid w:linePitch="360"/>
        </w:sectPr>
      </w:pPr>
    </w:p>
    <w:p w:rsidR="00754117" w:rsidRPr="00754117" w:rsidRDefault="00754117" w:rsidP="00754117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</w:pPr>
      <w:r w:rsidRPr="00754117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wyrażenia regularne</w:t>
      </w:r>
      <w:r w:rsidRPr="00754117"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  <w:t>)(match,search</w:t>
      </w:r>
      <w:r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  <w:t>,findall,sub)</w:t>
      </w:r>
    </w:p>
    <w:p w:rsidR="00C139B9" w:rsidRPr="00D9713B" w:rsidRDefault="00C139B9" w:rsidP="00C139B9">
      <w:pPr>
        <w:pStyle w:val="grabarz"/>
        <w:rPr>
          <w:color w:val="D4D4D4"/>
          <w:lang w:val="en-GB"/>
        </w:rPr>
      </w:pPr>
      <w:r w:rsidRPr="00D9713B">
        <w:rPr>
          <w:color w:val="C586C0"/>
          <w:lang w:val="en-GB"/>
        </w:rPr>
        <w:t>import</w:t>
      </w:r>
      <w:r w:rsidRPr="00D9713B">
        <w:rPr>
          <w:color w:val="D4D4D4"/>
          <w:lang w:val="en-GB"/>
        </w:rPr>
        <w:t xml:space="preserve"> </w:t>
      </w:r>
      <w:r w:rsidRPr="00D9713B">
        <w:rPr>
          <w:color w:val="4EC9B0"/>
          <w:lang w:val="en-GB"/>
        </w:rPr>
        <w:t>r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</w:t>
      </w:r>
      <w:r w:rsidRPr="00C139B9">
        <w:rPr>
          <w:color w:val="D7BA7D"/>
        </w:rPr>
        <w:t>\n</w:t>
      </w:r>
      <w:r w:rsidRPr="00C139B9">
        <w:rPr>
          <w:color w:val="D16969"/>
        </w:rPr>
        <w:t>banan</w:t>
      </w:r>
      <w:r w:rsidRPr="00C139B9">
        <w:rPr>
          <w:color w:val="D7BA7D"/>
        </w:rPr>
        <w:t>\t</w:t>
      </w:r>
      <w:r w:rsidRPr="00C139B9">
        <w:rPr>
          <w:color w:val="D16969"/>
        </w:rPr>
        <w:t>banan"</w:t>
      </w:r>
      <w:r w:rsidRPr="00C139B9">
        <w:rPr>
          <w:color w:val="D4D4D4"/>
        </w:rPr>
        <w:t xml:space="preserve"> </w:t>
      </w:r>
      <w:r w:rsidRPr="00C139B9">
        <w:t># banan\nbanan\tbanan # r - row czyli surowy(nie będzie czytało znaków specjalnych \n \t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  <w:r w:rsidRPr="00C139B9">
        <w:rPr>
          <w:color w:val="D4D4D4"/>
        </w:rPr>
        <w:t xml:space="preserve">       </w:t>
      </w:r>
      <w:r w:rsidRPr="00C139B9">
        <w:rPr>
          <w:color w:val="9CDCFE"/>
        </w:rPr>
        <w:t>tekst1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None # match(dopasuj) - domślnie szuka 1 argument w 2 argumencie na jego początku.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CDCAA"/>
          <w:lang w:val="en-GB"/>
        </w:rPr>
        <w:t>print</w:t>
      </w:r>
      <w:r w:rsidRPr="00C139B9">
        <w:rPr>
          <w:color w:val="D4D4D4"/>
          <w:lang w:val="en-GB"/>
        </w:rPr>
        <w:t>(</w:t>
      </w:r>
      <w:r w:rsidRPr="00C139B9">
        <w:rPr>
          <w:color w:val="4EC9B0"/>
          <w:lang w:val="en-GB"/>
        </w:rPr>
        <w:t>re</w:t>
      </w:r>
      <w:r w:rsidRPr="00C139B9">
        <w:rPr>
          <w:color w:val="D4D4D4"/>
          <w:lang w:val="en-GB"/>
        </w:rPr>
        <w:t>.</w:t>
      </w:r>
      <w:r w:rsidRPr="00C139B9">
        <w:rPr>
          <w:color w:val="DCDCAA"/>
          <w:lang w:val="en-GB"/>
        </w:rPr>
        <w:t>match</w:t>
      </w:r>
      <w:r w:rsidRPr="00C139B9">
        <w:rPr>
          <w:color w:val="D4D4D4"/>
          <w:lang w:val="en-GB"/>
        </w:rPr>
        <w:t>(</w:t>
      </w:r>
      <w:r w:rsidRPr="00C139B9">
        <w:rPr>
          <w:color w:val="9CDCFE"/>
          <w:lang w:val="en-GB"/>
        </w:rPr>
        <w:t>wzor</w:t>
      </w:r>
      <w:r w:rsidRPr="00C139B9">
        <w:rPr>
          <w:color w:val="D4D4D4"/>
          <w:lang w:val="en-GB"/>
        </w:rPr>
        <w:t xml:space="preserve">, </w:t>
      </w:r>
      <w:r w:rsidRPr="00C139B9">
        <w:rPr>
          <w:color w:val="9CDCFE"/>
          <w:lang w:val="en-GB"/>
        </w:rPr>
        <w:t>tekst1</w:t>
      </w:r>
      <w:r w:rsidRPr="00C139B9">
        <w:rPr>
          <w:color w:val="D4D4D4"/>
          <w:lang w:val="en-GB"/>
        </w:rPr>
        <w:t xml:space="preserve">)) </w:t>
      </w:r>
      <w:r w:rsidRPr="00C139B9">
        <w:rPr>
          <w:lang w:val="en-GB"/>
        </w:rPr>
        <w:t># &lt;re.Match object; span=(0, 5), match='banan'&gt;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569CD6"/>
        </w:rPr>
        <w:t>r</w:t>
      </w:r>
      <w:r w:rsidRPr="00C139B9">
        <w:rPr>
          <w:color w:val="D16969"/>
        </w:rPr>
        <w:t>".</w:t>
      </w:r>
      <w:r w:rsidRPr="00C139B9">
        <w:rPr>
          <w:color w:val="D7BA7D"/>
        </w:rPr>
        <w:t>*</w:t>
      </w:r>
      <w:r w:rsidRPr="00C139B9">
        <w:rPr>
          <w:color w:val="D16969"/>
        </w:rPr>
        <w:t>"</w:t>
      </w:r>
      <w:r w:rsidRPr="00C139B9">
        <w:rPr>
          <w:color w:val="D4D4D4"/>
        </w:rPr>
        <w:t xml:space="preserve"> + 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 + </w:t>
      </w:r>
      <w:r w:rsidRPr="00C139B9">
        <w:rPr>
          <w:color w:val="569CD6"/>
        </w:rPr>
        <w:t>r</w:t>
      </w:r>
      <w:r w:rsidRPr="00C139B9">
        <w:rPr>
          <w:color w:val="D16969"/>
        </w:rPr>
        <w:t>".</w:t>
      </w:r>
      <w:r w:rsidRPr="00C139B9">
        <w:rPr>
          <w:color w:val="D7BA7D"/>
        </w:rPr>
        <w:t>*</w:t>
      </w:r>
      <w:r w:rsidRPr="00C139B9">
        <w:rPr>
          <w:color w:val="D16969"/>
        </w:rPr>
        <w:t>"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zastosowanie r".*" powoduje, że match szuka w całym tekście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4D4D4"/>
        </w:rPr>
        <w:t>                                             </w:t>
      </w:r>
      <w:r w:rsidRPr="00C139B9">
        <w:rPr>
          <w:lang w:val="en-GB"/>
        </w:rPr>
        <w:t># &lt;re.Match object; span=(0, 18), match='gruszkabananjabłko'&gt;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ear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search(szukaj) -przeszukuje cały tekst i znajduje szukany wyraz nawet w środku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4D4D4"/>
        </w:rPr>
        <w:t xml:space="preserve">                              </w:t>
      </w:r>
      <w:r w:rsidRPr="00C139B9">
        <w:rPr>
          <w:lang w:val="en-GB"/>
        </w:rPr>
        <w:t># &lt;re.Match object; span=(7, 12), match='banan'&gt;              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9CDCFE"/>
          <w:lang w:val="en-GB"/>
        </w:rPr>
        <w:t>wzor</w:t>
      </w:r>
      <w:r w:rsidRPr="00C139B9">
        <w:rPr>
          <w:color w:val="D4D4D4"/>
          <w:lang w:val="en-GB"/>
        </w:rPr>
        <w:t xml:space="preserve"> = </w:t>
      </w:r>
      <w:r w:rsidRPr="00C139B9">
        <w:rPr>
          <w:color w:val="569CD6"/>
          <w:lang w:val="en-GB"/>
        </w:rPr>
        <w:t>r</w:t>
      </w:r>
      <w:r w:rsidRPr="00C139B9">
        <w:rPr>
          <w:color w:val="D16969"/>
          <w:lang w:val="en-GB"/>
        </w:rPr>
        <w:t>"banan"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9CDCFE"/>
          <w:lang w:val="en-GB"/>
        </w:rPr>
        <w:t>tekst1</w:t>
      </w:r>
      <w:r w:rsidRPr="00C139B9">
        <w:rPr>
          <w:color w:val="D4D4D4"/>
          <w:lang w:val="en-GB"/>
        </w:rPr>
        <w:t xml:space="preserve"> = </w:t>
      </w:r>
      <w:r w:rsidRPr="00C139B9">
        <w:rPr>
          <w:color w:val="569CD6"/>
          <w:lang w:val="en-GB"/>
        </w:rPr>
        <w:t>r</w:t>
      </w:r>
      <w:r w:rsidRPr="00C139B9">
        <w:rPr>
          <w:color w:val="D16969"/>
          <w:lang w:val="en-GB"/>
        </w:rPr>
        <w:t>"gruszkabananjabłkogruszkabananjabłko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findall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1</w:t>
      </w:r>
      <w:r w:rsidRPr="00C139B9">
        <w:rPr>
          <w:color w:val="D4D4D4"/>
        </w:rPr>
        <w:t xml:space="preserve">)) </w:t>
      </w:r>
      <w:r w:rsidRPr="00C139B9">
        <w:t># ['banan', 'banan', 'banan']findall- znajduje wszystkie dopasowania i zwraca w postaci listy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dopasowanie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ear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>)</w:t>
      </w:r>
      <w:r w:rsidRPr="00C139B9">
        <w:t># jeśli nasze wyrażenie przypiszemy do zmiennej, zachowuje się ono jak obiekt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 xml:space="preserve">:     </w:t>
      </w:r>
    </w:p>
    <w:p w:rsidR="00C139B9" w:rsidRDefault="00C139B9" w:rsidP="00C139B9">
      <w:pPr>
        <w:pStyle w:val="grabarz"/>
        <w:rPr>
          <w:color w:val="DCDCAA"/>
        </w:rPr>
        <w:sectPr w:rsidR="00C139B9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group</w:t>
      </w:r>
      <w:r w:rsidRPr="00C139B9">
        <w:rPr>
          <w:color w:val="D4D4D4"/>
        </w:rPr>
        <w:t xml:space="preserve">()) </w:t>
      </w:r>
      <w:r w:rsidRPr="00C139B9">
        <w:t># banan - group wskazuje wszystkie grupy, które udało się dopasować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start</w:t>
      </w:r>
      <w:r w:rsidRPr="00C139B9">
        <w:rPr>
          <w:color w:val="D4D4D4"/>
        </w:rPr>
        <w:t xml:space="preserve">()) </w:t>
      </w:r>
      <w:r w:rsidRPr="00C139B9">
        <w:t xml:space="preserve"># 7 –[id] początek szukanego słowa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end</w:t>
      </w:r>
      <w:r w:rsidRPr="00C139B9">
        <w:rPr>
          <w:color w:val="D4D4D4"/>
        </w:rPr>
        <w:t xml:space="preserve">()) </w:t>
      </w:r>
      <w:r w:rsidRPr="00C139B9">
        <w:t># 12 – [id] koniec szukanego słowa  </w:t>
      </w:r>
    </w:p>
    <w:p w:rsidR="00C139B9" w:rsidRDefault="00C139B9" w:rsidP="00C139B9">
      <w:pPr>
        <w:pStyle w:val="grabarz"/>
        <w:sectPr w:rsidR="00C139B9" w:rsidSect="00C139B9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span</w:t>
      </w:r>
      <w:r w:rsidRPr="00C139B9">
        <w:rPr>
          <w:color w:val="D4D4D4"/>
        </w:rPr>
        <w:t xml:space="preserve">()) </w:t>
      </w:r>
      <w:r w:rsidRPr="00C139B9">
        <w:t># (7, 12) -krotka z początkiem i końcem szukanego słowa w stringu (span -łącznik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tekst2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ub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JAGODA"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 </w:t>
      </w:r>
      <w:r w:rsidRPr="00C139B9">
        <w:t xml:space="preserve"># sub - wyszukuje nasz wyraz(argument 1 - wzor) w naszym tekście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>                                       </w:t>
      </w:r>
      <w:r w:rsidRPr="00C139B9">
        <w:t>#(arg 3 - tekst) i zastępuje go nowym wyrazem (arg 2 - "JAGODA"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ko.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kot"</w:t>
      </w:r>
      <w:r w:rsidRPr="00C139B9">
        <w:rPr>
          <w:color w:val="D4D4D4"/>
        </w:rPr>
        <w:t xml:space="preserve">): </w:t>
      </w:r>
      <w:r w:rsidRPr="00C139B9">
        <w:t># kropka zastępuje każdy znak, więc konsola wyświetli, że arg1 dopasowano do arg2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</w:t>
      </w: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CE9178"/>
        </w:rPr>
        <w:t>"Dopasowano!"</w:t>
      </w:r>
      <w:r w:rsidRPr="00C139B9">
        <w:rPr>
          <w:color w:val="D4D4D4"/>
        </w:rPr>
        <w:t>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else</w:t>
      </w:r>
      <w:r w:rsidRPr="00C139B9">
        <w:rPr>
          <w:color w:val="D4D4D4"/>
        </w:rPr>
        <w:t xml:space="preserve">: </w:t>
      </w: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CE9178"/>
        </w:rPr>
        <w:t>"Nie dopasowano!"</w:t>
      </w:r>
      <w:r w:rsidRPr="00C139B9">
        <w:rPr>
          <w:color w:val="D4D4D4"/>
        </w:rPr>
        <w:t>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ko.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kotttt"</w:t>
      </w:r>
      <w:r w:rsidRPr="00C139B9">
        <w:rPr>
          <w:color w:val="D4D4D4"/>
        </w:rPr>
        <w:t xml:space="preserve">): </w:t>
      </w:r>
      <w:r w:rsidRPr="00C139B9">
        <w:t># Nie dopasowano ^ -pokazuje, gdzie ma się zaczynać dany wzór, $ - gdzie ma się kończyć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</w:t>
      </w:r>
      <w:r w:rsidRPr="00C139B9">
        <w:t># Nie dopasowano - przeszukiwany tekst nie kończy się jak we wzorze (np. kot, kos, kop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Kk]o.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lot"</w:t>
      </w:r>
      <w:r w:rsidRPr="00C139B9">
        <w:rPr>
          <w:color w:val="D4D4D4"/>
        </w:rPr>
        <w:t xml:space="preserve">): </w:t>
      </w:r>
      <w:r w:rsidRPr="00C139B9">
        <w:t xml:space="preserve"># Nie dopasowano [Kk] lub [pk] - tzw. klasa znaku - będzie szukało w tekśccie liter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</w:t>
      </w:r>
      <w:r w:rsidRPr="00C139B9">
        <w:t># z nawiasu[]. Jeśli jakaś z nich będzie w naszym tekście, to: Dopasowano!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Rr]ok[-_=][0-9][0-9][0-9][0-9]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Rok-1984"</w:t>
      </w:r>
      <w:r w:rsidRPr="00C139B9">
        <w:rPr>
          <w:color w:val="D4D4D4"/>
        </w:rPr>
        <w:t xml:space="preserve">): </w:t>
      </w:r>
      <w:r w:rsidRPr="00C139B9">
        <w:t xml:space="preserve"># Dopasowano </w:t>
      </w:r>
    </w:p>
    <w:p w:rsidR="00C139B9" w:rsidRDefault="00C139B9" w:rsidP="00C139B9">
      <w:pPr>
        <w:pStyle w:val="grabarz"/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a*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aaa"</w:t>
      </w:r>
      <w:r w:rsidRPr="00C139B9">
        <w:rPr>
          <w:color w:val="D4D4D4"/>
        </w:rPr>
        <w:t xml:space="preserve">): </w:t>
      </w:r>
      <w:r w:rsidRPr="00C139B9">
        <w:t># Dopasowano # * - gwiazdka stojąca za znakiem/klasą znak</w:t>
      </w:r>
      <w:r>
        <w:t xml:space="preserve">ów/literą dopuszcza </w:t>
      </w:r>
    </w:p>
    <w:p w:rsidR="00C139B9" w:rsidRPr="00C139B9" w:rsidRDefault="00C139B9" w:rsidP="00C139B9">
      <w:pPr>
        <w:pStyle w:val="grabarz"/>
        <w:rPr>
          <w:color w:val="D4D4D4"/>
        </w:rPr>
      </w:pPr>
      <w:r>
        <w:tab/>
      </w:r>
      <w:r>
        <w:tab/>
      </w:r>
      <w:r>
        <w:tab/>
      </w:r>
      <w:r>
        <w:tab/>
        <w:t xml:space="preserve">        # wystąpienie</w:t>
      </w:r>
      <w:r w:rsidRPr="00C139B9">
        <w:t xml:space="preserve"> jej nieskończoną ilość razy lub niewystąpienie jej wcal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a+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"</w:t>
      </w:r>
      <w:r w:rsidRPr="00C139B9">
        <w:rPr>
          <w:color w:val="D4D4D4"/>
        </w:rPr>
        <w:t xml:space="preserve">): </w:t>
      </w:r>
      <w:r w:rsidRPr="00C139B9">
        <w:t xml:space="preserve"># Nie dopasowano! # plus działa podobnie jak gwiazdka z tą różnicą, że znkak za którym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>                                     </w:t>
      </w:r>
      <w:r w:rsidRPr="00C139B9">
        <w:t># stoi musi wystąpić conajmniej 1 raz(może nieskończoną ilość raz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?[A-Z]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A"</w:t>
      </w:r>
      <w:r w:rsidRPr="00C139B9">
        <w:rPr>
          <w:color w:val="D4D4D4"/>
        </w:rPr>
        <w:t xml:space="preserve">): </w:t>
      </w:r>
      <w:r w:rsidRPr="00C139B9">
        <w:t># Dopasowano! # ? - znak, za którym stoi może nie wystąpić wcale lub wystąpić 1 raz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{2,5}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a"</w:t>
      </w:r>
      <w:r w:rsidRPr="00C139B9">
        <w:rPr>
          <w:color w:val="D4D4D4"/>
        </w:rPr>
        <w:t xml:space="preserve">): </w:t>
      </w:r>
      <w:r w:rsidRPr="00C139B9">
        <w:t># Dopasowano! # {2,5} - znak, za którym stoi może wystąpić od 2 do 5 razy  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re.match(wzór do szukania, tekst do przeszukania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^ -pokazuje, gdzie ma się zaczynać dany wzór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$ - gdzie ma się kończyć dany wzór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ko. - kropka zastępuje każdą literę, wyrazy np. kot, koc, koń będą dopasowane poprawni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Kk] - szuka w tekście liter Wielkie i małe K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A-Z] - szuka w tekście liter z przedziału A-Z (wielkie liter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A-Za-z] - szuka w tekście liter z przedziału A-Z (wielkie i małe liter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^A-Ca-c] - ^ - zastosowanie w klasie znaku ^ powoduję negację danego zakresu liter. W tym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          przypadku będzie szukało w tekście wszystkich liter z poza zakresu małych i wielkich A-C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A-Z][a-z]a* - * - gwiazdka stojąca za znakiem/klasą znaków/literą dopuszcza wystąpienie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                   jej nieskończoną ilość razy lub niewystąpienie jej wcale          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A-Z][a-z]a+ - + - plus działa podobnie jak gwiazdka z tą różnicą, że znkak za którym stoi musi wystąpić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                   conajmniej 1 raz(może nieskończoną ilość razy)  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?[A-Z]$ - ? - znak, za którym stoi może nie wystąpić wcale lub wystąpić 1 raz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{2,5}$ - znak, za którym stoi może wystąpić od 2 do 5 razy    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{2,}$ - znak, za którym stoi może wystąpić od 2 nieskończonej ilości razy    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^[A-Z][a-z]{,5}$ - znak, za którym stoi może wystąpić od 0 do 5 razy</w:t>
      </w:r>
    </w:p>
    <w:p w:rsidR="0050530A" w:rsidRPr="00637062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50530A" w:rsidRPr="0063706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  <w:r w:rsidRPr="00C139B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rzykłady:</w:t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</w:t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>D -  dopasowano, ND – mie dopasowano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c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9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 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k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tt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k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p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^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^A-Ka-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^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$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[0-9][0-9][0-9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-1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[0-9][0-9][0-9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-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145634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  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c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D  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 D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a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 D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d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bcd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basti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z]{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basti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701384" w:rsidRDefault="00701384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701384" w:rsidSect="007E3F51">
          <w:type w:val="continuous"/>
          <w:pgSz w:w="11906" w:h="16838"/>
          <w:pgMar w:top="357" w:right="340" w:bottom="363" w:left="340" w:header="709" w:footer="709" w:gutter="0"/>
          <w:cols w:num="3" w:sep="1" w:space="57"/>
          <w:docGrid w:linePitch="360"/>
        </w:sectPr>
      </w:pP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ynik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569CD6"/>
        </w:rPr>
        <w:t>r</w:t>
      </w:r>
      <w:r w:rsidRPr="00C139B9">
        <w:rPr>
          <w:color w:val="D16969"/>
        </w:rPr>
        <w:t>"^</w:t>
      </w:r>
      <w:r w:rsidRPr="00C139B9">
        <w:rPr>
          <w:color w:val="CE9178"/>
        </w:rPr>
        <w:t>(</w:t>
      </w:r>
      <w:r w:rsidRPr="00C139B9">
        <w:rPr>
          <w:color w:val="D16969"/>
        </w:rPr>
        <w:t>Hello</w:t>
      </w:r>
      <w:r w:rsidRPr="00C139B9">
        <w:rPr>
          <w:color w:val="CE9178"/>
        </w:rPr>
        <w:t>)</w:t>
      </w:r>
      <w:r w:rsidRPr="00C139B9">
        <w:rPr>
          <w:color w:val="D16969"/>
        </w:rPr>
        <w:t xml:space="preserve"> </w:t>
      </w:r>
      <w:r w:rsidRPr="00C139B9">
        <w:rPr>
          <w:color w:val="CE9178"/>
        </w:rPr>
        <w:t>(</w:t>
      </w:r>
      <w:r w:rsidRPr="00C139B9">
        <w:rPr>
          <w:color w:val="D16969"/>
        </w:rPr>
        <w:t>Wor</w:t>
      </w:r>
      <w:r w:rsidRPr="00C139B9">
        <w:rPr>
          <w:color w:val="CE9178"/>
        </w:rPr>
        <w:t>(</w:t>
      </w:r>
      <w:r w:rsidRPr="00C139B9">
        <w:rPr>
          <w:color w:val="D16969"/>
        </w:rPr>
        <w:t>ld</w:t>
      </w:r>
      <w:r w:rsidRPr="00C139B9">
        <w:rPr>
          <w:color w:val="CE9178"/>
        </w:rPr>
        <w:t>))</w:t>
      </w:r>
      <w:r w:rsidRPr="00C139B9">
        <w:rPr>
          <w:color w:val="D16969"/>
        </w:rPr>
        <w:t>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Hello World"</w:t>
      </w:r>
      <w:r w:rsidRPr="00C139B9">
        <w:rPr>
          <w:color w:val="D4D4D4"/>
        </w:rPr>
        <w:t xml:space="preserve">) </w:t>
      </w:r>
      <w:r w:rsidRPr="00C139B9">
        <w:t># zastosowanie () we wzorze tworzy tzw. grupę (nienazwaną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                                        </w:t>
      </w:r>
      <w:r w:rsidRPr="00C139B9">
        <w:t># tworząc grupy możemy je w sobie zagnieżdżać</w:t>
      </w: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701384" w:rsidRPr="006B5709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C586C0"/>
          <w:lang w:val="en-GB"/>
        </w:rPr>
        <w:t>if</w:t>
      </w:r>
      <w:r w:rsidRPr="009A5661">
        <w:rPr>
          <w:color w:val="D4D4D4"/>
          <w:lang w:val="en-GB"/>
        </w:rPr>
        <w:t xml:space="preserve"> 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: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color w:val="CE9178"/>
          <w:lang w:val="en-GB"/>
        </w:rPr>
        <w:t>"Dopasowano!"</w:t>
      </w:r>
      <w:r w:rsidRPr="009A5661">
        <w:rPr>
          <w:color w:val="D4D4D4"/>
          <w:lang w:val="en-GB"/>
        </w:rPr>
        <w:t>)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 xml:space="preserve">()) </w:t>
      </w:r>
      <w:r w:rsidRPr="009A5661">
        <w:rPr>
          <w:lang w:val="en-GB"/>
        </w:rPr>
        <w:t># Hello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0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Hello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1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Hello</w:t>
      </w:r>
    </w:p>
    <w:p w:rsidR="004C6BC8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>   </w:t>
      </w:r>
    </w:p>
    <w:p w:rsidR="009A5661" w:rsidRPr="009A5661" w:rsidRDefault="004C6BC8" w:rsidP="009A5661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    </w:t>
      </w:r>
      <w:r w:rsidR="009A5661" w:rsidRPr="009A5661">
        <w:rPr>
          <w:color w:val="D4D4D4"/>
          <w:lang w:val="en-GB"/>
        </w:rPr>
        <w:t xml:space="preserve"> </w:t>
      </w:r>
      <w:r w:rsidR="009A5661" w:rsidRPr="009A5661">
        <w:rPr>
          <w:color w:val="DCDCAA"/>
          <w:lang w:val="en-GB"/>
        </w:rPr>
        <w:t>print</w:t>
      </w:r>
      <w:r w:rsidR="009A5661" w:rsidRPr="009A5661">
        <w:rPr>
          <w:color w:val="D4D4D4"/>
          <w:lang w:val="en-GB"/>
        </w:rPr>
        <w:t>(</w:t>
      </w:r>
      <w:r w:rsidR="009A5661" w:rsidRPr="009A5661">
        <w:rPr>
          <w:lang w:val="en-GB"/>
        </w:rPr>
        <w:t>wynik</w:t>
      </w:r>
      <w:r w:rsidR="009A5661" w:rsidRPr="009A5661">
        <w:rPr>
          <w:color w:val="D4D4D4"/>
          <w:lang w:val="en-GB"/>
        </w:rPr>
        <w:t>.</w:t>
      </w:r>
      <w:r w:rsidR="009A5661" w:rsidRPr="009A5661">
        <w:rPr>
          <w:color w:val="DCDCAA"/>
          <w:lang w:val="en-GB"/>
        </w:rPr>
        <w:t>group</w:t>
      </w:r>
      <w:r w:rsidR="009A5661" w:rsidRPr="009A5661">
        <w:rPr>
          <w:color w:val="D4D4D4"/>
          <w:lang w:val="en-GB"/>
        </w:rPr>
        <w:t>(</w:t>
      </w:r>
      <w:r w:rsidR="009A5661" w:rsidRPr="009A5661">
        <w:rPr>
          <w:color w:val="B5CEA8"/>
          <w:lang w:val="en-GB"/>
        </w:rPr>
        <w:t>2</w:t>
      </w:r>
      <w:r w:rsidR="009A5661" w:rsidRPr="009A5661">
        <w:rPr>
          <w:color w:val="D4D4D4"/>
          <w:lang w:val="en-GB"/>
        </w:rPr>
        <w:t xml:space="preserve">)) </w:t>
      </w:r>
      <w:r w:rsidR="009A5661" w:rsidRPr="009A5661">
        <w:rPr>
          <w:lang w:val="en-GB"/>
        </w:rPr>
        <w:t>#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3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ld</w:t>
      </w:r>
    </w:p>
    <w:p w:rsidR="009A5661" w:rsidRDefault="009A5661" w:rsidP="009A5661">
      <w:pPr>
        <w:pStyle w:val="grabarz"/>
        <w:rPr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s</w:t>
      </w:r>
      <w:r w:rsidRPr="009A5661">
        <w:rPr>
          <w:color w:val="D4D4D4"/>
          <w:lang w:val="en-GB"/>
        </w:rPr>
        <w:t xml:space="preserve">()) </w:t>
      </w:r>
      <w:r w:rsidRPr="009A5661">
        <w:rPr>
          <w:lang w:val="en-GB"/>
        </w:rPr>
        <w:t xml:space="preserve"># ('Hello', 'World', 'ld') # </w:t>
      </w:r>
    </w:p>
    <w:p w:rsidR="009A5661" w:rsidRPr="00F64E5A" w:rsidRDefault="009A5661" w:rsidP="009A5661">
      <w:pPr>
        <w:pStyle w:val="grabarz"/>
        <w:rPr>
          <w:color w:val="D4D4D4"/>
        </w:rPr>
      </w:pPr>
      <w:r>
        <w:rPr>
          <w:lang w:val="en-GB"/>
        </w:rPr>
        <w:tab/>
      </w:r>
      <w:r>
        <w:rPr>
          <w:lang w:val="en-GB"/>
        </w:rPr>
        <w:tab/>
      </w:r>
      <w:r w:rsidRPr="00D9713B">
        <w:rPr>
          <w:lang w:val="en-GB"/>
        </w:rPr>
        <w:t xml:space="preserve">          </w:t>
      </w:r>
      <w:r w:rsidRPr="00F64E5A">
        <w:t># wyświetla wszystkie grupy</w:t>
      </w:r>
    </w:p>
    <w:p w:rsidR="009A5661" w:rsidRPr="00F64E5A" w:rsidRDefault="009A5661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9A5661" w:rsidRPr="00F64E5A" w:rsidSect="009A566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lastRenderedPageBreak/>
        <w:t>wynik</w:t>
      </w:r>
      <w:r w:rsidRPr="00F64E5A">
        <w:rPr>
          <w:color w:val="D4D4D4"/>
        </w:rPr>
        <w:t xml:space="preserve"> = </w:t>
      </w:r>
      <w:r w:rsidRPr="00F64E5A">
        <w:rPr>
          <w:color w:val="4EC9B0"/>
        </w:rPr>
        <w:t>re</w:t>
      </w:r>
      <w:r w:rsidRPr="00F64E5A">
        <w:rPr>
          <w:color w:val="D4D4D4"/>
        </w:rPr>
        <w:t>.</w:t>
      </w:r>
      <w:r w:rsidRPr="00F64E5A">
        <w:rPr>
          <w:color w:val="DCDCAA"/>
        </w:rPr>
        <w:t>match</w:t>
      </w:r>
      <w:r w:rsidRPr="00F64E5A">
        <w:rPr>
          <w:color w:val="D4D4D4"/>
        </w:rPr>
        <w:t>(</w:t>
      </w:r>
      <w:r w:rsidRPr="00F64E5A">
        <w:rPr>
          <w:color w:val="569CD6"/>
        </w:rPr>
        <w:t>r</w:t>
      </w:r>
      <w:r w:rsidRPr="00F64E5A">
        <w:rPr>
          <w:color w:val="D16969"/>
        </w:rPr>
        <w:t>"^</w:t>
      </w:r>
      <w:r w:rsidRPr="00F64E5A">
        <w:rPr>
          <w:color w:val="CE9178"/>
        </w:rPr>
        <w:t>(</w:t>
      </w:r>
      <w:r w:rsidRPr="00F64E5A">
        <w:rPr>
          <w:color w:val="D16969"/>
        </w:rPr>
        <w:t>Hello</w:t>
      </w:r>
      <w:r w:rsidRPr="00F64E5A">
        <w:rPr>
          <w:color w:val="CE9178"/>
        </w:rPr>
        <w:t>)</w:t>
      </w:r>
      <w:r w:rsidRPr="00F64E5A">
        <w:rPr>
          <w:color w:val="D16969"/>
        </w:rPr>
        <w:t xml:space="preserve"> </w:t>
      </w:r>
      <w:r w:rsidRPr="00F64E5A">
        <w:rPr>
          <w:color w:val="CE9178"/>
        </w:rPr>
        <w:t>(</w:t>
      </w:r>
      <w:r w:rsidRPr="00F64E5A">
        <w:rPr>
          <w:color w:val="D16969"/>
        </w:rPr>
        <w:t>World</w:t>
      </w:r>
      <w:r w:rsidRPr="00F64E5A">
        <w:rPr>
          <w:color w:val="CE9178"/>
        </w:rPr>
        <w:t>)</w:t>
      </w:r>
      <w:r w:rsidRPr="00F64E5A">
        <w:rPr>
          <w:color w:val="D7BA7D"/>
        </w:rPr>
        <w:t>+</w:t>
      </w:r>
      <w:r w:rsidRPr="00F64E5A">
        <w:rPr>
          <w:color w:val="D16969"/>
        </w:rPr>
        <w:t>$"</w:t>
      </w:r>
      <w:r w:rsidRPr="00F64E5A">
        <w:rPr>
          <w:color w:val="D4D4D4"/>
        </w:rPr>
        <w:t xml:space="preserve">, </w:t>
      </w:r>
      <w:r w:rsidRPr="00F64E5A">
        <w:rPr>
          <w:color w:val="CE9178"/>
        </w:rPr>
        <w:t>"Hello WorldWorld"</w:t>
      </w:r>
      <w:r w:rsidRPr="00F64E5A">
        <w:rPr>
          <w:color w:val="D4D4D4"/>
        </w:rPr>
        <w:t xml:space="preserve">) </w:t>
      </w:r>
      <w:r w:rsidRPr="00F64E5A">
        <w:t xml:space="preserve"># plus stojący przed grupą powoduje, że musi ona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wystąpić w przeszukiwanym tekście conajmniej 1 raz, ale może nieskończenie wiele razy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 xml:space="preserve"> =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(?:</w:t>
      </w:r>
      <w:r w:rsidRPr="00F64E5A">
        <w:rPr>
          <w:color w:val="D16969"/>
          <w:lang w:val="en-GB"/>
        </w:rPr>
        <w:t>He</w:t>
      </w:r>
      <w:r w:rsidRPr="00F64E5A">
        <w:rPr>
          <w:color w:val="CE9178"/>
          <w:lang w:val="en-GB"/>
        </w:rPr>
        <w:t>)(</w:t>
      </w:r>
      <w:r w:rsidRPr="00F64E5A">
        <w:rPr>
          <w:color w:val="569CD6"/>
          <w:lang w:val="en-GB"/>
        </w:rPr>
        <w:t>?P&lt;first&gt;</w:t>
      </w:r>
      <w:r w:rsidRPr="00F64E5A">
        <w:rPr>
          <w:color w:val="D16969"/>
          <w:lang w:val="en-GB"/>
        </w:rPr>
        <w:t>ll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o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 xml:space="preserve"> </w:t>
      </w:r>
      <w:r w:rsidRPr="00F64E5A">
        <w:rPr>
          <w:color w:val="CE9178"/>
          <w:lang w:val="en-GB"/>
        </w:rPr>
        <w:t>(</w:t>
      </w:r>
      <w:r w:rsidRPr="00F64E5A">
        <w:rPr>
          <w:color w:val="D16969"/>
          <w:lang w:val="en-GB"/>
        </w:rPr>
        <w:t>World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Hello World"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(?P&lt;first&gt;ll) - grupa nazwana (nazwa : first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jakbyśmy stworzyli we wzorze taką grupę (?:He) - nię będzie ona indeksowana (nie zostanie też wyświetlona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> </w:t>
      </w:r>
    </w:p>
    <w:p w:rsidR="00F64E5A" w:rsidRPr="00D9713B" w:rsidRDefault="00F64E5A" w:rsidP="00F64E5A">
      <w:pPr>
        <w:pStyle w:val="grabarz"/>
        <w:rPr>
          <w:color w:val="C586C0"/>
        </w:rPr>
        <w:sectPr w:rsidR="00F64E5A" w:rsidRPr="00D9713B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: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CE9178"/>
          <w:lang w:val="en-GB"/>
        </w:rPr>
        <w:t>"Dopasowano!"</w:t>
      </w:r>
      <w:r w:rsidRPr="00F64E5A">
        <w:rPr>
          <w:color w:val="D4D4D4"/>
          <w:lang w:val="en-GB"/>
        </w:rPr>
        <w:t>)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ll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s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 xml:space="preserve"># ('Hello', 'll', 'World')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wynik</w:t>
      </w:r>
      <w:r w:rsidRPr="00F64E5A">
        <w:rPr>
          <w:color w:val="D4D4D4"/>
        </w:rPr>
        <w:t>.</w:t>
      </w:r>
      <w:r w:rsidRPr="00F64E5A">
        <w:rPr>
          <w:color w:val="DCDCAA"/>
        </w:rPr>
        <w:t>group</w:t>
      </w:r>
      <w:r w:rsidRPr="00F64E5A">
        <w:rPr>
          <w:color w:val="D4D4D4"/>
        </w:rPr>
        <w:t>(</w:t>
      </w:r>
      <w:r w:rsidRPr="00F64E5A">
        <w:rPr>
          <w:color w:val="CE9178"/>
        </w:rPr>
        <w:t>"first"</w:t>
      </w:r>
      <w:r w:rsidRPr="00F64E5A">
        <w:rPr>
          <w:color w:val="D4D4D4"/>
        </w:rPr>
        <w:t xml:space="preserve">)) </w:t>
      </w:r>
      <w:r w:rsidRPr="00F64E5A">
        <w:t># ll - do grupy nazwanej możemy się odnieść za pomocą jego nazwy (first)</w:t>
      </w:r>
    </w:p>
    <w:p w:rsidR="00F64E5A" w:rsidRDefault="00F64E5A" w:rsidP="00F64E5A">
      <w:pPr>
        <w:pStyle w:val="grabarz"/>
        <w:rPr>
          <w:color w:val="D4D4D4"/>
        </w:rPr>
        <w:sectPr w:rsidR="00F64E5A" w:rsidSect="00F64E5A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F64E5A" w:rsidRPr="00D9713B" w:rsidRDefault="00F64E5A" w:rsidP="00F64E5A">
      <w:pPr>
        <w:pStyle w:val="grabarz"/>
        <w:rPr>
          <w:color w:val="D4D4D4"/>
        </w:rPr>
      </w:pPr>
      <w:r w:rsidRPr="00D9713B">
        <w:rPr>
          <w:color w:val="D4D4D4"/>
        </w:rPr>
        <w:t> 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D9713B">
        <w:rPr>
          <w:color w:val="D4D4D4"/>
        </w:rPr>
        <w:t xml:space="preserve">    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 xml:space="preserve"> =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(?:</w:t>
      </w:r>
      <w:r w:rsidRPr="00F64E5A">
        <w:rPr>
          <w:color w:val="D16969"/>
          <w:lang w:val="en-GB"/>
        </w:rPr>
        <w:t>He</w:t>
      </w:r>
      <w:r w:rsidRPr="00F64E5A">
        <w:rPr>
          <w:color w:val="CE9178"/>
          <w:lang w:val="en-GB"/>
        </w:rPr>
        <w:t>)(</w:t>
      </w:r>
      <w:r w:rsidRPr="00F64E5A">
        <w:rPr>
          <w:color w:val="569CD6"/>
          <w:lang w:val="en-GB"/>
        </w:rPr>
        <w:t>?P&lt;first&gt;</w:t>
      </w:r>
      <w:r w:rsidRPr="00F64E5A">
        <w:rPr>
          <w:color w:val="D16969"/>
          <w:lang w:val="en-GB"/>
        </w:rPr>
        <w:t>ll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o</w:t>
      </w:r>
      <w:r w:rsidRPr="00F64E5A">
        <w:rPr>
          <w:color w:val="CE9178"/>
          <w:lang w:val="en-GB"/>
        </w:rPr>
        <w:t>)(</w:t>
      </w:r>
      <w:r w:rsidRPr="00F64E5A">
        <w:rPr>
          <w:color w:val="D16969"/>
          <w:lang w:val="en-GB"/>
        </w:rPr>
        <w:t xml:space="preserve"> World</w:t>
      </w:r>
      <w:r w:rsidRPr="00F64E5A">
        <w:rPr>
          <w:color w:val="CE9178"/>
          <w:lang w:val="en-GB"/>
        </w:rPr>
        <w:t>)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(</w:t>
      </w:r>
      <w:r w:rsidRPr="00F64E5A">
        <w:rPr>
          <w:color w:val="D16969"/>
          <w:lang w:val="en-GB"/>
        </w:rPr>
        <w:t>!</w:t>
      </w:r>
      <w:r w:rsidRPr="00F64E5A">
        <w:rPr>
          <w:color w:val="D4D4D4"/>
          <w:lang w:val="en-GB"/>
        </w:rPr>
        <w:t>|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Hello World World World."</w:t>
      </w:r>
      <w:r w:rsidRPr="00F64E5A">
        <w:rPr>
          <w:color w:val="D4D4D4"/>
          <w:lang w:val="en-GB"/>
        </w:rPr>
        <w:t xml:space="preserve">) </w:t>
      </w:r>
      <w:r w:rsidRPr="00F64E5A">
        <w:t xml:space="preserve"># (!|\.) na końcy tekstu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ma wystąpić albo ! albo "." Przed kropką musi być \ (inaczej kropka by nam wskazywała na każdy znak (!|.)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| - oznacza lub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> </w:t>
      </w:r>
    </w:p>
    <w:p w:rsidR="00F64E5A" w:rsidRDefault="00F64E5A" w:rsidP="00F64E5A">
      <w:pPr>
        <w:pStyle w:val="grabarz"/>
        <w:rPr>
          <w:color w:val="C586C0"/>
        </w:rPr>
        <w:sectPr w:rsidR="00F64E5A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C586C0"/>
        </w:rPr>
        <w:t>if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wynik</w:t>
      </w:r>
      <w:r w:rsidRPr="00F64E5A">
        <w:rPr>
          <w:color w:val="D4D4D4"/>
        </w:rPr>
        <w:t>: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CE9178"/>
        </w:rPr>
        <w:t>"Dopasowano!"</w:t>
      </w:r>
      <w:r w:rsidRPr="00F64E5A">
        <w:rPr>
          <w:color w:val="D4D4D4"/>
        </w:rPr>
        <w:t>)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 World World.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 World World World.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ll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s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 xml:space="preserve"># ('Hello', 'll', ' World', '.') </w:t>
      </w:r>
    </w:p>
    <w:p w:rsidR="00F64E5A" w:rsidRPr="00D9713B" w:rsidRDefault="00F64E5A" w:rsidP="00F64E5A">
      <w:pPr>
        <w:pStyle w:val="grabarz"/>
        <w:rPr>
          <w:lang w:val="en-GB"/>
        </w:rPr>
        <w:sectPr w:rsidR="00F64E5A" w:rsidRPr="00D9713B" w:rsidSect="00F64E5A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F64E5A">
        <w:rPr>
          <w:color w:val="D4D4D4"/>
          <w:lang w:val="en-GB"/>
        </w:rPr>
        <w:t xml:space="preserve">    </w:t>
      </w:r>
      <w:r w:rsidRPr="00D9713B">
        <w:rPr>
          <w:color w:val="DCDCAA"/>
          <w:lang w:val="en-GB"/>
        </w:rPr>
        <w:t>print</w:t>
      </w:r>
      <w:r w:rsidRPr="00D9713B">
        <w:rPr>
          <w:color w:val="D4D4D4"/>
          <w:lang w:val="en-GB"/>
        </w:rPr>
        <w:t>(</w:t>
      </w:r>
      <w:r w:rsidRPr="00D9713B">
        <w:rPr>
          <w:color w:val="9CDCFE"/>
          <w:lang w:val="en-GB"/>
        </w:rPr>
        <w:t>wynik</w:t>
      </w:r>
      <w:r w:rsidRPr="00D9713B">
        <w:rPr>
          <w:color w:val="D4D4D4"/>
          <w:lang w:val="en-GB"/>
        </w:rPr>
        <w:t>.</w:t>
      </w:r>
      <w:r w:rsidRPr="00D9713B">
        <w:rPr>
          <w:color w:val="DCDCAA"/>
          <w:lang w:val="en-GB"/>
        </w:rPr>
        <w:t>group</w:t>
      </w:r>
      <w:r w:rsidRPr="00D9713B">
        <w:rPr>
          <w:color w:val="D4D4D4"/>
          <w:lang w:val="en-GB"/>
        </w:rPr>
        <w:t>(</w:t>
      </w:r>
      <w:r w:rsidRPr="00D9713B">
        <w:rPr>
          <w:color w:val="CE9178"/>
          <w:lang w:val="en-GB"/>
        </w:rPr>
        <w:t>"first"</w:t>
      </w:r>
      <w:r w:rsidRPr="00D9713B">
        <w:rPr>
          <w:color w:val="D4D4D4"/>
          <w:lang w:val="en-GB"/>
        </w:rPr>
        <w:t xml:space="preserve">)) </w:t>
      </w:r>
      <w:r w:rsidRPr="00D9713B">
        <w:rPr>
          <w:lang w:val="en-GB"/>
        </w:rPr>
        <w:t xml:space="preserve"># ll </w:t>
      </w:r>
    </w:p>
    <w:p w:rsidR="00F64E5A" w:rsidRPr="00D9713B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D9713B">
        <w:rPr>
          <w:color w:val="D4D4D4"/>
          <w:lang w:val="en-GB"/>
        </w:rPr>
        <w:t> </w:t>
      </w:r>
      <w:r w:rsidRPr="00F64E5A">
        <w:t># walidacja adresu email, poniższe wyrażenie sprawdza, czy adres email jest prawidłowy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EB27CE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D4D4D4"/>
          <w:lang w:val="en-GB"/>
        </w:rPr>
        <w:t>|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[</w:t>
      </w:r>
      <w:r w:rsidRPr="00F64E5A">
        <w:rPr>
          <w:color w:val="D16969"/>
          <w:lang w:val="en-GB"/>
        </w:rPr>
        <w:t>A-Za-z0-9</w:t>
      </w:r>
      <w:r w:rsidRPr="00F64E5A">
        <w:rPr>
          <w:color w:val="D7BA7D"/>
          <w:lang w:val="en-GB"/>
        </w:rPr>
        <w:t>\.</w:t>
      </w:r>
      <w:r w:rsidRPr="00F64E5A">
        <w:rPr>
          <w:color w:val="D16969"/>
          <w:lang w:val="en-GB"/>
        </w:rPr>
        <w:t>-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)</w:t>
      </w:r>
      <w:r w:rsidRPr="00F64E5A">
        <w:rPr>
          <w:color w:val="D16969"/>
          <w:lang w:val="en-GB"/>
        </w:rPr>
        <w:t>@</w:t>
      </w:r>
      <w:r w:rsidRPr="00F64E5A">
        <w:rPr>
          <w:color w:val="CE9178"/>
          <w:lang w:val="en-GB"/>
        </w:rPr>
        <w:t>(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D4D4D4"/>
          <w:lang w:val="en-GB"/>
        </w:rPr>
        <w:t>|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[</w:t>
      </w:r>
      <w:r w:rsidRPr="00F64E5A">
        <w:rPr>
          <w:color w:val="D16969"/>
          <w:lang w:val="en-GB"/>
        </w:rPr>
        <w:t>A-Za-z0-9-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)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(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grabarz.michal@gmail.com"</w:t>
      </w:r>
      <w:r w:rsidRPr="00F64E5A">
        <w:rPr>
          <w:color w:val="D4D4D4"/>
          <w:lang w:val="en-GB"/>
        </w:rPr>
        <w:t>):</w:t>
      </w:r>
    </w:p>
    <w:p w:rsidR="00F64E5A" w:rsidRPr="00D9713B" w:rsidRDefault="00F64E5A" w:rsidP="002C777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701384" w:rsidRPr="002C7774" w:rsidRDefault="002C7774" w:rsidP="002C777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C777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Wyrażenia listowe</w:t>
      </w:r>
    </w:p>
    <w:p w:rsid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B27CE" w:rsidRDefault="00EB27CE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EB27CE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</w:t>
      </w:r>
      <w:r w:rsidRPr="00F64E5A">
        <w:rPr>
          <w:color w:val="D4D4D4"/>
        </w:rPr>
        <w:t xml:space="preserve"> = [</w:t>
      </w:r>
      <w:r w:rsidRPr="00F64E5A">
        <w:rPr>
          <w:color w:val="B5CEA8"/>
        </w:rPr>
        <w:t>10</w:t>
      </w:r>
      <w:r w:rsidRPr="00F64E5A">
        <w:rPr>
          <w:color w:val="D4D4D4"/>
        </w:rPr>
        <w:t xml:space="preserve">] * </w:t>
      </w:r>
      <w:r w:rsidRPr="00F64E5A">
        <w:rPr>
          <w:color w:val="B5CEA8"/>
        </w:rPr>
        <w:t>12</w:t>
      </w:r>
      <w:r w:rsidRPr="00F64E5A">
        <w:rPr>
          <w:color w:val="D4D4D4"/>
        </w:rPr>
        <w:t xml:space="preserve"> </w:t>
      </w:r>
      <w:r w:rsidRPr="00F64E5A">
        <w:t># [10, 10, 10, 10, 10, 10, 10, 10, 10, 10, 10, 10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kolekcje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= </w:t>
      </w:r>
      <w:r w:rsidRPr="00F64E5A">
        <w:rPr>
          <w:color w:val="CE9178"/>
        </w:rPr>
        <w:t>"abracadabra"</w:t>
      </w:r>
      <w:r w:rsidRPr="00F64E5A">
        <w:rPr>
          <w:color w:val="D4D4D4"/>
        </w:rPr>
        <w:t xml:space="preserve"> * </w:t>
      </w:r>
      <w:r w:rsidRPr="00F64E5A">
        <w:rPr>
          <w:color w:val="B5CEA8"/>
        </w:rPr>
        <w:t>3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napis</w:t>
      </w:r>
      <w:r w:rsidRPr="00F64E5A">
        <w:rPr>
          <w:color w:val="D4D4D4"/>
        </w:rPr>
        <w:t xml:space="preserve">) </w:t>
      </w:r>
      <w:r w:rsidRPr="00F64E5A">
        <w:t># abracadabraabracadabraabracadabra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2</w:t>
      </w:r>
      <w:r w:rsidRPr="00F64E5A">
        <w:rPr>
          <w:color w:val="D4D4D4"/>
        </w:rPr>
        <w:t xml:space="preserve"> = [</w:t>
      </w:r>
      <w:r w:rsidRPr="00F64E5A">
        <w:rPr>
          <w:color w:val="B5CEA8"/>
        </w:rPr>
        <w:t>10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i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4EC9B0"/>
        </w:rPr>
        <w:t>range</w:t>
      </w:r>
      <w:r w:rsidRPr="00F64E5A">
        <w:rPr>
          <w:color w:val="D4D4D4"/>
        </w:rPr>
        <w:t>(</w:t>
      </w:r>
      <w:r w:rsidRPr="00F64E5A">
        <w:rPr>
          <w:color w:val="B5CEA8"/>
        </w:rPr>
        <w:t>10</w:t>
      </w:r>
      <w:r w:rsidRPr="00F64E5A">
        <w:rPr>
          <w:color w:val="D4D4D4"/>
        </w:rPr>
        <w:t>)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2</w:t>
      </w:r>
      <w:r w:rsidRPr="00F64E5A">
        <w:rPr>
          <w:color w:val="D4D4D4"/>
        </w:rPr>
        <w:t xml:space="preserve">) </w:t>
      </w:r>
      <w:r w:rsidRPr="00F64E5A">
        <w:t># [10, 10, 10, 10, 10, 10, 10, 10, 10, 10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lista [wyrażenie for element in kolekcja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3</w:t>
      </w:r>
      <w:r w:rsidRPr="00F64E5A">
        <w:rPr>
          <w:color w:val="D4D4D4"/>
        </w:rPr>
        <w:t xml:space="preserve"> = [</w:t>
      </w:r>
      <w:r w:rsidRPr="00F64E5A">
        <w:rPr>
          <w:color w:val="9CDCFE"/>
        </w:rPr>
        <w:t>liter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ter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CE9178"/>
        </w:rPr>
        <w:t>"Michał Grabarz"</w:t>
      </w:r>
      <w:r w:rsidRPr="00F64E5A">
        <w:rPr>
          <w:color w:val="D4D4D4"/>
        </w:rPr>
        <w:t>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3</w:t>
      </w:r>
      <w:r w:rsidRPr="00F64E5A">
        <w:rPr>
          <w:color w:val="D4D4D4"/>
        </w:rPr>
        <w:t xml:space="preserve">) </w:t>
      </w:r>
      <w:r w:rsidRPr="00F64E5A">
        <w:t># ['M', 'i', 'c', 'h', 'a', 'ł', ' ', 'G', 'r', 'a', 'b', 'a', 'r', 'z'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4EC9B0"/>
          <w:lang w:val="en-GB"/>
        </w:rPr>
        <w:t>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czba</w:t>
      </w:r>
      <w:r w:rsidRPr="00F64E5A">
        <w:rPr>
          <w:color w:val="D4D4D4"/>
          <w:lang w:val="en-GB"/>
        </w:rPr>
        <w:t xml:space="preserve">)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liczb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E9178"/>
          <w:lang w:val="en-GB"/>
        </w:rPr>
        <w:t>"0123456789"</w:t>
      </w:r>
      <w:r w:rsidRPr="00F64E5A">
        <w:rPr>
          <w:color w:val="D4D4D4"/>
          <w:lang w:val="en-GB"/>
        </w:rPr>
        <w:t>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0, 1, 2, 3, 4, 5, 6, 7, 8, 9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5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DCDCAA"/>
        </w:rPr>
        <w:t>input</w:t>
      </w:r>
      <w:r w:rsidRPr="00F64E5A">
        <w:rPr>
          <w:color w:val="D4D4D4"/>
        </w:rPr>
        <w:t>(</w:t>
      </w:r>
      <w:r w:rsidRPr="00F64E5A">
        <w:rPr>
          <w:color w:val="CE9178"/>
        </w:rPr>
        <w:t>"Podaj liczby oddzielone spacją: "</w:t>
      </w:r>
      <w:r w:rsidRPr="00F64E5A">
        <w:rPr>
          <w:color w:val="D4D4D4"/>
        </w:rPr>
        <w:t>).</w:t>
      </w:r>
      <w:r w:rsidRPr="00F64E5A">
        <w:rPr>
          <w:color w:val="DCDCAA"/>
        </w:rPr>
        <w:t>split</w:t>
      </w:r>
      <w:r w:rsidRPr="00F64E5A">
        <w:rPr>
          <w:color w:val="D4D4D4"/>
        </w:rPr>
        <w:t xml:space="preserve">()] </w:t>
      </w:r>
      <w:r w:rsidRPr="00F64E5A">
        <w:t>#Podaj liczby oddzielone spacją: 3 5 7 9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5</w:t>
      </w:r>
      <w:r w:rsidRPr="00F64E5A">
        <w:rPr>
          <w:color w:val="D4D4D4"/>
        </w:rPr>
        <w:t xml:space="preserve">) </w:t>
      </w:r>
      <w:r w:rsidRPr="00F64E5A">
        <w:t># [3, 5, 7, 9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x</w:t>
      </w:r>
      <w:r w:rsidRPr="00F64E5A">
        <w:rPr>
          <w:color w:val="D4D4D4"/>
        </w:rPr>
        <w:t xml:space="preserve">, </w:t>
      </w:r>
      <w:r w:rsidRPr="00F64E5A">
        <w:rPr>
          <w:color w:val="9CDCFE"/>
        </w:rPr>
        <w:t>y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DCDCAA"/>
        </w:rPr>
        <w:t>input</w:t>
      </w:r>
      <w:r w:rsidRPr="00F64E5A">
        <w:rPr>
          <w:color w:val="D4D4D4"/>
        </w:rPr>
        <w:t>(</w:t>
      </w:r>
      <w:r w:rsidRPr="00F64E5A">
        <w:rPr>
          <w:color w:val="CE9178"/>
        </w:rPr>
        <w:t>"Podaj liczby oddzielone spacją: "</w:t>
      </w:r>
      <w:r w:rsidRPr="00F64E5A">
        <w:rPr>
          <w:color w:val="D4D4D4"/>
        </w:rPr>
        <w:t>).</w:t>
      </w:r>
      <w:r w:rsidRPr="00F64E5A">
        <w:rPr>
          <w:color w:val="DCDCAA"/>
        </w:rPr>
        <w:t>split</w:t>
      </w:r>
      <w:r w:rsidRPr="00F64E5A">
        <w:rPr>
          <w:color w:val="D4D4D4"/>
        </w:rPr>
        <w:t xml:space="preserve">()] </w:t>
      </w:r>
      <w:r w:rsidRPr="00F64E5A">
        <w:t># Podaj liczby oddzielone spacją: 3 94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f</w:t>
      </w:r>
      <w:r w:rsidRPr="00F64E5A">
        <w:rPr>
          <w:color w:val="CE9178"/>
          <w:lang w:val="en-GB"/>
        </w:rPr>
        <w:t xml:space="preserve">"x: </w:t>
      </w:r>
      <w:r w:rsidRPr="00F64E5A">
        <w:rPr>
          <w:color w:val="569CD6"/>
          <w:lang w:val="en-GB"/>
        </w:rPr>
        <w:t>{</w:t>
      </w:r>
      <w:r w:rsidRPr="00F64E5A">
        <w:rPr>
          <w:color w:val="9CDCFE"/>
          <w:lang w:val="en-GB"/>
        </w:rPr>
        <w:t>x</w:t>
      </w:r>
      <w:r w:rsidRPr="00F64E5A">
        <w:rPr>
          <w:color w:val="569CD6"/>
          <w:lang w:val="en-GB"/>
        </w:rPr>
        <w:t>}</w:t>
      </w:r>
      <w:r w:rsidRPr="00F64E5A">
        <w:rPr>
          <w:color w:val="CE9178"/>
          <w:lang w:val="en-GB"/>
        </w:rPr>
        <w:t xml:space="preserve">, y: </w:t>
      </w:r>
      <w:r w:rsidRPr="00F64E5A">
        <w:rPr>
          <w:color w:val="569CD6"/>
          <w:lang w:val="en-GB"/>
        </w:rPr>
        <w:t>{</w:t>
      </w:r>
      <w:r w:rsidRPr="00F64E5A">
        <w:rPr>
          <w:color w:val="9CDCFE"/>
          <w:lang w:val="en-GB"/>
        </w:rPr>
        <w:t>y</w:t>
      </w:r>
      <w:r w:rsidRPr="00F64E5A">
        <w:rPr>
          <w:color w:val="569CD6"/>
          <w:lang w:val="en-GB"/>
        </w:rPr>
        <w:t>}</w:t>
      </w:r>
      <w:r w:rsidRPr="00F64E5A">
        <w:rPr>
          <w:color w:val="CE9178"/>
          <w:lang w:val="en-GB"/>
        </w:rPr>
        <w:t>"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x: 3, y: 94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slownik</w:t>
      </w:r>
      <w:r w:rsidRPr="00F64E5A">
        <w:rPr>
          <w:color w:val="D4D4D4"/>
          <w:lang w:val="en-GB"/>
        </w:rPr>
        <w:t xml:space="preserve"> = {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: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*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1</w:t>
      </w:r>
      <w:r w:rsidRPr="00F64E5A">
        <w:rPr>
          <w:color w:val="D4D4D4"/>
          <w:lang w:val="en-GB"/>
        </w:rPr>
        <w:t>)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slownik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{0: 0, 1: 1, 2: 4, 3: 9, 4: 16, 5: 25, 6: 36, 7: 49, 8: 64, 9: 81, 10: 100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 = [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5</w:t>
      </w:r>
      <w:r w:rsidRPr="00F64E5A">
        <w:rPr>
          <w:color w:val="D4D4D4"/>
          <w:lang w:val="en-GB"/>
        </w:rPr>
        <w:t>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 [[0, 1, 2], [0, 1, 2], [0, 1, 2], [0, 1, 2], [0, 1, 2]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 = {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>: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5</w:t>
      </w:r>
      <w:r w:rsidRPr="00F64E5A">
        <w:rPr>
          <w:color w:val="D4D4D4"/>
          <w:lang w:val="en-GB"/>
        </w:rPr>
        <w:t xml:space="preserve">)} </w:t>
      </w:r>
      <w:r w:rsidRPr="00F64E5A">
        <w:rPr>
          <w:lang w:val="en-GB"/>
        </w:rPr>
        <w:t># po modyfikacji stworzy słownik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 {0: [0, 1, 2], 1: [0, 1, 2], 2: [0, 1, 2], 3: [0, 1, 2], 4: [0, 1, 2]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3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litera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lower</w:t>
      </w:r>
      <w:r w:rsidRPr="00F64E5A">
        <w:rPr>
          <w:color w:val="D4D4D4"/>
          <w:lang w:val="en-GB"/>
        </w:rPr>
        <w:t xml:space="preserve">()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liter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E9178"/>
          <w:lang w:val="en-GB"/>
        </w:rPr>
        <w:t>"Michał Grabarz"</w:t>
      </w:r>
      <w:r w:rsidRPr="00F64E5A">
        <w:rPr>
          <w:color w:val="D4D4D4"/>
          <w:lang w:val="en-GB"/>
        </w:rPr>
        <w:t xml:space="preserve">] </w:t>
      </w:r>
      <w:r w:rsidRPr="00F64E5A">
        <w:rPr>
          <w:lang w:val="en-GB"/>
        </w:rPr>
        <w:t># tylko małe litery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3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'm', 'i', 'c', 'h', 'a', 'ł', ' ', 'g', 'r', 'a', 'b', 'a', 'r', 'z'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+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([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>,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>], [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>,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>]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4, 6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5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+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([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>+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0</w:t>
      </w:r>
      <w:r w:rsidRPr="00F64E5A">
        <w:rPr>
          <w:color w:val="D4D4D4"/>
          <w:lang w:val="en-GB"/>
        </w:rPr>
        <w:t>)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5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1, 3, 5, 7, 9, 11, 13, 15, 17, 19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parzyste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*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0</w:t>
      </w:r>
      <w:r w:rsidRPr="00F64E5A">
        <w:rPr>
          <w:color w:val="D4D4D4"/>
          <w:lang w:val="en-GB"/>
        </w:rPr>
        <w:t xml:space="preserve">) </w:t>
      </w: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% 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 == 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>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parzyste</w:t>
      </w:r>
      <w:r w:rsidRPr="00F64E5A">
        <w:rPr>
          <w:color w:val="D4D4D4"/>
        </w:rPr>
        <w:t xml:space="preserve">) </w:t>
      </w:r>
      <w:r w:rsidRPr="00F64E5A">
        <w:t># [0, 4, 16, 36, 64, 100, 144, 196, 256, 324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= </w:t>
      </w:r>
      <w:r w:rsidRPr="00F64E5A">
        <w:rPr>
          <w:color w:val="CE9178"/>
        </w:rPr>
        <w:t>"Michał Grabarz telefon +48739093883"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6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znak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znak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f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znak</w:t>
      </w:r>
      <w:r w:rsidRPr="00F64E5A">
        <w:rPr>
          <w:color w:val="D4D4D4"/>
        </w:rPr>
        <w:t>.</w:t>
      </w:r>
      <w:r w:rsidRPr="00F64E5A">
        <w:rPr>
          <w:color w:val="DCDCAA"/>
        </w:rPr>
        <w:t>isdigit</w:t>
      </w:r>
      <w:r w:rsidRPr="00F64E5A">
        <w:rPr>
          <w:color w:val="D4D4D4"/>
        </w:rPr>
        <w:t xml:space="preserve">()] </w:t>
      </w:r>
      <w:r w:rsidRPr="00F64E5A">
        <w:t># isdigit()- wyłapuję tylko ciągi liczb i je zwraca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6</w:t>
      </w:r>
      <w:r w:rsidRPr="00F64E5A">
        <w:rPr>
          <w:color w:val="D4D4D4"/>
        </w:rPr>
        <w:t xml:space="preserve">) </w:t>
      </w:r>
      <w:r w:rsidRPr="00F64E5A">
        <w:t># [4, 8, 7, 3, 9, 0, 9, 3, 8, 8, 3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2C7774" w:rsidRPr="000F0C32" w:rsidRDefault="002C7774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2C7774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720"/>
          <w:docGrid w:linePitch="360"/>
        </w:sectPr>
      </w:pPr>
    </w:p>
    <w:p w:rsidR="0050530A" w:rsidRPr="000F0C32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0530A" w:rsidRPr="000F0C32" w:rsidRDefault="0050530A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0F0C32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</w:p>
    <w:p w:rsidR="00754117" w:rsidRPr="000F0C32" w:rsidRDefault="00754117" w:rsidP="00754117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b/>
          <w:color w:val="00B050"/>
          <w:sz w:val="20"/>
          <w:szCs w:val="20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54117" w:rsidRPr="000F0C32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0"/>
          <w:szCs w:val="20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54117" w:rsidRPr="000F0C32" w:rsidRDefault="00754117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73699" w:rsidRPr="000F0C32" w:rsidRDefault="00973699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07062" w:rsidRPr="000F0C3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0F0C32" w:rsidRDefault="00754117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07062" w:rsidRPr="000F0C3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71073" w:rsidRPr="000F0C32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0F0C32" w:rsidRDefault="005A566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C95A2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0F0C3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Operacje na plikach</w:t>
      </w:r>
    </w:p>
    <w:p w:rsid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open</w:t>
      </w:r>
      <w:r w:rsidRPr="00ED5543">
        <w:rPr>
          <w:color w:val="D4D4D4"/>
        </w:rPr>
        <w:t>(</w:t>
      </w:r>
      <w:r w:rsidRPr="00ED5543">
        <w:rPr>
          <w:color w:val="CE9178"/>
        </w:rPr>
        <w:t>"d:</w:t>
      </w:r>
      <w:r w:rsidRPr="00ED5543">
        <w:rPr>
          <w:color w:val="D7BA7D"/>
        </w:rPr>
        <w:t>\\</w:t>
      </w:r>
      <w:r w:rsidRPr="00ED5543">
        <w:rPr>
          <w:color w:val="CE9178"/>
        </w:rPr>
        <w:t>python</w:t>
      </w:r>
      <w:r w:rsidRPr="00ED5543">
        <w:rPr>
          <w:color w:val="D7BA7D"/>
        </w:rPr>
        <w:t>\\</w:t>
      </w:r>
      <w:r w:rsidRPr="00ED5543">
        <w:rPr>
          <w:color w:val="CE9178"/>
        </w:rPr>
        <w:t>basics</w:t>
      </w:r>
      <w:r w:rsidRPr="00ED5543">
        <w:rPr>
          <w:color w:val="D7BA7D"/>
        </w:rPr>
        <w:t>\\</w:t>
      </w:r>
      <w:r w:rsidRPr="00ED5543">
        <w:rPr>
          <w:color w:val="CE9178"/>
        </w:rPr>
        <w:t>inne</w:t>
      </w:r>
      <w:r w:rsidRPr="00ED5543">
        <w:rPr>
          <w:color w:val="D7BA7D"/>
        </w:rPr>
        <w:t>\\</w:t>
      </w:r>
      <w:r w:rsidRPr="00ED5543">
        <w:rPr>
          <w:color w:val="CE9178"/>
        </w:rPr>
        <w:t>test.txt"</w:t>
      </w:r>
      <w:r w:rsidRPr="00ED5543">
        <w:rPr>
          <w:color w:val="D4D4D4"/>
        </w:rPr>
        <w:t xml:space="preserve">, </w:t>
      </w:r>
      <w:r w:rsidRPr="00ED5543">
        <w:rPr>
          <w:color w:val="CE9178"/>
        </w:rPr>
        <w:t>"a"</w:t>
      </w:r>
      <w:r w:rsidRPr="00ED5543">
        <w:rPr>
          <w:color w:val="D4D4D4"/>
        </w:rPr>
        <w:t xml:space="preserve">) </w:t>
      </w:r>
      <w:r w:rsidRPr="00ED5543">
        <w:t># utworzy plik na podanej przez nas ścieżce pliku.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danie tylko samej nazwy pliku(plik = open("test.txt", "w")) utworzy nam plik w katalogu głównym (basics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drugi argument oznacza: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w (write) - plik do zapisu, (za każdym razem otwarcie pliku w formie do zapisu powoduje wyzerowanie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przedniej zawartości tego pliku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r (read) - plik do odczytu,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a (append) dołączać - pozwoli na dołączenie do pliku dalszego tekstu bez usuwania starego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writ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write</w:t>
      </w:r>
      <w:r w:rsidRPr="00ED5543">
        <w:rPr>
          <w:color w:val="D4D4D4"/>
        </w:rPr>
        <w:t>(</w:t>
      </w:r>
      <w:r w:rsidRPr="00ED5543">
        <w:rPr>
          <w:color w:val="DCDCAA"/>
        </w:rPr>
        <w:t>input</w:t>
      </w:r>
      <w:r w:rsidRPr="00ED5543">
        <w:rPr>
          <w:color w:val="D4D4D4"/>
        </w:rPr>
        <w:t>(</w:t>
      </w:r>
      <w:r w:rsidRPr="00ED5543">
        <w:rPr>
          <w:color w:val="CE9178"/>
        </w:rPr>
        <w:t>"wprowadź tekst: "</w:t>
      </w:r>
      <w:r w:rsidRPr="00ED5543">
        <w:rPr>
          <w:color w:val="D4D4D4"/>
        </w:rPr>
        <w:t xml:space="preserve">) + </w:t>
      </w:r>
      <w:r w:rsidRPr="00ED5543">
        <w:rPr>
          <w:color w:val="CE9178"/>
        </w:rPr>
        <w:t>"</w:t>
      </w:r>
      <w:r w:rsidRPr="00ED5543">
        <w:rPr>
          <w:color w:val="D7BA7D"/>
        </w:rPr>
        <w:t>\n</w:t>
      </w:r>
      <w:r w:rsidRPr="00ED5543">
        <w:rPr>
          <w:color w:val="CE9178"/>
        </w:rPr>
        <w:t>"</w:t>
      </w:r>
      <w:r w:rsidRPr="00ED5543">
        <w:rPr>
          <w:color w:val="D4D4D4"/>
        </w:rPr>
        <w:t>)</w:t>
      </w:r>
    </w:p>
    <w:p w:rsid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CE9178"/>
        </w:rPr>
        <w:t>"Zawartość: "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)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zmienna utworzona na funkcji write zwraca nam ilość znaków wprowadzonego tekstu</w:t>
      </w:r>
      <w:r>
        <w:rPr>
          <w:color w:val="D4D4D4"/>
        </w:rPr>
        <w:t xml:space="preserve"> </w:t>
      </w:r>
      <w:r w:rsidRPr="00ED5543">
        <w:t xml:space="preserve">np. michal grabarz- Zawartość: 15 (pamietaj o znaku zmiany linii \n) 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>.</w:t>
      </w:r>
      <w:r w:rsidRPr="00ED5543">
        <w:rPr>
          <w:color w:val="DCDCAA"/>
          <w:lang w:val="en-GB"/>
        </w:rPr>
        <w:t>close</w:t>
      </w:r>
      <w:r w:rsidRPr="00ED5543">
        <w:rPr>
          <w:color w:val="D4D4D4"/>
          <w:lang w:val="en-GB"/>
        </w:rPr>
        <w:t>(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 xml:space="preserve"> = </w:t>
      </w:r>
      <w:r w:rsidRPr="00ED5543">
        <w:rPr>
          <w:color w:val="DCDCAA"/>
          <w:lang w:val="en-GB"/>
        </w:rPr>
        <w:t>open</w:t>
      </w:r>
      <w:r w:rsidRPr="00ED5543">
        <w:rPr>
          <w:color w:val="D4D4D4"/>
          <w:lang w:val="en-GB"/>
        </w:rPr>
        <w:t>(</w:t>
      </w:r>
      <w:r w:rsidRPr="00ED5543">
        <w:rPr>
          <w:color w:val="CE9178"/>
          <w:lang w:val="en-GB"/>
        </w:rPr>
        <w:t>"d: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python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basics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inne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test.txt"</w:t>
      </w:r>
      <w:r w:rsidRPr="00ED5543">
        <w:rPr>
          <w:color w:val="D4D4D4"/>
          <w:lang w:val="en-GB"/>
        </w:rPr>
        <w:t xml:space="preserve">, </w:t>
      </w:r>
      <w:r w:rsidRPr="00ED5543">
        <w:rPr>
          <w:color w:val="CE9178"/>
          <w:lang w:val="en-GB"/>
        </w:rPr>
        <w:t>"r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</w:t>
      </w:r>
      <w:r w:rsidRPr="00ED5543">
        <w:rPr>
          <w:color w:val="D4D4D4"/>
        </w:rPr>
        <w:t xml:space="preserve">() </w:t>
      </w:r>
      <w:r w:rsidRPr="00ED5543">
        <w:t># odczytanie pliku do zmiennej tekst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CE9178"/>
        </w:rPr>
        <w:t>"</w:t>
      </w:r>
      <w:r w:rsidRPr="00ED5543">
        <w:rPr>
          <w:color w:val="D7BA7D"/>
        </w:rPr>
        <w:t>\n</w:t>
      </w:r>
      <w:r w:rsidRPr="00ED5543">
        <w:rPr>
          <w:color w:val="CE9178"/>
        </w:rPr>
        <w:t>Zawartość pliku:</w:t>
      </w:r>
      <w:r w:rsidRPr="00ED5543">
        <w:rPr>
          <w:color w:val="D7BA7D"/>
        </w:rPr>
        <w:t>\n</w:t>
      </w:r>
      <w:r w:rsidRPr="00ED5543">
        <w:rPr>
          <w:color w:val="CE9178"/>
        </w:rPr>
        <w:t>"</w:t>
      </w:r>
      <w:r w:rsidRPr="00ED5543">
        <w:rPr>
          <w:color w:val="D4D4D4"/>
        </w:rPr>
        <w:t xml:space="preserve"> + 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>.</w:t>
      </w:r>
      <w:r w:rsidRPr="00ED5543">
        <w:rPr>
          <w:color w:val="DCDCAA"/>
          <w:lang w:val="en-GB"/>
        </w:rPr>
        <w:t>close</w:t>
      </w:r>
      <w:r w:rsidRPr="00ED5543">
        <w:rPr>
          <w:color w:val="D4D4D4"/>
          <w:lang w:val="en-GB"/>
        </w:rPr>
        <w:t>(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 xml:space="preserve"> = </w:t>
      </w:r>
      <w:r w:rsidRPr="00ED5543">
        <w:rPr>
          <w:color w:val="DCDCAA"/>
          <w:lang w:val="en-GB"/>
        </w:rPr>
        <w:t>open</w:t>
      </w:r>
      <w:r w:rsidRPr="00ED5543">
        <w:rPr>
          <w:color w:val="D4D4D4"/>
          <w:lang w:val="en-GB"/>
        </w:rPr>
        <w:t>(</w:t>
      </w:r>
      <w:r w:rsidRPr="00ED5543">
        <w:rPr>
          <w:color w:val="CE9178"/>
          <w:lang w:val="en-GB"/>
        </w:rPr>
        <w:t>"d: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python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basics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inne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test.txt"</w:t>
      </w:r>
      <w:r w:rsidRPr="00ED5543">
        <w:rPr>
          <w:color w:val="D4D4D4"/>
          <w:lang w:val="en-GB"/>
        </w:rPr>
        <w:t xml:space="preserve">, </w:t>
      </w:r>
      <w:r w:rsidRPr="00ED5543">
        <w:rPr>
          <w:color w:val="CE9178"/>
          <w:lang w:val="en-GB"/>
        </w:rPr>
        <w:t>"r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lines</w:t>
      </w:r>
      <w:r w:rsidRPr="00ED5543">
        <w:rPr>
          <w:color w:val="D4D4D4"/>
        </w:rPr>
        <w:t xml:space="preserve">() </w:t>
      </w:r>
      <w:r w:rsidRPr="00ED5543">
        <w:t xml:space="preserve"># tworzy listę z poszczeglnych 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            </w:t>
      </w:r>
      <w:r>
        <w:rPr>
          <w:color w:val="D4D4D4"/>
        </w:rPr>
        <w:tab/>
      </w:r>
      <w:r>
        <w:rPr>
          <w:color w:val="D4D4D4"/>
        </w:rPr>
        <w:tab/>
        <w:t xml:space="preserve">     </w:t>
      </w:r>
      <w:r w:rsidRPr="00ED5543">
        <w:t>#</w:t>
      </w:r>
      <w:r>
        <w:t xml:space="preserve"> </w:t>
      </w:r>
      <w:r w:rsidRPr="00ED5543">
        <w:t>wierszy w pliku txt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>
        <w:rPr>
          <w:color w:val="D4D4D4"/>
        </w:rPr>
        <w:t xml:space="preserve">    </w:t>
      </w:r>
      <w:r w:rsidRPr="00ED5543">
        <w:rPr>
          <w:color w:val="C586C0"/>
          <w:lang w:val="en-GB"/>
        </w:rPr>
        <w:t>for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9CDCFE"/>
          <w:lang w:val="en-GB"/>
        </w:rPr>
        <w:t>v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C586C0"/>
          <w:lang w:val="en-GB"/>
        </w:rPr>
        <w:t>in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9CDCFE"/>
          <w:lang w:val="en-GB"/>
        </w:rPr>
        <w:t>tekst</w:t>
      </w:r>
      <w:r w:rsidRPr="00ED5543">
        <w:rPr>
          <w:color w:val="D4D4D4"/>
          <w:lang w:val="en-GB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 w:rsidRPr="00ED5543">
        <w:rPr>
          <w:color w:val="D4D4D4"/>
          <w:lang w:val="en-GB"/>
        </w:rPr>
        <w:t xml:space="preserve">        </w:t>
      </w:r>
      <w:r w:rsidRPr="00ED5543">
        <w:rPr>
          <w:color w:val="DCDCAA"/>
          <w:lang w:val="en-GB"/>
        </w:rPr>
        <w:t>print</w:t>
      </w:r>
      <w:r w:rsidRPr="00ED5543">
        <w:rPr>
          <w:color w:val="D4D4D4"/>
          <w:lang w:val="en-GB"/>
        </w:rPr>
        <w:t>(</w:t>
      </w:r>
      <w:r w:rsidRPr="00ED5543">
        <w:rPr>
          <w:color w:val="9CDCFE"/>
          <w:lang w:val="en-GB"/>
        </w:rPr>
        <w:t>v</w:t>
      </w:r>
      <w:r w:rsidRPr="00ED5543">
        <w:rPr>
          <w:color w:val="D4D4D4"/>
          <w:lang w:val="en-GB"/>
        </w:rPr>
        <w:t>)</w:t>
      </w:r>
    </w:p>
    <w:p w:rsid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close</w:t>
      </w:r>
      <w:r w:rsidRPr="00ED5543">
        <w:rPr>
          <w:color w:val="D4D4D4"/>
        </w:rPr>
        <w:t>(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0F0C32" w:rsidRPr="00ED5543" w:rsidRDefault="000F0C32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ED5543">
        <w:t>wprowadź tekst: michal grabarz</w:t>
      </w:r>
    </w:p>
    <w:p w:rsidR="000F0C32" w:rsidRPr="000F0C32" w:rsidRDefault="000F0C32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ED5543">
        <w:t>Zawartość:  15</w:t>
      </w:r>
    </w:p>
    <w:p w:rsidR="000F0C32" w:rsidRPr="000F0C32" w:rsidRDefault="000F0C32" w:rsidP="00ED5543">
      <w:pPr>
        <w:pStyle w:val="grabarz"/>
      </w:pP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Zawartość pliku: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michal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karolina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filip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adam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gregr</w:t>
      </w:r>
    </w:p>
    <w:p w:rsidR="000F0C32" w:rsidRPr="007F65C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al grabarz</w:t>
      </w:r>
    </w:p>
    <w:p w:rsidR="000F0C32" w:rsidRPr="007F65C3" w:rsidRDefault="000F0C32" w:rsidP="00ED5543">
      <w:pPr>
        <w:pStyle w:val="grabarz"/>
        <w:rPr>
          <w:lang w:val="en-GB"/>
        </w:rPr>
      </w:pPr>
    </w:p>
    <w:p w:rsidR="000F0C32" w:rsidRPr="007F65C3" w:rsidRDefault="000F0C32" w:rsidP="00DB71CB">
      <w:pPr>
        <w:pStyle w:val="grabarz"/>
        <w:pBdr>
          <w:top w:val="single" w:sz="12" w:space="0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lang w:val="en-GB"/>
        </w:rPr>
      </w:pPr>
      <w:r w:rsidRPr="00ED5543">
        <w:rPr>
          <w:lang w:val="en-GB"/>
        </w:rPr>
        <w:t>['michal\n', 'karolina\n', 'filip\n', 'adam\n', 'michal\n', 'mich\n', 'gregr\n', '\n', 'michal grabarz\n']</w:t>
      </w:r>
    </w:p>
    <w:p w:rsidR="00ED5543" w:rsidRDefault="00ED5543" w:rsidP="00ED5543">
      <w:pPr>
        <w:pStyle w:val="grabarz"/>
        <w:rPr>
          <w:highlight w:val="lightGray"/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karolina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filip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adam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ED5543">
        <w:t>gregr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</w:p>
    <w:p w:rsidR="000F0C32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ED5543">
        <w:t>michal grabarz</w:t>
      </w:r>
    </w:p>
    <w:p w:rsidR="00494E83" w:rsidRDefault="00494E83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94E83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0F0C32" w:rsidRPr="000F0C32" w:rsidRDefault="003030CB" w:rsidP="003030C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3030CB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Analiza tekstu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3030C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04E35" w:rsidRDefault="00104E35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open</w:t>
      </w:r>
      <w:r w:rsidRPr="00ED5543">
        <w:rPr>
          <w:color w:val="D4D4D4"/>
        </w:rPr>
        <w:t>(</w:t>
      </w:r>
      <w:r w:rsidRPr="00ED5543">
        <w:rPr>
          <w:color w:val="CE9178"/>
        </w:rPr>
        <w:t>"d:</w:t>
      </w:r>
      <w:r w:rsidRPr="00ED5543">
        <w:rPr>
          <w:color w:val="D7BA7D"/>
        </w:rPr>
        <w:t>\\</w:t>
      </w:r>
      <w:r w:rsidRPr="00ED5543">
        <w:rPr>
          <w:color w:val="CE9178"/>
        </w:rPr>
        <w:t>python</w:t>
      </w:r>
      <w:r w:rsidRPr="00ED5543">
        <w:rPr>
          <w:color w:val="D7BA7D"/>
        </w:rPr>
        <w:t>\\</w:t>
      </w:r>
      <w:r w:rsidRPr="00ED5543">
        <w:rPr>
          <w:color w:val="CE9178"/>
        </w:rPr>
        <w:t>basics</w:t>
      </w:r>
      <w:r w:rsidRPr="00ED5543">
        <w:rPr>
          <w:color w:val="D7BA7D"/>
        </w:rPr>
        <w:t>\\</w:t>
      </w:r>
      <w:r w:rsidRPr="00ED5543">
        <w:rPr>
          <w:color w:val="CE9178"/>
        </w:rPr>
        <w:t>inne</w:t>
      </w:r>
      <w:r w:rsidRPr="00ED5543">
        <w:rPr>
          <w:color w:val="D7BA7D"/>
        </w:rPr>
        <w:t>\\</w:t>
      </w:r>
      <w:r w:rsidRPr="00104E35">
        <w:rPr>
          <w:color w:val="CE9178"/>
        </w:rPr>
        <w:t>analiza</w:t>
      </w:r>
      <w:r w:rsidRPr="00ED5543">
        <w:rPr>
          <w:color w:val="CE9178"/>
        </w:rPr>
        <w:t>te</w:t>
      </w:r>
      <w:r>
        <w:rPr>
          <w:color w:val="CE9178"/>
        </w:rPr>
        <w:t>k</w:t>
      </w:r>
      <w:r w:rsidRPr="00ED5543">
        <w:rPr>
          <w:color w:val="CE9178"/>
        </w:rPr>
        <w:t>st</w:t>
      </w:r>
      <w:r>
        <w:rPr>
          <w:color w:val="CE9178"/>
        </w:rPr>
        <w:t>u</w:t>
      </w:r>
      <w:r w:rsidRPr="00ED5543">
        <w:rPr>
          <w:color w:val="CE9178"/>
        </w:rPr>
        <w:t>.txt"</w:t>
      </w:r>
      <w:r w:rsidRPr="00ED5543">
        <w:rPr>
          <w:color w:val="D4D4D4"/>
        </w:rPr>
        <w:t xml:space="preserve">, </w:t>
      </w:r>
      <w:r w:rsidRPr="00ED5543">
        <w:rPr>
          <w:color w:val="CE9178"/>
        </w:rPr>
        <w:t>"</w:t>
      </w:r>
      <w:r>
        <w:rPr>
          <w:color w:val="CE9178"/>
        </w:rPr>
        <w:t>r</w:t>
      </w:r>
      <w:r w:rsidRPr="00ED5543">
        <w:rPr>
          <w:color w:val="CE9178"/>
        </w:rPr>
        <w:t>"</w:t>
      </w:r>
      <w:r w:rsidRPr="00ED5543">
        <w:rPr>
          <w:color w:val="D4D4D4"/>
        </w:rPr>
        <w:t xml:space="preserve">)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</w:t>
      </w:r>
      <w:r w:rsidRPr="00ED5543">
        <w:rPr>
          <w:color w:val="D4D4D4"/>
        </w:rPr>
        <w:t xml:space="preserve">() </w:t>
      </w:r>
      <w:r w:rsidRPr="00ED5543">
        <w:t># odczytujemy zmienną z tekstem do analizy (wykorzystano przykładowy tekst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close</w:t>
      </w:r>
      <w:r w:rsidRPr="00ED5543">
        <w:rPr>
          <w:color w:val="D4D4D4"/>
        </w:rPr>
        <w:t>(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569CD6"/>
        </w:rPr>
        <w:t>def</w:t>
      </w:r>
      <w:r w:rsidRPr="00ED5543">
        <w:rPr>
          <w:color w:val="D4D4D4"/>
        </w:rPr>
        <w:t xml:space="preserve">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xt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znak</w:t>
      </w:r>
      <w:r w:rsidRPr="00ED5543">
        <w:rPr>
          <w:color w:val="D4D4D4"/>
        </w:rPr>
        <w:t xml:space="preserve">): </w:t>
      </w:r>
      <w:r w:rsidRPr="00ED5543">
        <w:t># definicja pozwala nam policzyć ilość wystąpień danego znaku w tekscie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licznik</w:t>
      </w:r>
      <w:r w:rsidRPr="00ED5543">
        <w:rPr>
          <w:color w:val="D4D4D4"/>
        </w:rPr>
        <w:t xml:space="preserve"> = </w:t>
      </w:r>
      <w:r w:rsidRPr="00ED5543">
        <w:rPr>
          <w:color w:val="B5CEA8"/>
        </w:rPr>
        <w:t>0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txt</w:t>
      </w:r>
      <w:r w:rsidRPr="00ED5543">
        <w:rPr>
          <w:color w:val="D4D4D4"/>
        </w:rPr>
        <w:t>: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    </w:t>
      </w: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== </w:t>
      </w:r>
      <w:r w:rsidRPr="00ED5543">
        <w:rPr>
          <w:color w:val="9CDCFE"/>
        </w:rPr>
        <w:t>znak</w:t>
      </w:r>
      <w:r w:rsidRPr="00ED5543">
        <w:rPr>
          <w:color w:val="D4D4D4"/>
        </w:rPr>
        <w:t>: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        </w:t>
      </w:r>
      <w:r w:rsidRPr="00ED5543">
        <w:rPr>
          <w:color w:val="9CDCFE"/>
        </w:rPr>
        <w:t>licznik</w:t>
      </w:r>
      <w:r w:rsidRPr="00ED5543">
        <w:rPr>
          <w:color w:val="D4D4D4"/>
        </w:rPr>
        <w:t xml:space="preserve"> += </w:t>
      </w:r>
      <w:r w:rsidRPr="00ED5543">
        <w:rPr>
          <w:color w:val="B5CEA8"/>
        </w:rPr>
        <w:t>1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C586C0"/>
        </w:rPr>
        <w:t>retur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licznik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) </w:t>
      </w:r>
      <w:r w:rsidRPr="00ED5543">
        <w:t># 232 - wyświetla ilość danej liter, w tym przypadku a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) </w:t>
      </w:r>
      <w:r w:rsidRPr="00ED5543">
        <w:t># 86 - wyświetla ilość danej liter, w tym przypadku A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 +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ED5543">
        <w:t>"A"</w:t>
      </w:r>
      <w:r w:rsidRPr="00ED5543">
        <w:rPr>
          <w:color w:val="D4D4D4"/>
        </w:rPr>
        <w:t xml:space="preserve">)) </w:t>
      </w:r>
      <w:r w:rsidRPr="00ED5543">
        <w:t># 318 - wyświetla ilość danej litery, a małe + A duże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 xml:space="preserve">()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) </w:t>
      </w:r>
      <w:r w:rsidRPr="00ED5543">
        <w:t># 318 - suma a + A (to samo co wyżej, tylko uproszczony zapis - lower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t>"abcdefghijklmnoprstuwxyz,.-+=:;@!#$%"</w:t>
      </w:r>
      <w:r w:rsidRPr="00ED5543">
        <w:rPr>
          <w:color w:val="D4D4D4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 xml:space="preserve">(), </w:t>
      </w:r>
      <w:r w:rsidRPr="00ED5543">
        <w:rPr>
          <w:color w:val="9CDCFE"/>
        </w:rPr>
        <w:t>z</w:t>
      </w:r>
      <w:r w:rsidRPr="00ED5543">
        <w:rPr>
          <w:color w:val="D4D4D4"/>
        </w:rPr>
        <w:t>)  </w:t>
      </w:r>
      <w:r w:rsidRPr="00ED5543">
        <w:t xml:space="preserve"># lower - powoduje zamianę wszystkich liter w tekście na małe, dzięki 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t># czemu otrzymujemy ilość wystąpień każdej z liter bez względu na to # # czy jest duża czy mała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procent</w:t>
      </w:r>
      <w:r w:rsidRPr="00ED5543">
        <w:rPr>
          <w:color w:val="D4D4D4"/>
        </w:rPr>
        <w:t xml:space="preserve"> = </w:t>
      </w:r>
      <w:r w:rsidRPr="00ED5543">
        <w:rPr>
          <w:color w:val="B5CEA8"/>
        </w:rPr>
        <w:t>100</w:t>
      </w:r>
      <w:r w:rsidRPr="00ED5543">
        <w:rPr>
          <w:color w:val="D4D4D4"/>
        </w:rPr>
        <w:t xml:space="preserve"> *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/ </w:t>
      </w:r>
      <w:r w:rsidRPr="00ED5543">
        <w:rPr>
          <w:color w:val="DCDCAA"/>
        </w:rPr>
        <w:t>len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t>"</w:t>
      </w:r>
      <w:r w:rsidRPr="00ED5543">
        <w:rPr>
          <w:color w:val="569CD6"/>
        </w:rPr>
        <w:t>{0}</w:t>
      </w:r>
      <w:r w:rsidRPr="00ED5543">
        <w:t xml:space="preserve"> - </w:t>
      </w:r>
      <w:r w:rsidRPr="00ED5543">
        <w:rPr>
          <w:color w:val="569CD6"/>
        </w:rPr>
        <w:t>{1}</w:t>
      </w:r>
      <w:r w:rsidRPr="00ED5543">
        <w:t xml:space="preserve"> - </w:t>
      </w:r>
      <w:r w:rsidRPr="00ED5543">
        <w:rPr>
          <w:color w:val="569CD6"/>
        </w:rPr>
        <w:t>{2}</w:t>
      </w:r>
      <w:r w:rsidRPr="00ED5543">
        <w:t>%"</w:t>
      </w:r>
      <w:r w:rsidRPr="00ED5543">
        <w:rPr>
          <w:color w:val="D4D4D4"/>
        </w:rPr>
        <w:t>.</w:t>
      </w:r>
      <w:r w:rsidRPr="00ED5543">
        <w:rPr>
          <w:color w:val="DCDCAA"/>
        </w:rPr>
        <w:t>forma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>.</w:t>
      </w:r>
      <w:r w:rsidRPr="00ED5543">
        <w:rPr>
          <w:color w:val="DCDCAA"/>
        </w:rPr>
        <w:t>upper</w:t>
      </w:r>
      <w:r w:rsidRPr="00ED5543">
        <w:rPr>
          <w:color w:val="D4D4D4"/>
        </w:rPr>
        <w:t xml:space="preserve">(),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, </w:t>
      </w:r>
      <w:r w:rsidRPr="00ED5543">
        <w:rPr>
          <w:color w:val="DCDCAA"/>
        </w:rPr>
        <w:t>round</w:t>
      </w:r>
      <w:r w:rsidRPr="00ED5543">
        <w:rPr>
          <w:color w:val="D4D4D4"/>
        </w:rPr>
        <w:t>(</w:t>
      </w:r>
      <w:r w:rsidRPr="00ED5543">
        <w:rPr>
          <w:color w:val="9CDCFE"/>
        </w:rPr>
        <w:t>procent</w:t>
      </w:r>
      <w:r w:rsidRPr="00ED5543">
        <w:rPr>
          <w:color w:val="D4D4D4"/>
        </w:rPr>
        <w:t xml:space="preserve">, </w:t>
      </w:r>
      <w:r w:rsidRPr="00ED5543">
        <w:rPr>
          <w:color w:val="B5CEA8"/>
        </w:rPr>
        <w:t>2</w:t>
      </w:r>
      <w:r w:rsidRPr="00ED5543">
        <w:rPr>
          <w:color w:val="D4D4D4"/>
        </w:rPr>
        <w:t>))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wyżej sprawdzamy cały tekst i otrzymujemy wynik dla każdej litery z ciągu znaków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( który jest tak naprawdę listą) w postaci ilości wystąpień i procentowego udzialu w całym tekscie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 w:rsidRPr="00ED5543">
        <w:rPr>
          <w:color w:val="9CDCFE"/>
          <w:lang w:val="en-GB"/>
        </w:rPr>
        <w:t>lista</w:t>
      </w:r>
      <w:r w:rsidRPr="00ED5543">
        <w:rPr>
          <w:color w:val="D4D4D4"/>
          <w:lang w:val="en-GB"/>
        </w:rPr>
        <w:t xml:space="preserve"> = (</w:t>
      </w:r>
      <w:r w:rsidRPr="00ED5543">
        <w:rPr>
          <w:lang w:val="en-GB"/>
        </w:rPr>
        <w:t>"the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alway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install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you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ha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i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michal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lista</w:t>
      </w:r>
      <w:r w:rsidRPr="00ED5543">
        <w:rPr>
          <w:color w:val="D4D4D4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>(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coun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t>"</w:t>
      </w:r>
      <w:r w:rsidRPr="00ED5543">
        <w:rPr>
          <w:color w:val="569CD6"/>
        </w:rPr>
        <w:t>{0}</w:t>
      </w:r>
      <w:r w:rsidRPr="00ED5543">
        <w:t xml:space="preserve"> - </w:t>
      </w:r>
      <w:r w:rsidRPr="00ED5543">
        <w:rPr>
          <w:color w:val="569CD6"/>
        </w:rPr>
        <w:t>{1}</w:t>
      </w:r>
      <w:r w:rsidRPr="00ED5543">
        <w:t>"</w:t>
      </w:r>
      <w:r w:rsidRPr="00ED5543">
        <w:rPr>
          <w:color w:val="D4D4D4"/>
        </w:rPr>
        <w:t>.</w:t>
      </w:r>
      <w:r w:rsidRPr="00ED5543">
        <w:rPr>
          <w:color w:val="DCDCAA"/>
        </w:rPr>
        <w:t>forma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ile</w:t>
      </w:r>
      <w:r w:rsidRPr="00ED5543">
        <w:rPr>
          <w:color w:val="D4D4D4"/>
        </w:rPr>
        <w:t>)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sprawdza ilość wystąpień poszczególnych wyrazów w tekście (bez względu na wielkość liter(lower))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Pr="003030CB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D5543" w:rsidRDefault="00ED5543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A - 318 - 5.8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B - 47 - 0.8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C - 132 - 2.4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D - 147 - 2.7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E - 491 - 9.0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F - 149 - 2.7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G - 68 - 1.2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H - 122 - 2.2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I - 374 - 6.9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J - 5 - 0.09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K - 28 - 0.5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L - 138 - 2.55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M - 101 - 1.8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N - 283 - 5.2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O - 412 - 7.6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P - 91 - 1.6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R - 339 - 6.2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S - 325 - 6.01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T - 425 - 7.8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U - 109 - 2.0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W - 83 - 1.5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X - 13 - 0.2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Y - 103 - 1.9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Z - 3 - 0.0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, - 45 - 0.8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. - 44 - 0.81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- - 4 - 0.0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+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=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: - 11 - 0.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;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@ - 3 - 0.0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! - 13 - 0.2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#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$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% - 1 - 0.02%</w:t>
      </w:r>
    </w:p>
    <w:p w:rsidR="003030CB" w:rsidRPr="00F053B5" w:rsidRDefault="003030CB" w:rsidP="00F053B5">
      <w:pPr>
        <w:pStyle w:val="grabarz"/>
      </w:pP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F053B5">
        <w:t>the - 65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always - 1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install - 2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you - 19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has - 3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is - 56</w:t>
      </w:r>
    </w:p>
    <w:p w:rsidR="003030CB" w:rsidRPr="00B54734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1"/>
          <w:szCs w:val="21"/>
        </w:rPr>
      </w:pPr>
      <w:r w:rsidRPr="00F053B5">
        <w:t>michal - 2</w:t>
      </w:r>
    </w:p>
    <w:p w:rsidR="003030CB" w:rsidRPr="00B54734" w:rsidRDefault="003030CB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sectPr w:rsidR="003030CB" w:rsidRPr="00B54734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9412" w:space="114"/>
            <w:col w:w="1700"/>
          </w:cols>
          <w:docGrid w:linePitch="360"/>
        </w:sectPr>
      </w:pPr>
    </w:p>
    <w:p w:rsidR="00C95A26" w:rsidRPr="00B54734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CF67F6" w:rsidRDefault="005A5666" w:rsidP="00CF67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</w:pPr>
    </w:p>
    <w:p w:rsidR="005A5666" w:rsidRPr="001352FB" w:rsidRDefault="005A5666" w:rsidP="005A566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4"/>
          <w:szCs w:val="24"/>
          <w:lang w:eastAsia="pl-PL"/>
        </w:rPr>
      </w:pPr>
      <w:r w:rsidRPr="001352FB">
        <w:rPr>
          <w:rFonts w:ascii="Consolas" w:eastAsia="Times New Roman" w:hAnsi="Consolas" w:cs="Times New Roman"/>
          <w:b/>
          <w:color w:val="FFFFFF" w:themeColor="background1"/>
          <w:sz w:val="24"/>
          <w:szCs w:val="24"/>
          <w:highlight w:val="black"/>
          <w:lang w:eastAsia="pl-PL"/>
        </w:rPr>
        <w:lastRenderedPageBreak/>
        <w:t>Klasy</w:t>
      </w:r>
    </w:p>
    <w:p w:rsidR="005A5666" w:rsidRDefault="005A5666" w:rsidP="00272830">
      <w:pPr>
        <w:pStyle w:val="grabarz"/>
      </w:pPr>
      <w:r w:rsidRPr="005A5666">
        <w:t># klasa jest to zbiór zmiennych i funcji (w klasach nazywanych metodami), które tworzą gotowy szablon rozwiązań, które możemy wykorzystać do stworzenia np. obiektu</w:t>
      </w:r>
      <w:r>
        <w:t xml:space="preserve"> . </w:t>
      </w:r>
      <w:r w:rsidRPr="005A5666">
        <w:t>OPP - object oriented programming</w:t>
      </w:r>
    </w:p>
    <w:p w:rsid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A566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</w:t>
      </w:r>
      <w:r w:rsidRPr="00272830">
        <w:rPr>
          <w:color w:val="D4D4D4"/>
        </w:rPr>
        <w:t xml:space="preserve"> = </w:t>
      </w:r>
      <w:r w:rsidRPr="00C21C18">
        <w:rPr>
          <w:color w:val="4EC9B0"/>
          <w:bdr w:val="single" w:sz="12" w:space="0" w:color="FF0000"/>
        </w:rPr>
        <w:t>czlowiek</w:t>
      </w:r>
      <w:r w:rsidRPr="00272830">
        <w:rPr>
          <w:color w:val="D4D4D4"/>
        </w:rPr>
        <w:t xml:space="preserve">() </w:t>
      </w:r>
      <w:r w:rsidRPr="00272830">
        <w:t># tworzymy odwołanie do naszej klasy czlowiek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) </w:t>
      </w:r>
      <w:r w:rsidRPr="00272830">
        <w:t># sebastian ( korzystamy ze zdefiniowanej metody</w:t>
      </w:r>
      <w:r w:rsidR="0008532E">
        <w:rPr>
          <w:color w:val="D4D4D4"/>
        </w:rPr>
        <w:t xml:space="preserve"> </w:t>
      </w:r>
      <w:r w:rsidRPr="00272830">
        <w:t xml:space="preserve"> imie)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</w:t>
      </w:r>
      <w:r w:rsidRPr="00272830">
        <w:rPr>
          <w:color w:val="D4D4D4"/>
        </w:rPr>
        <w:t>.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 xml:space="preserve">()) </w:t>
      </w:r>
      <w:r w:rsidRPr="00272830">
        <w:t xml:space="preserve"># Cześć, mam na imie sebastian ( korzystamy ze 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4D4D4"/>
        </w:rPr>
        <w:t>                 </w:t>
      </w:r>
      <w:r w:rsidRPr="00272830">
        <w:t># zdefiniowanej przez nas metody przedstawSie)</w:t>
      </w:r>
    </w:p>
    <w:p w:rsidR="00272830" w:rsidRPr="00272830" w:rsidRDefault="00272830" w:rsidP="00272830">
      <w:pPr>
        <w:pStyle w:val="grabarz"/>
        <w:rPr>
          <w:color w:val="D4D4D4"/>
          <w:lang w:val="en-GB"/>
        </w:rPr>
      </w:pPr>
      <w:r w:rsidRPr="00272830">
        <w:rPr>
          <w:color w:val="DCDCAA"/>
          <w:lang w:val="en-GB"/>
        </w:rPr>
        <w:t>print</w:t>
      </w:r>
      <w:r w:rsidRPr="00272830">
        <w:rPr>
          <w:color w:val="D4D4D4"/>
          <w:lang w:val="en-GB"/>
        </w:rPr>
        <w:t>(</w:t>
      </w:r>
      <w:r w:rsidRPr="00272830">
        <w:rPr>
          <w:color w:val="4EC9B0"/>
          <w:lang w:val="en-GB"/>
        </w:rPr>
        <w:t>type</w:t>
      </w:r>
      <w:r w:rsidRPr="00272830">
        <w:rPr>
          <w:color w:val="D4D4D4"/>
          <w:lang w:val="en-GB"/>
        </w:rPr>
        <w:t>(</w:t>
      </w:r>
      <w:r w:rsidRPr="00272830">
        <w:rPr>
          <w:color w:val="9CDCFE"/>
          <w:lang w:val="en-GB"/>
        </w:rPr>
        <w:t>obiekt</w:t>
      </w:r>
      <w:r w:rsidRPr="00272830">
        <w:rPr>
          <w:color w:val="D4D4D4"/>
          <w:lang w:val="en-GB"/>
        </w:rPr>
        <w:t xml:space="preserve">)) </w:t>
      </w:r>
      <w:r w:rsidRPr="00272830">
        <w:rPr>
          <w:lang w:val="en-GB"/>
        </w:rPr>
        <w:t># &lt;class '__main__.czlowiek'&gt;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2</w:t>
      </w:r>
      <w:r w:rsidRPr="00272830">
        <w:rPr>
          <w:color w:val="D4D4D4"/>
        </w:rPr>
        <w:t xml:space="preserve"> = </w:t>
      </w:r>
      <w:r w:rsidR="00C21C18" w:rsidRPr="00C21C18">
        <w:rPr>
          <w:color w:val="4EC9B0"/>
          <w:bdr w:val="single" w:sz="12" w:space="0" w:color="FF0000"/>
        </w:rPr>
        <w:t>czlowiek</w:t>
      </w:r>
      <w:r w:rsidR="00C21C18" w:rsidRPr="00272830">
        <w:rPr>
          <w:color w:val="D4D4D4"/>
        </w:rPr>
        <w:t xml:space="preserve"> </w:t>
      </w:r>
      <w:r w:rsidRPr="00272830">
        <w:rPr>
          <w:color w:val="D4D4D4"/>
        </w:rPr>
        <w:t>()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2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 = </w:t>
      </w:r>
      <w:r w:rsidRPr="00272830">
        <w:rPr>
          <w:color w:val="CE9178"/>
        </w:rPr>
        <w:t>"Adrian"</w:t>
      </w:r>
      <w:r w:rsidRPr="00272830">
        <w:rPr>
          <w:color w:val="D4D4D4"/>
        </w:rPr>
        <w:t xml:space="preserve"> </w:t>
      </w:r>
      <w:r w:rsidRPr="00272830">
        <w:t xml:space="preserve"># zmieniamy imie dla nowego obiektu obiekt2 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2</w:t>
      </w:r>
      <w:r w:rsidRPr="00272830">
        <w:rPr>
          <w:color w:val="D4D4D4"/>
        </w:rPr>
        <w:t>.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 xml:space="preserve">()) </w:t>
      </w:r>
      <w:r w:rsidRPr="00272830">
        <w:t># Cześć, mam na imie Adrian</w:t>
      </w:r>
    </w:p>
    <w:p w:rsidR="00272830" w:rsidRPr="00272830" w:rsidRDefault="00C21C18" w:rsidP="00272830">
      <w:pPr>
        <w:pStyle w:val="grabarz"/>
        <w:rPr>
          <w:color w:val="D4D4D4"/>
        </w:rPr>
      </w:pPr>
      <w:r>
        <w:rPr>
          <w:noProof/>
          <w:color w:val="0F4A8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18110</wp:posOffset>
                </wp:positionV>
                <wp:extent cx="7315200" cy="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5E780" id="Łącznik prosty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9.3pt" to="569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72830" w:rsidRPr="00272830">
        <w:rPr>
          <w:color w:val="DCDCAA"/>
        </w:rPr>
        <w:t>print</w:t>
      </w:r>
      <w:r w:rsidR="00272830" w:rsidRPr="00272830">
        <w:rPr>
          <w:color w:val="D4D4D4"/>
        </w:rPr>
        <w:t>(</w:t>
      </w:r>
      <w:r w:rsidR="00272830" w:rsidRPr="00272830">
        <w:rPr>
          <w:color w:val="9CDCFE"/>
        </w:rPr>
        <w:t>obiekt</w:t>
      </w:r>
      <w:r w:rsidR="00272830" w:rsidRPr="00272830">
        <w:rPr>
          <w:color w:val="D4D4D4"/>
        </w:rPr>
        <w:t>.</w:t>
      </w:r>
      <w:r w:rsidR="00272830" w:rsidRPr="00272830">
        <w:rPr>
          <w:color w:val="DCDCAA"/>
        </w:rPr>
        <w:t>przedstawSie</w:t>
      </w:r>
      <w:r w:rsidR="00272830" w:rsidRPr="00272830">
        <w:rPr>
          <w:color w:val="D4D4D4"/>
        </w:rPr>
        <w:t xml:space="preserve">()) </w:t>
      </w:r>
      <w:r w:rsidR="00272830" w:rsidRPr="00272830">
        <w:t># Cześć, mam na imie sebastian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569CD6"/>
        </w:rPr>
        <w:t>class</w:t>
      </w:r>
      <w:r w:rsidRPr="00272830">
        <w:rPr>
          <w:color w:val="D4D4D4"/>
        </w:rPr>
        <w:t xml:space="preserve"> </w:t>
      </w:r>
      <w:r w:rsidR="00C21C18" w:rsidRPr="00C21C18">
        <w:rPr>
          <w:color w:val="4EC9B0"/>
          <w:bdr w:val="single" w:sz="12" w:space="0" w:color="FF0000"/>
        </w:rPr>
        <w:t>czlowiek</w:t>
      </w:r>
      <w:r w:rsidRPr="00272830">
        <w:rPr>
          <w:color w:val="D4D4D4"/>
        </w:rPr>
        <w:t>: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 = </w:t>
      </w:r>
      <w:r w:rsidRPr="00272830">
        <w:rPr>
          <w:color w:val="CE9178"/>
        </w:rPr>
        <w:t>"sebastian"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</w:t>
      </w:r>
      <w:r w:rsidRPr="00272830">
        <w:rPr>
          <w:color w:val="569CD6"/>
        </w:rPr>
        <w:t>def</w:t>
      </w:r>
      <w:r w:rsidRPr="00272830">
        <w:rPr>
          <w:color w:val="D4D4D4"/>
        </w:rPr>
        <w:t xml:space="preserve"> 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>(</w:t>
      </w:r>
      <w:r w:rsidRPr="00272830">
        <w:rPr>
          <w:color w:val="9CDCFE"/>
        </w:rPr>
        <w:t>self</w:t>
      </w:r>
      <w:r w:rsidRPr="00272830">
        <w:rPr>
          <w:color w:val="D4D4D4"/>
        </w:rPr>
        <w:t>):</w:t>
      </w:r>
    </w:p>
    <w:p w:rsidR="00272830" w:rsidRPr="00272830" w:rsidRDefault="00272830" w:rsidP="00661E8B">
      <w:pPr>
        <w:pStyle w:val="grabarz"/>
        <w:rPr>
          <w:color w:val="D4D4D4"/>
        </w:rPr>
      </w:pP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    </w:t>
      </w:r>
      <w:r w:rsidRPr="00272830">
        <w:rPr>
          <w:color w:val="C586C0"/>
        </w:rPr>
        <w:t>return</w:t>
      </w:r>
      <w:r w:rsidRPr="00272830">
        <w:rPr>
          <w:color w:val="D4D4D4"/>
        </w:rPr>
        <w:t xml:space="preserve"> </w:t>
      </w:r>
      <w:r w:rsidRPr="00272830">
        <w:rPr>
          <w:color w:val="CE9178"/>
        </w:rPr>
        <w:t>"Cześć, mam na imie "</w:t>
      </w:r>
      <w:r w:rsidRPr="00272830">
        <w:rPr>
          <w:color w:val="D4D4D4"/>
        </w:rPr>
        <w:t xml:space="preserve"> + </w:t>
      </w:r>
      <w:r w:rsidRPr="00272830">
        <w:rPr>
          <w:color w:val="9CDCFE"/>
        </w:rPr>
        <w:t>self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</w:p>
    <w:p w:rsidR="009375D9" w:rsidRDefault="009375D9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9375D9" w:rsidRDefault="005A5666" w:rsidP="00661E8B">
      <w:pPr>
        <w:pStyle w:val="grabarz"/>
        <w:sectPr w:rsidR="009375D9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6804" w:space="114"/>
            <w:col w:w="4308"/>
          </w:cols>
          <w:docGrid w:linePitch="360"/>
        </w:sectPr>
      </w:pPr>
      <w:r w:rsidRPr="005A5666">
        <w:t># zmienne i definicje funkcji zawarte w klasie stają się metodami dla obiektów, któ</w:t>
      </w:r>
      <w:r w:rsidR="009375D9">
        <w:t>re utworzymy na ich bazi</w:t>
      </w:r>
      <w:r w:rsidR="00C21C18">
        <w:t>e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</w:t>
      </w:r>
      <w:r w:rsidRPr="00661E8B">
        <w:rPr>
          <w:color w:val="D4D4D4"/>
        </w:rPr>
        <w:t xml:space="preserve"> = </w:t>
      </w:r>
      <w:r w:rsidRPr="00F348A8">
        <w:rPr>
          <w:color w:val="4EC9B0"/>
          <w:bdr w:val="single" w:sz="12" w:space="0" w:color="FFC000"/>
        </w:rPr>
        <w:t>czlowiek1</w:t>
      </w:r>
      <w:r w:rsidRPr="00661E8B">
        <w:rPr>
          <w:color w:val="D4D4D4"/>
        </w:rPr>
        <w:t xml:space="preserve">()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 xml:space="preserve">()) </w:t>
      </w:r>
      <w:r w:rsidRPr="00661E8B">
        <w:t># Cześć , mam na imie sebast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2</w:t>
      </w:r>
      <w:r w:rsidRPr="00661E8B">
        <w:rPr>
          <w:color w:val="D4D4D4"/>
        </w:rPr>
        <w:t xml:space="preserve"> = </w:t>
      </w:r>
      <w:r w:rsidR="00F348A8" w:rsidRPr="00F348A8">
        <w:rPr>
          <w:color w:val="4EC9B0"/>
          <w:bdr w:val="single" w:sz="12" w:space="0" w:color="FFC000"/>
        </w:rPr>
        <w:t>czlowiek1</w:t>
      </w:r>
      <w:r w:rsidR="00F348A8" w:rsidRPr="00661E8B">
        <w:rPr>
          <w:color w:val="D4D4D4"/>
        </w:rPr>
        <w:t xml:space="preserve"> </w:t>
      </w:r>
      <w:r w:rsidRPr="00661E8B">
        <w:rPr>
          <w:color w:val="D4D4D4"/>
        </w:rPr>
        <w:t>(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Adrian"</w:t>
      </w:r>
      <w:r w:rsidRPr="00661E8B">
        <w:rPr>
          <w:color w:val="D4D4D4"/>
        </w:rPr>
        <w:t xml:space="preserve"> </w:t>
      </w:r>
      <w:r w:rsidRPr="00661E8B">
        <w:t># nadpisujemy imie dla obiekt2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 xml:space="preserve">()) </w:t>
      </w:r>
      <w:r w:rsidRPr="00661E8B">
        <w:t># Cześć , mam na imie Adr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CE9178"/>
        </w:rPr>
        <w:t>"Witaj"</w:t>
      </w:r>
      <w:r w:rsidRPr="00661E8B">
        <w:rPr>
          <w:color w:val="D4D4D4"/>
        </w:rPr>
        <w:t xml:space="preserve">)) </w:t>
      </w:r>
      <w:r w:rsidRPr="00661E8B">
        <w:t xml:space="preserve"># Witaj , mam na imie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            </w:t>
      </w:r>
      <w:r w:rsidRPr="00661E8B">
        <w:t># sebast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CE9178"/>
        </w:rPr>
        <w:t>"Dzień dobry"</w:t>
      </w:r>
      <w:r w:rsidRPr="00661E8B">
        <w:rPr>
          <w:color w:val="D4D4D4"/>
        </w:rPr>
        <w:t xml:space="preserve">)) </w:t>
      </w:r>
      <w:r w:rsidRPr="00661E8B">
        <w:t xml:space="preserve"># Dzień dobry , mam </w:t>
      </w:r>
    </w:p>
    <w:p w:rsidR="0008532E" w:rsidRPr="0008532E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>   </w:t>
      </w:r>
      <w:r w:rsidRPr="00661E8B">
        <w:t># na imie Adr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="00F348A8" w:rsidRPr="00F348A8">
        <w:rPr>
          <w:color w:val="4EC9B0"/>
          <w:bdr w:val="single" w:sz="12" w:space="0" w:color="FFC000"/>
        </w:rPr>
        <w:t>czlowiek1</w:t>
      </w:r>
      <w:r w:rsidRPr="00661E8B">
        <w:rPr>
          <w:color w:val="D4D4D4"/>
        </w:rPr>
        <w:t>: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sebastian"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</w:rPr>
        <w:t>def</w:t>
      </w:r>
      <w:r w:rsidRPr="00661E8B">
        <w:rPr>
          <w:color w:val="D4D4D4"/>
        </w:rPr>
        <w:t xml:space="preserve"> 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 xml:space="preserve">,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Cześć"</w:t>
      </w:r>
      <w:r w:rsidRPr="00661E8B">
        <w:rPr>
          <w:color w:val="D4D4D4"/>
        </w:rPr>
        <w:t>):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</w:t>
      </w:r>
      <w:r w:rsidRPr="00661E8B">
        <w:rPr>
          <w:color w:val="C586C0"/>
        </w:rPr>
        <w:t>return</w:t>
      </w:r>
      <w:r w:rsidRPr="00661E8B">
        <w:rPr>
          <w:color w:val="D4D4D4"/>
        </w:rPr>
        <w:t xml:space="preserve">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, mam na imie "</w:t>
      </w:r>
      <w:r w:rsidRPr="00661E8B">
        <w:rPr>
          <w:color w:val="D4D4D4"/>
        </w:rPr>
        <w:t xml:space="preserve"> +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</w:p>
    <w:p w:rsidR="001A31B5" w:rsidRPr="0008532E" w:rsidRDefault="001A31B5" w:rsidP="00661E8B">
      <w:pPr>
        <w:pStyle w:val="grabarz"/>
        <w:rPr>
          <w:color w:val="292929"/>
        </w:rPr>
        <w:sectPr w:rsidR="001A31B5" w:rsidRPr="0008532E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1A31B5">
        <w:t xml:space="preserve"># tworzymy zmienną powitanie, do ktorej będzie się odnosiła zdefiniowana przez nas funkcja </w:t>
      </w:r>
      <w:r w:rsidRPr="0008532E">
        <w:rPr>
          <w:color w:val="DCDCAA"/>
        </w:rPr>
        <w:t>przedstawSie</w:t>
      </w:r>
      <w:r w:rsidR="0008532E">
        <w:rPr>
          <w:color w:val="292929"/>
        </w:rPr>
        <w:t xml:space="preserve">. </w:t>
      </w:r>
      <w:r w:rsidRPr="001A31B5">
        <w:t xml:space="preserve">DO </w:t>
      </w:r>
      <w:r w:rsidR="0008532E">
        <w:t>1</w:t>
      </w:r>
      <w:r w:rsidRPr="001A31B5">
        <w:t xml:space="preserve"> ARGUMENTU W NASZEJ ZDEFINIOWANEJ FUNKCJI(self) NIE MOŻEMY SIĘ ODNIEŚĆ. JEST ON </w:t>
      </w:r>
      <w:r w:rsidR="0008532E">
        <w:t xml:space="preserve">TJ. ZABLOKOWANY. </w:t>
      </w:r>
      <w:r w:rsidRPr="001A31B5">
        <w:t>DO KAŻDEGO KOLEJNEGO JUŻ MOŻEMY TO ZROBIĆ PAMIĘTAJĄC, ŻE ODNOSIMY SIĘ DO NIEGO JAKBY BYŁ PIERWSZY</w:t>
      </w:r>
    </w:p>
    <w:p w:rsidR="001A31B5" w:rsidRDefault="0008532E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1A31B5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876</wp:posOffset>
                </wp:positionH>
                <wp:positionV relativeFrom="paragraph">
                  <wp:posOffset>55880</wp:posOffset>
                </wp:positionV>
                <wp:extent cx="7248525" cy="0"/>
                <wp:effectExtent l="0" t="0" r="28575" b="1905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EF4CB" id="Łącznik prosty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4.4pt" to="569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D35BC3" w:rsidRPr="001A31B5" w:rsidRDefault="00D35BC3" w:rsidP="00661E8B">
      <w:pPr>
        <w:pStyle w:val="grabarz"/>
        <w:rPr>
          <w:color w:val="292929"/>
        </w:rPr>
      </w:pPr>
      <w:r w:rsidRPr="001A31B5">
        <w:t># jeżeli korzystamy  w klasie z konstruktora, to tworzony w oparciu o klasę obiekt musi wykorzystać wszystkie zmienne (bez se</w:t>
      </w:r>
      <w:r>
        <w:t xml:space="preserve">lf) zawarte w tym konstruktorze </w:t>
      </w:r>
      <w:r w:rsidRPr="001A31B5">
        <w:t xml:space="preserve">(innaczej wystąpi błąd) </w:t>
      </w:r>
    </w:p>
    <w:p w:rsidR="00D35BC3" w:rsidRDefault="00D35BC3" w:rsidP="00D35B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661E8B" w:rsidRPr="00661E8B" w:rsidRDefault="00661E8B" w:rsidP="00661E8B">
      <w:pPr>
        <w:pStyle w:val="grabarz"/>
      </w:pPr>
      <w:r w:rsidRPr="00661E8B">
        <w:rPr>
          <w:color w:val="9CDCFE"/>
        </w:rPr>
        <w:t>obiekt</w:t>
      </w:r>
      <w:r w:rsidRPr="00661E8B">
        <w:t xml:space="preserve"> = </w:t>
      </w:r>
      <w:r w:rsidRPr="00F348A8">
        <w:rPr>
          <w:color w:val="4EC9B0"/>
          <w:bdr w:val="single" w:sz="12" w:space="0" w:color="0070C0"/>
        </w:rPr>
        <w:t>czlowiek2</w:t>
      </w:r>
      <w:r w:rsidRPr="00661E8B">
        <w:t>(</w:t>
      </w:r>
      <w:r w:rsidRPr="00661E8B">
        <w:rPr>
          <w:color w:val="CE9178"/>
        </w:rPr>
        <w:t>"Adam"</w:t>
      </w:r>
      <w:r w:rsidRPr="00661E8B">
        <w:t xml:space="preserve">, </w:t>
      </w:r>
      <w:r w:rsidRPr="00661E8B">
        <w:rPr>
          <w:color w:val="B5CEA8"/>
        </w:rPr>
        <w:t>2</w:t>
      </w:r>
      <w:r w:rsidRPr="00661E8B">
        <w:t xml:space="preserve">) 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))  </w:t>
      </w:r>
    </w:p>
    <w:p w:rsidR="00661E8B" w:rsidRPr="00661E8B" w:rsidRDefault="00661E8B" w:rsidP="00661E8B">
      <w:pPr>
        <w:pStyle w:val="grabarz"/>
      </w:pPr>
    </w:p>
    <w:p w:rsidR="00661E8B" w:rsidRPr="00661E8B" w:rsidRDefault="00661E8B" w:rsidP="00661E8B">
      <w:pPr>
        <w:pStyle w:val="grabarz"/>
      </w:pPr>
      <w:r w:rsidRPr="00661E8B">
        <w:rPr>
          <w:color w:val="9CDCFE"/>
        </w:rPr>
        <w:t>obiekt2</w:t>
      </w:r>
      <w:r w:rsidRPr="00661E8B">
        <w:t xml:space="preserve"> = </w:t>
      </w:r>
      <w:r w:rsidR="00F348A8" w:rsidRPr="00F348A8">
        <w:rPr>
          <w:color w:val="4EC9B0"/>
          <w:bdr w:val="single" w:sz="12" w:space="0" w:color="0070C0"/>
        </w:rPr>
        <w:t>czlowiek2</w:t>
      </w:r>
      <w:r w:rsidR="00F348A8" w:rsidRPr="00661E8B">
        <w:t xml:space="preserve"> </w:t>
      </w:r>
      <w:r w:rsidRPr="00661E8B">
        <w:t>(</w:t>
      </w:r>
      <w:r w:rsidRPr="00661E8B">
        <w:rPr>
          <w:color w:val="CE9178"/>
        </w:rPr>
        <w:t>"Filip"</w:t>
      </w:r>
      <w:r w:rsidRPr="00661E8B">
        <w:t xml:space="preserve">, </w:t>
      </w:r>
      <w:r w:rsidRPr="00661E8B">
        <w:rPr>
          <w:color w:val="B5CEA8"/>
        </w:rPr>
        <w:t>5</w:t>
      </w:r>
      <w:r w:rsidRPr="00661E8B">
        <w:t xml:space="preserve">) 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9CDCFE"/>
        </w:rPr>
        <w:t>imie</w:t>
      </w:r>
      <w:r w:rsidRPr="00661E8B">
        <w:t>) # Filip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F348A8">
        <w:rPr>
          <w:color w:val="9CDCFE"/>
        </w:rPr>
        <w:t>wiek</w:t>
      </w:r>
      <w:r w:rsidRPr="00661E8B">
        <w:t>) # 5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))  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</w:t>
      </w:r>
      <w:r w:rsidRPr="00661E8B">
        <w:rPr>
          <w:color w:val="CE9178"/>
        </w:rPr>
        <w:t>"Witaj"</w:t>
      </w:r>
      <w:r w:rsidRPr="00661E8B">
        <w:t>))  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</w:t>
      </w:r>
      <w:r w:rsidRPr="00661E8B">
        <w:rPr>
          <w:color w:val="CE9178"/>
        </w:rPr>
        <w:t>"Dzień dobry"</w:t>
      </w:r>
      <w:r w:rsidRPr="00661E8B">
        <w:t>))</w:t>
      </w:r>
    </w:p>
    <w:p w:rsidR="00D35BC3" w:rsidRPr="001A31B5" w:rsidRDefault="00D35BC3" w:rsidP="00661E8B">
      <w:pPr>
        <w:pStyle w:val="grabarz"/>
        <w:rPr>
          <w:color w:val="292929"/>
        </w:rPr>
      </w:pPr>
      <w:r w:rsidRPr="001A31B5">
        <w:t># specjalna metoda inicjalizacji danych (konstruktor). Obiekt powstały w oparciu klasę z konstruktorem __init__ przejmuje jego parametry (bez self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569CD6"/>
          <w:lang w:val="en-GB"/>
        </w:rPr>
        <w:t>class</w:t>
      </w:r>
      <w:r w:rsidRPr="00661E8B">
        <w:rPr>
          <w:color w:val="D4D4D4"/>
          <w:lang w:val="en-GB"/>
        </w:rPr>
        <w:t xml:space="preserve"> </w:t>
      </w:r>
      <w:r w:rsidR="00F348A8" w:rsidRPr="00D9713B">
        <w:rPr>
          <w:color w:val="4EC9B0"/>
          <w:bdr w:val="single" w:sz="12" w:space="0" w:color="0070C0"/>
          <w:lang w:val="en-GB"/>
        </w:rPr>
        <w:t>czlowiek2</w:t>
      </w:r>
      <w:r w:rsidRPr="00661E8B">
        <w:rPr>
          <w:color w:val="D4D4D4"/>
          <w:lang w:val="en-GB"/>
        </w:rPr>
        <w:t>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__init__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imie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wiek</w:t>
      </w:r>
      <w:r w:rsidRPr="00661E8B">
        <w:rPr>
          <w:color w:val="D4D4D4"/>
          <w:lang w:val="en-GB"/>
        </w:rPr>
        <w:t xml:space="preserve">):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</w:t>
      </w:r>
      <w:r w:rsidRPr="00661E8B">
        <w:t xml:space="preserve"># zmienna self.imie (self odnosi się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t>#do pierwszego argumentu def __init__)     # to zmienna globalna dla całej klasy, natomiast imie do zmienna lokalna dla def __init__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wiek</w:t>
      </w:r>
      <w:r w:rsidRPr="00661E8B">
        <w:rPr>
          <w:color w:val="D4D4D4"/>
        </w:rPr>
        <w:t xml:space="preserve"> = </w:t>
      </w:r>
      <w:r w:rsidRPr="00661E8B">
        <w:rPr>
          <w:color w:val="9CDCFE"/>
        </w:rPr>
        <w:t>wiek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</w:rPr>
        <w:t>def</w:t>
      </w:r>
      <w:r w:rsidRPr="00661E8B">
        <w:rPr>
          <w:color w:val="D4D4D4"/>
        </w:rPr>
        <w:t xml:space="preserve"> 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 xml:space="preserve">,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Cześć"</w:t>
      </w:r>
      <w:r w:rsidRPr="00661E8B">
        <w:rPr>
          <w:color w:val="D4D4D4"/>
        </w:rPr>
        <w:t>):</w:t>
      </w:r>
    </w:p>
    <w:p w:rsidR="00661E8B" w:rsidRDefault="00661E8B" w:rsidP="00661E8B">
      <w:pPr>
        <w:pStyle w:val="grabarz"/>
        <w:rPr>
          <w:color w:val="CE9178"/>
        </w:rPr>
        <w:sectPr w:rsidR="00661E8B" w:rsidSect="00661E8B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661E8B">
        <w:rPr>
          <w:color w:val="D4D4D4"/>
        </w:rPr>
        <w:t xml:space="preserve">        </w:t>
      </w:r>
      <w:r w:rsidRPr="00661E8B">
        <w:rPr>
          <w:color w:val="C586C0"/>
        </w:rPr>
        <w:t>return</w:t>
      </w:r>
      <w:r w:rsidRPr="00661E8B">
        <w:rPr>
          <w:color w:val="D4D4D4"/>
        </w:rPr>
        <w:t xml:space="preserve">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, mam na imie "</w:t>
      </w:r>
      <w:r w:rsidRPr="00661E8B">
        <w:rPr>
          <w:color w:val="D4D4D4"/>
        </w:rPr>
        <w:t xml:space="preserve"> +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               lat "</w:t>
      </w:r>
      <w:r w:rsidRPr="00661E8B">
        <w:rPr>
          <w:color w:val="D4D4D4"/>
        </w:rPr>
        <w:t xml:space="preserve"> + </w:t>
      </w:r>
      <w:r w:rsidRPr="00F348A8">
        <w:rPr>
          <w:color w:val="4EC9B0"/>
        </w:rPr>
        <w:t>str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wiek</w:t>
      </w:r>
      <w:r w:rsidRPr="00661E8B">
        <w:rPr>
          <w:color w:val="D4D4D4"/>
        </w:rPr>
        <w:t xml:space="preserve">) + </w:t>
      </w:r>
      <w:r>
        <w:rPr>
          <w:color w:val="CE9178"/>
        </w:rPr>
        <w:t xml:space="preserve">" </w:t>
      </w:r>
    </w:p>
    <w:p w:rsidR="001A31B5" w:rsidRPr="001A31B5" w:rsidRDefault="00195922" w:rsidP="00661E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1352FB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dziedziczenie</w:t>
      </w:r>
    </w:p>
    <w:p w:rsidR="00BF279E" w:rsidRDefault="00BF279E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BF279E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dog</w:t>
      </w:r>
      <w:r w:rsidRPr="00661E8B">
        <w:rPr>
          <w:color w:val="D4D4D4"/>
        </w:rPr>
        <w:t xml:space="preserve"> = </w:t>
      </w:r>
      <w:r w:rsidRPr="00F348A8">
        <w:rPr>
          <w:color w:val="4EC9B0"/>
          <w:bdr w:val="single" w:sz="12" w:space="0" w:color="FF0000"/>
        </w:rPr>
        <w:t>Dog</w:t>
      </w:r>
      <w:r w:rsidRPr="00661E8B">
        <w:rPr>
          <w:color w:val="D4D4D4"/>
        </w:rPr>
        <w:t>(</w:t>
      </w:r>
      <w:r w:rsidRPr="00661E8B">
        <w:rPr>
          <w:color w:val="CE9178"/>
        </w:rPr>
        <w:t>"Reksio"</w:t>
      </w:r>
      <w:r w:rsidRPr="00661E8B">
        <w:rPr>
          <w:color w:val="D4D4D4"/>
        </w:rPr>
        <w:t xml:space="preserve">, </w:t>
      </w:r>
      <w:r w:rsidRPr="00661E8B">
        <w:rPr>
          <w:color w:val="B5CEA8"/>
        </w:rPr>
        <w:t>10</w:t>
      </w:r>
      <w:r w:rsidRPr="00661E8B">
        <w:rPr>
          <w:color w:val="D4D4D4"/>
        </w:rPr>
        <w:t xml:space="preserve">) </w:t>
      </w:r>
      <w:r w:rsidRPr="00661E8B">
        <w:t xml:space="preserve"># tworzymy obiekt oparty na klasie Dog, jednak ma on też dostępne metody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                </w:t>
      </w:r>
      <w:r w:rsidRPr="00661E8B">
        <w:t xml:space="preserve"># (name, age) z klasy bazowej </w:t>
      </w:r>
      <w:r w:rsidRPr="00F348A8">
        <w:rPr>
          <w:bdr w:val="single" w:sz="12" w:space="0" w:color="FF33CC"/>
        </w:rPr>
        <w:t>Animal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Reksio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10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How How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 xml:space="preserve"> = </w:t>
      </w:r>
      <w:r w:rsidRPr="00F348A8">
        <w:rPr>
          <w:color w:val="4EC9B0"/>
          <w:bdr w:val="single" w:sz="12" w:space="0" w:color="00B050"/>
          <w:lang w:val="en-GB"/>
        </w:rPr>
        <w:t>Ca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Klakier"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B5CEA8"/>
          <w:lang w:val="en-GB"/>
        </w:rPr>
        <w:t>7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Klakier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7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Meow Meow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 xml:space="preserve"> = </w:t>
      </w:r>
      <w:r w:rsidR="00F348A8" w:rsidRPr="00F348A8">
        <w:rPr>
          <w:color w:val="4EC9B0"/>
          <w:bdr w:val="single" w:sz="12" w:space="0" w:color="FFC000"/>
          <w:lang w:val="en-GB"/>
        </w:rPr>
        <w:t>Wolf</w:t>
      </w:r>
      <w:r w:rsidR="00F348A8" w:rsidRPr="00661E8B">
        <w:rPr>
          <w:color w:val="D4D4D4"/>
          <w:lang w:val="en-GB"/>
        </w:rPr>
        <w:t xml:space="preserve"> 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Geralt"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B5CEA8"/>
          <w:lang w:val="en-GB"/>
        </w:rPr>
        <w:t>25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>)</w:t>
      </w:r>
      <w:r w:rsidRPr="00661E8B">
        <w:rPr>
          <w:lang w:val="en-GB"/>
        </w:rPr>
        <w:t># Geralt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25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Jestem wilkiem, How How</w:t>
      </w:r>
    </w:p>
    <w:p w:rsidR="00F348A8" w:rsidRPr="00F348A8" w:rsidRDefault="00F348A8" w:rsidP="00661E8B">
      <w:pPr>
        <w:pStyle w:val="grabarz"/>
        <w:rPr>
          <w:color w:val="569CD6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Pr="00F348A8">
        <w:rPr>
          <w:color w:val="4EC9B0"/>
          <w:bdr w:val="single" w:sz="12" w:space="0" w:color="FF33CC"/>
        </w:rPr>
        <w:t>Animal</w:t>
      </w:r>
      <w:r w:rsidRPr="00661E8B">
        <w:rPr>
          <w:color w:val="D4D4D4"/>
        </w:rPr>
        <w:t>:  </w:t>
      </w:r>
      <w:r w:rsidRPr="00661E8B">
        <w:t># klasa bazowa (rodzic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__init__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 = </w:t>
      </w:r>
      <w:r w:rsidRPr="00661E8B">
        <w:rPr>
          <w:color w:val="9CDCFE"/>
          <w:lang w:val="en-GB"/>
        </w:rPr>
        <w:t>name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 = </w:t>
      </w:r>
      <w:r w:rsidRPr="00661E8B">
        <w:rPr>
          <w:color w:val="9CDCFE"/>
          <w:lang w:val="en-GB"/>
        </w:rPr>
        <w:t>age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="00F348A8" w:rsidRPr="00F348A8">
        <w:rPr>
          <w:color w:val="4EC9B0"/>
          <w:bdr w:val="single" w:sz="12" w:space="0" w:color="FF0000"/>
        </w:rPr>
        <w:t>Dog</w:t>
      </w:r>
      <w:r w:rsidR="00F348A8" w:rsidRPr="00661E8B">
        <w:rPr>
          <w:color w:val="D4D4D4"/>
        </w:rPr>
        <w:t xml:space="preserve"> </w:t>
      </w:r>
      <w:r w:rsidRPr="00661E8B">
        <w:rPr>
          <w:color w:val="D4D4D4"/>
        </w:rPr>
        <w:t>(</w:t>
      </w:r>
      <w:r w:rsidRPr="00B71990">
        <w:rPr>
          <w:color w:val="4EC9B0"/>
          <w:bdr w:val="single" w:sz="12" w:space="0" w:color="FF33CC"/>
        </w:rPr>
        <w:t>Animal</w:t>
      </w:r>
      <w:r w:rsidRPr="00661E8B">
        <w:rPr>
          <w:color w:val="D4D4D4"/>
        </w:rPr>
        <w:t>):</w:t>
      </w:r>
      <w:r w:rsidRPr="00661E8B">
        <w:t># klasa dziedzicząca dziecko od klasy animal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How How"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Pr="00F348A8">
        <w:rPr>
          <w:color w:val="4EC9B0"/>
          <w:bdr w:val="single" w:sz="12" w:space="0" w:color="FFC000"/>
        </w:rPr>
        <w:t>Wolf</w:t>
      </w:r>
      <w:r w:rsidRPr="00661E8B">
        <w:rPr>
          <w:color w:val="D4D4D4"/>
        </w:rPr>
        <w:t>(</w:t>
      </w:r>
      <w:r w:rsidRPr="00B71990">
        <w:rPr>
          <w:color w:val="4EC9B0"/>
          <w:bdr w:val="single" w:sz="12" w:space="0" w:color="FF0000"/>
        </w:rPr>
        <w:t>Dog</w:t>
      </w:r>
      <w:r w:rsidRPr="00661E8B">
        <w:rPr>
          <w:color w:val="D4D4D4"/>
        </w:rPr>
        <w:t>):</w:t>
      </w:r>
      <w:r w:rsidRPr="00661E8B">
        <w:t># klasa wolf dziedziczy od  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t># klasy Dog (i przez klasę Dog od klasy Animal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Jestem wilkiem, "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4EC9B0"/>
        </w:rPr>
        <w:t>super</w:t>
      </w:r>
      <w:r w:rsidRPr="00661E8B">
        <w:rPr>
          <w:color w:val="D4D4D4"/>
        </w:rPr>
        <w:t>().</w:t>
      </w:r>
      <w:r w:rsidRPr="00661E8B">
        <w:rPr>
          <w:color w:val="DCDCAA"/>
        </w:rPr>
        <w:t>voice</w:t>
      </w:r>
      <w:r w:rsidRPr="00661E8B">
        <w:rPr>
          <w:color w:val="D4D4D4"/>
        </w:rPr>
        <w:t xml:space="preserve">()             </w:t>
      </w:r>
      <w:r w:rsidRPr="00661E8B">
        <w:t># super - funkcja przeszukuje klasę bazową w poszukiwaniu metody (voice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569CD6"/>
          <w:lang w:val="en-GB"/>
        </w:rPr>
        <w:t>class</w:t>
      </w:r>
      <w:r w:rsidRPr="00661E8B">
        <w:rPr>
          <w:color w:val="D4D4D4"/>
          <w:lang w:val="en-GB"/>
        </w:rPr>
        <w:t xml:space="preserve"> </w:t>
      </w:r>
      <w:r w:rsidR="00F348A8" w:rsidRPr="00F348A8">
        <w:rPr>
          <w:color w:val="4EC9B0"/>
          <w:bdr w:val="single" w:sz="12" w:space="0" w:color="00B050"/>
          <w:lang w:val="en-GB"/>
        </w:rPr>
        <w:t>Cat</w:t>
      </w:r>
      <w:r w:rsidR="00F348A8" w:rsidRPr="00661E8B">
        <w:rPr>
          <w:color w:val="D4D4D4"/>
          <w:lang w:val="en-GB"/>
        </w:rPr>
        <w:t xml:space="preserve"> </w:t>
      </w:r>
      <w:r w:rsidRPr="00661E8B">
        <w:rPr>
          <w:color w:val="D4D4D4"/>
          <w:lang w:val="en-GB"/>
        </w:rPr>
        <w:t>(</w:t>
      </w:r>
      <w:r w:rsidRPr="00D9713B">
        <w:rPr>
          <w:color w:val="4EC9B0"/>
          <w:bdr w:val="single" w:sz="12" w:space="0" w:color="FF33CC"/>
          <w:lang w:val="en-GB"/>
        </w:rPr>
        <w:t>Animal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1352FB" w:rsidRPr="00F348A8" w:rsidRDefault="00661E8B" w:rsidP="00F348A8">
      <w:pPr>
        <w:pStyle w:val="grabarz"/>
        <w:rPr>
          <w:color w:val="D4D4D4"/>
          <w:lang w:val="en-GB"/>
        </w:rPr>
        <w:sectPr w:rsidR="001352FB" w:rsidRPr="00F348A8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661E8B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Meow Meow"</w:t>
      </w:r>
      <w:r w:rsidR="00F348A8">
        <w:rPr>
          <w:color w:val="D4D4D4"/>
          <w:lang w:val="en-GB"/>
        </w:rPr>
        <w:t>)</w:t>
      </w:r>
    </w:p>
    <w:p w:rsidR="000565B8" w:rsidRPr="00F348A8" w:rsidRDefault="00A414D4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0565B8" w:rsidRPr="00F348A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5876</wp:posOffset>
                </wp:positionH>
                <wp:positionV relativeFrom="paragraph">
                  <wp:posOffset>66040</wp:posOffset>
                </wp:positionV>
                <wp:extent cx="7153275" cy="0"/>
                <wp:effectExtent l="0" t="0" r="28575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FFB38" id="Łącznik prosty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5.2pt" to="56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 xml:space="preserve"> = 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08532E">
        <w:rPr>
          <w:color w:val="4EC9B0"/>
          <w:bdr w:val="single" w:sz="12" w:space="0" w:color="00B050"/>
          <w:lang w:val="en-GB"/>
        </w:rPr>
        <w:t>Boy</w:t>
      </w:r>
      <w:r w:rsidRPr="004B72E9">
        <w:rPr>
          <w:color w:val="D4D4D4"/>
          <w:lang w:val="en-GB"/>
        </w:rPr>
        <w:t>(</w:t>
      </w:r>
      <w:r w:rsidRPr="004B72E9">
        <w:rPr>
          <w:color w:val="B5CEA8"/>
          <w:lang w:val="en-GB"/>
        </w:rPr>
        <w:t>3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Adam"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Grabarz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 xml:space="preserve"># 3, Adam, I'm mammal - klasa Boy 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        </w:t>
      </w:r>
      <w:r w:rsidRPr="004B72E9">
        <w:t>#dziedziczy print_information z klasy Mammal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</w:rPr>
        <w:t xml:space="preserve">    </w:t>
      </w: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># Little boy wants to play.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</w:rPr>
        <w:t>boy</w:t>
      </w:r>
      <w:r w:rsidRPr="004B72E9">
        <w:rPr>
          <w:color w:val="D4D4D4"/>
        </w:rPr>
        <w:t>.</w:t>
      </w:r>
      <w:r w:rsidRPr="00D9713B">
        <w:rPr>
          <w:color w:val="DCDCAA"/>
        </w:rPr>
        <w:t>go_to</w:t>
      </w:r>
      <w:r w:rsidRPr="004B72E9">
        <w:rPr>
          <w:color w:val="D4D4D4"/>
        </w:rPr>
        <w:t xml:space="preserve">() </w:t>
      </w:r>
      <w:r w:rsidRPr="004B72E9">
        <w:t># go go go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 xml:space="preserve"> = 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08532E">
        <w:rPr>
          <w:color w:val="D4D4D4"/>
          <w:bdr w:val="single" w:sz="12" w:space="0" w:color="FF0000"/>
          <w:lang w:val="en-GB"/>
        </w:rPr>
        <w:t>.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>(</w:t>
      </w:r>
      <w:r w:rsidRPr="004B72E9">
        <w:rPr>
          <w:color w:val="B5CEA8"/>
          <w:lang w:val="en-GB"/>
        </w:rPr>
        <w:t>5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Ciapek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># 5, Ciapek</w:t>
      </w:r>
    </w:p>
    <w:p w:rsidR="000565B8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)</w:t>
      </w:r>
      <w:r w:rsidR="000565B8" w:rsidRPr="000565B8">
        <w:rPr>
          <w:lang w:val="en-GB"/>
        </w:rPr>
        <w:t># def give_voice(self): raise NotImplementedError()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wywołanie tej funkcji spowoduje wyświetlenie naszego zdefiniwanego błędu:</w:t>
      </w:r>
    </w:p>
    <w:p w:rsidR="000565B8" w:rsidRPr="000565B8" w:rsidRDefault="000565B8" w:rsidP="004B72E9">
      <w:pPr>
        <w:pStyle w:val="grabarz"/>
        <w:rPr>
          <w:color w:val="292929"/>
          <w:lang w:val="en-GB"/>
        </w:rPr>
      </w:pPr>
      <w:r w:rsidRPr="000565B8">
        <w:rPr>
          <w:lang w:val="en-GB"/>
        </w:rPr>
        <w:t>#Traceback (most recent call last):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File "d:/python/basics/strefakursow/klasy/05 dziedziczenie.py", line 15, in &lt;module&gt;</w:t>
      </w:r>
    </w:p>
    <w:p w:rsidR="000565B8" w:rsidRPr="000565B8" w:rsidRDefault="000565B8" w:rsidP="004B72E9">
      <w:pPr>
        <w:pStyle w:val="grabarz"/>
        <w:rPr>
          <w:color w:val="292929"/>
          <w:lang w:val="en-GB"/>
        </w:rPr>
      </w:pPr>
      <w:r w:rsidRPr="000565B8">
        <w:rPr>
          <w:lang w:val="en-GB"/>
        </w:rPr>
        <w:t>#   animal.give_voice() # def give_voice(self): raise NotImplementedError()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File "d:\python\basics\strefakursow\klasy\klasa05dziedziczenie.py", line 9, in give_voice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  raise NotImplementedError() # definiujemy obsługę błędu, jeśli odniesiemy się do tej funkcji, to ją wywołamy</w:t>
      </w:r>
    </w:p>
    <w:p w:rsidR="000565B8" w:rsidRPr="004D1FE9" w:rsidRDefault="00A414D4" w:rsidP="004B72E9">
      <w:pPr>
        <w:pStyle w:val="grabarz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49226</wp:posOffset>
                </wp:positionH>
                <wp:positionV relativeFrom="paragraph">
                  <wp:posOffset>126365</wp:posOffset>
                </wp:positionV>
                <wp:extent cx="3590925" cy="9525"/>
                <wp:effectExtent l="0" t="0" r="28575" b="2857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D72C8" id="Łącznik prosty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9.95pt" to="27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" strokecolor="#ffc000 [3207]" strokeweight=".5pt">
                <v:stroke joinstyle="miter"/>
              </v:line>
            </w:pict>
          </mc:Fallback>
        </mc:AlternateContent>
      </w:r>
      <w:r w:rsidR="000565B8" w:rsidRPr="004D1FE9">
        <w:rPr>
          <w:lang w:val="en-GB"/>
        </w:rPr>
        <w:t>#NotImplementedError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D9713B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>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name</w:t>
      </w:r>
    </w:p>
    <w:p w:rsid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age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   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.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C586C0"/>
        </w:rPr>
        <w:t>raise</w:t>
      </w:r>
      <w:r w:rsidRPr="004B72E9">
        <w:rPr>
          <w:color w:val="D4D4D4"/>
        </w:rPr>
        <w:t xml:space="preserve"> </w:t>
      </w:r>
      <w:r w:rsidRPr="00FC2AB0">
        <w:rPr>
          <w:color w:val="4EC9B0"/>
          <w:bdr w:val="single" w:sz="12" w:space="0" w:color="FF0000"/>
        </w:rPr>
        <w:t>NotImplementedError</w:t>
      </w:r>
      <w:r w:rsidRPr="004B72E9">
        <w:rPr>
          <w:color w:val="D4D4D4"/>
        </w:rPr>
        <w:t xml:space="preserve">() </w:t>
      </w:r>
      <w:r w:rsidRPr="004B72E9">
        <w:t># definiujemy obsługę błędu, jeśli odniesiemy się do tej funkcji, to ją wywołamy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D9713B">
        <w:rPr>
          <w:color w:val="4EC9B0"/>
          <w:bdr w:val="single" w:sz="12" w:space="0" w:color="FFC000"/>
          <w:lang w:val="en-GB"/>
        </w:rPr>
        <w:t>Mammal</w:t>
      </w:r>
      <w:r w:rsidRPr="004B72E9">
        <w:rPr>
          <w:color w:val="D4D4D4"/>
          <w:lang w:val="en-GB"/>
        </w:rPr>
        <w:t>(</w:t>
      </w:r>
      <w:r w:rsidRPr="00D9713B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 xml:space="preserve">): </w:t>
      </w:r>
      <w:r w:rsidRPr="004B72E9">
        <w:rPr>
          <w:lang w:val="en-GB"/>
        </w:rPr>
        <w:t># mammal - ssak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>,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D9713B">
        <w:rPr>
          <w:color w:val="4EC9B0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o_to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go go go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D9713B">
        <w:rPr>
          <w:color w:val="4EC9B0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) </w:t>
      </w:r>
      <w:r w:rsidRPr="004B72E9">
        <w:rPr>
          <w:lang w:val="en-GB"/>
        </w:rPr>
        <w:t xml:space="preserve">#klasa Mammal dziedziczy 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    </w:t>
      </w:r>
      <w:r w:rsidRPr="004B72E9">
        <w:rPr>
          <w:lang w:val="en-GB"/>
        </w:rPr>
        <w:t>#print_information z klasy Animal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I'm mammal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D9713B">
        <w:rPr>
          <w:color w:val="4EC9B0"/>
          <w:bdr w:val="single" w:sz="12" w:space="0" w:color="00B050"/>
          <w:lang w:val="en-GB"/>
        </w:rPr>
        <w:t>Boy</w:t>
      </w:r>
      <w:r w:rsidRPr="004B72E9">
        <w:rPr>
          <w:color w:val="D4D4D4"/>
          <w:lang w:val="en-GB"/>
        </w:rPr>
        <w:t>(</w:t>
      </w:r>
      <w:r w:rsidRPr="00D9713B">
        <w:rPr>
          <w:color w:val="4EC9B0"/>
          <w:bdr w:val="single" w:sz="12" w:space="0" w:color="FFC000"/>
          <w:lang w:val="en-GB"/>
        </w:rPr>
        <w:t>Mammal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D9713B">
        <w:rPr>
          <w:color w:val="4EC9B0"/>
          <w:lang w:val="en-GB"/>
        </w:rPr>
        <w:t>Mam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surname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Little boy wants to play.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4EC9B0"/>
          <w:lang w:val="en-GB"/>
        </w:rPr>
        <w:t>Mam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) </w:t>
      </w:r>
      <w:r w:rsidRPr="004B72E9">
        <w:rPr>
          <w:lang w:val="en-GB"/>
        </w:rPr>
        <w:t xml:space="preserve"># klasa Boy dziedziczy print_information z klasy Mammal(a klasa Mammal z klasy Animal) 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lang w:val="en-GB"/>
        </w:rPr>
      </w:pPr>
      <w:r w:rsidRPr="004B72E9">
        <w:rPr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lang w:val="en-GB"/>
        </w:rPr>
        <w:t>(</w:t>
      </w:r>
      <w:r w:rsidRPr="004B72E9">
        <w:rPr>
          <w:color w:val="CE9178"/>
          <w:lang w:val="en-GB"/>
        </w:rPr>
        <w:t>"i'm a boy"</w:t>
      </w:r>
      <w:r w:rsidRPr="004B72E9">
        <w:rPr>
          <w:lang w:val="en-GB"/>
        </w:rPr>
        <w:t>)</w:t>
      </w:r>
    </w:p>
    <w:p w:rsidR="000565B8" w:rsidRDefault="000565B8" w:rsidP="00B7199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0565B8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0565B8" w:rsidRPr="002A5B9D" w:rsidRDefault="004D1FE9" w:rsidP="00B71990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A5B9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klasy(metody magiczne)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569CD6"/>
        </w:rPr>
        <w:t>class</w:t>
      </w:r>
      <w:r w:rsidRPr="00104E35">
        <w:rPr>
          <w:color w:val="D4D4D4"/>
        </w:rPr>
        <w:t xml:space="preserve"> </w:t>
      </w:r>
      <w:r w:rsidRPr="00104E35">
        <w:rPr>
          <w:color w:val="4EC9B0"/>
        </w:rPr>
        <w:t>punkt2D</w:t>
      </w:r>
      <w:r w:rsidRPr="00104E35">
        <w:rPr>
          <w:color w:val="D4D4D4"/>
        </w:rPr>
        <w:t>: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</w:rPr>
        <w:t xml:space="preserve">    </w:t>
      </w:r>
      <w:r w:rsidRPr="00104E35">
        <w:rPr>
          <w:color w:val="569CD6"/>
          <w:lang w:val="en-GB"/>
        </w:rPr>
        <w:t>def</w:t>
      </w:r>
      <w:r w:rsidRPr="00104E35">
        <w:rPr>
          <w:color w:val="D4D4D4"/>
          <w:lang w:val="en-GB"/>
        </w:rPr>
        <w:t xml:space="preserve"> </w:t>
      </w:r>
      <w:r w:rsidRPr="00104E35">
        <w:rPr>
          <w:color w:val="DCDCAA"/>
          <w:lang w:val="en-GB"/>
        </w:rPr>
        <w:t>__init__</w:t>
      </w:r>
      <w:r w:rsidRPr="00104E35">
        <w:rPr>
          <w:color w:val="D4D4D4"/>
          <w:lang w:val="en-GB"/>
        </w:rPr>
        <w:t>(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 xml:space="preserve">, </w:t>
      </w:r>
      <w:r w:rsidRPr="00104E35">
        <w:rPr>
          <w:color w:val="9CDCFE"/>
          <w:lang w:val="en-GB"/>
        </w:rPr>
        <w:t>x</w:t>
      </w:r>
      <w:r w:rsidRPr="00104E35">
        <w:rPr>
          <w:color w:val="D4D4D4"/>
          <w:lang w:val="en-GB"/>
        </w:rPr>
        <w:t xml:space="preserve"> , </w:t>
      </w:r>
      <w:r w:rsidRPr="00104E35">
        <w:rPr>
          <w:color w:val="9CDCFE"/>
          <w:lang w:val="en-GB"/>
        </w:rPr>
        <w:t>y</w:t>
      </w:r>
      <w:r w:rsidRPr="00104E35">
        <w:rPr>
          <w:color w:val="D4D4D4"/>
          <w:lang w:val="en-GB"/>
        </w:rPr>
        <w:t>):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>.</w:t>
      </w:r>
      <w:r w:rsidRPr="00104E35">
        <w:rPr>
          <w:color w:val="9CDCFE"/>
          <w:lang w:val="en-GB"/>
        </w:rPr>
        <w:t>x</w:t>
      </w:r>
      <w:r w:rsidRPr="00104E35">
        <w:rPr>
          <w:color w:val="D4D4D4"/>
          <w:lang w:val="en-GB"/>
        </w:rPr>
        <w:t xml:space="preserve"> = </w:t>
      </w:r>
      <w:r w:rsidRPr="00104E35">
        <w:rPr>
          <w:color w:val="9CDCFE"/>
          <w:lang w:val="en-GB"/>
        </w:rPr>
        <w:t>x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>.</w:t>
      </w:r>
      <w:r w:rsidRPr="00104E35">
        <w:rPr>
          <w:color w:val="9CDCFE"/>
          <w:lang w:val="en-GB"/>
        </w:rPr>
        <w:t>y</w:t>
      </w:r>
      <w:r w:rsidRPr="00104E35">
        <w:rPr>
          <w:color w:val="D4D4D4"/>
          <w:lang w:val="en-GB"/>
        </w:rPr>
        <w:t xml:space="preserve"> = </w:t>
      </w:r>
      <w:r w:rsidRPr="00104E35">
        <w:rPr>
          <w:color w:val="9CDCFE"/>
          <w:lang w:val="en-GB"/>
        </w:rPr>
        <w:t>y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</w:rPr>
        <w:t>self</w:t>
      </w:r>
      <w:r w:rsidRPr="00104E35">
        <w:rPr>
          <w:color w:val="D4D4D4"/>
        </w:rPr>
        <w:t>.</w:t>
      </w:r>
      <w:r w:rsidRPr="00104E35">
        <w:rPr>
          <w:color w:val="9CDCFE"/>
        </w:rPr>
        <w:t>odleglosc</w:t>
      </w:r>
      <w:r w:rsidRPr="00104E35">
        <w:rPr>
          <w:color w:val="D4D4D4"/>
        </w:rPr>
        <w:t xml:space="preserve"> = </w:t>
      </w:r>
      <w:r w:rsidRPr="00104E35">
        <w:rPr>
          <w:color w:val="4EC9B0"/>
        </w:rPr>
        <w:t>math</w:t>
      </w:r>
      <w:r w:rsidRPr="00104E35">
        <w:rPr>
          <w:color w:val="D4D4D4"/>
        </w:rPr>
        <w:t>.</w:t>
      </w:r>
      <w:r w:rsidRPr="00104E35">
        <w:rPr>
          <w:color w:val="DCDCAA"/>
        </w:rPr>
        <w:t>sqrt</w:t>
      </w:r>
      <w:r w:rsidRPr="00104E35">
        <w:rPr>
          <w:color w:val="D4D4D4"/>
        </w:rPr>
        <w:t>(</w:t>
      </w:r>
      <w:r w:rsidRPr="00104E35">
        <w:rPr>
          <w:color w:val="9CDCFE"/>
        </w:rPr>
        <w:t>x</w:t>
      </w:r>
      <w:r w:rsidRPr="00104E35">
        <w:rPr>
          <w:color w:val="D4D4D4"/>
        </w:rPr>
        <w:t>**</w:t>
      </w:r>
      <w:r w:rsidRPr="00104E35">
        <w:rPr>
          <w:color w:val="B5CEA8"/>
        </w:rPr>
        <w:t>2</w:t>
      </w:r>
      <w:r w:rsidRPr="00104E35">
        <w:rPr>
          <w:color w:val="D4D4D4"/>
        </w:rPr>
        <w:t xml:space="preserve"> + </w:t>
      </w:r>
      <w:r w:rsidRPr="00104E35">
        <w:rPr>
          <w:color w:val="9CDCFE"/>
        </w:rPr>
        <w:t>y</w:t>
      </w:r>
      <w:r w:rsidRPr="00104E35">
        <w:rPr>
          <w:color w:val="D4D4D4"/>
        </w:rPr>
        <w:t>**</w:t>
      </w:r>
      <w:r w:rsidRPr="00104E35">
        <w:rPr>
          <w:color w:val="B5CEA8"/>
        </w:rPr>
        <w:t>2</w:t>
      </w:r>
      <w:r w:rsidRPr="00104E35">
        <w:rPr>
          <w:color w:val="D4D4D4"/>
        </w:rPr>
        <w:t xml:space="preserve">) </w:t>
      </w:r>
      <w:r w:rsidRPr="00104E35">
        <w:t># liczymy przeciwprostokątną trójkąta prostokątnego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D4D4D4"/>
        </w:rPr>
        <w:t xml:space="preserve">                                                </w:t>
      </w:r>
      <w:r w:rsidRPr="00104E35">
        <w:t># a2+b2=c2 -&gt; c=pierwiastek(a2+b2). (X , Y) jest to punkt w układzie</w:t>
      </w:r>
    </w:p>
    <w:p w:rsidR="004D1FE9" w:rsidRPr="00FC2AB0" w:rsidRDefault="00104E35" w:rsidP="00FC2AB0">
      <w:pPr>
        <w:pStyle w:val="grabarz"/>
        <w:rPr>
          <w:color w:val="D4D4D4"/>
        </w:rPr>
        <w:sectPr w:rsidR="004D1FE9" w:rsidRPr="00FC2AB0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104E35">
        <w:rPr>
          <w:color w:val="D4D4D4"/>
        </w:rPr>
        <w:t xml:space="preserve">                                                </w:t>
      </w:r>
      <w:r w:rsidRPr="00104E35">
        <w:t># współrzędnych wiec c będzie to odległość do początku układu współrzędnych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add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x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y)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tak, aby policzyć p3 = p1 + p2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t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odleglosc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e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odleglosc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eq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x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n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y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en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_len__ - długość - w tym przypadku od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oczątku układu współrz.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oun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str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współrzędna x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, współrzędna y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repr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pr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typ klasy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obj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id naszego obiektu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typ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id obiektu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obj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współrzędne punktu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e dzięki def __add__(self, drugi):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5.385164807134504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.4031242374328485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, możliwe dzięki def __lt__(self, drugi):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,możliwe dzięki def __eq__(self, drugi):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,możliwe dzięki def __eq__(self, drugi):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12, możliwe dzięki def __len__(self):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1.661903789690601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półrzędna x: 2, współrzędna y: 5 , możliwe dzięki def __str__(self):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r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p: &lt;class '__main__.punkt2D'&gt;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d obiektu: 2977001692512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półrzędne punktu: 2, 5</w:t>
      </w:r>
    </w:p>
    <w:p w:rsid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D1FE9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MAGICZNE METODY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6261DF" w:rsidRDefault="006261DF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6261DF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ini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# specjalna metoda inicjalizacji danych </w:t>
      </w:r>
      <w:r w:rsid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(konstruktor). Obiekt powstały w oparciu klasę z </w:t>
      </w:r>
    </w:p>
    <w:p w:rsidR="004D1FE9" w:rsidRPr="004D1FE9" w:rsidRDefault="006261DF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</w:t>
      </w:r>
      <w:r w:rsidR="004D1FE9"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onstruktorem __init__ przejmuje jego parametry (bez self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add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odawani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ess then - mniejsz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ess equal - mniejsze row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eq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equal - równ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g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grader then - większ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g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grader equal - wieksze row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n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not equal - róż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eq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equal - równ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en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ługość 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del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elete - metoda wykonywana jest na sam koniec skryptu i służy wyczyszczeniu pamięci.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new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(przeznaczony dla zaawansowanych programistów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str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etoda __str__ odpowiedzialna jest za zwrócenie tekstu zdefiniowanego podczas tworzenia klasy.</w:t>
      </w:r>
    </w:p>
    <w:p w:rsidR="006261DF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repr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wraca reprezentację danego obiektu w postaci </w:t>
      </w:r>
      <w:r w:rsid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string </w:t>
      </w:r>
    </w:p>
    <w:p w:rsidR="00271952" w:rsidRDefault="00271952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7195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call__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etoda powoduje, że obiekt, ktory utworzymy będzie można wywołać jak funkcję</w:t>
      </w:r>
    </w:p>
    <w:p w:rsidR="00271952" w:rsidRDefault="00271952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A5B9D" w:rsidRPr="00973699" w:rsidRDefault="002A5B9D" w:rsidP="00FC2AB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973699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Dekoratory (statyczne, klasowe)</w:t>
      </w:r>
    </w:p>
    <w:p w:rsidR="00271952" w:rsidRDefault="00271952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Numbers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1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Animal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Numbers</w:t>
      </w:r>
      <w:r w:rsidRPr="00310B44">
        <w:rPr>
          <w:color w:val="D4D4D4"/>
        </w:rPr>
        <w:t xml:space="preserve">() </w:t>
      </w:r>
      <w:r w:rsidRPr="00310B44">
        <w:t># tworzymy obiekt (klasa Numbers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3</w:t>
      </w:r>
      <w:r w:rsidRPr="00310B44">
        <w:rPr>
          <w:color w:val="D4D4D4"/>
        </w:rPr>
        <w:t>)  </w:t>
      </w:r>
      <w:r w:rsidRPr="00310B44">
        <w:t># korzystając z def add.number() dodajemy elementy do naszej listy self.numbers = numbers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8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6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13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7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2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B050"/>
        </w:rPr>
        <w:t>sumNumbers</w:t>
      </w:r>
      <w:r w:rsidRPr="00310B44">
        <w:rPr>
          <w:color w:val="D4D4D4"/>
        </w:rPr>
        <w:t xml:space="preserve">()) </w:t>
      </w:r>
      <w:r w:rsidRPr="00310B44">
        <w:t xml:space="preserve"># 44 - z  def z klasy Numbers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0000"/>
        </w:rPr>
        <w:t>multiNumbers</w:t>
      </w:r>
      <w:r w:rsidRPr="00310B44">
        <w:rPr>
          <w:color w:val="D4D4D4"/>
        </w:rPr>
        <w:t xml:space="preserve">()) </w:t>
      </w:r>
      <w:r w:rsidRPr="00310B44">
        <w:t># 131040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70C0"/>
        </w:rPr>
        <w:t>subtractNumbers</w:t>
      </w:r>
      <w:r w:rsidRPr="00310B44">
        <w:rPr>
          <w:color w:val="D4D4D4"/>
        </w:rPr>
        <w:t>(</w:t>
      </w:r>
      <w:r w:rsidRPr="00310B44">
        <w:rPr>
          <w:color w:val="B5CEA8"/>
        </w:rPr>
        <w:t>15</w:t>
      </w:r>
      <w:r w:rsidRPr="00310B44">
        <w:rPr>
          <w:color w:val="D4D4D4"/>
        </w:rPr>
        <w:t xml:space="preserve">, 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) </w:t>
      </w:r>
      <w:r w:rsidRPr="00310B44">
        <w:t># 10 metoda statyczna korzystamy z klasy pomijając tworzenie instancji(obiektu)</w:t>
      </w:r>
    </w:p>
    <w:p w:rsidR="006C61C5" w:rsidRPr="00310B44" w:rsidRDefault="006C61C5" w:rsidP="006C61C5">
      <w:pPr>
        <w:pStyle w:val="grabarz"/>
        <w:rPr>
          <w:color w:val="D4D4D4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 xml:space="preserve">() </w:t>
      </w:r>
      <w:r w:rsidRPr="00310B44">
        <w:t># metoda klasyczna możę pobierać dane z naszej klasy nasz printInformation() ma cls.my_numbers +=1 więc dodaje 1 do pola my_numbers po wywoł. Metody klasycznj printInformation() każde odniesienie do my_numbers będzie +1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le w klasie:"</w:t>
      </w:r>
      <w:r w:rsidRPr="00310B44">
        <w:rPr>
          <w:color w:val="D4D4D4"/>
        </w:rPr>
        <w:t xml:space="preserve">) 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 @classmethod: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przykład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print(przykład.my_numbers) # 1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6C61C5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 print(Numbers.my_numbers) # 1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1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ymy obiekt. Ponieważ metoda klasowa ma wbudowany inicjalizator( a nie klasa głowna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2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ąc obiekt na klasie Animal, musimy dla naszej  @classmethod podać rownież, że korzysta ona z klasy Animal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3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4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5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kot5</w:t>
      </w:r>
      <w:r w:rsidRPr="00310B44">
        <w:rPr>
          <w:color w:val="D4D4D4"/>
        </w:rPr>
        <w:t>.</w:t>
      </w:r>
      <w:r w:rsidRPr="00310B44">
        <w:rPr>
          <w:color w:val="9CDCFE"/>
        </w:rPr>
        <w:t>howManyAnimal</w:t>
      </w:r>
      <w:r w:rsidRPr="00310B44">
        <w:rPr>
          <w:color w:val="D4D4D4"/>
        </w:rPr>
        <w:t xml:space="preserve">) </w:t>
      </w:r>
      <w:r w:rsidRPr="00310B44">
        <w:t># metoda cls.howManyAnimal po każdym utworzonym obiekcie będzie zwiększała o 1 nasze pole(zmienną) howManyAnimal znajdującą się bezpośrednio w naszej klasie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</w:p>
    <w:p w:rsidR="006C61C5" w:rsidRPr="00D9713B" w:rsidRDefault="006C61C5" w:rsidP="006C61C5">
      <w:pPr>
        <w:pStyle w:val="grabarz"/>
        <w:rPr>
          <w:color w:val="569CD6"/>
        </w:rPr>
      </w:pP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0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[])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9CDCFE"/>
          <w:lang w:val="en-GB"/>
        </w:rPr>
        <w:t>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00B050"/>
          <w:lang w:val="en-GB"/>
        </w:rPr>
        <w:t>sum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ma zsumować wszystkie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  <w:r>
        <w:rPr>
          <w:color w:val="D4D4D4"/>
          <w:lang w:val="en-GB"/>
        </w:rPr>
        <w:t>       </w:t>
      </w:r>
      <w:r w:rsidRPr="00310B44">
        <w:rPr>
          <w:lang w:val="en-GB"/>
        </w:rPr>
        <w:t># elementy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+= </w:t>
      </w:r>
      <w:r w:rsidRPr="00310B44">
        <w:rPr>
          <w:color w:val="9CDCFE"/>
          <w:lang w:val="en-GB"/>
        </w:rPr>
        <w:t>x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ummary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FF0000"/>
          <w:lang w:val="en-GB"/>
        </w:rPr>
        <w:t>multi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przemnoży przez siebie wszystkie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    </w:t>
      </w:r>
      <w:r w:rsidRPr="00310B44">
        <w:rPr>
          <w:lang w:val="en-GB"/>
        </w:rPr>
        <w:t># elementy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*= </w:t>
      </w:r>
      <w:r w:rsidRPr="00310B44">
        <w:rPr>
          <w:color w:val="9CDCFE"/>
          <w:lang w:val="en-GB"/>
        </w:rPr>
        <w:t>x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product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addNumber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pozwoli dodać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</w:t>
      </w:r>
      <w:r w:rsidRPr="00310B44">
        <w:rPr>
          <w:lang w:val="en-GB"/>
        </w:rPr>
        <w:t># argumenty do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9D2627">
        <w:rPr>
          <w:color w:val="DCDCAA"/>
          <w:lang w:val="en-GB"/>
        </w:rPr>
        <w:t>append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staticmethod</w:t>
      </w:r>
      <w:r w:rsidRPr="00310B44">
        <w:rPr>
          <w:color w:val="D4D4D4"/>
        </w:rPr>
        <w:t xml:space="preserve"> </w:t>
      </w:r>
      <w:r w:rsidRPr="00310B44">
        <w:t xml:space="preserve"># tworzymy funkcję(metodę) statycznie.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>       </w:t>
      </w:r>
      <w:r w:rsidRPr="00310B44">
        <w:t>Możemy z niej korzystać bez tworzenia instancji(obiektu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0070C0"/>
          <w:lang w:val="en-GB"/>
        </w:rPr>
        <w:t>subtract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>,</w:t>
      </w:r>
      <w:r w:rsidRPr="00310B44">
        <w:rPr>
          <w:color w:val="9CDCFE"/>
          <w:lang w:val="en-GB"/>
        </w:rPr>
        <w:t>b</w:t>
      </w:r>
      <w:r w:rsidRPr="00310B44">
        <w:rPr>
          <w:color w:val="D4D4D4"/>
          <w:lang w:val="en-GB"/>
        </w:rPr>
        <w:t>)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 xml:space="preserve"> - </w:t>
      </w:r>
      <w:r w:rsidRPr="00310B44">
        <w:rPr>
          <w:color w:val="9CDCFE"/>
          <w:lang w:val="en-GB"/>
        </w:rPr>
        <w:t>b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classmethod</w:t>
      </w:r>
      <w:r w:rsidRPr="00310B44">
        <w:rPr>
          <w:color w:val="D4D4D4"/>
        </w:rPr>
        <w:t xml:space="preserve"> </w:t>
      </w:r>
      <w:r w:rsidRPr="00310B44">
        <w:t xml:space="preserve"># metoda klasowa może uzyskać dane z naszej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klasy (w odróżnieniu od @staticmethod 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>(</w:t>
      </w:r>
      <w:r w:rsidRPr="00310B44">
        <w:rPr>
          <w:color w:val="9CDCFE"/>
        </w:rPr>
        <w:t>cls</w:t>
      </w:r>
      <w:r w:rsidRPr="00310B44">
        <w:rPr>
          <w:color w:val="D4D4D4"/>
        </w:rPr>
        <w:t xml:space="preserve">): </w:t>
      </w:r>
      <w:r w:rsidRPr="00310B44">
        <w:t xml:space="preserve"># (cls) - musi być w metodzie,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żeby mogła uzyskać dane z naszej klasy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Jestem class method"</w:t>
      </w:r>
      <w:r w:rsidRPr="00310B44">
        <w:rPr>
          <w:color w:val="D4D4D4"/>
          <w:lang w:val="en-GB"/>
        </w:rPr>
        <w:t>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 xml:space="preserve"> (</w:t>
      </w:r>
      <w:r w:rsidRPr="00310B44">
        <w:rPr>
          <w:color w:val="CE9178"/>
          <w:lang w:val="en-GB"/>
        </w:rPr>
        <w:t>"na rzecz klasy"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__name__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 xml:space="preserve"># cls.__name__ -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yświetli nazwę naszej klasy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cls</w:t>
      </w:r>
      <w:r w:rsidRPr="00310B44">
        <w:rPr>
          <w:color w:val="D4D4D4"/>
        </w:rPr>
        <w:t>.</w:t>
      </w:r>
      <w:r w:rsidRPr="00310B44">
        <w:rPr>
          <w:color w:val="9CDCFE"/>
        </w:rPr>
        <w:t>my_numbers</w:t>
      </w:r>
      <w:r w:rsidRPr="00310B44">
        <w:rPr>
          <w:color w:val="D4D4D4"/>
        </w:rPr>
        <w:t xml:space="preserve"> +=</w:t>
      </w:r>
      <w:r w:rsidRPr="00310B44">
        <w:rPr>
          <w:color w:val="B5CEA8"/>
        </w:rPr>
        <w:t>1</w:t>
      </w:r>
      <w:r w:rsidRPr="00310B44">
        <w:rPr>
          <w:color w:val="D4D4D4"/>
        </w:rPr>
        <w:t xml:space="preserve"> </w:t>
      </w:r>
      <w:r w:rsidRPr="00310B44">
        <w:t># w metodzie klasycznej możemy odnosić się do pól z naszej klasy np. my_numbers i je zmieniać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4EC9B0"/>
          <w:lang w:val="en-GB"/>
        </w:rPr>
        <w:t>Animal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howManyAnimal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@</w:t>
      </w:r>
      <w:r w:rsidRPr="006C61C5">
        <w:rPr>
          <w:color w:val="4EC9B0"/>
          <w:lang w:val="en-GB"/>
        </w:rPr>
        <w:t>classmethod</w:t>
      </w:r>
      <w:r w:rsidRPr="00310B44">
        <w:rPr>
          <w:color w:val="D4D4D4"/>
          <w:lang w:val="en-GB"/>
        </w:rPr>
        <w:t xml:space="preserve">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ame_animal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metoda klasowa z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budowanym inicjalizatorem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self</w:t>
      </w:r>
      <w:r w:rsidRPr="00310B44">
        <w:rPr>
          <w:color w:val="D4D4D4"/>
        </w:rPr>
        <w:t xml:space="preserve">.name_animal = </w:t>
      </w:r>
      <w:r w:rsidRPr="00310B44">
        <w:rPr>
          <w:color w:val="9CDCFE"/>
        </w:rPr>
        <w:t>name_animal</w:t>
      </w:r>
    </w:p>
    <w:p w:rsidR="002A5B9D" w:rsidRDefault="006C61C5" w:rsidP="006C61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sectPr w:rsidR="002A5B9D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310B44">
        <w:rPr>
          <w:color w:val="D4D4D4"/>
        </w:rPr>
        <w:t xml:space="preserve">        </w:t>
      </w:r>
      <w:r w:rsidRPr="00D9713B">
        <w:rPr>
          <w:color w:val="9CDCFE"/>
          <w:lang w:val="en-GB"/>
        </w:rPr>
        <w:t>cls</w:t>
      </w:r>
      <w:r w:rsidRPr="00D9713B">
        <w:rPr>
          <w:color w:val="D4D4D4"/>
          <w:lang w:val="en-GB"/>
        </w:rPr>
        <w:t>.</w:t>
      </w:r>
      <w:r w:rsidRPr="00D9713B">
        <w:rPr>
          <w:color w:val="9CDCFE"/>
          <w:lang w:val="en-GB"/>
        </w:rPr>
        <w:t>howManyAnimal</w:t>
      </w:r>
      <w:r w:rsidRPr="00D9713B">
        <w:rPr>
          <w:color w:val="D4D4D4"/>
          <w:lang w:val="en-GB"/>
        </w:rPr>
        <w:t xml:space="preserve"> += </w:t>
      </w:r>
      <w:r w:rsidRPr="00D9713B">
        <w:rPr>
          <w:color w:val="B5CEA8"/>
          <w:lang w:val="en-GB"/>
        </w:rPr>
        <w:t>1</w:t>
      </w:r>
    </w:p>
    <w:p w:rsidR="002A5B9D" w:rsidRPr="002A5B9D" w:rsidRDefault="002A5B9D" w:rsidP="002A5B9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2A5B9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Klasy (live cycle, destruktory)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del__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wykonywana jest na sam koniec skryptu i służy wyczyszczeniu pamięci.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wet jeśli wywołamy obiekt, który powstał na bazie klasy z tą magiczną metodą,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po nim pojawi się dalsza część kodu, to i tak obiekt zostanie wywołany na końcu skryptu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ye class"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sectPr w:rsidR="00990485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/1/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               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/2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usuwamy obiekt obj przed wywołaniem print("koniec"), więc nie odwróci on kolejności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yświetlenia (wykonania) jak dla przypadku wyżej /1/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               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/3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ymy kolejny obiekt obj2, który powstaje na bazie obiektu obj (tworzymy uchwyt do klasy),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ięc wywołanie funkcji del nie spowoduje calkowitego usunięcia obiektu obj (uchwyt pozostanie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               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/4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ytuacja jak /3/, utworzona lista ma uchwyt do klasy (obj, obj2 są nie calkowicie usunięte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               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/5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      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               koniec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990485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A68DF" w:rsidRDefault="004A68DF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990485" w:rsidRPr="00990485" w:rsidRDefault="00990485" w:rsidP="00D9713B">
      <w:pPr>
        <w:pStyle w:val="grabarz"/>
        <w:rPr>
          <w:color w:val="292929"/>
        </w:rPr>
      </w:pPr>
      <w:r w:rsidRPr="00990485">
        <w:t># Zasada usuwania obiektów jest taka, że jśli jakiś inny obiekt odnosi się do kasowanego funkcją del obiektu,</w:t>
      </w:r>
    </w:p>
    <w:p w:rsidR="00990485" w:rsidRPr="00990485" w:rsidRDefault="00990485" w:rsidP="00D9713B">
      <w:pPr>
        <w:pStyle w:val="grabarz"/>
        <w:rPr>
          <w:color w:val="292929"/>
        </w:rPr>
      </w:pPr>
      <w:r w:rsidRPr="00990485">
        <w:t xml:space="preserve"># to ten obiekt nie zostanie skasowany całkowice i pozostawi uchwyt do klasy. </w:t>
      </w:r>
    </w:p>
    <w:p w:rsidR="00990485" w:rsidRDefault="00990485" w:rsidP="00D9713B">
      <w:pPr>
        <w:pStyle w:val="grabarz"/>
      </w:pPr>
      <w:r w:rsidRPr="00990485">
        <w:t># Całkowite kasowanie obiektu jest możliwe tylko wtedy, gdy nie ma on relacji z żadnym innym obiektem</w:t>
      </w:r>
    </w:p>
    <w:p w:rsidR="002A2D5A" w:rsidRDefault="002A2D5A" w:rsidP="00511B1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511B1D" w:rsidRPr="00511B1D" w:rsidRDefault="00511B1D" w:rsidP="00511B1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511B1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hermetyzacja (urywanie danych)</w:t>
      </w:r>
    </w:p>
    <w:p w:rsid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]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 podkreślenie oznacza, że lista jest prywatna (jest to tylko informacja,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dalej możemy się do niej odnieść poza klasą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ppen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&gt;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p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-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suwa ostatni argument listy (pop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  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X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stosowanie _ podkreślenia powoduje, że możemy (w tym przypadku) dodać "X" do listy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', 'B', 'C', 'X']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X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A', 'B', 'C']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]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_podkreślenie oznacza, że lista jest prywatna (jest to tylko informacja,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dalej możemy się do niej odnieść poza klasą, jednak musimy wiedzieć jak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ppen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&gt;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p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-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suwa ostatni argument listy (pop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_Test1__lista.append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X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zastosowanie odwołania do klasy _NAZWAKLASY (w naszym przypadku _Test1) daje nam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ość odniesienia się do naszej listy (utworzonej w klasie) poza klasą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j.__lista.append("X") # zapis nieprawidłowy, wywoła błą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X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_Test1__lista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A', 'B', 'C']</w:t>
      </w:r>
    </w:p>
    <w:p w:rsidR="00C5697A" w:rsidRPr="00C5697A" w:rsidRDefault="00C5697A" w:rsidP="00D9713B">
      <w:pPr>
        <w:pStyle w:val="grabarz"/>
        <w:rPr>
          <w:color w:val="292929"/>
        </w:rPr>
      </w:pPr>
      <w:r w:rsidRPr="00C5697A">
        <w:t># print(obj.__lista) # zapis nieprawidłowy, wywoła błąd</w:t>
      </w:r>
    </w:p>
    <w:p w:rsidR="00C5697A" w:rsidRPr="00C5697A" w:rsidRDefault="00C5697A" w:rsidP="00D9713B">
      <w:pPr>
        <w:pStyle w:val="grabarz"/>
        <w:rPr>
          <w:color w:val="292929"/>
        </w:rPr>
      </w:pPr>
    </w:p>
    <w:p w:rsidR="00C5697A" w:rsidRPr="00C5697A" w:rsidRDefault="00C5697A" w:rsidP="00D9713B">
      <w:pPr>
        <w:pStyle w:val="grabarz"/>
        <w:rPr>
          <w:color w:val="292929"/>
        </w:rPr>
      </w:pPr>
      <w:r w:rsidRPr="00C5697A">
        <w:t xml:space="preserve"># nie zastosowanie _Test1 w metodzie obj.__lista.append("X") spowoduje wywołanie błędu. W jakimś stopniu </w:t>
      </w:r>
    </w:p>
    <w:p w:rsidR="00C5697A" w:rsidRPr="00C5697A" w:rsidRDefault="00C5697A" w:rsidP="00D9713B">
      <w:pPr>
        <w:pStyle w:val="grabarz"/>
        <w:rPr>
          <w:color w:val="292929"/>
        </w:rPr>
      </w:pPr>
      <w:r w:rsidRPr="00C5697A">
        <w:t># zabezpiecza nam to naszą listę przed ingerencją w nią z poza klasy (trzeba wiedzieć czego użyć aby to zrobić)</w:t>
      </w:r>
    </w:p>
    <w:p w:rsidR="00C5697A" w:rsidRDefault="00C5697A" w:rsidP="00D9713B">
      <w:pPr>
        <w:pStyle w:val="grabarz"/>
      </w:pPr>
      <w:r w:rsidRPr="00C5697A">
        <w:t># Daje to nam namiastkę hermetyzacji (ukrywania danych) w klasie</w:t>
      </w: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C5276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Klasy (gettery, settery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operty – własności      # getter, setter - ustawiacz, pobieracz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KontoBankow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@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roperty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enie właściwości. definicja przestaje pełnić rolę funkcji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jest traktowana prawie jak zwykła zmienna (ale jest tylko do odczytu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byśmy spróbowali ją wywołać i nadać jej inną wartość (konto.stan_konta = 50) - błą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ędzie to możliwe dopiero po użyciu gettera i settera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@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.getter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enie gettera dla @property - da nam to możliwość ustawienia nowego np. zapisu we właściwości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an konta: 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+ 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zł"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@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.setter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settera dla @property - da nam to możliwość w trakcie wywołania pobrać inną wartość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ym przypadku (self.__stan += value) zwiększymy stan naszego konta o argument value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KontoBankow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stan konta: 0zł - korzystając z @property def stan_konta nie użuwamy (),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ez @property - print(konto.stan_konta()) - jakbyśmy próbowali to tak wywołać, spowoduje to błą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an konta: 50zł (+50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an konta: 150zł (+100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-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5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an konta: 25zł (-125)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onto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n_konta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727C3" w:rsidRPr="00271952" w:rsidRDefault="001727C3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A68DF" w:rsidRPr="001727C3" w:rsidRDefault="001727C3" w:rsidP="00D9713B">
      <w:pPr>
        <w:pStyle w:val="grabarz"/>
        <w:rPr>
          <w:lang w:val="en-GB"/>
        </w:rPr>
      </w:pPr>
      <w:r w:rsidRPr="001727C3">
        <w:rPr>
          <w:highlight w:val="lightGray"/>
          <w:lang w:val="en-GB"/>
        </w:rPr>
        <w:t>pola (gettery, settery)</w:t>
      </w:r>
    </w:p>
    <w:p w:rsid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4A68DF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xampl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5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-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if value_field &lt; 0: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</w:t>
      </w:r>
      <w:r w:rsid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lf.__example_field = 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05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0</w:t>
      </w:r>
    </w:p>
    <w:p w:rsid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xampl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_init__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_fiel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roperty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A68DF" w:rsidRDefault="004A68DF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4A68DF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4536" w:space="113"/>
            <w:col w:w="6577"/>
          </w:cols>
          <w:docGrid w:linePitch="360"/>
        </w:sectPr>
      </w:pPr>
    </w:p>
    <w:p w:rsidR="000F3614" w:rsidRPr="0031218F" w:rsidRDefault="000F3614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271952" w:rsidRDefault="00271952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7195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obiekt wywoływany</w:t>
      </w:r>
      <w:r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__call__</w:t>
      </w:r>
      <w:r w:rsidRPr="0027195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(jako funkcja)</w:t>
      </w:r>
    </w:p>
    <w:p w:rsidR="004A68DF" w:rsidRDefault="00271952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</w:pPr>
      <w:r w:rsidRPr="00271952"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  <w:t xml:space="preserve"> </w:t>
      </w:r>
    </w:p>
    <w:p w:rsid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unc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40 - wywołujemy obiekt jak funkcję 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__call__). W tym przypadku times = 10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pi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unc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_Michał Grabarz_"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pi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Michał Grabarz__Michał Grabarz__Michał Grabarz__Michał Grabarz__Michał Grabarz__Michał Grabarz_</w:t>
      </w: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unc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F361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_init__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F361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_call__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: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etoda powoduje, że obiekt,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ktory utworzymy możemy wywołać jak funkcję 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0F361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=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nt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0F361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s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0F361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=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271952" w:rsidRDefault="00271952" w:rsidP="0027195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71952" w:rsidRPr="00271952" w:rsidRDefault="00271952" w:rsidP="0027195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71952" w:rsidRPr="00B54734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val="en-GB" w:eastAsia="pl-PL"/>
        </w:rPr>
      </w:pPr>
    </w:p>
    <w:p w:rsidR="00C5276D" w:rsidRPr="00B54734" w:rsidRDefault="00C5276D" w:rsidP="00C527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5276D" w:rsidRPr="00B54734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20"/>
          <w:szCs w:val="20"/>
          <w:lang w:val="en-GB" w:eastAsia="pl-PL"/>
        </w:rPr>
      </w:pPr>
    </w:p>
    <w:p w:rsidR="00C5697A" w:rsidRPr="00B54734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7F65C3" w:rsidRDefault="00CF67F6" w:rsidP="00CF67F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7F65C3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TKinter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A212AC" w:rsidRPr="0031218F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tk - klasa do tworzenia label</w:t>
      </w:r>
    </w:p>
    <w:p w:rsidR="00A212AC" w:rsidRPr="0031218F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e okno w tkinter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odwołujemy się do naszego obiektu i nazywamy go 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65174</wp:posOffset>
                </wp:positionH>
                <wp:positionV relativeFrom="paragraph">
                  <wp:posOffset>67945</wp:posOffset>
                </wp:positionV>
                <wp:extent cx="4314825" cy="14287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48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EDAB5" id="Łącznik prosty 4" o:spid="_x0000_s1026" style="position:absolute;flip:x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25pt,5.35pt" to="400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" strokecolor="#70ad47 [3209]" strokeweight=".5pt">
                <v:stroke joinstyle="miter"/>
              </v:line>
            </w:pict>
          </mc:Fallback>
        </mc:AlternateConten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in.resizable(0,0) # nię będziemy mogli rozszerzyć okna (0,0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label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y Label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 który będzie  label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mieszczamy go w oknie</w:t>
      </w:r>
    </w:p>
    <w:p w:rsidR="00A212AC" w:rsidRPr="00A212AC" w:rsidRDefault="00981EE6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                      </w:t>
      </w:r>
      <w:r w:rsidR="00A212AC"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utton Click Event Function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click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z różnymi zachowaniami naszych obiektów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** Zostałem kliknięty! **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ana tekstu po kliknięciu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rugi Label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kliknięciu zmieni teks w naszym aLabel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oregroun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ed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owy tekst będzie miał kolor czerwony</w:t>
      </w:r>
    </w:p>
    <w:p w:rsidR="00A212AC" w:rsidRPr="00A212AC" w:rsidRDefault="00981EE6" w:rsidP="00A212AC">
      <w:pPr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4D4D4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54609</wp:posOffset>
                </wp:positionV>
                <wp:extent cx="4381500" cy="4762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B708F" id="Łącznik prosty 1" o:spid="_x0000_s1026" style="position:absolute;flip:x y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5pt,4.3pt" to="446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" strokecolor="#ed7d31 [3205]" strokeweight=".5pt">
                <v:stroke joinstyle="miter"/>
              </v:line>
            </w:pict>
          </mc:Fallback>
        </mc:AlternateContent>
      </w:r>
      <w:r w:rsidR="00A212AC" w:rsidRPr="00A212AC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Dodanie Button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utt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liknij mnie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mman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click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przycisk, command- odnosi się do funkcji ze zdefiniowanymi zachowaniami po kliknięciu  button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mieszczamy go w oknie          </w:t>
      </w:r>
    </w:p>
    <w:p w:rsidR="00A212AC" w:rsidRPr="00A212AC" w:rsidRDefault="00981EE6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43B400" wp14:editId="665D3DC3">
                <wp:simplePos x="0" y="0"/>
                <wp:positionH relativeFrom="column">
                  <wp:posOffset>-25400</wp:posOffset>
                </wp:positionH>
                <wp:positionV relativeFrom="paragraph">
                  <wp:posOffset>130810</wp:posOffset>
                </wp:positionV>
                <wp:extent cx="7077075" cy="0"/>
                <wp:effectExtent l="0" t="0" r="28575" b="1905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689C5" id="Łącznik prosty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0.3pt" to="555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212AC"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="00A212AC"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="00A212AC"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inloop</w:t>
      </w:r>
      <w:r w:rsidR="00A212AC"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="00A212AC"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kno cały czas będzie wyświetlane</w:t>
      </w:r>
    </w:p>
    <w:p w:rsidR="00CF67F6" w:rsidRPr="000B7678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F67F6" w:rsidRPr="00FE145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ed kliknięciem:</w:t>
      </w:r>
    </w:p>
    <w:p w:rsidR="00CF67F6" w:rsidRPr="003030CB" w:rsidRDefault="00A212AC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67335</wp:posOffset>
                </wp:positionV>
                <wp:extent cx="876300" cy="323850"/>
                <wp:effectExtent l="0" t="0" r="19050" b="1905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75E38A" id="Prostokąt zaokrąglony 2" o:spid="_x0000_s1026" style="position:absolute;margin-left:.3pt;margin-top:21.05pt;width:69pt;height:25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" filled="f" strokecolor="#70ad47 [3209]"/>
            </w:pict>
          </mc:Fallback>
        </mc:AlternateContent>
      </w:r>
      <w:r w:rsidR="00CF67F6"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4FE7CD12" wp14:editId="0AB31471">
            <wp:extent cx="1590675" cy="59055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t>Po kliknięciu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23F1EB" wp14:editId="6504870E">
                <wp:simplePos x="0" y="0"/>
                <wp:positionH relativeFrom="column">
                  <wp:posOffset>594360</wp:posOffset>
                </wp:positionH>
                <wp:positionV relativeFrom="paragraph">
                  <wp:posOffset>263525</wp:posOffset>
                </wp:positionV>
                <wp:extent cx="1419225" cy="342900"/>
                <wp:effectExtent l="0" t="0" r="28575" b="19050"/>
                <wp:wrapNone/>
                <wp:docPr id="75" name="Prostokąt zaokrąglon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FD6FC3" id="Prostokąt zaokrąglony 75" o:spid="_x0000_s1026" style="position:absolute;margin-left:46.8pt;margin-top:20.75pt;width:111.75pt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" filled="f" strokecolor="#ed7d31 [3205]"/>
            </w:pict>
          </mc:Fallback>
        </mc:AlternateContent>
      </w: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w:drawing>
          <wp:inline distT="0" distB="0" distL="0" distR="0" wp14:anchorId="79BE173F" wp14:editId="0C8ED310">
            <wp:extent cx="1971675" cy="60960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tk - klasa do tworzenia label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crolled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klasa do tworzenia scrolledtext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e okno w tkinter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ierwszy Label Michała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Zmieniamy nasz Label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nter a name: 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dpisujemy nasz aLabel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1752E9" wp14:editId="73D46BCA">
                <wp:simplePos x="0" y="0"/>
                <wp:positionH relativeFrom="column">
                  <wp:posOffset>-64770</wp:posOffset>
                </wp:positionH>
                <wp:positionV relativeFrom="paragraph">
                  <wp:posOffset>252730</wp:posOffset>
                </wp:positionV>
                <wp:extent cx="7077075" cy="0"/>
                <wp:effectExtent l="0" t="0" r="28575" b="1905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B2A88" id="Łącznik prosty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9.9pt" to="552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tk.Label(win, text = "Enter a name: ").grid(column = 0, row = 0) # gdybyśmy zostawili nowy przycisk w tym samym miejscu, przesłoniłby on stary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37381899" wp14:editId="7E1474ED">
            <wp:extent cx="1923003" cy="523875"/>
            <wp:effectExtent l="0" t="0" r="127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60" cy="53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o nadpisaniu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71D6B602" wp14:editId="55116C20">
            <wp:extent cx="1884680" cy="558651"/>
            <wp:effectExtent l="0" t="0" r="127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88" cy="56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Dodanie Textbox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ingVa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na będzie przechowywała nasz wpisany w Textbox tekst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Entere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Entry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variabl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nowy obiekt o długości = 12(width = 12, pole do wpisania tekstu), będzie się on odnosił do naszej zmiennej name(textvariable = name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6DFC24" wp14:editId="4E6EB5DD">
                <wp:simplePos x="0" y="0"/>
                <wp:positionH relativeFrom="column">
                  <wp:posOffset>-26670</wp:posOffset>
                </wp:positionH>
                <wp:positionV relativeFrom="paragraph">
                  <wp:posOffset>140970</wp:posOffset>
                </wp:positionV>
                <wp:extent cx="7077075" cy="0"/>
                <wp:effectExtent l="0" t="0" r="28575" b="1905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5C19A" id="Łącznik prosty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11.1pt" to="555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Entere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mieszczamy go w oknie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43AF63" wp14:editId="27AC231C">
                <wp:simplePos x="0" y="0"/>
                <wp:positionH relativeFrom="column">
                  <wp:posOffset>3175</wp:posOffset>
                </wp:positionH>
                <wp:positionV relativeFrom="paragraph">
                  <wp:posOffset>426085</wp:posOffset>
                </wp:positionV>
                <wp:extent cx="752475" cy="257175"/>
                <wp:effectExtent l="0" t="0" r="28575" b="28575"/>
                <wp:wrapNone/>
                <wp:docPr id="74" name="Prostokąt zaokrąglon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571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A6B17C" id="Prostokąt zaokrąglony 74" o:spid="_x0000_s1026" style="position:absolute;margin-left:.25pt;margin-top:33.55pt;width:59.25pt;height:20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11CBC137" wp14:editId="50C01EDD">
            <wp:extent cx="1884680" cy="738239"/>
            <wp:effectExtent l="0" t="0" r="1270" b="508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80" cy="74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6A65A3" w:rsidRDefault="00CF67F6" w:rsidP="00A212AC">
      <w:pPr>
        <w:pStyle w:val="grabarz"/>
        <w:rPr>
          <w:color w:val="292929"/>
        </w:rPr>
      </w:pPr>
      <w:r w:rsidRPr="006A65A3">
        <w:rPr>
          <w:highlight w:val="lightGray"/>
        </w:rPr>
        <w:t># Modyfikacja funkcji klik button</w:t>
      </w:r>
    </w:p>
    <w:p w:rsidR="00A212AC" w:rsidRPr="0031218F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clickMe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: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 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danie Button (przycisku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utt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liknij mnie...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val="en-GB" w:eastAsia="pl-PL"/>
        </w:rPr>
        <w:t>click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ction.configure(state = "disabled") # nasz obiekt(Button) będzie nieaktywny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Entere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ocus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powoduje podświetlenie Textbox do wpisania tekst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F0884B" wp14:editId="7FA96D19">
                <wp:simplePos x="0" y="0"/>
                <wp:positionH relativeFrom="column">
                  <wp:posOffset>593725</wp:posOffset>
                </wp:positionH>
                <wp:positionV relativeFrom="paragraph">
                  <wp:posOffset>311785</wp:posOffset>
                </wp:positionV>
                <wp:extent cx="762000" cy="276225"/>
                <wp:effectExtent l="0" t="0" r="19050" b="28575"/>
                <wp:wrapNone/>
                <wp:docPr id="72" name="Prostokąt zaokrąglony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76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757957" id="Prostokąt zaokrąglony 72" o:spid="_x0000_s1026" style="position:absolute;margin-left:46.75pt;margin-top:24.55pt;width:60pt;height:2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21CB5FB4" wp14:editId="12234D8B">
            <wp:extent cx="1665300" cy="5334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75" cy="54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o kliknięciu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F62761B" wp14:editId="2F59D4E2">
            <wp:extent cx="1665424" cy="52387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307" cy="53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AA7D67" w:rsidRDefault="00E421F5" w:rsidP="00981EE6">
      <w:pPr>
        <w:pStyle w:val="grabarz"/>
      </w:pPr>
      <w:r>
        <w:rPr>
          <w:noProof/>
          <w:color w:val="292929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6CF3DA" wp14:editId="6FD3DDCA">
                <wp:simplePos x="0" y="0"/>
                <wp:positionH relativeFrom="column">
                  <wp:posOffset>-33655</wp:posOffset>
                </wp:positionH>
                <wp:positionV relativeFrom="paragraph">
                  <wp:posOffset>2540</wp:posOffset>
                </wp:positionV>
                <wp:extent cx="7028180" cy="0"/>
                <wp:effectExtent l="0" t="0" r="20320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8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DA732" id="Łącznik prosty 29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.2pt" to="550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F67F6" w:rsidRPr="00981EE6">
        <w:rPr>
          <w:color w:val="FFFFFF" w:themeColor="background1"/>
          <w:highlight w:val="black"/>
        </w:rPr>
        <w:t># D</w:t>
      </w:r>
      <w:r w:rsidR="00CF67F6" w:rsidRPr="00C26AA1">
        <w:rPr>
          <w:color w:val="FFFFFF" w:themeColor="background1"/>
          <w:highlight w:val="black"/>
        </w:rPr>
        <w:t>odanie Combobox</w:t>
      </w:r>
      <w:r w:rsidR="00CF67F6" w:rsidRPr="005F2944">
        <w:rPr>
          <w:highlight w:val="lightGray"/>
        </w:rPr>
        <w:t>(lista wartości rozwijana 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ickM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szcze raz modyfikujemy naszą funkcję cilckMe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 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+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ybierz numer: 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ing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zmienną, która przechowa nasz wprowadzony numer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mbobox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worzymy zmienną z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           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                            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aszym Combobox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umberChosen = ttk.Combobox(win, width= 12, textvariable= number, state= "readonly")- dodanie zmiennej state= "readonly" zablokuje nam wpisywanie w naszym Combobox danych z klawiatury (będziemy mogli tylko wybrać z list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values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 = (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efiniujemy naszą rozwijaną listę (w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                 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ostaci krotki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8AB4F" wp14:editId="12E0BAF0">
                <wp:simplePos x="0" y="0"/>
                <wp:positionH relativeFrom="column">
                  <wp:posOffset>-63500</wp:posOffset>
                </wp:positionH>
                <wp:positionV relativeFrom="paragraph">
                  <wp:posOffset>113030</wp:posOffset>
                </wp:positionV>
                <wp:extent cx="7210425" cy="0"/>
                <wp:effectExtent l="0" t="0" r="28575" b="1905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4D67F" id="Łącznik prosty 3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8.9pt" to="562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urren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kreślamy, który element krotki będzie pokazany jako pierwszy</w:t>
      </w:r>
    </w:p>
    <w:p w:rsidR="00CF67F6" w:rsidRDefault="00981EE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70365E" wp14:editId="35E2A24B">
                <wp:simplePos x="0" y="0"/>
                <wp:positionH relativeFrom="column">
                  <wp:posOffset>546100</wp:posOffset>
                </wp:positionH>
                <wp:positionV relativeFrom="paragraph">
                  <wp:posOffset>354965</wp:posOffset>
                </wp:positionV>
                <wp:extent cx="876300" cy="904875"/>
                <wp:effectExtent l="0" t="0" r="19050" b="28575"/>
                <wp:wrapNone/>
                <wp:docPr id="71" name="Prostokąt zaokrąglon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048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B0BEED" id="Prostokąt zaokrąglony 71" o:spid="_x0000_s1026" style="position:absolute;margin-left:43pt;margin-top:27.95pt;width:69pt;height:7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" filled="f" strokecolor="#70ad47 [3209]"/>
            </w:pict>
          </mc:Fallback>
        </mc:AlternateContent>
      </w:r>
      <w:r w:rsidR="00CF67F6"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5278F189" wp14:editId="04D6E9E4">
            <wp:extent cx="1913765" cy="119062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57" cy="119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 akcji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43D7907E" wp14:editId="3FCF023F">
            <wp:extent cx="2009775" cy="59111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24" cy="60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981EE6" w:rsidRPr="00981EE6" w:rsidRDefault="00E421F5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9607E0" wp14:editId="2DB8DFD0">
                <wp:simplePos x="0" y="0"/>
                <wp:positionH relativeFrom="column">
                  <wp:posOffset>4575174</wp:posOffset>
                </wp:positionH>
                <wp:positionV relativeFrom="paragraph">
                  <wp:posOffset>57784</wp:posOffset>
                </wp:positionV>
                <wp:extent cx="828675" cy="542925"/>
                <wp:effectExtent l="0" t="0" r="28575" b="28575"/>
                <wp:wrapNone/>
                <wp:docPr id="68" name="Łącznik prost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490CE" id="Łącznik prosty 68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25pt,4.55pt" to="425.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" strokecolor="#70ad47 [3209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127375</wp:posOffset>
                </wp:positionH>
                <wp:positionV relativeFrom="paragraph">
                  <wp:posOffset>57785</wp:posOffset>
                </wp:positionV>
                <wp:extent cx="1447800" cy="0"/>
                <wp:effectExtent l="0" t="0" r="1905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1BD48" id="Łącznik prosty 5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25pt,4.55pt" to="360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" strokecolor="#70ad47 [3209]" strokeweight=".5pt">
                <v:stroke joinstyle="miter"/>
              </v:line>
            </w:pict>
          </mc:Fallback>
        </mc:AlternateContent>
      </w:r>
      <w:r w:rsidR="00981EE6" w:rsidRPr="00981EE6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Dodanie przycisków</w:t>
      </w:r>
      <w:r w:rsidR="00981EE6"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="00981EE6" w:rsidRPr="00981EE6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nieaktywny zaznaczon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VarDis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iekt do przechowywania wartości z Checkbox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eckbutt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isabl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Dis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t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isabl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Checkbox 1, state= disabled - nieaktywny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lec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.select - będzie zaznaczony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sticky= tk.W - wyrównywanie do granicy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   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est (E- East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6EF453" wp14:editId="439FCBC0">
                <wp:simplePos x="0" y="0"/>
                <wp:positionH relativeFrom="column">
                  <wp:posOffset>3127374</wp:posOffset>
                </wp:positionH>
                <wp:positionV relativeFrom="paragraph">
                  <wp:posOffset>44450</wp:posOffset>
                </wp:positionV>
                <wp:extent cx="2933700" cy="523875"/>
                <wp:effectExtent l="0" t="0" r="19050" b="28575"/>
                <wp:wrapNone/>
                <wp:docPr id="69" name="Łącznik prost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370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D6B7D" id="Łącznik prosty 69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25pt,3.5pt" to="477.2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" strokecolor="#ed7d31 [3205]" strokeweight=".5pt">
                <v:stroke joinstyle="miter"/>
              </v:line>
            </w:pict>
          </mc:Fallback>
        </mc:AlternateConten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Dodanie przycisków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aktywny niezaznaczon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U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nt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eckbutt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nCheck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U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eck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eselec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.deselect - nie będzie zaznaczony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58560C" wp14:editId="2BE9E746">
                <wp:simplePos x="0" y="0"/>
                <wp:positionH relativeFrom="column">
                  <wp:posOffset>2908300</wp:posOffset>
                </wp:positionH>
                <wp:positionV relativeFrom="paragraph">
                  <wp:posOffset>33655</wp:posOffset>
                </wp:positionV>
                <wp:extent cx="3762375" cy="685800"/>
                <wp:effectExtent l="0" t="0" r="28575" b="19050"/>
                <wp:wrapNone/>
                <wp:docPr id="70" name="Łącznik prosty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6237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9E606" id="Łącznik prosty 70" o:spid="_x0000_s1026" style="position:absolute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pt,2.65pt" to="525.2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" strokecolor="#ffc000 [3207]" strokeweight=".5pt">
                <v:stroke joinstyle="miter"/>
              </v:line>
            </w:pict>
          </mc:Fallback>
        </mc:AlternateConten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Dodanie przycisków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aktywny zaznaczon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nt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3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eckbutt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nabl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3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lec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CF67F6" w:rsidRPr="00E421F5" w:rsidRDefault="00981EE6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3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475A24E6" wp14:editId="6846556F">
            <wp:extent cx="1913255" cy="792946"/>
            <wp:effectExtent l="0" t="0" r="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74" cy="80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D4860E8" wp14:editId="0CBA9F78">
            <wp:extent cx="1913255" cy="755040"/>
            <wp:effectExtent l="0" t="0" r="0" b="698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93" cy="76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E846362" wp14:editId="67E5878F">
            <wp:extent cx="1913255" cy="780019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659" cy="7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lastRenderedPageBreak/>
        <w:t># RadioButton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efiniujemy kolory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old"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ed"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przypisującą kolor tła w zależności od naszego wyboru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ymy zmienną, która weźmie dane z naszej zmiennej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</w:t>
      </w:r>
      <w:r w:rsid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zechowującej dane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na przechowująca dane z naszego RadioButton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   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value=1 - radiobutton zwróci taką wartość, kiedy zostanie wciśnięty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val="en-GB"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val="en-GB"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9029D00" wp14:editId="244DEE28">
            <wp:extent cx="1933575" cy="831850"/>
            <wp:effectExtent l="0" t="0" r="9525" b="635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05" cy="84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CB6303F" wp14:editId="5465D82C">
            <wp:extent cx="1933575" cy="825500"/>
            <wp:effectExtent l="0" t="0" r="952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51" cy="82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222F06A" wp14:editId="716E09F1">
            <wp:extent cx="1933575" cy="835025"/>
            <wp:effectExtent l="0" t="0" r="9525" b="317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760" cy="83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E421F5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8E5496" wp14:editId="4E4FDDF3">
                <wp:simplePos x="0" y="0"/>
                <wp:positionH relativeFrom="column">
                  <wp:posOffset>-120650</wp:posOffset>
                </wp:positionH>
                <wp:positionV relativeFrom="paragraph">
                  <wp:posOffset>49530</wp:posOffset>
                </wp:positionV>
                <wp:extent cx="7219950" cy="0"/>
                <wp:effectExtent l="0" t="0" r="19050" b="1905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27A16" id="Łącznik prosty 3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3.9pt" to="55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># RadioButton w pętli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adCal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: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  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or c in range(3): # można też użyć zapisu z pętlą for (przy dużej liczbie opcji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if radSel1 == c: win.configure(background=colors[c])              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9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efiniujemy radVar1 tak, aby nie była ona równa 0 lub 1 lub 2 (nie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ła radsel1 w chwili uruchomienia skryptu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g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urRa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d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pętla przypisze nazwę curRad w zależności, jaki będzie col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urRa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adCal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16014C" wp14:editId="2D3CCB01">
                <wp:simplePos x="0" y="0"/>
                <wp:positionH relativeFrom="column">
                  <wp:posOffset>-73025</wp:posOffset>
                </wp:positionH>
                <wp:positionV relativeFrom="paragraph">
                  <wp:posOffset>116205</wp:posOffset>
                </wp:positionV>
                <wp:extent cx="7086600" cy="0"/>
                <wp:effectExtent l="0" t="0" r="19050" b="19050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2FBE2" id="Łącznik prosty 4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9.15pt" to="552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urRa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4D1EA0" w:rsidRDefault="00E421F5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8050EC" wp14:editId="46AD36A4">
                <wp:simplePos x="0" y="0"/>
                <wp:positionH relativeFrom="column">
                  <wp:posOffset>3810</wp:posOffset>
                </wp:positionH>
                <wp:positionV relativeFrom="paragraph">
                  <wp:posOffset>762635</wp:posOffset>
                </wp:positionV>
                <wp:extent cx="1818640" cy="428625"/>
                <wp:effectExtent l="0" t="0" r="10160" b="28575"/>
                <wp:wrapNone/>
                <wp:docPr id="67" name="Prostokąt zaokrąglon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286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FCCA4C" id="Prostokąt zaokrąglony 67" o:spid="_x0000_s1026" style="position:absolute;margin-left:.3pt;margin-top:60.05pt;width:143.2pt;height:33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" filled="f" strokecolor="#70ad47 [3209]"/>
            </w:pict>
          </mc:Fallback>
        </mc:AlternateContent>
      </w:r>
      <w:r w:rsidR="00CF67F6"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1044ABB9" wp14:editId="357CA130">
            <wp:extent cx="1878084" cy="1123950"/>
            <wp:effectExtent l="0" t="0" r="825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162" cy="112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162055" w:rsidRDefault="00CF67F6" w:rsidP="00E421F5">
      <w:pPr>
        <w:pStyle w:val="grabarz"/>
        <w:rPr>
          <w:color w:val="292929"/>
        </w:rPr>
      </w:pPr>
      <w:r w:rsidRPr="00162055">
        <w:rPr>
          <w:color w:val="FFFFFF" w:themeColor="background1"/>
          <w:highlight w:val="black"/>
        </w:rPr>
        <w:t># Scrolled Text Control</w:t>
      </w:r>
      <w:r w:rsidRPr="00162055">
        <w:rPr>
          <w:highlight w:val="lightGray"/>
        </w:rPr>
        <w:t xml:space="preserve"> - pole (podobne do Textbox) o ustalonej wysokości i szerokości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H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crolled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crolled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eigh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H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rap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OR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idth- szerokość pola, high- wysokość pola, wrap=tk.WORD - dzielenie i zawijanie co całe słowa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spa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columnspan = 3 - umieści nasze okno w naszych 3 już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408522" wp14:editId="0B4022E6">
                <wp:simplePos x="0" y="0"/>
                <wp:positionH relativeFrom="column">
                  <wp:posOffset>5022850</wp:posOffset>
                </wp:positionH>
                <wp:positionV relativeFrom="paragraph">
                  <wp:posOffset>59055</wp:posOffset>
                </wp:positionV>
                <wp:extent cx="1934845" cy="304800"/>
                <wp:effectExtent l="0" t="0" r="27305" b="19050"/>
                <wp:wrapNone/>
                <wp:docPr id="66" name="Prostokąt zaokrąglon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3048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AAAA9" id="Prostokąt zaokrąglony 66" o:spid="_x0000_s1026" style="position:absolute;margin-left:395.5pt;margin-top:4.65pt;width:152.35pt;height:2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" filled="f" strokecolor="#70ad47 [3209]"/>
            </w:pict>
          </mc:Fallback>
        </mc:AlternateConten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korzystywanych kolumnach</w:t>
      </w:r>
    </w:p>
    <w:p w:rsidR="00CF67F6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879837" wp14:editId="0AE73479">
                <wp:simplePos x="0" y="0"/>
                <wp:positionH relativeFrom="column">
                  <wp:posOffset>-15875</wp:posOffset>
                </wp:positionH>
                <wp:positionV relativeFrom="paragraph">
                  <wp:posOffset>240665</wp:posOffset>
                </wp:positionV>
                <wp:extent cx="7172325" cy="0"/>
                <wp:effectExtent l="0" t="0" r="28575" b="19050"/>
                <wp:wrapNone/>
                <wp:docPr id="44" name="Łącznik prost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62C6E" id="Łącznik prosty 4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8.95pt" to="563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2D4CC2A" wp14:editId="18A948AB">
            <wp:extent cx="1877695" cy="1076325"/>
            <wp:effectExtent l="0" t="0" r="8255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222" cy="109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F95DAB" w:rsidRDefault="00CF67F6" w:rsidP="00CD2372">
      <w:pPr>
        <w:pStyle w:val="grabarz"/>
        <w:rPr>
          <w:color w:val="292929"/>
        </w:rPr>
      </w:pPr>
      <w:r w:rsidRPr="00CD2372">
        <w:rPr>
          <w:color w:val="FFFFFF" w:themeColor="background1"/>
          <w:highlight w:val="black"/>
        </w:rPr>
        <w:t xml:space="preserve"># </w:t>
      </w:r>
      <w:r w:rsidRPr="00F95DAB">
        <w:rPr>
          <w:color w:val="FFFFFF" w:themeColor="background1"/>
          <w:highlight w:val="black"/>
        </w:rPr>
        <w:t xml:space="preserve">Label Frame </w:t>
      </w:r>
      <w:r w:rsidRPr="00F95DAB">
        <w:rPr>
          <w:highlight w:val="lightGray"/>
        </w:rPr>
        <w:t>(Label otoczony ramką, w której mogą występować inne elementy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--- Labels in Frame ---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label Frame</w:t>
      </w:r>
    </w:p>
    <w:p w:rsidR="00CF67F6" w:rsidRPr="00E415A1" w:rsidRDefault="00CF67F6" w:rsidP="00CD2372">
      <w:pPr>
        <w:pStyle w:val="grabarz"/>
        <w:rPr>
          <w:color w:val="292929"/>
          <w:lang w:val="en-GB"/>
        </w:rPr>
      </w:pPr>
      <w:r w:rsidRPr="00F95DAB">
        <w:rPr>
          <w:highlight w:val="lightGray"/>
        </w:rPr>
        <w:t xml:space="preserve"># labelsFrame.grid(column=0, row=8, padx= 10, pady= 10)# padx- ustawienie do lewej i </w:t>
      </w:r>
      <w:r w:rsidRPr="00C26AA1">
        <w:rPr>
          <w:highlight w:val="lightGray"/>
        </w:rPr>
        <w:t xml:space="preserve">    # </w:t>
      </w:r>
      <w:r w:rsidRPr="00F95DAB">
        <w:rPr>
          <w:highlight w:val="lightGray"/>
        </w:rPr>
        <w:t xml:space="preserve">prawej, pady- ustawienie do góry i do dołu (odnosi się w tym przypadku do naszego okna </w:t>
      </w:r>
      <w:r w:rsidRPr="00C26AA1">
        <w:rPr>
          <w:highlight w:val="lightGray"/>
        </w:rPr>
        <w:t xml:space="preserve"># </w:t>
      </w:r>
      <w:r w:rsidRPr="00F95DAB">
        <w:rPr>
          <w:highlight w:val="lightGray"/>
        </w:rPr>
        <w:t xml:space="preserve">win. </w:t>
      </w:r>
      <w:r w:rsidRPr="00E415A1">
        <w:rPr>
          <w:highlight w:val="lightGray"/>
          <w:lang w:val="en-GB"/>
        </w:rPr>
        <w:t>W pikselach)</w:t>
      </w:r>
      <w:r w:rsidRPr="00E415A1">
        <w:rPr>
          <w:lang w:val="en-GB"/>
        </w:rPr>
        <w:t xml:space="preserve">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E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ticky= "WE" – wyrównani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 lewej i prawej (West, East)  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abel1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w nim label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5580B1" wp14:editId="3836E576">
                <wp:simplePos x="0" y="0"/>
                <wp:positionH relativeFrom="column">
                  <wp:posOffset>5022850</wp:posOffset>
                </wp:positionH>
                <wp:positionV relativeFrom="paragraph">
                  <wp:posOffset>74930</wp:posOffset>
                </wp:positionV>
                <wp:extent cx="981075" cy="819150"/>
                <wp:effectExtent l="0" t="0" r="28575" b="19050"/>
                <wp:wrapNone/>
                <wp:docPr id="80" name="Prostokąt zaokrąglon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19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D28E24" id="Prostokąt zaokrąglony 80" o:spid="_x0000_s1026" style="position:absolute;margin-left:395.5pt;margin-top:5.9pt;width:77.25pt;height:64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" filled="f" strokecolor="#70ad47 [3209]"/>
            </w:pict>
          </mc:Fallback>
        </mc:AlternateContent>
      </w:r>
      <w:r w:rsidRPr="0000572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numeracja kolumn i rzędów od 0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abel2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abel3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bdr w:val="single" w:sz="12" w:space="0" w:color="FFC000"/>
          <w:lang w:val="en-GB" w:eastAsia="pl-PL"/>
        </w:rPr>
        <w:t>chil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D237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bdr w:val="single" w:sz="12" w:space="0" w:color="FF0000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0000"/>
          <w:lang w:val="en-GB" w:eastAsia="pl-PL"/>
        </w:rPr>
        <w:t>winfo_childre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pętla pozwoli ustawić padding na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szczególne labels w LabelsFram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il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00FFFF"/>
          <w:lang w:eastAsia="pl-PL"/>
        </w:rPr>
        <w:t>grid_configur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x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y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ustawi padding dla każdego pojedyńczego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abel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bdr w:val="single" w:sz="12" w:space="0" w:color="FFC000"/>
          <w:lang w:eastAsia="pl-PL"/>
        </w:rPr>
        <w:t>child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- pozwala odnieść się do naszych zdefiniowanych elementów labels w naszym LabelsFram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0000"/>
          <w:lang w:eastAsia="pl-PL"/>
        </w:rPr>
        <w:t>winfo_children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) - pozyskuje informacje o położeniu naszych labels względem LabelFram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CD2372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00FFFF"/>
          <w:lang w:eastAsia="pl-PL"/>
        </w:rPr>
        <w:t>grid_configure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) - pozwala skonfigurować nowe położenie dla poszczególnego elementu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nięcie text z LabelFrame oraz columnspan i sticky z labelsFrame.grid pozwoli zobaczyć jak działa padding</w:t>
      </w:r>
    </w:p>
    <w:p w:rsidR="00CF67F6" w:rsidRDefault="00CF67F6" w:rsidP="00CF67F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D2372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</w:p>
    <w:p w:rsidR="00CD2372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</w:p>
    <w:p w:rsidR="00CD2372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</w:p>
    <w:p w:rsidR="00CD2372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D0DAD92" wp14:editId="00C87B61">
            <wp:extent cx="1714288" cy="1771650"/>
            <wp:effectExtent l="0" t="0" r="63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88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31FAB4" wp14:editId="666B8349">
                <wp:simplePos x="0" y="0"/>
                <wp:positionH relativeFrom="column">
                  <wp:posOffset>3810</wp:posOffset>
                </wp:positionH>
                <wp:positionV relativeFrom="paragraph">
                  <wp:posOffset>993140</wp:posOffset>
                </wp:positionV>
                <wp:extent cx="638175" cy="876300"/>
                <wp:effectExtent l="0" t="0" r="28575" b="19050"/>
                <wp:wrapNone/>
                <wp:docPr id="81" name="Prostokąt zaokrąglony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763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CFB31E" id="Prostokąt zaokrąglony 81" o:spid="_x0000_s1026" style="position:absolute;margin-left:.3pt;margin-top:78.2pt;width:50.25pt;height:6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45988031" wp14:editId="067AB2EB">
            <wp:extent cx="1708150" cy="179070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070500" w:rsidRDefault="00070500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F67F6" w:rsidRPr="0031218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lastRenderedPageBreak/>
        <w:t># Menu</w:t>
      </w:r>
    </w:p>
    <w:p w:rsidR="00CF67F6" w:rsidRPr="0031218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sectPr w:rsidR="00CF67F6" w:rsidRPr="0031218F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63DC3" w:rsidRPr="0031218F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nu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B5200D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2E900E" wp14:editId="115922C9">
                <wp:simplePos x="0" y="0"/>
                <wp:positionH relativeFrom="column">
                  <wp:posOffset>4994275</wp:posOffset>
                </wp:positionH>
                <wp:positionV relativeFrom="paragraph">
                  <wp:posOffset>106680</wp:posOffset>
                </wp:positionV>
                <wp:extent cx="638175" cy="638175"/>
                <wp:effectExtent l="0" t="0" r="28575" b="28575"/>
                <wp:wrapNone/>
                <wp:docPr id="65" name="Ow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A93190" id="Owal 65" o:spid="_x0000_s1026" style="position:absolute;margin-left:393.25pt;margin-top:8.4pt;width:50.25pt;height:5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" filled="f" strokecolor="#70ad47 [3209]"/>
            </w:pict>
          </mc:Fallback>
        </mc:AlternateContent>
      </w:r>
      <w:r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ssage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as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duł do tworzenia  komunikatów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qu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kcja odpowiedzialna za zamknięcie naszego programu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qu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estroy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ex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 przypięty do okna win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fi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onfigurujemy, aby nasze okno odnosiło się do naszego MemuBar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elementy do naszego menu (add menu items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arof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ymy obiekt menu w naszym menuBar. tearoff-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łącza przesuwanie menu względem okn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ew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w naszym fileMenu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ave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separat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 separator pomiędzy etykietami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xit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qu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korzystamy z def _quit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cascad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e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głownę pole w naszym menuBar(z niego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ozwinie się możliwość kliknięcia "New"). File--&gt;New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Abou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do wyświetlenia komunikatu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inf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iadomość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refa kusrów - kurs Python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howinfo("nazw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munikatu", "treść komunikatu")- metoda wyświetli komunikat (po akcji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Warnin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do wyświetlenia komunikatu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warnin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strzeżenie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Uwaga - Nowe kursy w strefie kursów. Zapraszam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</w:p>
    <w:p w:rsid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howwarning("nazwa komunikatu", "treść komunikatu")- metoda wyświetli użytkownikowi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#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ostrzeżenie (po wykonaniu akcji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Err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do wyświetlenia komunikatu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err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Uwaga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plikacja może nie działać prawidowo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showerror("nazwa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munikatu", "treść komunikatu")- metoda wyświetli  error (po akcji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AskYesN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: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nswe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skyesn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munikat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zy jesteś zadowolony z kursu?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ypisujemy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                 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ną do naszego pytania tak/nie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nswe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tak, zwróci do konsoli True, nie - False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arof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bout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Abou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odpinamy akcję  _msgBox do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                                                        #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labela "About"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arning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Warnin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rror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Err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Question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AskYesN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982741" wp14:editId="1F269EDD">
                <wp:simplePos x="0" y="0"/>
                <wp:positionH relativeFrom="column">
                  <wp:posOffset>-82550</wp:posOffset>
                </wp:positionH>
                <wp:positionV relativeFrom="paragraph">
                  <wp:posOffset>153670</wp:posOffset>
                </wp:positionV>
                <wp:extent cx="7077075" cy="0"/>
                <wp:effectExtent l="0" t="0" r="28575" b="19050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56839" id="Łącznik prosty 5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12.1pt" to="550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ascad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p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F67F6">
        <w:rPr>
          <w:rFonts w:ascii="Consolas" w:eastAsia="Times New Roman" w:hAnsi="Consolas" w:cs="Times New Roman"/>
          <w:noProof/>
          <w:color w:val="292929"/>
          <w:sz w:val="16"/>
          <w:szCs w:val="16"/>
          <w:lang w:val="en-GB"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7A94B3E" wp14:editId="24B863E4">
            <wp:extent cx="1733550" cy="2018239"/>
            <wp:effectExtent l="0" t="0" r="0" b="127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66" cy="204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0DCD78D" wp14:editId="43461F21">
            <wp:extent cx="1133475" cy="731736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10" cy="74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742505D5" wp14:editId="4B5DBC35">
            <wp:extent cx="1181100" cy="51440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50" cy="53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60A1298" wp14:editId="2B784D27">
            <wp:extent cx="1181100" cy="625530"/>
            <wp:effectExtent l="0" t="0" r="0" b="317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47" cy="63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41349547" wp14:editId="194FA2E8">
            <wp:extent cx="1181100" cy="70492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97" cy="72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RPr="00EE72AB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Default="00CF67F6" w:rsidP="00063DC3">
      <w:pPr>
        <w:pStyle w:val="grabarz"/>
      </w:pPr>
      <w:r w:rsidRPr="00E6236F">
        <w:rPr>
          <w:b/>
          <w:color w:val="FFFFFF" w:themeColor="background1"/>
          <w:highlight w:val="black"/>
        </w:rPr>
        <w:t># spinbox</w:t>
      </w:r>
      <w:r w:rsidRPr="00E6236F">
        <w:rPr>
          <w:color w:val="FFFFFF" w:themeColor="background1"/>
        </w:rPr>
        <w:t xml:space="preserve"> </w:t>
      </w:r>
      <w:r w:rsidRPr="00E6236F">
        <w:t>(pole zawierające warości intege</w:t>
      </w:r>
      <w:r>
        <w:t xml:space="preserve">r ze strzałkami góra/dół do ich </w:t>
      </w:r>
      <w:r w:rsidRPr="00E6236F">
        <w:t>ustawienia)</w:t>
      </w:r>
    </w:p>
    <w:p w:rsidR="00063DC3" w:rsidRPr="00063DC3" w:rsidRDefault="00070500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B5200D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295727" wp14:editId="100147D7">
                <wp:simplePos x="0" y="0"/>
                <wp:positionH relativeFrom="column">
                  <wp:posOffset>4003675</wp:posOffset>
                </wp:positionH>
                <wp:positionV relativeFrom="paragraph">
                  <wp:posOffset>53975</wp:posOffset>
                </wp:positionV>
                <wp:extent cx="1238250" cy="771525"/>
                <wp:effectExtent l="0" t="0" r="19050" b="28575"/>
                <wp:wrapNone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54ECC" id="Łącznik prosty 55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25pt,4.25pt" to="412.7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" strokecolor="#70ad47 [3209]" strokeweight=".5pt">
                <v:stroke joinstyle="miter"/>
              </v:line>
            </w:pict>
          </mc:Fallback>
        </mc:AlternateContent>
      </w:r>
      <w:r w:rsidR="00063DC3"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="00063DC3"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063DC3"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="00063DC3"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063DC3"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="00063DC3"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063DC3"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pinbox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akcję dla naszego spin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bieramy wartośc z naszego spin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druk do terminala naszej wartości spin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ser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NSER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umieszczamy nasz value w naszym scr(scrolled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ext) z odpowiednim formatowaniem(arg 2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pin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inFram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rom_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i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ridge'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rom_=1, to=10 - zakres wyświetlanych int, width=4 </w:t>
      </w:r>
      <w:r w:rsid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szerokość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w pikselach, bd=4 ramka w pikselach(bd od border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relief="ridge" - formatowanie ramki (flat, groove, raised, ridge, solid, or sunken).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puszcza się zapis relief=tk.RIDGE"</w:t>
      </w:r>
    </w:p>
    <w:p w:rsidR="00CF67F6" w:rsidRPr="00070500" w:rsidRDefault="00063DC3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pin["values"] = (10,20,30,40,50) # możemy nadpisać wartości w naszym spinbox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2DC053" wp14:editId="2237F2FE">
                <wp:simplePos x="0" y="0"/>
                <wp:positionH relativeFrom="column">
                  <wp:posOffset>1727200</wp:posOffset>
                </wp:positionH>
                <wp:positionV relativeFrom="paragraph">
                  <wp:posOffset>1315720</wp:posOffset>
                </wp:positionV>
                <wp:extent cx="0" cy="1714500"/>
                <wp:effectExtent l="0" t="0" r="19050" b="19050"/>
                <wp:wrapNone/>
                <wp:docPr id="62" name="Łącznik prost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0A408" id="Łącznik prosty 6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pt,103.6pt" to="136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71AEA6" wp14:editId="3F45EEDF">
                <wp:simplePos x="0" y="0"/>
                <wp:positionH relativeFrom="column">
                  <wp:posOffset>508000</wp:posOffset>
                </wp:positionH>
                <wp:positionV relativeFrom="paragraph">
                  <wp:posOffset>296544</wp:posOffset>
                </wp:positionV>
                <wp:extent cx="1219200" cy="1019175"/>
                <wp:effectExtent l="0" t="0" r="19050" b="28575"/>
                <wp:wrapNone/>
                <wp:docPr id="61" name="Łącznik prost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9885C" id="Łącznik prosty 6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23.35pt" to="136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E9AF4F" wp14:editId="37F762C9">
                <wp:simplePos x="0" y="0"/>
                <wp:positionH relativeFrom="column">
                  <wp:posOffset>107950</wp:posOffset>
                </wp:positionH>
                <wp:positionV relativeFrom="paragraph">
                  <wp:posOffset>172720</wp:posOffset>
                </wp:positionV>
                <wp:extent cx="400050" cy="238125"/>
                <wp:effectExtent l="0" t="0" r="19050" b="28575"/>
                <wp:wrapNone/>
                <wp:docPr id="56" name="Ow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2A5B00" id="Owal 56" o:spid="_x0000_s1026" style="position:absolute;margin-left:8.5pt;margin-top:13.6pt;width:31.5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" filled="f" strokecolor="#ed7d31 [3205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9580E1" wp14:editId="0A7DF2A3">
                <wp:simplePos x="0" y="0"/>
                <wp:positionH relativeFrom="column">
                  <wp:posOffset>127000</wp:posOffset>
                </wp:positionH>
                <wp:positionV relativeFrom="paragraph">
                  <wp:posOffset>896620</wp:posOffset>
                </wp:positionV>
                <wp:extent cx="381000" cy="304800"/>
                <wp:effectExtent l="0" t="0" r="19050" b="19050"/>
                <wp:wrapNone/>
                <wp:docPr id="54" name="Ow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6BA949" id="Owal 54" o:spid="_x0000_s1026" style="position:absolute;margin-left:10pt;margin-top:70.6pt;width:30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1CD201DA" wp14:editId="3F9DC93C">
            <wp:extent cx="1504950" cy="1955184"/>
            <wp:effectExtent l="0" t="0" r="0" b="698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19" cy="1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# Tab Control (zakładki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oteboo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 na klasie(metoddzie NoteBook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1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rame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1 zakładkę i podpinamy do tabControl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1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ab 1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do naszego tabControl naszą zakładkę tab1 i definiujemy jej nazwę text="Tab 1"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2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rame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2 zakładkę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3DCFC0" wp14:editId="1557C122">
                <wp:simplePos x="0" y="0"/>
                <wp:positionH relativeFrom="column">
                  <wp:posOffset>4813300</wp:posOffset>
                </wp:positionH>
                <wp:positionV relativeFrom="paragraph">
                  <wp:posOffset>116205</wp:posOffset>
                </wp:positionV>
                <wp:extent cx="1990725" cy="0"/>
                <wp:effectExtent l="0" t="0" r="9525" b="19050"/>
                <wp:wrapNone/>
                <wp:docPr id="63" name="Łącznik prost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C6BD4" id="Łącznik prosty 63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pt,9.15pt" to="535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ab2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ab 2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c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pand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l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oth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x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y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Pr="00A52C23" w:rsidRDefault="00CF67F6" w:rsidP="00070500">
      <w:pPr>
        <w:pStyle w:val="grabarz"/>
        <w:rPr>
          <w:color w:val="292929"/>
        </w:rPr>
      </w:pPr>
      <w:r w:rsidRPr="00A52C23">
        <w:t># fill="both" powoduje rozciągnięcie naszego tabControl do szerokości i wysokości naszego okna win (może być jeszcze fill="x" - rozciągnie tylko w poziomie, fill="y" - rozciągnie tylko w pionie)</w:t>
      </w:r>
    </w:p>
    <w:p w:rsidR="00CF67F6" w:rsidRPr="00A52C23" w:rsidRDefault="00070500" w:rsidP="00070500">
      <w:pPr>
        <w:pStyle w:val="grabarz"/>
        <w:rPr>
          <w:color w:val="2929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98FAA9" wp14:editId="21D4FFE9">
                <wp:simplePos x="0" y="0"/>
                <wp:positionH relativeFrom="column">
                  <wp:posOffset>-15875</wp:posOffset>
                </wp:positionH>
                <wp:positionV relativeFrom="paragraph">
                  <wp:posOffset>217170</wp:posOffset>
                </wp:positionV>
                <wp:extent cx="7077075" cy="0"/>
                <wp:effectExtent l="0" t="0" r="28575" b="19050"/>
                <wp:wrapNone/>
                <wp:docPr id="83" name="Łącznik prosty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5EB71" id="Łącznik prosty 8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7.1pt" to="55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F67F6" w:rsidRPr="00A52C23">
        <w:t xml:space="preserve"># ja zastosowałem padx, pady aby część okna win była widoczna ( i działały nasze RadioButton z kolorami okna win) </w:t>
      </w:r>
    </w:p>
    <w:p w:rsidR="00CF67F6" w:rsidRPr="00B816B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RPr="00B816B4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6A514F" wp14:editId="20BDF800">
                <wp:simplePos x="0" y="0"/>
                <wp:positionH relativeFrom="column">
                  <wp:posOffset>307975</wp:posOffset>
                </wp:positionH>
                <wp:positionV relativeFrom="paragraph">
                  <wp:posOffset>420370</wp:posOffset>
                </wp:positionV>
                <wp:extent cx="0" cy="647700"/>
                <wp:effectExtent l="0" t="0" r="19050" b="19050"/>
                <wp:wrapNone/>
                <wp:docPr id="64" name="Łącznik prost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78F15" id="Łącznik prosty 6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33.1pt" to="24.2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DFE999" wp14:editId="53116501">
                <wp:simplePos x="0" y="0"/>
                <wp:positionH relativeFrom="column">
                  <wp:posOffset>127000</wp:posOffset>
                </wp:positionH>
                <wp:positionV relativeFrom="paragraph">
                  <wp:posOffset>191770</wp:posOffset>
                </wp:positionV>
                <wp:extent cx="381000" cy="228600"/>
                <wp:effectExtent l="0" t="0" r="19050" b="19050"/>
                <wp:wrapNone/>
                <wp:docPr id="60" name="Ow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698A22" id="Owal 60" o:spid="_x0000_s1026" style="position:absolute;margin-left:10pt;margin-top:15.1pt;width:30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" filled="f" strokecolor="#ed7d31 [3205]"/>
            </w:pict>
          </mc:Fallback>
        </mc:AlternateContent>
      </w:r>
      <w:r w:rsidRPr="00D26EA6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D5CA9B5" wp14:editId="46E7767F">
            <wp:extent cx="1504950" cy="1949308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55" cy="195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D26EA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D26EA6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# messagebox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essagebox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Box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okno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thdraw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  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powoduje wyświetlenie naszego mBox i nie wyświetlenie okna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info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ytuł komunikatu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reść komunikatu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inloop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B9B5A3" wp14:editId="4779FD57">
                <wp:simplePos x="0" y="0"/>
                <wp:positionH relativeFrom="column">
                  <wp:posOffset>-15875</wp:posOffset>
                </wp:positionH>
                <wp:positionV relativeFrom="paragraph">
                  <wp:posOffset>138430</wp:posOffset>
                </wp:positionV>
                <wp:extent cx="7010400" cy="0"/>
                <wp:effectExtent l="0" t="0" r="19050" b="19050"/>
                <wp:wrapNone/>
                <wp:docPr id="86" name="Łącznik prost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59112E" id="Łącznik prosty 86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10.9pt" to="550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 być przydatne w przypadku błedu program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DF8C541" wp14:editId="3BB40F80">
            <wp:extent cx="1104900" cy="917827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61" cy="94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conbitmap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./ikona2.ico'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każe naszą ikonę w oknie win</w:t>
      </w:r>
    </w:p>
    <w:p w:rsidR="00CF67F6" w:rsidRPr="00B816B4" w:rsidRDefault="00CF67F6" w:rsidP="00070500">
      <w:pPr>
        <w:pStyle w:val="grabarz"/>
        <w:rPr>
          <w:color w:val="292929"/>
        </w:rPr>
      </w:pPr>
      <w:r w:rsidRPr="00B816B4">
        <w:rPr>
          <w:b/>
          <w:color w:val="FFFFFF" w:themeColor="background1"/>
          <w:highlight w:val="black"/>
        </w:rPr>
        <w:t># ToolTip (komentarze, podpowiedzi do widgetów)</w:t>
      </w:r>
      <w:r w:rsidRPr="00B816B4">
        <w:rPr>
          <w:color w:val="FFFFFF" w:themeColor="background1"/>
        </w:rPr>
        <w:t xml:space="preserve"> </w:t>
      </w:r>
      <w:r>
        <w:t>– patrz plik /przydatne/ToolTip komentarze.py</w:t>
      </w:r>
    </w:p>
    <w:p w:rsidR="00CF67F6" w:rsidRPr="00806F27" w:rsidRDefault="00CF67F6" w:rsidP="00CF67F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lastRenderedPageBreak/>
        <w:t>Label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tła, gdy kontrolka jest aktywna</w:t>
      </w:r>
    </w:p>
    <w:p w:rsidR="00CF67F6" w:rsidRPr="00806F27" w:rsidRDefault="00CF67F6" w:rsidP="00CF67F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label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k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806F27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Label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window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activebackground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806F27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#ff0000"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ierwszoplanowy, gdy kontrolka jest aktywna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nch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kontroluje, gdzie tekst kontrolki (lub obrazu) powinien być usytuowany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Użyj jako ustawieni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-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west) 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tła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to samo co backgroun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bitmapa wyświetlana w kontrolce, jeżeli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st ustawiona ta pozycja jest ignorowan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obramowania kontrolki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p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uje jak tekst i grafika są wyświetlane w kontrolce. Przy domyślnych ustawieniach, gdy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ą ustawione, wtedy grafika jest rysowana zamiast tekstu. Gdy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tedy tekst jest rysowany nad grafiką. Gdy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TTOM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O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ekst jest wyświetlany odpowiednio pod, po lewej, po prawej lub ponad grafiką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kreśla jaki kursor będzie wyświetlany, gdy ten znajdzie się w obszarze kontrolki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aki kolor pierwszoplanowy ustawić, gdy kontrolka jest nieaktywna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czcionka, jakiej użyć do wyświetlania tekstu, przykład:</w:t>
      </w:r>
    </w:p>
    <w:p w:rsidR="00CF67F6" w:rsidRPr="00806F27" w:rsidRDefault="00CF67F6" w:rsidP="00CF67F6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bookmarkStart w:id="0" w:name="Listing4"/>
      <w:r w:rsidRPr="00806F27">
        <w:rPr>
          <w:rFonts w:ascii="Courier New" w:eastAsia="Times New Roman" w:hAnsi="Courier New" w:cs="Courier New"/>
          <w:color w:val="337AB7"/>
          <w:sz w:val="16"/>
          <w:szCs w:val="16"/>
          <w:lang w:eastAsia="pl-PL"/>
        </w:rPr>
        <w:t>Listing 4</w:t>
      </w:r>
      <w:bookmarkEnd w:id="0"/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ZwińKopiuj</w:t>
      </w:r>
    </w:p>
    <w:p w:rsidR="00CF67F6" w:rsidRPr="00806F27" w:rsidRDefault="00CF67F6" w:rsidP="00CF67F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label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806F27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Label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ont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806F27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Times New Roman"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20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krój czcionki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rozmiar czcionki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czcionki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ysokość kontrolki, gdy kontrolka wyświetla tekst używane są jednostki tekstu, natomiast w przypadku grafiki piksele. Gdy ten parametr jest ustawiony na zero to wysokość jest obliczana na podstawie zawartości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odświetlenia ramki, gdy kontrolka nie ma fokus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odświetlenia ramki, gdy kontrolka ma fokus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ramki podświetlenia. Domyślna wartość ustawiona jest na 0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brazek do wyświetlenia, domyślnie wartość powinna być obiektem klasy PhotoImage lub ButmapImage lub odpowiadający im obiekt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yrównanie tekstu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datkowe przesunięcie w poziomie tekstu, domyślna wartość to 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datkowe przesunięcie w pionie tekstu. Domyślna wartość to 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rodzaj dekoracji obramowania. Ustawienie domyśln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dostępn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efiniuje sposób renderowania kontrolki. Domyślna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dostępne wartości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żeli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kontrolka akceptuje fokus,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al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ekst do wyświetleni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ołączone z zmiennym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zazwyczaj StringVar). Gdy zmienna ulega zmianie, tekst w kontrolce się aktualizuje. Przykład: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underli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odkreślenie tekstu wyświetlanego, domyślnie wyłączone i ustawione na -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kontrolki. Gdy wyświetlany jest tekst wtedy używane są jednostki związane z tekstem. W przypadku grafiki jednostkami są piksele. Domyślnie ustawione na zero co oznacza, że szerokość będzie obliczana na podstawie zawartości kontrolki.</w:t>
      </w:r>
    </w:p>
    <w:p w:rsidR="00CF67F6" w:rsidRPr="00806F27" w:rsidRDefault="00CF67F6" w:rsidP="00CF67F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 (TextBox)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Konstruktor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rzyjmuje taką samą listę argumentów co klasy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abe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jedynie opcje nieco się różnią: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typ kursora wyświetlanego, gdy myszka znajduje się nad obszarem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ło, które będzie użyte gdy kontrolka jest nieaktywna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, gdy kontrolka jest nieaktywn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dy ustawione jest n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zaznaczony tekst automatycznie jest kopiowany do systemowego schowka. Domyślnie wartość ta jest ustawiona n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czcionka wyświetlanego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azem z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pcja ta kontroluje jak rysować podświetlenie ramki kontrolki, gdy nie ma fokusa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z tą różnicą, że używa się tej opcji przy rysowaniu podświetlenia obramowania gdy kontrolka ma fokus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ramki podświetlania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karetki wpisywania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obramowania karetki wpisywania tekstu. Gdy ten parametr jest ustawiony na zero, używany jest styl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azem z opcją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uje prędkość mrugania karetki wpisywania tekstu. Obie wartości są wyrażone w milisekundach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dobnie jak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tylko że określa czas pojawiania się karetki kursora wpisywania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karetki wpisywania tekstu wyrażona w pikselach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w jaki sposób tekst jest pozycjonowany wewnątrz kontrolki. Dostępne są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adonly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kontrolki, gdy ta jest w trybie "readonly" (tylko do odczytu)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tyl obramowania kontrolki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możliwe to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zaznazce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zaznacze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zaznaczonego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lastRenderedPageBreak/>
        <w:t>sho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sposób wyświetlania zawartości kontrolki. Gdy kontrolka zawiera jakiś tekst, jest on zastępowany podanym tutaj znakiem, typowym zastosowaniem tej opcji jest ukrywanie wpisywanego przez użytkownika hasła. W takim przypadku opcja ta powinna zostać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*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stan kontrolki, który może być ustawiony na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to samo co "readonly")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czy użytkownik może użyć tabulatora, by przekazać fokus tej kontrolce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wiązane z obi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stępnej w modul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kiedy zostanie wywołana funkcja z opcj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. Możesz użyć jako ustawienia wartośc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by wywołanie funkcji było wykonywane za każdym razem, gdy kontrolka otrzymuje lub traci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i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by wywołanie funkcji było tylko, gdy kontrolka otrzyma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out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gdy kontrolka traci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key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gdy jakakolwiek modyfikacja nastąpi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L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la wszystkich tych sytuacji. Domyślnie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brak wywołania funkcji)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 lub metoda, która zostanie wywołana by sprawdzić poprawność wpisywanego tekstu. Funkcja powinna zwracać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wpisany tekst spełnia warunki,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Fal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razie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vcm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ontrolki w jednostkach średniej szerokości liter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żywane w celu połączenia kontrolki z kontrolką horyzontalnego paska przewijania. Ta opcja powinna być ustawiona by ustawić metodę w odpowiadającej kontrolce scrollbar.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Button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przycisku, gdy ten jest wciśnięt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, gdy kontrolka jest aktywn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nch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- określa, gdzie na przycisku powinien być umieszczony tekst (lub obraz)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-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west)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itmapa do wyświetlania na kontrolce. Gdy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st ustawiona to ta pozycje jest pomijan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przyciu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 lub metoda, która zostanie wywołana, gdy przycisk zostanie wciśnięt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p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jak tekst i grafika są wyświetlane razem na przycisku. Domyślnie, jeżeli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ą ustawione, to tekst nie jest rysowany. Jeżeli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tekst zostanie wyświetlony ponad grafiką, zaś ustawieni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UTT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O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prawia, że tekst jest rysowany nad, po lewej, po prawej lub pod grafiką. Domyślne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jaki kursor ma być wyświetlany, gdy myszka znajdzie się nad kontrolką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efaul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dy ustawione, to kontrolka jest ustawiona jako domyślny przycisk.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, gdy przycisk jest nieaktywny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font - określa krój czcionki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sokość przycisku, gdy ten wyświetla tekst to wyrażona jest w jednostkach wysokości tekstu, w przeciwnym razie w pikselach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, gdy kontrolka nie ma fokus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, gdy kontrolka ma fokus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podświetleni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braz do wyświetlenia na kontrolce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równanie tekstu. Dostępne opcje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ver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- określa sposób zachowania przycisku, gdy kursor myszy znajdzie się nad nim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Dostępne opcj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OLI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datkowe poziome odsunięcie od tekstu lub obrazu wyświetlanego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datkowe pionowe odsunięcie od tekstu lub obrazu wyświetlanego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ekoracja obramowania, zazwyczaj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przycisk jest wciśnięty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przypadku. Inne 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tan przycisku, możliwe ustawienia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że przycisk otrzymuje fokus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ekst wyświetlany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zmienna powiązana z klasą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z modułu tkinter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underli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a podkreślenie tekstu. Domyślnie -1, co oznacza, że tekst nie jest podkreślan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przycisku wyrażona w szerokości średniej tekstu, gdy w kontrolce wyświetlany jest tekst, natomiast w pikselach, gdy wyświetlany jest obraz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rapleng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czy tekst ma zostać literka po literce wyświetlany w poziomie. Domyślnie ustawione na 0, co oznacza wyświetlanie tekstu w jednym ciągu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ext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kontrol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ursor, który się pojawi gdy wskaźnik myszki znajdzie się nad kontrolką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eksportuje zaznaczenie do schowka, aby tego uniknąć trzeba ustawić tą opcję na 0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a czcionkę (należy podać jako krotkę zawierającą nazwę kroju oraz rozmiar czcionki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myślny kolor czcionki wyświetla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sokość wyrażona w liniach tekstu. Ta wartość odnosi się do aktualnych ustawień czcion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 kontrolki, gdy ta nie ma fokus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podświetlenie kontrolki, gdy ta ma fokus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rubość obramowania kontrolki dla wyświetlania fokus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lastRenderedPageBreak/>
        <w:t>inser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karetki kursora oznaczającego miejsce wpisywania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ozmiar obramowania 3W wokół karetki kursora wpisywania tekstu. Domyślna wartość to 0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liczba określająca w milisekundach czas znikania kursora karetki wpisywania tekstu. Domyślna wartość to 300 milisekund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liczba określająca w milisekundach czas na jaki kursor karetki wpisywania tekstu się pojawia. Domyślna wartość to 600 milisekund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ursora karetki. Domyślna wartość to 2 piksele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dsunięcie tekstu od prawej i lewej krawędzi kontrolki wyrażona w pikselach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dsunięcie tekstu od górnej i dolnej krawędzi kontrolki wyrażona w pikselach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- dekoracja obramowania, zazwyczaj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przycisk jest wciśnięty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przypadku. Inne 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zaznaczo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rysowanego wokół zaznaczo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1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a opcja określa ile dodatkowego miejsca jest dodawanego powyżej każdej linii tekstu. Jeżeli linia jest łamana to dodatkowa przestrzeń jest dodawana tylko ponad pierwszą linijką tekstu. Domyślnie ustawione na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2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ile dodatkowej przestrzeni ma zostać dodanej pomiędzy łamanymi liniami tekstu. Domyślna wartość to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3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ile dodatkowej przestrzeni ma zostać dodanej poniżej każdej linii tekstu. Jeżeli tekst jest łamany dodatkowa przestrzeń jest dodawana poniżej ostatniej linii. Domyślna wartość to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stanu kontrolki. Możliwe opcje to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domyślne) 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ontrolki wyrażona w średniej szerokości znaków bieżącej czcion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r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, czy linie, które są zbyt długie aby zmieścić się w kontrolce mogą być wyświetlana.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OR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co oznacza łamanie linii tekstu po ostatnim zdaniu, które się w danej linii mieści. Ustawieni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H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powoduje łamanie tekstu na dowolnym pierwszym znaku, który się nie mieści w kontrolce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y tekst kontrolki był poziomo skrolowany, należy ustawić tą opcję na metod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et()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 typu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y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y tekst kontrolki był pionowo skrolowany, należy ustawić tą opcję na metod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et()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 typu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Checkbox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Opcje, które już wcześniej nie zostały opisane: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, która zostanie wywołana przy wciśnięciu przycisku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ff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wartości, gdy przycisk jest odznaczony. Domyślna wartość do zero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n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wartości, gdy przycisk jest zaznaczony. Domyślna wartość to 1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rzypisanie zmiennej, która będzie ustawiana za każdym razem, gdy stan przycisku się zmieni. Ta zmienna może być ob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Int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Radiobutton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Lista ważniejszych dla tej kontrolki opcji: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dpinanie funkcji w odpowiedzi na kliknięcie przycisku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artość, dla której kontrolka jest ustawiona w stan zaznaczenia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zmienna sterująca zaznaczeniem, będąca obi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z modułu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Gdy zawartość zmiennej jest równa wartości zapisanej w ustawieniu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to kontrolka jest zaznaczona, w przeciwnym przypadku odznaczona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ekst wyświetlany w kontrolce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Listbox</w:t>
      </w:r>
    </w:p>
    <w:p w:rsidR="00CF67F6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g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fore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mode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tgri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yscrollcomma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istvariable</w:t>
      </w:r>
    </w:p>
    <w:p w:rsidR="00CF67F6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4" w:sep="1" w:space="113"/>
          <w:docGrid w:linePitch="360"/>
        </w:sectPr>
      </w:pP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</w:p>
    <w:p w:rsidR="00CF67F6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Kontrolki tego typu to paski przewijania, które jako takie mogą być podpinane pod kontrolki takie jak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cz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Przykład zastosowania kontrolki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ako paska przewijania poziomego dla kontrolki typu Scrollbar.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import </w:t>
      </w:r>
      <w:r w:rsidRPr="00141B56">
        <w:rPr>
          <w:rFonts w:ascii="Courier New" w:eastAsia="Times New Roman" w:hAnsi="Courier New" w:cs="Courier New"/>
          <w:color w:val="A52A2A"/>
          <w:sz w:val="16"/>
          <w:szCs w:val="16"/>
          <w:lang w:eastAsia="pl-PL"/>
        </w:rPr>
        <w:t>tkinter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0000FF"/>
          <w:sz w:val="16"/>
          <w:szCs w:val="16"/>
          <w:lang w:eastAsia="pl-PL"/>
        </w:rPr>
        <w:t>as tk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window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okna głównego program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geometr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440x180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ustawienie wymiarów okna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it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Przykładowy program z użyciem kontrolki Text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ustawienie tytułu okn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sb_textbo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rollbar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kontrolki paska przewij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textbo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ex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width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5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heigh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yscroll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a i podpinanie pod yscrollcommand metody set z paska przewij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plac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in_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y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heigh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# ustawienie miejsca oraz wymiarów paska przewijania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relatywnie w odniesieniu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wymiarów kontrolki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lac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Pan Tadeusz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h1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ekst z formatowaniem zapisanym w znaczniku 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tóry nieco później zostanie utworzon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n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Litwo! 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Ojczyzno moja! ty jesteś jak zdrow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le cię trzeba cenić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en tylko się dow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Kto cię stracił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Dziś piękność twą w całej ozdobie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dzę i opisuję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bo tęsknię po tob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anno Święt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o jasnej bronisz Częstochow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 w Ostrej świecisz Bramie! T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o gród zamkow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Nowogródzki ochraniasz z jego wiernym ludem!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Jak mnie dziecko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zdrowia powróciłaś cudem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lastRenderedPageBreak/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Gdy od płaczącej matki pod Twoją opiekę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Ofiarowan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artwą podniosłem powiekę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I zaraz mogłem pieszo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wych świątyń prog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ść za wrócone życie podziękować Bog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ak nas powrócisz cudem na Ojczyzny łono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Tymczasem przenoś moję duszę utęsknioną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pagórków leś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łąk zielo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zeroko nad błękitnym Niemnem rozciągnio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pól malowanych zbożem rozmait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yzłacanych pszenic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posrebrzanych żyt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Gdzie bursztynowy świerzo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gryka jak śnieg bia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Gdzie panieńskim rumieńcem dzięcielina pa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A wszystko przepas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jakby wstęg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iedzą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Zielon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na niej z rzadka ciche grusze siedz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""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dodawanie tekstu bez dodatkowego formatow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ad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dodanie nowego tagu o nazwie h1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jak nagłówek główny w HTM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drugi i trzeci argumen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początek zaznaczenia i koniec zaznaczenia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 tym przypadku wybrał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że zaznaczenia nie będzie 1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oznacza pierwszy wiersz a liczba po kropce określa numer znaku w danym wiersz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on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imes New Roman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2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formatowanie tekst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olor t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olor tekst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zcionka podana jako krotka z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nazwą kroj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rozmiarem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ad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tag_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foregrou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"</w:t>
      </w:r>
      <w:r w:rsidRPr="00141B56">
        <w:rPr>
          <w:rFonts w:ascii="Courier New" w:eastAsia="Times New Roman" w:hAnsi="Courier New" w:cs="Courier New"/>
          <w:color w:val="008000"/>
          <w:sz w:val="16"/>
          <w:szCs w:val="16"/>
          <w:lang w:val="en-GB" w:eastAsia="pl-PL"/>
        </w:rPr>
        <w:t>#1130ff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yvie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# podpinanie pod kontrolkę paska przewijania metody yview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mainloo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wywołanie głównej pętli programu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</w:p>
    <w:p w:rsidR="00CF67F6" w:rsidRPr="00806F27" w:rsidRDefault="00CF67F6" w:rsidP="00CF67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 wp14:anchorId="05C386E2" wp14:editId="391A365D">
            <wp:extent cx="2543175" cy="1219406"/>
            <wp:effectExtent l="0" t="0" r="0" b="0"/>
            <wp:docPr id="92" name="Obraz 92" descr="Przykład użycia kontrolki scrollbar z modułu tkinter języka programowanie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ykład użycia kontrolki scrollbar z modułu tkinter języka programowanie Pytho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03" cy="122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806F27" w:rsidRDefault="00CF67F6" w:rsidP="00CF67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FFFFFF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b/>
          <w:bCs/>
          <w:color w:val="FFFFFF"/>
          <w:sz w:val="16"/>
          <w:szCs w:val="16"/>
          <w:lang w:eastAsia="pl-PL"/>
        </w:rPr>
        <w:t>Rys. 2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ale</w:t>
      </w:r>
    </w:p>
    <w:p w:rsidR="00CF67F6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Ta z kolei kontrolka przypomina nieco kontrolk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jednakże ta kontrolka służy do ustawiania i wyświetlania wartości liczbowych. Oto przykład kodu tworzącego taką kontrolkę: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sca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rom_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orien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ORIZONTA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ę kontrolkę typu Scale przyjmującą wartości całkowite od 0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 i ustawioną na ułożenie poziome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variab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tringVar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label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Labe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extvariab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variab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będzie kontrolka pomocnicza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labe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def 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ale_change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variab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u będę wyświetlał d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ógłbym je wyciągnąć również korzystając z metody g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g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cale_change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podpinam funkcję scale_changed pod zdarzenie wywoływ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gdy wartość ustawienia kontrolki została zmieniona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</w:p>
    <w:p w:rsidR="00CF67F6" w:rsidRPr="00806F27" w:rsidRDefault="00CF67F6" w:rsidP="00CF67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 wp14:anchorId="3DA45258" wp14:editId="63F7DB86">
            <wp:extent cx="1009650" cy="428625"/>
            <wp:effectExtent l="0" t="0" r="0" b="9525"/>
            <wp:docPr id="94" name="Obraz 94" descr="Widok kontrolki Scale z modułu tkinter języka programowania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idok kontrolki Scale z modułu tkinter języka programowania Pytho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271952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5697A" w:rsidRPr="00271952" w:rsidRDefault="00C5697A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A5B9D" w:rsidRPr="00271952" w:rsidRDefault="002A5B9D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0007B" w:rsidRPr="00271952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</w:pPr>
    </w:p>
    <w:p w:rsidR="0079414E" w:rsidRPr="00271952" w:rsidRDefault="0079414E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20"/>
          <w:szCs w:val="20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806A2" w:rsidRPr="00271952" w:rsidRDefault="002806A2" w:rsidP="00280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2806A2" w:rsidRPr="00271952" w:rsidRDefault="002806A2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B7FA3" w:rsidRDefault="00CB7FA3"/>
    <w:p w:rsidR="00B54734" w:rsidRDefault="00B54734"/>
    <w:p w:rsidR="00B54734" w:rsidRDefault="00B54734"/>
    <w:p w:rsidR="00B54734" w:rsidRDefault="00B54734"/>
    <w:p w:rsidR="00B54734" w:rsidRDefault="00B54734"/>
    <w:p w:rsidR="00B54734" w:rsidRPr="00B54734" w:rsidRDefault="00B54734" w:rsidP="00B54734">
      <w:pPr>
        <w:jc w:val="center"/>
        <w:rPr>
          <w:b/>
          <w:color w:val="FFFFFF" w:themeColor="background1"/>
          <w:sz w:val="20"/>
          <w:szCs w:val="20"/>
          <w:lang w:val="en-GB"/>
        </w:rPr>
      </w:pPr>
      <w:r w:rsidRPr="00B54734">
        <w:rPr>
          <w:b/>
          <w:color w:val="FFFFFF" w:themeColor="background1"/>
          <w:sz w:val="20"/>
          <w:szCs w:val="20"/>
          <w:highlight w:val="black"/>
          <w:lang w:val="en-GB"/>
        </w:rPr>
        <w:lastRenderedPageBreak/>
        <w:t>Matplotlib</w:t>
      </w:r>
    </w:p>
    <w:p w:rsid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B54734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nump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np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y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lt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yla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h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rang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rang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(numpy - funkcja sin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l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ysowanie (biblioteka matplotlib)(niebieski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rang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.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0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i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(numpy - funkcja sin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maranczow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09855</wp:posOffset>
                </wp:positionV>
                <wp:extent cx="7190740" cy="0"/>
                <wp:effectExtent l="0" t="0" r="29210" b="19050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67495" id="Łącznik prosty 5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8.65pt" to="554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kazuje nasze okno z wykresem</w:t>
      </w:r>
    </w:p>
    <w:p w:rsidR="00B54734" w:rsidRPr="00D076C9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B54734" w:rsidRPr="00D076C9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</w:t>
      </w:r>
      <w:r w:rsidR="00B54734" w:rsidRPr="00627EEE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</w:t>
      </w:r>
      <w:r w:rsidR="00B54734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>
            <wp:extent cx="2819400" cy="1216025"/>
            <wp:effectExtent l="0" t="0" r="0" b="317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29" cy="126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53340</wp:posOffset>
                </wp:positionV>
                <wp:extent cx="3486150" cy="657225"/>
                <wp:effectExtent l="0" t="0" r="19050" b="28575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57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C7BCE" id="Prostokąt 91" o:spid="_x0000_s1026" style="position:absolute;margin-left:280.75pt;margin-top:4.2pt;width:274.5pt;height:5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" filled="f" strokecolor="#ffc000 [3207]">
                <v:stroke joinstyle="round"/>
              </v:rect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_tkag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CanvasTkAgg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g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ace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rey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iekt (prostokąt 12 x 8 pik) - prostokąt na którym umieścimy wykres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sub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1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ozmieszczenie naszego wykresu w oknie fig (211- 2 to dwa rzędy w oknie, 1 to jedna kolumna, 1 to umieszczenie wykresu w 1 rzędzie 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ci na naszym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rukowanie wartości na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x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orizont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etykiety naszych os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y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ertic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ri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sty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: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p linii ('-', '--', '-.', ':', 'None', ' ', '', 'solid', 'dashed', 'dashdot', 'dotted'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destroyWind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zamknięcia naszego wykresu/okna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qui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93345</wp:posOffset>
                </wp:positionV>
                <wp:extent cx="3552825" cy="904875"/>
                <wp:effectExtent l="0" t="0" r="28575" b="28575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904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709FA" id="Prostokąt 89" o:spid="_x0000_s1026" style="position:absolute;margin-left:-5.75pt;margin-top:7.35pt;width:279.75pt;height:71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" filled="f" strokecolor="#ffc000 [3207]">
                <v:stroke joinstyle="round"/>
              </v:rect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estro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iekt głównego okna bibliteki tkinter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ack'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thdra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toco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M_DELETE_WINDOW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destroyWind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akcja  jęsli będziemy chcieli zamknąc wykres/okno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nv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CanvasTkAg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s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mieszczam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111125</wp:posOffset>
                </wp:positionV>
                <wp:extent cx="371475" cy="1333500"/>
                <wp:effectExtent l="0" t="0" r="28575" b="19050"/>
                <wp:wrapNone/>
                <wp:docPr id="98" name="Łącznik prosty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C1438" id="Łącznik prosty 9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8.75pt" to="283.7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" strokecolor="#ffc000 [3207]" strokeweight=".5pt">
                <v:stroke joinstyle="miter"/>
              </v:line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e okno wykresu fig na naszym głównym oknie root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nv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_tkcanvas.pack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d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O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TH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xpan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łożenie naszego okna w głównym okn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updat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eiconif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91662D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91662D" w:rsidRPr="00EF7139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94615</wp:posOffset>
                </wp:positionV>
                <wp:extent cx="0" cy="3724275"/>
                <wp:effectExtent l="0" t="0" r="19050" b="28575"/>
                <wp:wrapNone/>
                <wp:docPr id="95" name="Łącznik prosty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4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B50F9" id="Łącznik prosty 9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75pt,7.45pt" to="271.75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" strokecolor="#ffc000 [3207]" strokeweight=".5pt">
                <v:stroke joinstyle="miter"/>
              </v:line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inloo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  <w:r w:rsidR="0091662D" w:rsidRPr="00627EEE">
        <w:rPr>
          <w:b/>
          <w:noProof/>
          <w:color w:val="FFFFFF" w:themeColor="background1"/>
          <w:sz w:val="20"/>
          <w:szCs w:val="20"/>
          <w:lang w:val="en-GB" w:eastAsia="pl-PL"/>
        </w:rPr>
        <w:t xml:space="preserve">   </w:t>
      </w:r>
      <w:r w:rsidR="0091662D">
        <w:rPr>
          <w:b/>
          <w:noProof/>
          <w:color w:val="FFFFFF" w:themeColor="background1"/>
          <w:sz w:val="20"/>
          <w:szCs w:val="20"/>
          <w:lang w:eastAsia="pl-PL"/>
        </w:rPr>
        <w:drawing>
          <wp:inline distT="0" distB="0" distL="0" distR="0" wp14:anchorId="772FC312" wp14:editId="7E5B8CBC">
            <wp:extent cx="3324225" cy="2371090"/>
            <wp:effectExtent l="0" t="0" r="9525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70" cy="237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2D" w:rsidRPr="00627EEE" w:rsidRDefault="00EF7139" w:rsidP="00B54734">
      <w:pPr>
        <w:rPr>
          <w:b/>
          <w:noProof/>
          <w:color w:val="FFFFFF" w:themeColor="background1"/>
          <w:sz w:val="20"/>
          <w:szCs w:val="20"/>
          <w:lang w:val="en-GB" w:eastAsia="pl-PL"/>
        </w:rPr>
        <w:sectPr w:rsidR="0091662D" w:rsidRPr="00627EEE" w:rsidSect="007E3F51">
          <w:type w:val="continuous"/>
          <w:pgSz w:w="11906" w:h="16838"/>
          <w:pgMar w:top="357" w:right="340" w:bottom="363" w:left="340" w:header="709" w:footer="709" w:gutter="0"/>
          <w:cols w:num="2"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45415</wp:posOffset>
                </wp:positionV>
                <wp:extent cx="7210425" cy="0"/>
                <wp:effectExtent l="0" t="0" r="28575" b="19050"/>
                <wp:wrapNone/>
                <wp:docPr id="76" name="Łącznik prost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222C1" id="Łącznik prosty 7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1.45pt" to="563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_tkag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CanvasTkAgg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ace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y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obiekt </w:t>
      </w:r>
    </w:p>
    <w:p w:rsidR="00EF7139" w:rsidRPr="0031218F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subplo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1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F7139" w:rsidRPr="0031218F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facecolor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1218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kolor tła naszego pola wykresu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tit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ykres 1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tytuł wykr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ri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sty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: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p, kolor linii wykr.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xis.set_axis_off() # brak os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xis.set_ylim(5,10) # skalowanie osi y(oś przyjmie wartości między 5 a 10)(axis.set_xlim()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ci na naszym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.7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.6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.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.7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ynamiczne skalowanie wykresu -------------------------------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A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lista list wartośc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in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A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]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zukamy minimalnej  wartości y na naszym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UpperLimi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 limit dla mksymalnej wartości 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x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A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UpperLimi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zukamy maksymalnej wartości y na naszym wykresie , ale nie większejniż  limitem yUpperLimit</w:t>
      </w:r>
    </w:p>
    <w:p w:rsidR="00EF7139" w:rsidRPr="00EF7139" w:rsidRDefault="003A5FD7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59690</wp:posOffset>
                </wp:positionV>
                <wp:extent cx="1200150" cy="714375"/>
                <wp:effectExtent l="0" t="0" r="19050" b="28575"/>
                <wp:wrapNone/>
                <wp:docPr id="87" name="Łącznik prosty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E2816" id="Łącznik prosty 87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pt,4.7pt" to="296.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" strokecolor="#ed7d31 [3205]" strokeweight="1pt">
                <v:stroke joinstyle="miter"/>
              </v:line>
            </w:pict>
          </mc:Fallback>
        </mc:AlternateContent>
      </w:r>
      <w:r w:rsidR="00EF7139"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xY = (max([y for yValues in yAll for y in yValues if y &lt; yUpperLimit])) + (max([y for yValues in yAll for y in yValues if y &lt; yUpperLimit])) *0.05 # to samo co wyżej tylko 5 % więcej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t_yli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in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x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xli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iec dynamicznego skalowania ------------------------------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xis.bar(xValues,yValues0) # wykres słupkow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cat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rk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o'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pha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yellow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dgecolor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rang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kres scatter (same punkty)(marker="x")(umieszczony na wykresie pierwszym od góry)</w:t>
      </w:r>
    </w:p>
    <w:p w:rsidR="00EF7139" w:rsidRPr="00EF7139" w:rsidRDefault="003A5FD7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127635</wp:posOffset>
                </wp:positionV>
                <wp:extent cx="2619375" cy="200025"/>
                <wp:effectExtent l="0" t="0" r="28575" b="28575"/>
                <wp:wrapNone/>
                <wp:docPr id="88" name="Łącznik prost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93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D07EB" id="Łącznik prosty 88" o:spid="_x0000_s1026" style="position:absolute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5pt,10.05pt" to="313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" strokecolor="#5b9bd5 [3204]" strokeweight="1pt">
                <v:stroke joinstyle="miter"/>
              </v:line>
            </w:pict>
          </mc:Fallback>
        </mc:AlternateContent>
      </w:r>
      <w:r w:rsidR="00EF7139"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xis.pie([5,10,22,34], labels=['10', '5', 'c', "asdfg"]) # wykres tortowy(kołowy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reen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rukowanie wartości na naszym wykresie. Color=green – kolor lini wykresu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ed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0, - przecinek jest konieczny, jeżeli chcemy dodać legendę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xis.legend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x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orizont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etykiety naszych os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y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ertic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6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ty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talic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gen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irst lin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econd lin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hird lin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pper right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danie legendy w obiekcie fig # t0 ,t1 ,t2- nasze krzywe do opisania,upper right –rozmieszczeń Legend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'best', 'upper right', 'upper left', 'lower left', 'lower right', 'right', 'center left', 'center right', 'lower center', 'upper center', 'center'</w:t>
      </w:r>
    </w:p>
    <w:p w:rsidR="009F1ADD" w:rsidRDefault="00EF713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105410</wp:posOffset>
                </wp:positionV>
                <wp:extent cx="1790700" cy="76200"/>
                <wp:effectExtent l="0" t="0" r="19050" b="19050"/>
                <wp:wrapNone/>
                <wp:docPr id="97" name="Łącznik prost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C4CD7" id="Łącznik prosty 97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pt,8.3pt" to="27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" strokecolor="#ffc000 [3207]" strokeweight=".5pt">
                <v:stroke joinstyle="miter"/>
              </v:line>
            </w:pict>
          </mc:Fallback>
        </mc:AlternateContent>
      </w:r>
      <w:r w:rsidR="009F1AD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 </w:t>
      </w:r>
    </w:p>
    <w:p w:rsidR="009F1ADD" w:rsidRPr="009F1ADD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  <w:r w:rsidRPr="009F1ADD">
        <w:rPr>
          <w:rFonts w:ascii="Consolas" w:eastAsia="Times New Roman" w:hAnsi="Consolas" w:cs="Times New Roman"/>
          <w:b/>
          <w:color w:val="FFC000" w:themeColor="accent4"/>
          <w:sz w:val="16"/>
          <w:szCs w:val="16"/>
          <w:highlight w:val="red"/>
          <w:lang w:val="en-GB" w:eastAsia="pl-PL"/>
        </w:rPr>
        <w:t>Końcówka skryptu jak wyżej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06FF0DDE" wp14:editId="01C3B7B9">
            <wp:extent cx="2927369" cy="1295400"/>
            <wp:effectExtent l="0" t="0" r="635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496" cy="130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1FDC9389" wp14:editId="6C149F9F">
            <wp:extent cx="2962910" cy="1307166"/>
            <wp:effectExtent l="0" t="0" r="0" b="762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80" cy="131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390C1D4E" wp14:editId="20CD06BD">
            <wp:extent cx="2991941" cy="1323975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22" cy="132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AF2A8C" w:rsidRDefault="00AF2A8C" w:rsidP="00D076C9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AF2A8C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5509D" w:rsidRPr="00002ACF" w:rsidRDefault="0031218F" w:rsidP="0031218F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sz w:val="20"/>
          <w:szCs w:val="20"/>
          <w:lang w:val="en-GB"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Selenium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leniu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leniu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mmon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biblioteka do obsługi klawiatury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leniu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mmon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</w:p>
    <w:p w:rsidR="00002ACF" w:rsidRPr="00911F4C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refox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bieramy przeglądarke</w:t>
      </w:r>
    </w:p>
    <w:p w:rsid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www.python.org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kazujemy adres www - przeglądarka uruchomi się w try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ie testów</w:t>
      </w:r>
    </w:p>
    <w:p w:rsidR="00002ACF" w:rsidRDefault="00002ACF" w:rsidP="00002ACF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y.NAME</w:t>
      </w:r>
    </w:p>
    <w:p w:rsidR="00EE540D" w:rsidRPr="00002ACF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q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y-uniwersalna metoda(ubuntu, windos- pamiętaj o imporcie biblioteki)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 = driver.find_element_by_name("q") # tworzymy obiekt z elementem strony www (q - na python.org jet to wyszukiwarka zawartości strony) ubuntu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 = driver.find_element("name","q") # tworzymy obiekt z elementem strony www (q - na python.org jet to wyszukiwarka zawartości strony) windows (działa też na ubuntu)</w:t>
      </w:r>
    </w:p>
    <w:p w:rsidR="00002ACF" w:rsidRPr="00911F4C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elem = driver.find_element_by_name("search_course[name]") # w niektórych wersjach python też dziala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ind_element_by_name("q") - szukanie interesującego nas elementu strony www - otwierasz www --&gt; PrawyPrzyciskMyszy(PPM) --&gt; Zbadaj(Chrome,Firefox)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twiera się narzędzie DevTools, w lewym górnym rogu ikona okienko+kursor. Najeżdżasz na element strony www i podświetla ci kod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danego elementu. Interesuje cię "name" czyli nazwa.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czyścimy element (naszą wyszukiwarkę)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nd_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ycon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syłamy do naszego elementu(wyszukiwarki) string - zostanie on wpisany do wyszukiwania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nd_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TURN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twierdzamu nasz wyraz klawiszem return(by uruchomić wyszukiwanie)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śpimy skrypt na 10 sekund</w:t>
      </w:r>
    </w:p>
    <w:p w:rsid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ose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mykamy naszą przeglądarkę</w:t>
      </w:r>
    </w:p>
    <w:p w:rsidR="00002ACF" w:rsidRPr="00002ACF" w:rsidRDefault="00002ACF" w:rsidP="00EE540D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y.ID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arch_for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d-search-field'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y search form element is: 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arch_for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np(po każdym uruchomieniu otrzymamy inne Id): &lt;selenium.webdriver.remote.webelement.WebElement (session="5e8d0e844a6bd294eed91aa3484acfb8", element="bd7fcc5a-731c-414a-bfd1-d76560df3836")&gt;</w:t>
      </w:r>
    </w:p>
    <w:p w:rsidR="00EE540D" w:rsidRPr="00002ACF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("id", 'id-search-field') # szukamy naszego elementu po Id (ubuntu, windows)</w:t>
      </w:r>
    </w:p>
    <w:p w:rsidR="00EE540D" w:rsidRPr="00002ACF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_by_id('id-search-field') # szukamy naszego elementu po Id (tylko ubuntu)</w:t>
      </w:r>
    </w:p>
    <w:p w:rsidR="00002ACF" w:rsidRDefault="00002ACF" w:rsidP="00002ACF">
      <w:pPr>
        <w:spacing w:after="0" w:line="240" w:lineRule="auto"/>
        <w:jc w:val="center"/>
        <w:rPr>
          <w:rFonts w:ascii="Consolas" w:eastAsia="Times New Roman" w:hAnsi="Consolas" w:cs="Times New Roman"/>
          <w:b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By.XPATH</w:t>
      </w: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  <w:t xml:space="preserve"> </w:t>
      </w:r>
      <w:r>
        <w:rPr>
          <w:rFonts w:ascii="Consolas" w:eastAsia="Times New Roman" w:hAnsi="Consolas" w:cs="Times New Roman"/>
          <w:b/>
          <w:sz w:val="16"/>
          <w:szCs w:val="16"/>
          <w:lang w:val="en-GB" w:eastAsia="pl-PL"/>
        </w:rPr>
        <w:t>(po ścieżce)</w:t>
      </w:r>
    </w:p>
    <w:p w:rsidR="00EE540D" w:rsidRDefault="00EE540D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arch_for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PATH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/html/body/div/header/div/div/div/form/fieldset/input[1]'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szukamy naszego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elementu po hierarhi jego wystąpienia w kodzie(zagnieżdzęniu) Windows,Ubuntu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_by_xpath('/html/body/div/header/div/div/div/form/fieldset/input[1]') # tylko Ubuntu</w:t>
      </w:r>
    </w:p>
    <w:p w:rsidR="00002ACF" w:rsidRPr="00002ACF" w:rsidRDefault="00EE540D" w:rsidP="00EE540D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y.CLASS_NAME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arch_form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_NA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search-field'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zukamy naszego elementu po klasie, z której on korzysta( w przypadku gdy korzysta z wielu klas, wybieramy 1 - najczęściej rozdzielane są spacją) windows, ubuntu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_by_class_name("search-field") # ubuntu</w:t>
      </w:r>
    </w:p>
    <w:p w:rsidR="00EE540D" w:rsidRPr="00EE540D" w:rsidRDefault="00EE540D" w:rsidP="00EE540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Interakcja ze stroną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sectPr w:rsidR="00EE540D" w:rsidRPr="00911F4C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web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Chrom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www.strefakursow.pl"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_NA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-site-header__icon--login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indows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ick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 musimy użyć clear,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f.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click zrobi to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ama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llscreen_window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2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ustomer_login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2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ea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2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abarzmichal@gmail.com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ustomer_password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ea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910bioly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s-login-button--submit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TURN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11F4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5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os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Default="00EE540D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EE540D" w:rsidSect="00EE540D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C5E7C" w:rsidRPr="00EE540D" w:rsidRDefault="00EE540D" w:rsidP="00EE540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Drag and Drop</w:t>
      </w:r>
    </w:p>
    <w:p w:rsidR="001C1638" w:rsidRDefault="001C1638" w:rsidP="00EE540D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1C163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ro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://jqueryui.com/droppable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llscreen_window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146954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witch_to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ram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zełączamy się na warstwę (0)</w:t>
      </w:r>
    </w:p>
    <w:p w:rsidR="00EE540D" w:rsidRPr="00146954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_chain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4695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ctionChain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nasz obiekt i podpinamy do niego sterownik (nasza warstwa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ourc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raggable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element (obiekt), którym będziemy mogli ruszać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rge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roppable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element (obiekt) nieruchomy, który będzie celem, na który będziemy upuszczać nasz obiekt source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_chain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rag_and_drop_by_offse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ourc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orm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akcja- przesuwamy obiekt source o 100 pikseli w poziomie i 100 w pionie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_chains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rag_and_drop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ourc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r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orm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2 akcja - obiekt source przesuwamy na nasz target (naz cel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os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Default="001C1638" w:rsidP="00B54734">
      <w:pPr>
        <w:rPr>
          <w:b/>
          <w:color w:val="FFFFFF" w:themeColor="background1"/>
          <w:sz w:val="20"/>
          <w:szCs w:val="20"/>
          <w:lang w:val="en-GB"/>
        </w:rPr>
        <w:sectPr w:rsidR="001C1638" w:rsidSect="001C1638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C1638" w:rsidRDefault="001C1638" w:rsidP="001C1638">
      <w:pPr>
        <w:spacing w:after="0"/>
        <w:jc w:val="center"/>
        <w:rPr>
          <w:b/>
          <w:color w:val="FFFFFF" w:themeColor="background1"/>
          <w:sz w:val="20"/>
          <w:szCs w:val="20"/>
          <w:lang w:val="en-GB"/>
        </w:rPr>
      </w:pPr>
      <w:r w:rsidRPr="001C1638">
        <w:rPr>
          <w:b/>
          <w:color w:val="FFFFFF" w:themeColor="background1"/>
          <w:sz w:val="20"/>
          <w:szCs w:val="20"/>
          <w:highlight w:val="black"/>
          <w:lang w:val="en-GB"/>
        </w:rPr>
        <w:t>Wypełnianie formularza</w:t>
      </w:r>
    </w:p>
    <w:p w:rsid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1C163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ro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page_load_timeou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11F4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śli strona ładuje się dłużej niż 30 sekund, wyrzzuci wyjątek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11F4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://www.strefakursow.pl/contact.html"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llscreen_window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full_name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 G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address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abarzmichal@gmail.com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subject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elenium TEST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body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st wypełniania</w:t>
      </w:r>
      <w:r w:rsidRPr="001C163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formularza</w:t>
      </w:r>
      <w:r w:rsidRPr="001C163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w Selenium!!!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qui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1C163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ożna użyć zamaist driver.close()</w:t>
      </w:r>
    </w:p>
    <w:p w:rsidR="001C1638" w:rsidRDefault="001C1638" w:rsidP="001C1638">
      <w:pPr>
        <w:spacing w:after="0"/>
        <w:rPr>
          <w:b/>
          <w:color w:val="FFFFFF" w:themeColor="background1"/>
          <w:sz w:val="20"/>
          <w:szCs w:val="20"/>
          <w:lang w:val="en-GB"/>
        </w:rPr>
        <w:sectPr w:rsidR="001C1638" w:rsidSect="001C1638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C1638" w:rsidRDefault="001C1638" w:rsidP="001C1638">
      <w:pPr>
        <w:spacing w:after="0"/>
        <w:jc w:val="center"/>
        <w:rPr>
          <w:b/>
          <w:color w:val="FFFFFF" w:themeColor="background1"/>
          <w:sz w:val="20"/>
          <w:szCs w:val="20"/>
          <w:lang w:val="en-GB"/>
        </w:rPr>
      </w:pPr>
      <w:r w:rsidRPr="001C1638">
        <w:rPr>
          <w:b/>
          <w:color w:val="FFFFFF" w:themeColor="background1"/>
          <w:sz w:val="20"/>
          <w:szCs w:val="20"/>
          <w:highlight w:val="black"/>
          <w:lang w:val="en-GB"/>
        </w:rPr>
        <w:t>Zr</w:t>
      </w:r>
      <w:r>
        <w:rPr>
          <w:b/>
          <w:color w:val="FFFFFF" w:themeColor="background1"/>
          <w:sz w:val="20"/>
          <w:szCs w:val="20"/>
          <w:highlight w:val="black"/>
          <w:lang w:val="en-GB"/>
        </w:rPr>
        <w:t>z</w:t>
      </w:r>
      <w:r w:rsidRPr="001C1638">
        <w:rPr>
          <w:b/>
          <w:color w:val="FFFFFF" w:themeColor="background1"/>
          <w:sz w:val="20"/>
          <w:szCs w:val="20"/>
          <w:highlight w:val="black"/>
          <w:lang w:val="en-GB"/>
        </w:rPr>
        <w:t>uty ekranu</w:t>
      </w:r>
    </w:p>
    <w:p w:rsid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1C163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ro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t_page_load_timeou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strona ładuje się dłużej niż 30 sekund, wyrzzuci wyjątek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www.facebook.com"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imize_window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1C163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ełny ekran przez cas działania skryptu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mplicitly_wai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C163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wrdpd czas jaki oczekuje program na wczytanie odpowiedniego elementu(po tym czasie wyrzuci wyjątek). Umieszczamy go tylko raz na cały skrypt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_NA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_9xo7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ick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screenshot_as_fil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./Facebook.png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mail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abarzmichal@gmail.com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ASŁO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gin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ick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screenshot_as_fil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./Facebook1.png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46954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quit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146954" w:rsidRDefault="001C1638" w:rsidP="001C1638">
      <w:pPr>
        <w:spacing w:after="0"/>
        <w:rPr>
          <w:b/>
          <w:color w:val="FFFFFF" w:themeColor="background1"/>
          <w:sz w:val="20"/>
          <w:szCs w:val="20"/>
          <w:lang w:val="en-GB"/>
        </w:rPr>
        <w:sectPr w:rsidR="001C1638" w:rsidRPr="00146954" w:rsidSect="001C1638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C1638" w:rsidRPr="00146954" w:rsidRDefault="00911F4C" w:rsidP="00911F4C">
      <w:pPr>
        <w:spacing w:after="0"/>
        <w:jc w:val="center"/>
        <w:rPr>
          <w:b/>
          <w:color w:val="FFFFFF" w:themeColor="background1"/>
          <w:sz w:val="24"/>
          <w:szCs w:val="24"/>
          <w:lang w:val="en-GB"/>
        </w:rPr>
      </w:pPr>
      <w:r w:rsidRPr="00146954">
        <w:rPr>
          <w:b/>
          <w:color w:val="FFFFFF" w:themeColor="background1"/>
          <w:sz w:val="24"/>
          <w:szCs w:val="24"/>
          <w:highlight w:val="black"/>
          <w:lang w:val="en-GB"/>
        </w:rPr>
        <w:lastRenderedPageBreak/>
        <w:t>Django</w:t>
      </w:r>
    </w:p>
    <w:p w:rsidR="00B47256" w:rsidRPr="00146954" w:rsidRDefault="00B47256" w:rsidP="00911F4C">
      <w:pPr>
        <w:spacing w:after="0"/>
        <w:jc w:val="center"/>
        <w:rPr>
          <w:b/>
          <w:color w:val="FFFFFF" w:themeColor="background1"/>
          <w:sz w:val="24"/>
          <w:szCs w:val="24"/>
          <w:lang w:val="en-GB"/>
        </w:rPr>
      </w:pPr>
    </w:p>
    <w:p w:rsidR="00B47256" w:rsidRPr="0000572D" w:rsidRDefault="00B47256" w:rsidP="009026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00572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Konfiguracja narzędzi (virtualvenv, git, pythonanywhere.com, QuerySet)</w:t>
      </w:r>
    </w:p>
    <w:p w:rsidR="00416C21" w:rsidRPr="00416C21" w:rsidRDefault="00416C21" w:rsidP="0090264D">
      <w:pPr>
        <w:spacing w:after="0" w:line="240" w:lineRule="auto"/>
        <w:rPr>
          <w:sz w:val="16"/>
          <w:szCs w:val="16"/>
          <w:u w:val="single"/>
        </w:rPr>
      </w:pP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środowisko wirtualne (zwane też virtualenv).</w:t>
      </w:r>
    </w:p>
    <w:p w:rsidR="00416C21" w:rsidRPr="00416C21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1. 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worzymy katalog w ktorym zainstalujemy środowisko wirtualne djangoblog</w:t>
      </w:r>
    </w:p>
    <w:p w:rsidR="00416C21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2. 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będąc w katalogu djangoblog wpisyjemy w terminalu: (windows/linux)python -m venv myven</w:t>
      </w:r>
      <w:r w:rsidR="00416C21"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v/python3 -m venv myvenv (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w katalogu </w:t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</w:t>
      </w:r>
    </w:p>
    <w:p w:rsidR="00B47256" w:rsidRPr="00416C21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  <w:t xml:space="preserve">                    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yvenv będize zainstalowane środowisko wirtualne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)</w:t>
      </w:r>
    </w:p>
    <w:p w:rsidR="00416C21" w:rsidRPr="00416C21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3. 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zainstaluj najnowszą wersję instalatora pip</w:t>
      </w:r>
    </w:p>
    <w:p w:rsidR="00416C21" w:rsidRPr="00416C21" w:rsidRDefault="00B47256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4. 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zainstaluj Django w będąc w uruchomionym środowisku wirtualnym (myvenv) patrz niżej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Obsługa środowiska wirtualnego i tworzenie nowego projektu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la windows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:\python\basics\strefakursow\06 django\djangoblog\myvenv\Scripts&gt;activate  - uruchomienie naszego środowiska wirtualnego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:\python\basics\strefakursow\06 django\djangoblog&gt;django-admin startproject mysite . 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- rozpoczęcie nowego projektu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tylko raz)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myvenve) D:\python\basics\strefakursow\06 django\djangoblog&gt;python manage.py migrate  - łączenie projektu z bazą danych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(1)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myvenve) D:\python\basics\strefakursow\06 django\djangoblog&gt;python manage.py runserver  - uruchomienie servera projektu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la Ubuntu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cd /home/micha/venv   ---&gt;   source myvenv/bin/activate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(myvenv) micha@micha-GF63-Thin-10UC:~/djangoblog$ django-admin startproject mysite .       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wykonujemy tylko raz)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myvenv) micha@micha-GF63-Thin-10UC:~/djangoblog$ python manage.py migrate                  (wykonujemy tylko raz)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(myvenv) micha@micha-GF63-Thin-10UC:~/djangoblog$ python manage.py runserver                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myvenv) micha@micha-GF63-Thin-10UC:~/djangoblog$ python manage.py startapp blog            tworzymy nową aplikację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Watching for file changes with StatReloader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Performing system checks...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System check identified no issues (0 silenced).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November 25, 2022 - 08:59:08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jango version 4.1.3, using settings 'mysite.settings'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Starting development server at http://127.0.0.1:8000/    # wklej w wyszukiwarkę aby uruchomić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Quit the server with CTRL-BREAK.        dla ubuntu: Quit the server with CONTROL-C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Zewnętrzny katalog główny mysite/       jest pojemnikiem na twój projekt. Jego nazwa nie ma znaczenia dla Django; możesz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zmienić jego nazwę na dowolną, jaką chcesz.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anage.py:                              Narzędzie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linii komend, które pozwala oddziaływać z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projektem Django na wiele sposobów.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                                      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ewnętrzny ka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alog mysite/              właściwy pakiet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Pythona dla twojego projektu. Jego nazwa jest nazwą pakietu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Pythona, 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którą 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żywa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sz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, aby zaimportować cokolwiek w tym pakiecie (np. mysite.urls).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ysite/__init__.py:                     Pusty plik, który mówi Pythonowi, że ten katalog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powinien być uważany za pakiet </w:t>
      </w:r>
    </w:p>
    <w:p w:rsidR="00642FBC" w:rsidRPr="00416C21" w:rsidRDefault="00642FBC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Pythona. 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Czytaj więcej o pakietach w dokumentacji Python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mysite/settings.py:                     Ustawienia/konfiguracja dla tego projektu Django. Django settings powie ci wszystko o </w:t>
      </w:r>
    </w:p>
    <w:p w:rsidR="00642FBC" w:rsidRPr="00416C21" w:rsidRDefault="00642FBC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ym, jak działają ustawienia.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mysite/urls.py:                         Deklaracje URL-i dla tego projektu Django; „spis treści” twojej strony opartej na </w:t>
      </w:r>
    </w:p>
    <w:p w:rsidR="00642FBC" w:rsidRPr="00416C21" w:rsidRDefault="00642FBC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jango. Możesz przeczytać więcej o URL-ach w URL dispatcher.</w:t>
      </w:r>
    </w:p>
    <w:p w:rsidR="00416C21" w:rsidRPr="00416C21" w:rsidRDefault="00416C21" w:rsidP="00642FBC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mysite/asgi.py:                         Punkt wejściowy dla serwerów WWW kompatybilnych z ASGI do serwowania twojego projektu. </w:t>
      </w:r>
    </w:p>
    <w:p w:rsidR="00416C21" w:rsidRPr="00416C21" w:rsidRDefault="00416C21" w:rsidP="00642F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mysite/wsgi.py:                         Punkt wejściowy dla </w:t>
      </w:r>
      <w:r w:rsidRPr="00416C2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serwerów WWW kompatybilnych z WSGI do serwowania twojego projektu.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Instalacja/obsługa git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indows - można ściągnąc bezpośrednio ze strony lub zainstalować przez visual studio code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linux-  &amp; sudo apt install git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git init                                                    -  inicjalizacja nowego (pustego) repezytorium      Zainicjowano </w:t>
      </w:r>
    </w:p>
    <w:p w:rsidR="00B47256" w:rsidRPr="00416C21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      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puste repozytorium Gita w /home/micha/venv/.git/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status                                                  -  taka jakby historia gita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add --all                                               -  dodanie plików do repezytorium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config --global user.email "grabarzmichal@gmail.com"    -  ustalenie adresu email dla konta na github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config --global user.name "Michał Grabarz"              -  nazwa użytkownika github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commit -m "Pierwszy zrzut plików"                       -  komentarz do zrzutu plików. Po</w:t>
      </w:r>
      <w:r w:rsid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wykonaniu 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inf. jak niżej: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[master (zapis-korzeń) dc0ec99] Pierwszy zrzut plików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17 files changed, 429 insertions(+)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.gitignore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create mode 100644 01 pliki projektu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create mode 100644 02 tworzenie pierwszej aplikacji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create mode 100644 blog/__init__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admin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app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migrations/0001_initial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migrations/__init__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model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test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view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755 manage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mysite/__init__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mysite/asgi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mysite/setting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mysite/url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create mode 100644 mysite/wsgi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remote add origin https://github.com/bioly1910/venv.git -  trzy komendy aby dodać repezytorium dokonta github(Uwaga, zamiast hasła musisz wpisać token)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git branch -M main</w:t>
      </w:r>
    </w:p>
    <w:p w:rsid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git push -u origin main</w:t>
      </w:r>
    </w:p>
    <w:p w:rsidR="002A239B" w:rsidRDefault="002A239B" w:rsidP="00B47256">
      <w:pPr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GB" w:eastAsia="pl-PL"/>
        </w:rPr>
      </w:pPr>
    </w:p>
    <w:p w:rsidR="002A239B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2A239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lastRenderedPageBreak/>
        <w:t xml:space="preserve"># 4. </w:t>
      </w:r>
      <w:r w:rsidR="00B47256" w:rsidRPr="00B4725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pythonanywhere.com </w:t>
      </w:r>
      <w:r w:rsidRPr="002A239B"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  <w:t>(</w:t>
      </w:r>
      <w:r w:rsidR="00B47256" w:rsidRPr="00B4725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wrzucanie djangoblog na chmurę pythonanwhere.com</w:t>
      </w:r>
      <w:r w:rsidRPr="002A239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)</w:t>
      </w:r>
    </w:p>
    <w:p w:rsidR="00B47256" w:rsidRPr="00146954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1. </w:t>
      </w:r>
      <w:r w:rsidR="00B47256"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pythonanywhere.com/dashboard--&gt; bash console</w:t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;</w:t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ab/>
      </w:r>
      <w:r w:rsidR="00B47256"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w konsoli:</w:t>
      </w: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2. 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ip install --user pythonanywhere  -  instalacja pythona w chmurze</w:t>
      </w: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3. 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a_autoconfigure_django.py https://github.com/bioly1910</w:t>
      </w: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/venv.git - wrzucanie 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bloga i tworzenie środowiska wirt</w:t>
      </w: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.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w chmurze</w:t>
      </w: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4.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python manage.py createsuperuser  -  tworzymy użytkownika(administratora) w naszej chmurze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Nazwa użytkownika (leave blank to use 'micha'): bioly1910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Adres e-mail: grabarzmichal@gmail.com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Password: 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Password (again): 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Hasło jest zbyt podobne do nazwa użytkownika.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Bypass password validation and create user anyway? [y/N]: y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Superuser created successfully.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ttps://bioly1910.pythonanywhere.com - adres naszej strony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ktualizacja naszej strony w chmurze: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. otwórz bash console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2. ls - wyświetli listę katalogów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3. cd bioly1910.pythonanywhere.com - wchodzimy do katalogu z naszą stroną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4. git pull  -  pobierze wszystkie zmiany naszej strony z naszego repezytorium Git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5. przejdź z bash console do zakładki Web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6. Reload bioly1910.pythonanywhere.com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ktualizacja plików statycznych w chmurze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   otwierasz bash console i wpisujesz: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2:34 ~ $ workon bioly1910.pythonanywhere.com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bioly1910.pythonanywhere.com) 12:35 ~ $ cd bioly1910.pythonanywhere.com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(bioly1910.pythonanywhere.com) 12:36 ~/bioly1910.pythonanywhere.com (main)$ python manage.py collectstatic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You have requested to collect static files at the destination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location as specified in your settings: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   /home/bioly1910/bioly1910.pythonanywhere.com/static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This will overwrite existing files!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Are you sure you want to do this?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Type 'yes' to continue, or 'no' to cancel: yes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2 static files copied to '/home/bioly1910/bioly1910.pythonanywhere.com/static', 128 unmodified.</w:t>
      </w:r>
    </w:p>
    <w:p w:rsidR="002A239B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(bioly1910.pythonanywhere.com) 12:37 ~/bioly1910.pythonanywhere.com (main)$ git pull</w:t>
      </w:r>
    </w:p>
    <w:p w:rsidR="00146954" w:rsidRDefault="00146954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146954" w:rsidRPr="0000572D" w:rsidRDefault="00146954" w:rsidP="0014695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00572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Czasami w bashconsole nie działa. Można zrobić to ręcznie na stronie swojego projektu pythonanywhere.com (szukasz pliku i podmieniasz ręcznie)</w:t>
      </w:r>
    </w:p>
    <w:p w:rsidR="00146954" w:rsidRPr="00146954" w:rsidRDefault="00146954" w:rsidP="00146954">
      <w:pPr>
        <w:spacing w:after="0" w:line="240" w:lineRule="auto"/>
        <w:rPr>
          <w:rFonts w:ascii="Consolas" w:eastAsia="Times New Roman" w:hAnsi="Consolas" w:cs="Times New Roman"/>
          <w:b/>
          <w:color w:val="C45911" w:themeColor="accent2" w:themeShade="BF"/>
          <w:sz w:val="16"/>
          <w:szCs w:val="16"/>
          <w:u w:val="single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Zawsze po podmianie plików statycznych (np. blog.css) odświeżasz strone </w:t>
      </w:r>
      <w:r>
        <w:rPr>
          <w:rFonts w:ascii="Consolas" w:eastAsia="Times New Roman" w:hAnsi="Consolas" w:cs="Times New Roman"/>
          <w:b/>
          <w:color w:val="C45911" w:themeColor="accent2" w:themeShade="BF"/>
          <w:sz w:val="16"/>
          <w:szCs w:val="16"/>
          <w:u w:val="single"/>
          <w:lang w:eastAsia="pl-PL"/>
        </w:rPr>
        <w:t>CTRL + F5</w:t>
      </w:r>
    </w:p>
    <w:p w:rsidR="00146954" w:rsidRPr="00146954" w:rsidRDefault="00146954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00572D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u w:val="single"/>
          <w:lang w:eastAsia="pl-PL"/>
        </w:rPr>
      </w:pPr>
      <w:r w:rsidRPr="0000572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5.</w:t>
      </w:r>
      <w:r w:rsidRPr="0000572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u w:val="single"/>
          <w:lang w:eastAsia="pl-PL"/>
        </w:rPr>
        <w:t xml:space="preserve"> </w:t>
      </w:r>
      <w:r w:rsidR="00B47256" w:rsidRPr="0000572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interaktyw</w:t>
      </w:r>
      <w:r w:rsidRPr="0000572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na konsola Django &lt;QuerySet&gt; 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572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myvenv) C:\Users\mgrabarz3\pythonMain\Djangoblog&gt;python manage.</w:t>
      </w:r>
      <w:r w:rsidR="002A239B" w:rsidRPr="0000572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y shell  # </w:t>
      </w:r>
      <w:r w:rsidRPr="0000572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otwieramy konsolę zintegrowaną z naszym środowiskiem wirtualnym</w:t>
      </w:r>
      <w:r w:rsidR="002A239B" w:rsidRPr="0000572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 </w:t>
      </w: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AŻNE po każdym otwarciu konsoli musimy od nowa wykonywać importy, tworzyć zmienne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1# Import postów z naszego bloga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.  </w:t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from blog.models import Post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2.  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gt;&gt;&gt; Post.objects.all()</w:t>
      </w:r>
    </w:p>
    <w:p w:rsidR="00B47256" w:rsidRPr="005836CA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  </w:t>
      </w:r>
      <w:r w:rsidR="00B47256"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&lt;QuerySet 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[&lt;Post: 1 post&gt;]&gt; # </w:t>
      </w:r>
      <w:r w:rsidR="00B47256"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ynik: otrzymamy listę wszystkich obiektow w naszym modelu Post (w tym przypadku listę postów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2# Dopisanie posta do naszego bloga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.  </w:t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from django.contrib.auth.models import User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2.  &gt;&gt;&gt; Users.objects.all(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    &lt;QuerySet [&lt;User: bioly1910&gt;, &lt;User: Adam&gt;]&gt;               Wynik: otrzymamy listę wszystkich użytkowników w modelu User 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3.  me = User.objects.get(username= 'Adam')                    Przypisujemy zmienną me do naszego użytkownika Adam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4.  &gt;&gt;&gt; from blog.models import Post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5.  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gt;&gt;&gt; Post.objects.create(author=me, title='Testowy wpis 2', text='Kolejna zawartość testowego wpisu') # tworzymy post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lt;Post: Testowy wpis 2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6.  &gt;&gt;&gt; Post.objects.all(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Testowy wpis 2&gt;]&gt;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3# filtrowanie postów (to samo uruchomienie konsoli co wyżej, mamy już importy i zmienną me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.  &gt;&gt;&gt; Post.objects.filter(author=me)                          # filtrujemy po autorze postu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Testowy wpis 2&gt;]&gt;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2.  &gt;&gt;&gt; Post.objects.filter(title__contains='wpis')             # filtrujemy po tytul zawiera słowo 'wpis'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lt;QuerySet [&lt;Post: Testowy wpis&gt;, &lt;Post: Testowy wpis 2&gt;]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3. &gt;&gt;&gt; from django.utils import timezone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  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gt;&gt;&gt; Post.objects.filter(publish_date__lte=timezone.now())    # filtrujemy po dacie publikacji(posty tworzone w &lt;QuerySet&gt; jej nie mają, więc ich nie wyświetli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Wpis z datą publikacji&gt;]&gt;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4.  &gt;&gt;&gt; post = Post.objects.get(title='Testowy wpis')           # pobieramy do zmiennej post wpis o tytule= 'Testowy Wpis' (nie ma on publish_date)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publish()                                              # publikujemy go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objects.filter(publish_date__lte=timezone.now()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Wpis z</w:t>
      </w:r>
      <w:r w:rsidR="00BB5274"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datą publikacji&gt;]&gt; # 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eraz filtracja po dacie publikacji zwraca nam 2 posty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#4# sortowanie postów 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&gt;&gt;&gt; Post.objects.order_by('created_date')                                                 # sortujemy po dacie utworzenia 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Testowy wpis 2&gt;, &lt;Post: Wpis z datą publikacji&gt;]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objects.order_by('-created_date')                                                # odwrotne sortowanie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Wpis z datą publikacji&gt;, &lt;Post: Testowy wpis 2&gt;, &lt;Post: Testowy wpis&gt;]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#5# łączenie QuerySetów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objects.filter(publish_date__lte=timezone.now()).order_by('publish_date'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Wpis z datą publikacji&gt;, &lt;Post: Testowy wpis&gt;]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objects.filter(publish_date__lte=timezone.now()).order_by('-publish_date'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Wpis z datą publikacji&gt;]&gt;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'''</w:t>
      </w:r>
    </w:p>
    <w:p w:rsidR="00B47256" w:rsidRPr="00146954" w:rsidRDefault="00B47256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146954" w:rsidRDefault="00B47256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146954" w:rsidRDefault="00B47256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B5274" w:rsidRDefault="00BB5274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BB5274" w:rsidRDefault="00BB5274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BB5274" w:rsidRDefault="00BB5274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BB5274" w:rsidRDefault="00BB5274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BB5274" w:rsidRDefault="00BB5274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BB5274" w:rsidRPr="0000572D" w:rsidRDefault="00BB5274" w:rsidP="00B47256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00572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Pierwsza aplikacja Django</w:t>
      </w:r>
    </w:p>
    <w:p w:rsidR="00B47256" w:rsidRPr="00416C21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</w:t>
      </w:r>
      <w:r w:rsidR="00BB5274" w:rsidRPr="00BB527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1. </w:t>
      </w: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modyfikacja /settings.py</w:t>
      </w:r>
      <w:r w:rsidR="00BB5274" w:rsidRPr="00BB527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(przykłady wykorzystania rożnych baz danych)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TIME_ZONE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urope/Warsaw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refa czasowa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LANGUAGE_COD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l-pl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         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język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STATIC_URL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/static/'</w:t>
      </w:r>
    </w:p>
    <w:p w:rsidR="00B47256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STATIC_ROOT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o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642FB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th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642FB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join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BASE_DIR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static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pod STATIC_URL # ścieżkę do plików statycznych (nie będziemy</w:t>
      </w:r>
    </w:p>
    <w:p w:rsidR="00B47256" w:rsidRPr="00642FBC" w:rsidRDefault="00B47256" w:rsidP="00B47256">
      <w:pPr>
        <w:spacing w:after="0" w:line="240" w:lineRule="auto"/>
        <w:ind w:left="2832"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Musieli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odawać ścieżki bezwzględnej, tylko zaczynamy od naszej ścieżki BASE_DIR)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STATIC_ROOT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BASE_DIR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static/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dla wersji django 4.1 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B47256" w:rsidRPr="0090264D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ALLOWED_HOST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127.0.0.1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.pythonanywhere.com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  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trzebne do przepuszcz</w:t>
      </w:r>
      <w:r w:rsidRPr="009026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nia hostów do pracy z Django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127.0.0.1 - local host,  .pythonanywhere.com - chmura pythonowa</w:t>
      </w:r>
      <w:r w:rsidRPr="0090264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 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## sqlite3 ###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zmiana bazy danych ( my korzystamy z sqlite3)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DATABASE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efaul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ENGIN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db.backends.sqlite3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NAM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BASE_DIR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b.sqlite3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## mongoDB ###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DATABASE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efaul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ENGIN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ongo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NAM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Baza_danych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HOS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127.0.0.1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R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7017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## sql ###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DATABASE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efaul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ENGIN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sql_server.pyodbc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NAM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aza_danych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HOS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b.server.twoja-domena.pl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R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1433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NAM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user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ASSWORD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hasło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OPTIONS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{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river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Nazwa sterownika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unicode_resul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642FBC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(myvenv) micha@micha-GF63-Thin-10UC:~/djangoblog$ python manage.py startapp blog     tworzymy nową aplikację</w:t>
      </w:r>
    </w:p>
    <w:p w:rsidR="00BB5274" w:rsidRPr="00BB5274" w:rsidRDefault="00BB5274" w:rsidP="00BB5274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dajemy naszą aplikację do pliku settings.py</w:t>
      </w:r>
    </w:p>
    <w:p w:rsidR="00BB5274" w:rsidRPr="00BB5274" w:rsidRDefault="00BB5274" w:rsidP="005836C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INSTALLED_APP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contrib.sessions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contrib.messages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contrib.staticfiles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blog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                                   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dodana aplikacja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w pliku /blog/models.py dodajemy: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b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ti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  <w:t xml:space="preserve">   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lasa dla naszych postów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uthor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oreignKey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auth.User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n_delet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ASCAD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utor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CharField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x_length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B527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0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          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ytuł, Charfield -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je możliwośc wpisania 200 znaków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xtField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le tekstu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reated_dat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Field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efaul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zon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now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ole z wczytaną aktualną datą i godziną 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ublish_dat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Field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lank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ll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  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ata publikacji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pusta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- artykuł czeka na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ublikację)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ublish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                                    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do publikacji artykułu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. </w:t>
      </w:r>
      <w:r w:rsidR="005836CA" w:rsidRPr="005836CA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Zrobi to tylko wtedy,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836CA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5836CA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ublish_date</w:t>
      </w: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5836CA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5836CA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now</w:t>
      </w: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                            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</w:t>
      </w:r>
      <w:r w:rsidRPr="005836CA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gdy self.publish_date = timezone.now()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av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                                                 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pisanie artykulu</w:t>
      </w:r>
    </w:p>
    <w:p w:rsid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str__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                                    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zwraca wlaściwość title zamieni na string i przekaże do </w:t>
      </w:r>
    </w:p>
    <w:p w:rsidR="00BB5274" w:rsidRPr="00BB5274" w:rsidRDefault="005836CA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klasy, która zapisze ją do bazy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przechodzimy do terminala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   (myvenv) 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...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djangoblog$ python manage.py makemigrations blog      tworzymy migrację naszego modelu do bazy danych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Migrations for 'blog':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 blog/migrations/0001_initial.py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    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- Create model Post                     # dostajemy informacje o stworzeniu nowego modelu (odpowiednik modułu)</w:t>
      </w:r>
    </w:p>
    <w:p w:rsidR="00BB5274" w:rsidRPr="00BB5274" w:rsidRDefault="005836CA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   </w:t>
      </w:r>
      <w:r w:rsidR="00BB5274"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myvenv) micha@micha-GF63-Thin-10UC:~/djangoblog$ python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manage.py migrate blog -</w:t>
      </w:r>
      <w:r w:rsidR="00BB5274"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konujemy migracji modelu do bazy danych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Operations to perform: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 Apply all migrations: blog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Running migrations: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  Applying blog.0001_initial... 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OK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# </w:t>
      </w:r>
      <w:r w:rsidR="005836CA"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5</w:t>
      </w: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/blog/admin.py   -  wchodzimy i modyfikujemy plik administracyjny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ntrib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.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admin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t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gister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ejestrujemy nasz model Post</w:t>
      </w:r>
    </w:p>
    <w:p w:rsidR="00BB5274" w:rsidRPr="005836CA" w:rsidRDefault="005836CA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6</w:t>
      </w:r>
      <w:r w:rsidR="00BB5274"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po operacji</w:t>
      </w: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</w:t>
      </w:r>
      <w:r w:rsidR="00BB5274"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jak wyżej możemy uruchomić nasz projekt na serwerze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(myvenv) micha@micha-GF63-Thin-10UC:~/djangoblog$ python manage.py runserver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(w chrome) 127.0.0.1:8000/admin   -   przechodzimy do panelu administracji django 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Prosi nas o podanie użytkownika i hasła (których nie mamy). Musimy je utworzyć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[zatrzymujemy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projekt(ctrl + C)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]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 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myvenv) micha@micha-GF63-Thin-10UC:~/djangoblog$ python manage.py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createsuperuser  -tworzymy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użytkownika(administratora)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Nazwa użytkownika (leave blank to use 'micha'): bioly1910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Adres e-mail: grabarzmichal@gmail.com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Password: 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lastRenderedPageBreak/>
        <w:t xml:space="preserve">Password (again): 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Hasło jest zbyt podobne do nazwa użytkownika.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Bypass password validation and create user anyway? [y/N]: y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Superuser created successfully.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# </w:t>
      </w:r>
      <w:r w:rsidR="005836CA"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7</w:t>
      </w: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.(myvenv) micha@micha-GF63-Thin-10UC:~/djangoblog$ python manage.py runserver</w:t>
      </w:r>
    </w:p>
    <w:p w:rsidR="00B47256" w:rsidRDefault="00E6104F" w:rsidP="00416C21">
      <w:pPr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00572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url and views (url I widoki</w:t>
      </w:r>
      <w:r w:rsidRPr="00E6104F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>)</w:t>
      </w:r>
    </w:p>
    <w:p w:rsidR="00E6104F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1E6EE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# 1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. modyfikujemy plik mysite/urls.py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ntrib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r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nclude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dajemy include</w:t>
      </w:r>
    </w:p>
    <w:p w:rsidR="00E6104F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rlpattern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</w:p>
    <w:p w:rsidR="00E6104F" w:rsidRPr="00146954" w:rsidRDefault="00E6104F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admin/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4695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it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rl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path(r'^admin/(/d+)$', admin.site.urls) # tzw regex (jest to zapis url z wyrażeniami </w:t>
      </w:r>
    </w:p>
    <w:p w:rsid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  <w:t xml:space="preserve">   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regularnymi(możemy dzięki niemu np. rozróżniać posty przez dodanie cyfry </w:t>
      </w:r>
    </w:p>
    <w:p w:rsidR="001E6EED" w:rsidRPr="00E6104F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                        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 każdego z nich)). Jest to metoda przestarzała, rzadko już spotykana</w:t>
      </w:r>
    </w:p>
    <w:p w:rsidR="001E6EED" w:rsidRPr="00E6104F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ath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c</w:t>
      </w:r>
      <w:bookmarkStart w:id="1" w:name="_GoBack"/>
      <w:bookmarkEnd w:id="1"/>
      <w:r w:rsidRPr="00E6104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ude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blog.urls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odajemy #''- pusty zapis powoduje, że gdy wpiszemy adres url(np. naszej strony </w:t>
      </w:r>
    </w:p>
    <w:p w:rsidR="001E6EED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            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127.0.0.1:8000), to include podłączy do niego plik blog.urls</w:t>
      </w:r>
    </w:p>
    <w:p w:rsidR="00E6104F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E6104F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1E6EE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# 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2. tworzymy plik blog/urls.py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r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.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4695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view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zystkie widoki (które utworzymy) z aplikacji blog zostaną zaimportowane</w:t>
      </w:r>
    </w:p>
    <w:p w:rsidR="00E6104F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rlpattern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</w:p>
    <w:p w:rsidR="001E6EED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list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_list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, </w:t>
      </w:r>
    </w:p>
    <w:p w:rsidR="001E6EED" w:rsidRPr="001E6EED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porządkowanie widoku post_list do strony głównej</w:t>
      </w:r>
      <w:r w:rsid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views.post_list zostanie dopasowany do pustego ciągu znaków '', każdy kto wejdzie na 127.0.0.1 trafi na ten widok, name=post_list to nazwa url, która będzie używana do zidentyfikowania widoku</w:t>
      </w:r>
    </w:p>
    <w:p w:rsidR="00E6104F" w:rsidRPr="00146954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14695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# </w:t>
      </w:r>
      <w:r w:rsidR="00E6104F" w:rsidRPr="0014695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3. modyfikujemy plik blog/views.py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hortcut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li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list.html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})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post_list pobiera(request) i zwraca(return) wartość uzyskaną dzięki wywołaniu innej funkcji (render - funkcja renderuje(składa w całość szablon HTML))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6104F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1E6EE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# 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4. w katalogu blog tworzymy katalog templates, a w nim kolejny katalog blog --&gt; blog/templates/blog</w:t>
      </w:r>
    </w:p>
    <w:p w:rsidR="00E6104F" w:rsidRPr="00E6104F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tworzymy plik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log/templates/blog/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ost_list.html 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wołanie "!" - tworzy szablon html w pliku: (uwaga, poniżej używamy języka html)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!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OCTYPE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m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n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arse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UTF-8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                           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dowanie strony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itle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Document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itle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                               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tuł strony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                                               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ekcja body - to tu umieścimy elementy naszej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trony widoczne na ekranie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iamy nasz szablon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!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OCTYPE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tm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l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D80798" w:rsidRPr="00D80798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kontener(pusty). Po dodaniu </w:t>
      </w:r>
      <w:r w:rsidR="00D80798"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znaczników CSS (znaczniki arkuszów </w:t>
      </w:r>
    </w:p>
    <w:p w:rsidR="00D80798" w:rsidRPr="001E6EED" w:rsidRDefault="00D80798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tylów) możemy na przykład ustawić kolor tekstu w takim kontenerze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header(tytuł) (h1 do h4 - od największego do najmniejszego)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3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3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4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4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To jest akapit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D80798"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aragraf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- możesz później sformatować tekst w nim zawarty (np. czcionkę)</w:t>
      </w:r>
    </w:p>
    <w:p w:rsidR="001E6EED" w:rsidRPr="00D80798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To jest wyróżniony tekst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r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wyróżnik - domyślnie to italic(pochylenie tekstu). Możesz ten </w:t>
      </w:r>
    </w:p>
    <w:p w:rsidR="00D80798" w:rsidRPr="001E6EED" w:rsidRDefault="00D80798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        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znacznik stosować wewnątrz tekstu  &lt;br&gt;</w:t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-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enter(przejście do następnego wiersza)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strong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Tu jest pogrubiony tekst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strong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r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strong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- pogrubiony tekst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strefakursów.pl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strefakursów.p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tawianie linku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u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Element list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 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enty listy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u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adrzędny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Element list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odrzędny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Element list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u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E6104F" w:rsidRPr="00E6104F" w:rsidRDefault="00D80798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A84D6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5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wprowadzamy dane dynamiczne do naszych widoków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modyfikujemy plik blog/views.py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hortcut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.mode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„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.</w:t>
      </w:r>
      <w:r w:rsid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”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przed models oznacza, że odnosimy się do pliku models z bieżącego katalogu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ti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li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E6104F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lastRenderedPageBreak/>
        <w:t xml:space="preserve">    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ect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lter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ublish_date__lt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4695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now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.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order_by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ublish_date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worzymy zmienną posts, która </w:t>
      </w:r>
    </w:p>
    <w:p w:rsidR="00A84D66" w:rsidRPr="00E6104F" w:rsidRDefault="00A84D66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  <w:t xml:space="preserve">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ędzie zawierała posty posegregowane według daty publikacji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list.html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s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)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zupełniliśmy {}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84D66" w:rsidRDefault="00A84D66" w:rsidP="00E6104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# </w:t>
      </w:r>
      <w:r w:rsidR="00A84D66" w:rsidRPr="00A84D6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6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. modyfikujemy plik blog/templates/blog/post_list.html ()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!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OCTYPE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ml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l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o programowaniu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3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Autor: Michał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3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4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szelkie prawa zastrzeżone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4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{% comment "Komentarz- w cudzysłowiu tytuł komentarza"%}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czątek komentarza- to też jest wyrażenie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Wszystko, co się znajdzie między początkiem i końcem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komentarza, nie bedzie wykonywane przez django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{% endcomment %}                                        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iec komentarza</w:t>
      </w:r>
    </w:p>
    <w:p w:rsid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{% for post in posts %}                            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pytanie które będzie wyrażeniem z pętlą for iterującą naszą zmienną</w:t>
      </w:r>
    </w:p>
    <w:p w:rsidR="00A84D66" w:rsidRDefault="00A84D66" w:rsidP="00A84D66">
      <w:pPr>
        <w:spacing w:after="0" w:line="240" w:lineRule="auto"/>
        <w:ind w:left="4956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osts(utworzoną w blog/vievs.py - patrz pkt. 16 tej instrukcji)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opublikowany: {{ post.publish_date }}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aragraf odwołujący się do zmiennej post (utworzonej przez iteracje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zmiennej posts - patrz wyżej) 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{ post.title }}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nośnik(link) do naszego pojedyńczego posta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{ post.text|linebreaksbr }}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ekst naszego posta |linebreaksbr - filtr zamiana znaczników nowej</w:t>
      </w:r>
    </w:p>
    <w:p w:rsidR="00A84D66" w:rsidRDefault="00A84D66" w:rsidP="00A84D66">
      <w:pPr>
        <w:spacing w:after="0" w:line="240" w:lineRule="auto"/>
        <w:ind w:left="4956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linii na akapity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{% endfor %}                                        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kończenie pętli for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6104F" w:rsidRPr="00E6104F" w:rsidRDefault="00E6104F" w:rsidP="00416C21">
      <w:pPr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16C21" w:rsidRPr="00911F4C" w:rsidRDefault="00416C21" w:rsidP="00911F4C">
      <w:pPr>
        <w:rPr>
          <w:sz w:val="16"/>
          <w:szCs w:val="16"/>
          <w:lang w:val="en-GB"/>
        </w:rPr>
      </w:pPr>
    </w:p>
    <w:sectPr w:rsidR="00416C21" w:rsidRPr="00911F4C" w:rsidSect="007E3F51">
      <w:type w:val="continuous"/>
      <w:pgSz w:w="11906" w:h="16838"/>
      <w:pgMar w:top="357" w:right="340" w:bottom="363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4CD" w:rsidRDefault="008A34CD" w:rsidP="00242D8F">
      <w:pPr>
        <w:spacing w:after="0" w:line="240" w:lineRule="auto"/>
      </w:pPr>
      <w:r>
        <w:separator/>
      </w:r>
    </w:p>
  </w:endnote>
  <w:endnote w:type="continuationSeparator" w:id="0">
    <w:p w:rsidR="008A34CD" w:rsidRDefault="008A34CD" w:rsidP="0024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4CD" w:rsidRDefault="008A34CD" w:rsidP="00242D8F">
      <w:pPr>
        <w:spacing w:after="0" w:line="240" w:lineRule="auto"/>
      </w:pPr>
      <w:r>
        <w:separator/>
      </w:r>
    </w:p>
  </w:footnote>
  <w:footnote w:type="continuationSeparator" w:id="0">
    <w:p w:rsidR="008A34CD" w:rsidRDefault="008A34CD" w:rsidP="0024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1A8"/>
    <w:multiLevelType w:val="multilevel"/>
    <w:tmpl w:val="38D2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07BEC"/>
    <w:multiLevelType w:val="multilevel"/>
    <w:tmpl w:val="C588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F5F28"/>
    <w:multiLevelType w:val="multilevel"/>
    <w:tmpl w:val="7C7C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64A66"/>
    <w:multiLevelType w:val="multilevel"/>
    <w:tmpl w:val="CE44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A0EB8"/>
    <w:multiLevelType w:val="multilevel"/>
    <w:tmpl w:val="D784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6219C"/>
    <w:multiLevelType w:val="multilevel"/>
    <w:tmpl w:val="6B2263DA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F263F"/>
    <w:multiLevelType w:val="multilevel"/>
    <w:tmpl w:val="FCA4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6164A"/>
    <w:multiLevelType w:val="multilevel"/>
    <w:tmpl w:val="7A22E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26C39"/>
    <w:multiLevelType w:val="multilevel"/>
    <w:tmpl w:val="4D1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320B5"/>
    <w:multiLevelType w:val="multilevel"/>
    <w:tmpl w:val="E998F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C2A14"/>
    <w:multiLevelType w:val="multilevel"/>
    <w:tmpl w:val="032C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3574C"/>
    <w:multiLevelType w:val="multilevel"/>
    <w:tmpl w:val="7BF2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902076"/>
    <w:multiLevelType w:val="multilevel"/>
    <w:tmpl w:val="20EA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33576"/>
    <w:multiLevelType w:val="multilevel"/>
    <w:tmpl w:val="4A72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D3850"/>
    <w:multiLevelType w:val="multilevel"/>
    <w:tmpl w:val="368A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BE68D2"/>
    <w:multiLevelType w:val="multilevel"/>
    <w:tmpl w:val="2A46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79610D"/>
    <w:multiLevelType w:val="multilevel"/>
    <w:tmpl w:val="4F92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3B1211"/>
    <w:multiLevelType w:val="multilevel"/>
    <w:tmpl w:val="B658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4E16A9"/>
    <w:multiLevelType w:val="multilevel"/>
    <w:tmpl w:val="2AD4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7A5135"/>
    <w:multiLevelType w:val="multilevel"/>
    <w:tmpl w:val="4840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167E0E"/>
    <w:multiLevelType w:val="multilevel"/>
    <w:tmpl w:val="49A8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2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14"/>
  </w:num>
  <w:num w:numId="15">
    <w:abstractNumId w:val="11"/>
  </w:num>
  <w:num w:numId="16">
    <w:abstractNumId w:val="13"/>
  </w:num>
  <w:num w:numId="17">
    <w:abstractNumId w:val="9"/>
  </w:num>
  <w:num w:numId="18">
    <w:abstractNumId w:val="15"/>
  </w:num>
  <w:num w:numId="19">
    <w:abstractNumId w:val="19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C2"/>
    <w:rsid w:val="0000007B"/>
    <w:rsid w:val="00002ACF"/>
    <w:rsid w:val="0000572D"/>
    <w:rsid w:val="00005A1D"/>
    <w:rsid w:val="00014661"/>
    <w:rsid w:val="00030814"/>
    <w:rsid w:val="0003602A"/>
    <w:rsid w:val="000457D8"/>
    <w:rsid w:val="000565B8"/>
    <w:rsid w:val="00063DC3"/>
    <w:rsid w:val="00070500"/>
    <w:rsid w:val="0008532E"/>
    <w:rsid w:val="00094592"/>
    <w:rsid w:val="000B307B"/>
    <w:rsid w:val="000B7678"/>
    <w:rsid w:val="000D2113"/>
    <w:rsid w:val="000E1B3B"/>
    <w:rsid w:val="000E3BDC"/>
    <w:rsid w:val="000F0C32"/>
    <w:rsid w:val="000F1B46"/>
    <w:rsid w:val="000F3614"/>
    <w:rsid w:val="000F3AD3"/>
    <w:rsid w:val="00104E35"/>
    <w:rsid w:val="001117F2"/>
    <w:rsid w:val="00133D5B"/>
    <w:rsid w:val="001352FB"/>
    <w:rsid w:val="00141B56"/>
    <w:rsid w:val="00146954"/>
    <w:rsid w:val="00161172"/>
    <w:rsid w:val="00161F2D"/>
    <w:rsid w:val="00162055"/>
    <w:rsid w:val="00165955"/>
    <w:rsid w:val="001727C3"/>
    <w:rsid w:val="0017388C"/>
    <w:rsid w:val="00174D65"/>
    <w:rsid w:val="0018518E"/>
    <w:rsid w:val="00195922"/>
    <w:rsid w:val="001A31B5"/>
    <w:rsid w:val="001C1638"/>
    <w:rsid w:val="001C6EB7"/>
    <w:rsid w:val="001D21B8"/>
    <w:rsid w:val="001E3C36"/>
    <w:rsid w:val="001E56C2"/>
    <w:rsid w:val="001E6EED"/>
    <w:rsid w:val="001F33F5"/>
    <w:rsid w:val="00225B87"/>
    <w:rsid w:val="00225F99"/>
    <w:rsid w:val="00234238"/>
    <w:rsid w:val="0024109E"/>
    <w:rsid w:val="00242D8F"/>
    <w:rsid w:val="00246F07"/>
    <w:rsid w:val="0024772C"/>
    <w:rsid w:val="0025509D"/>
    <w:rsid w:val="002627F2"/>
    <w:rsid w:val="002649D5"/>
    <w:rsid w:val="00271952"/>
    <w:rsid w:val="00272830"/>
    <w:rsid w:val="002756DE"/>
    <w:rsid w:val="002806A2"/>
    <w:rsid w:val="00281C3E"/>
    <w:rsid w:val="00281E96"/>
    <w:rsid w:val="00284320"/>
    <w:rsid w:val="0029333D"/>
    <w:rsid w:val="002A239B"/>
    <w:rsid w:val="002A2D5A"/>
    <w:rsid w:val="002A5B9D"/>
    <w:rsid w:val="002C20ED"/>
    <w:rsid w:val="002C5E7C"/>
    <w:rsid w:val="002C7774"/>
    <w:rsid w:val="002D00D3"/>
    <w:rsid w:val="002D05EC"/>
    <w:rsid w:val="003030CB"/>
    <w:rsid w:val="00310B44"/>
    <w:rsid w:val="0031218F"/>
    <w:rsid w:val="003249E8"/>
    <w:rsid w:val="00343874"/>
    <w:rsid w:val="0035615B"/>
    <w:rsid w:val="00372519"/>
    <w:rsid w:val="00373A88"/>
    <w:rsid w:val="003A5FD7"/>
    <w:rsid w:val="003A673D"/>
    <w:rsid w:val="003B4883"/>
    <w:rsid w:val="003C6946"/>
    <w:rsid w:val="003D132E"/>
    <w:rsid w:val="00414AFE"/>
    <w:rsid w:val="00416C21"/>
    <w:rsid w:val="004332E6"/>
    <w:rsid w:val="004413D4"/>
    <w:rsid w:val="004579D4"/>
    <w:rsid w:val="00464C96"/>
    <w:rsid w:val="00494E83"/>
    <w:rsid w:val="004A68DF"/>
    <w:rsid w:val="004B0A56"/>
    <w:rsid w:val="004B72E9"/>
    <w:rsid w:val="004B7E33"/>
    <w:rsid w:val="004C6BC8"/>
    <w:rsid w:val="004D1EA0"/>
    <w:rsid w:val="004D1FE9"/>
    <w:rsid w:val="004E206D"/>
    <w:rsid w:val="004F5FBA"/>
    <w:rsid w:val="00502A2D"/>
    <w:rsid w:val="0050530A"/>
    <w:rsid w:val="00511B1D"/>
    <w:rsid w:val="00524C47"/>
    <w:rsid w:val="005523D9"/>
    <w:rsid w:val="005579E8"/>
    <w:rsid w:val="005611DA"/>
    <w:rsid w:val="005734B6"/>
    <w:rsid w:val="00576995"/>
    <w:rsid w:val="005836CA"/>
    <w:rsid w:val="00593EED"/>
    <w:rsid w:val="005A4DDA"/>
    <w:rsid w:val="005A5666"/>
    <w:rsid w:val="005F1F50"/>
    <w:rsid w:val="005F2944"/>
    <w:rsid w:val="006007D6"/>
    <w:rsid w:val="00610EC6"/>
    <w:rsid w:val="00617BFE"/>
    <w:rsid w:val="006261DF"/>
    <w:rsid w:val="00627EEE"/>
    <w:rsid w:val="00637062"/>
    <w:rsid w:val="00642FBC"/>
    <w:rsid w:val="006430E3"/>
    <w:rsid w:val="00661E8B"/>
    <w:rsid w:val="006677FA"/>
    <w:rsid w:val="006A1C84"/>
    <w:rsid w:val="006A39C2"/>
    <w:rsid w:val="006A65A3"/>
    <w:rsid w:val="006B1D6A"/>
    <w:rsid w:val="006B5709"/>
    <w:rsid w:val="006C5113"/>
    <w:rsid w:val="006C61C5"/>
    <w:rsid w:val="006F39FE"/>
    <w:rsid w:val="00701384"/>
    <w:rsid w:val="00724AFB"/>
    <w:rsid w:val="00740F98"/>
    <w:rsid w:val="00754117"/>
    <w:rsid w:val="00765D13"/>
    <w:rsid w:val="00771073"/>
    <w:rsid w:val="00781CF1"/>
    <w:rsid w:val="0079414E"/>
    <w:rsid w:val="007A0D75"/>
    <w:rsid w:val="007A1470"/>
    <w:rsid w:val="007C68E0"/>
    <w:rsid w:val="007E3F51"/>
    <w:rsid w:val="007F6084"/>
    <w:rsid w:val="007F65C3"/>
    <w:rsid w:val="00806F27"/>
    <w:rsid w:val="0081081D"/>
    <w:rsid w:val="00814F8D"/>
    <w:rsid w:val="008828B3"/>
    <w:rsid w:val="00896E0E"/>
    <w:rsid w:val="008A34CD"/>
    <w:rsid w:val="008B44EF"/>
    <w:rsid w:val="008B701A"/>
    <w:rsid w:val="008C17D2"/>
    <w:rsid w:val="008D04D8"/>
    <w:rsid w:val="0090264D"/>
    <w:rsid w:val="00905C8C"/>
    <w:rsid w:val="00907062"/>
    <w:rsid w:val="009119BE"/>
    <w:rsid w:val="00911F4C"/>
    <w:rsid w:val="0091662D"/>
    <w:rsid w:val="009375D9"/>
    <w:rsid w:val="00951285"/>
    <w:rsid w:val="00972AB5"/>
    <w:rsid w:val="00973699"/>
    <w:rsid w:val="00981EE6"/>
    <w:rsid w:val="00983FEC"/>
    <w:rsid w:val="00990485"/>
    <w:rsid w:val="009A5661"/>
    <w:rsid w:val="009B07F4"/>
    <w:rsid w:val="009B4B7F"/>
    <w:rsid w:val="009D2627"/>
    <w:rsid w:val="009D47DA"/>
    <w:rsid w:val="009E4E3C"/>
    <w:rsid w:val="009E5B48"/>
    <w:rsid w:val="009F1ADD"/>
    <w:rsid w:val="00A014CD"/>
    <w:rsid w:val="00A060B7"/>
    <w:rsid w:val="00A212AC"/>
    <w:rsid w:val="00A3560A"/>
    <w:rsid w:val="00A35B47"/>
    <w:rsid w:val="00A414D4"/>
    <w:rsid w:val="00A45D86"/>
    <w:rsid w:val="00A52C23"/>
    <w:rsid w:val="00A81501"/>
    <w:rsid w:val="00A84D66"/>
    <w:rsid w:val="00AA3890"/>
    <w:rsid w:val="00AA7D67"/>
    <w:rsid w:val="00AC7612"/>
    <w:rsid w:val="00AD4FDD"/>
    <w:rsid w:val="00AF2A8C"/>
    <w:rsid w:val="00B162D8"/>
    <w:rsid w:val="00B1639F"/>
    <w:rsid w:val="00B31AB6"/>
    <w:rsid w:val="00B47256"/>
    <w:rsid w:val="00B54734"/>
    <w:rsid w:val="00B71990"/>
    <w:rsid w:val="00B816B4"/>
    <w:rsid w:val="00B972E0"/>
    <w:rsid w:val="00BA3839"/>
    <w:rsid w:val="00BA62DC"/>
    <w:rsid w:val="00BB5274"/>
    <w:rsid w:val="00BB5B45"/>
    <w:rsid w:val="00BD67B3"/>
    <w:rsid w:val="00BE5CFB"/>
    <w:rsid w:val="00BF279E"/>
    <w:rsid w:val="00C015BB"/>
    <w:rsid w:val="00C139B9"/>
    <w:rsid w:val="00C21C18"/>
    <w:rsid w:val="00C26AA1"/>
    <w:rsid w:val="00C42CB5"/>
    <w:rsid w:val="00C52592"/>
    <w:rsid w:val="00C5276D"/>
    <w:rsid w:val="00C5697A"/>
    <w:rsid w:val="00C728B8"/>
    <w:rsid w:val="00C95A26"/>
    <w:rsid w:val="00C95FD3"/>
    <w:rsid w:val="00CA59AB"/>
    <w:rsid w:val="00CB7FA3"/>
    <w:rsid w:val="00CD2372"/>
    <w:rsid w:val="00CD5635"/>
    <w:rsid w:val="00CF67F6"/>
    <w:rsid w:val="00D076C9"/>
    <w:rsid w:val="00D26EA6"/>
    <w:rsid w:val="00D271D0"/>
    <w:rsid w:val="00D35BC3"/>
    <w:rsid w:val="00D37D8B"/>
    <w:rsid w:val="00D47B2A"/>
    <w:rsid w:val="00D6070F"/>
    <w:rsid w:val="00D80798"/>
    <w:rsid w:val="00D9713B"/>
    <w:rsid w:val="00DA599B"/>
    <w:rsid w:val="00DA5E6C"/>
    <w:rsid w:val="00DB71CB"/>
    <w:rsid w:val="00DC74A2"/>
    <w:rsid w:val="00DE4523"/>
    <w:rsid w:val="00DF43C4"/>
    <w:rsid w:val="00E415A1"/>
    <w:rsid w:val="00E421F5"/>
    <w:rsid w:val="00E54C72"/>
    <w:rsid w:val="00E6104F"/>
    <w:rsid w:val="00E6236F"/>
    <w:rsid w:val="00E67DEB"/>
    <w:rsid w:val="00E748F6"/>
    <w:rsid w:val="00E81907"/>
    <w:rsid w:val="00E91BE5"/>
    <w:rsid w:val="00EA58DD"/>
    <w:rsid w:val="00EB27CE"/>
    <w:rsid w:val="00EB5932"/>
    <w:rsid w:val="00EC5496"/>
    <w:rsid w:val="00ED5543"/>
    <w:rsid w:val="00EE540D"/>
    <w:rsid w:val="00EE72AB"/>
    <w:rsid w:val="00EF7139"/>
    <w:rsid w:val="00F02B67"/>
    <w:rsid w:val="00F053B5"/>
    <w:rsid w:val="00F074FF"/>
    <w:rsid w:val="00F348A8"/>
    <w:rsid w:val="00F47F55"/>
    <w:rsid w:val="00F53B52"/>
    <w:rsid w:val="00F64E5A"/>
    <w:rsid w:val="00F859B2"/>
    <w:rsid w:val="00F940BA"/>
    <w:rsid w:val="00F95DAB"/>
    <w:rsid w:val="00FA4069"/>
    <w:rsid w:val="00FA4DA9"/>
    <w:rsid w:val="00FC2AB0"/>
    <w:rsid w:val="00FD42BC"/>
    <w:rsid w:val="00FE01B7"/>
    <w:rsid w:val="00FE0FEB"/>
    <w:rsid w:val="00FE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E708E"/>
  <w15:chartTrackingRefBased/>
  <w15:docId w15:val="{80FB440A-67A3-4F7E-97CA-30A71661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B9D"/>
  </w:style>
  <w:style w:type="paragraph" w:styleId="Nagwek2">
    <w:name w:val="heading 2"/>
    <w:basedOn w:val="Normalny"/>
    <w:link w:val="Nagwek2Znak"/>
    <w:uiPriority w:val="9"/>
    <w:qFormat/>
    <w:rsid w:val="00B816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816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816B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816B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816B4"/>
  </w:style>
  <w:style w:type="paragraph" w:customStyle="1" w:styleId="msonormal0">
    <w:name w:val="msonormal"/>
    <w:basedOn w:val="Normalny"/>
    <w:rsid w:val="00B8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16B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8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6F27"/>
    <w:pPr>
      <w:ind w:left="720"/>
      <w:contextualSpacing/>
    </w:pPr>
  </w:style>
  <w:style w:type="paragraph" w:customStyle="1" w:styleId="grabarz">
    <w:name w:val="grabarz"/>
    <w:basedOn w:val="Normalny"/>
    <w:qFormat/>
    <w:rsid w:val="00EB5932"/>
    <w:pPr>
      <w:spacing w:after="0" w:line="240" w:lineRule="auto"/>
    </w:pPr>
    <w:rPr>
      <w:rFonts w:ascii="Consolas" w:eastAsia="Times New Roman" w:hAnsi="Consolas" w:cs="Times New Roman"/>
      <w:color w:val="6A9955"/>
      <w:sz w:val="16"/>
      <w:szCs w:val="16"/>
      <w:lang w:eastAsia="pl-PL"/>
    </w:rPr>
  </w:style>
  <w:style w:type="paragraph" w:customStyle="1" w:styleId="Styl1">
    <w:name w:val="Styl1"/>
    <w:basedOn w:val="grabarz"/>
    <w:qFormat/>
    <w:rsid w:val="00EB5932"/>
    <w:rPr>
      <w:color w:val="538135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02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60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361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20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48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27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796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318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C384-069D-4E18-B681-37C06AB0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9</TotalTime>
  <Pages>31</Pages>
  <Words>20786</Words>
  <Characters>124718</Characters>
  <Application>Microsoft Office Word</Application>
  <DocSecurity>0</DocSecurity>
  <Lines>1039</Lines>
  <Paragraphs>2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C Polska</Company>
  <LinksUpToDate>false</LinksUpToDate>
  <CharactersWithSpaces>14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arz Michal 3</dc:creator>
  <cp:keywords/>
  <dc:description/>
  <cp:lastModifiedBy>Grabarz Michal 3</cp:lastModifiedBy>
  <cp:revision>107</cp:revision>
  <dcterms:created xsi:type="dcterms:W3CDTF">2022-10-19T06:42:00Z</dcterms:created>
  <dcterms:modified xsi:type="dcterms:W3CDTF">2023-01-0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CGREENmodCATEGORY">
    <vt:lpwstr>INTERNAL</vt:lpwstr>
  </property>
  <property fmtid="{D5CDD505-2E9C-101B-9397-08002B2CF9AE}" pid="3" name="UPCGREENmodClassifiedBy">
    <vt:lpwstr>PLADM\mgrabarz3;Grabarz Michal 3</vt:lpwstr>
  </property>
  <property fmtid="{D5CDD505-2E9C-101B-9397-08002B2CF9AE}" pid="4" name="UPCGREENmodClassificationDate">
    <vt:lpwstr>2022-10-19T08:42:12.6668965+02:00</vt:lpwstr>
  </property>
  <property fmtid="{D5CDD505-2E9C-101B-9397-08002B2CF9AE}" pid="5" name="UPCGREENmodClassifiedBySID">
    <vt:lpwstr>PLADM\S-1-5-21-274730123-1507018650-313593124-140797</vt:lpwstr>
  </property>
  <property fmtid="{D5CDD505-2E9C-101B-9397-08002B2CF9AE}" pid="6" name="UPCGREENmodGRNItemId">
    <vt:lpwstr>GRN-1c0969bd-f8e6-4088-95ab-4bb8d5e3b430</vt:lpwstr>
  </property>
  <property fmtid="{D5CDD505-2E9C-101B-9397-08002B2CF9AE}" pid="7" name="UPCGREENmodHash">
    <vt:lpwstr>po5F1L4zEEq+d9fLWW5fb5TEHggJVml4JKJEtlhPqGo=</vt:lpwstr>
  </property>
  <property fmtid="{D5CDD505-2E9C-101B-9397-08002B2CF9AE}" pid="8" name="UPCGREENmodRefresh">
    <vt:lpwstr>False</vt:lpwstr>
  </property>
</Properties>
</file>